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294A" w14:textId="492C81A9" w:rsidR="00F47B19" w:rsidRPr="00F47B19" w:rsidRDefault="00F47B19" w:rsidP="00F47B19">
      <w:pPr>
        <w:rPr>
          <w:rFonts w:eastAsiaTheme="minorEastAsia"/>
          <w:b/>
          <w:bCs/>
        </w:rPr>
      </w:pPr>
      <w:r w:rsidRPr="00F47B19">
        <w:rPr>
          <w:rFonts w:eastAsiaTheme="minorEastAsia"/>
          <w:bCs/>
        </w:rPr>
        <w:t xml:space="preserve">Приказ № </w:t>
      </w:r>
      <w:r w:rsidR="002B5D85">
        <w:rPr>
          <w:rFonts w:eastAsiaTheme="minorEastAsia"/>
          <w:bCs/>
        </w:rPr>
        <w:t xml:space="preserve">270 </w:t>
      </w:r>
      <w:r w:rsidR="002B5D85" w:rsidRPr="00F47B19">
        <w:rPr>
          <w:rFonts w:eastAsiaTheme="minorEastAsia"/>
          <w:bCs/>
        </w:rPr>
        <w:t>от</w:t>
      </w:r>
      <w:r w:rsidRPr="00F47B19">
        <w:rPr>
          <w:rFonts w:eastAsiaTheme="minorEastAsia"/>
          <w:bCs/>
        </w:rPr>
        <w:t xml:space="preserve"> </w:t>
      </w:r>
      <w:r w:rsidR="002B5D85">
        <w:rPr>
          <w:rFonts w:eastAsiaTheme="minorEastAsia"/>
          <w:bCs/>
        </w:rPr>
        <w:t>23</w:t>
      </w:r>
      <w:r w:rsidRPr="00F47B19">
        <w:rPr>
          <w:rFonts w:eastAsiaTheme="minorEastAsia"/>
          <w:bCs/>
        </w:rPr>
        <w:t>.11.202</w:t>
      </w:r>
      <w:r w:rsidR="002B5D85">
        <w:rPr>
          <w:rFonts w:eastAsiaTheme="minorEastAsia"/>
          <w:bCs/>
        </w:rPr>
        <w:t>3</w:t>
      </w:r>
    </w:p>
    <w:p w14:paraId="3B8CD247" w14:textId="77777777" w:rsidR="00F47B19" w:rsidRPr="00F47B19" w:rsidRDefault="00F47B19" w:rsidP="00F47B19">
      <w:pPr>
        <w:ind w:firstLine="709"/>
        <w:rPr>
          <w:rFonts w:eastAsiaTheme="minorEastAsia"/>
          <w:b/>
          <w:bCs/>
        </w:rPr>
      </w:pPr>
    </w:p>
    <w:p w14:paraId="246BB1D4" w14:textId="77777777" w:rsidR="00F47B19" w:rsidRPr="00F47B19" w:rsidRDefault="00F47B19" w:rsidP="00F47B19">
      <w:pPr>
        <w:ind w:firstLine="709"/>
        <w:rPr>
          <w:rFonts w:eastAsiaTheme="minorEastAsia"/>
          <w:bCs/>
        </w:rPr>
      </w:pPr>
    </w:p>
    <w:p w14:paraId="5291E928" w14:textId="77777777" w:rsidR="00F47B19" w:rsidRPr="00F47B19" w:rsidRDefault="00F47B19" w:rsidP="00F47B19">
      <w:pPr>
        <w:ind w:firstLine="709"/>
        <w:rPr>
          <w:rFonts w:eastAsiaTheme="minorEastAsia"/>
          <w:bCs/>
        </w:rPr>
      </w:pPr>
    </w:p>
    <w:p w14:paraId="42AA86E3" w14:textId="77777777" w:rsidR="00F47B19" w:rsidRPr="00F47B19" w:rsidRDefault="00F47B19" w:rsidP="00F47B19">
      <w:pPr>
        <w:ind w:firstLine="709"/>
        <w:rPr>
          <w:rFonts w:eastAsiaTheme="minorEastAsia"/>
          <w:bCs/>
        </w:rPr>
      </w:pPr>
    </w:p>
    <w:p w14:paraId="230586C3" w14:textId="77777777" w:rsidR="00F47B19" w:rsidRPr="00F47B19" w:rsidRDefault="00F47B19" w:rsidP="00F47B19">
      <w:pPr>
        <w:ind w:firstLine="709"/>
        <w:rPr>
          <w:rFonts w:eastAsiaTheme="minorEastAsia"/>
          <w:bCs/>
        </w:rPr>
      </w:pPr>
    </w:p>
    <w:p w14:paraId="4D800C61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 xml:space="preserve">О проведении районного этапа </w:t>
      </w:r>
    </w:p>
    <w:p w14:paraId="4467CE83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 xml:space="preserve">конкурса исследовательских работ и </w:t>
      </w:r>
    </w:p>
    <w:p w14:paraId="5D6A594B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проектов «Познание и творчество»</w:t>
      </w:r>
    </w:p>
    <w:p w14:paraId="53F08D0D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в рамках МАН школьников</w:t>
      </w:r>
    </w:p>
    <w:p w14:paraId="4E6020C3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</w:p>
    <w:p w14:paraId="58D5A80A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 xml:space="preserve">       На основании Положения о муниципальном этапе конкурса исследовательских работ в рамках Малой академии наук школьников Республики Башкортостан, в соответствии с информационным письмом МБОУ ДО «НИМЦ» об организации конкурса исследовательских работ в рамках Малой академии наук школьников, организуемого ГАОУДО «Центр развития талантов «Аврора» в 2023-2024 учебном году,</w:t>
      </w:r>
    </w:p>
    <w:p w14:paraId="179C6140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</w:p>
    <w:p w14:paraId="654B9104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ПРИКАЗЫВАЮ:</w:t>
      </w:r>
    </w:p>
    <w:p w14:paraId="1F072C35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</w:p>
    <w:p w14:paraId="7137BA5A" w14:textId="39B1F196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1. </w:t>
      </w:r>
      <w:r w:rsidRPr="002B5D85">
        <w:rPr>
          <w:rFonts w:eastAsiaTheme="minorEastAsia"/>
          <w:bCs/>
        </w:rPr>
        <w:t>Провести 04 декабря 2023 года районный этап конкурса исследовательских работ школьников в рамках МАН (далее НПК)</w:t>
      </w:r>
    </w:p>
    <w:p w14:paraId="01F50B61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2. Утвердить состав оргкомитета районного тура конкурса:</w:t>
      </w:r>
    </w:p>
    <w:p w14:paraId="30C2454E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- Уракова Н.У., заведующий методическим отделом МБОУ «НИМЦ»;</w:t>
      </w:r>
    </w:p>
    <w:p w14:paraId="27E99C9A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 xml:space="preserve">- </w:t>
      </w:r>
      <w:proofErr w:type="spellStart"/>
      <w:r w:rsidRPr="002B5D85">
        <w:rPr>
          <w:rFonts w:eastAsiaTheme="minorEastAsia"/>
          <w:bCs/>
        </w:rPr>
        <w:t>Аралбаева</w:t>
      </w:r>
      <w:proofErr w:type="spellEnd"/>
      <w:r w:rsidRPr="002B5D85">
        <w:rPr>
          <w:rFonts w:eastAsiaTheme="minorEastAsia"/>
          <w:bCs/>
        </w:rPr>
        <w:t xml:space="preserve"> Ю.Ф., методист МБОУ «НИМЦ»;</w:t>
      </w:r>
    </w:p>
    <w:p w14:paraId="48299391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 xml:space="preserve">- </w:t>
      </w:r>
      <w:proofErr w:type="spellStart"/>
      <w:r w:rsidRPr="002B5D85">
        <w:rPr>
          <w:rFonts w:eastAsiaTheme="minorEastAsia"/>
          <w:bCs/>
        </w:rPr>
        <w:t>Юмагужина</w:t>
      </w:r>
      <w:proofErr w:type="spellEnd"/>
      <w:r w:rsidRPr="002B5D85">
        <w:rPr>
          <w:rFonts w:eastAsiaTheme="minorEastAsia"/>
          <w:bCs/>
        </w:rPr>
        <w:t xml:space="preserve"> Г.Ф., методист МБОУ «НИМЦ»;</w:t>
      </w:r>
    </w:p>
    <w:p w14:paraId="7E0EF06C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 xml:space="preserve">- </w:t>
      </w:r>
      <w:proofErr w:type="spellStart"/>
      <w:r w:rsidRPr="002B5D85">
        <w:rPr>
          <w:rFonts w:eastAsiaTheme="minorEastAsia"/>
          <w:bCs/>
        </w:rPr>
        <w:t>Харсун</w:t>
      </w:r>
      <w:proofErr w:type="spellEnd"/>
      <w:r w:rsidRPr="002B5D85">
        <w:rPr>
          <w:rFonts w:eastAsiaTheme="minorEastAsia"/>
          <w:bCs/>
        </w:rPr>
        <w:t xml:space="preserve"> У.А. методист отдела образования;</w:t>
      </w:r>
    </w:p>
    <w:p w14:paraId="1E2A5BC5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- Руководители районных методических объединений по предметам.</w:t>
      </w:r>
    </w:p>
    <w:p w14:paraId="5A0F43D8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3. Утвердить состав жюри (Приложение № 1).</w:t>
      </w:r>
    </w:p>
    <w:p w14:paraId="16AAA6EA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4.  Руководителям ОУ:</w:t>
      </w:r>
    </w:p>
    <w:p w14:paraId="2BD212A3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4.1. Обеспечить участие обучающихся в НПК школьников по следующим циклам и предметным секциям:</w:t>
      </w:r>
    </w:p>
    <w:p w14:paraId="3521B076" w14:textId="77777777" w:rsidR="002B5D85" w:rsidRPr="002B5D85" w:rsidRDefault="002B5D85" w:rsidP="002B5D85">
      <w:pPr>
        <w:ind w:firstLine="709"/>
        <w:rPr>
          <w:rFonts w:eastAsiaTheme="minorEastAsia"/>
          <w:b/>
        </w:rPr>
      </w:pPr>
      <w:r w:rsidRPr="002B5D85">
        <w:rPr>
          <w:rFonts w:eastAsiaTheme="minorEastAsia"/>
          <w:b/>
        </w:rPr>
        <w:t>1-4 классы:</w:t>
      </w:r>
    </w:p>
    <w:p w14:paraId="687B7003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1. «Волшебное перо» (исследования в области литературы, русского и иностранных языков, искусства);</w:t>
      </w:r>
    </w:p>
    <w:p w14:paraId="6285186D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 xml:space="preserve"> 2. «Зона свободных открытий» (исследования в области математики, физики, биологии, экологии, географии, химии)-</w:t>
      </w:r>
    </w:p>
    <w:p w14:paraId="2706F8AC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 xml:space="preserve">З.  «Колесо времени» (исследования в области истории, краеведения); </w:t>
      </w:r>
    </w:p>
    <w:p w14:paraId="517EA79D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 xml:space="preserve">4.   Башкирский язык и литература [татарский язык и литература); </w:t>
      </w:r>
    </w:p>
    <w:p w14:paraId="02F116AB" w14:textId="7AC5F44E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5-8 </w:t>
      </w:r>
      <w:r w:rsidRPr="002B5D85">
        <w:rPr>
          <w:rFonts w:eastAsiaTheme="minorEastAsia"/>
          <w:bCs/>
        </w:rPr>
        <w:t>классы:</w:t>
      </w:r>
    </w:p>
    <w:p w14:paraId="75FF4F6C" w14:textId="1D115452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1. </w:t>
      </w:r>
      <w:r w:rsidRPr="002B5D85">
        <w:rPr>
          <w:rFonts w:eastAsiaTheme="minorEastAsia"/>
          <w:bCs/>
        </w:rPr>
        <w:t xml:space="preserve">«Гуманитарное направление» (исследования и проекты в области обществознания, истории, народной культуры и краеведения); </w:t>
      </w:r>
    </w:p>
    <w:p w14:paraId="5E96D001" w14:textId="4C65C4F2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2. </w:t>
      </w:r>
      <w:r w:rsidRPr="002B5D85">
        <w:rPr>
          <w:rFonts w:eastAsiaTheme="minorEastAsia"/>
          <w:bCs/>
        </w:rPr>
        <w:t xml:space="preserve">«Естественнонаучное направление» (исследования и проекты в области геологии, географии, ландшафтоведения, медицины, физиологии человека и животных, биологии и экологии, гидробиологии, </w:t>
      </w:r>
      <w:r w:rsidRPr="002B5D85">
        <w:rPr>
          <w:rFonts w:eastAsiaTheme="minorEastAsia"/>
          <w:bCs/>
        </w:rPr>
        <w:t>геоботаники, астрономии</w:t>
      </w:r>
      <w:r w:rsidRPr="002B5D85">
        <w:rPr>
          <w:rFonts w:eastAsiaTheme="minorEastAsia"/>
          <w:bCs/>
        </w:rPr>
        <w:t>, физика атмосферы);</w:t>
      </w:r>
    </w:p>
    <w:p w14:paraId="5AB6AB2D" w14:textId="73531C21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3. </w:t>
      </w:r>
      <w:r w:rsidRPr="002B5D85">
        <w:rPr>
          <w:rFonts w:eastAsiaTheme="minorEastAsia"/>
          <w:bCs/>
        </w:rPr>
        <w:t xml:space="preserve"> «Филологическое направление» (исследования и проекты в области литературы, языкознания);</w:t>
      </w:r>
    </w:p>
    <w:p w14:paraId="2CD1BE02" w14:textId="649EB1A0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4. </w:t>
      </w:r>
      <w:r w:rsidRPr="002B5D85">
        <w:rPr>
          <w:rFonts w:eastAsiaTheme="minorEastAsia"/>
          <w:bCs/>
        </w:rPr>
        <w:t>«Инженерное направление» (исследования и проекты в области математики, физики, химии, машиностроения);</w:t>
      </w:r>
    </w:p>
    <w:p w14:paraId="05731258" w14:textId="55911689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5. </w:t>
      </w:r>
      <w:r w:rsidRPr="002B5D85">
        <w:rPr>
          <w:rFonts w:eastAsiaTheme="minorEastAsia"/>
          <w:bCs/>
        </w:rPr>
        <w:t>Великая Отечественная война 1941-1945 гг.*,</w:t>
      </w:r>
    </w:p>
    <w:p w14:paraId="2A93759D" w14:textId="6D8D9CEA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6. </w:t>
      </w:r>
      <w:r w:rsidRPr="002B5D85">
        <w:rPr>
          <w:rFonts w:eastAsiaTheme="minorEastAsia"/>
          <w:bCs/>
        </w:rPr>
        <w:t>Страноведение;</w:t>
      </w:r>
    </w:p>
    <w:p w14:paraId="7613D1FD" w14:textId="1A4B81E4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7. </w:t>
      </w:r>
      <w:r w:rsidRPr="002B5D85">
        <w:rPr>
          <w:rFonts w:eastAsiaTheme="minorEastAsia"/>
          <w:bCs/>
        </w:rPr>
        <w:t>Музыка;</w:t>
      </w:r>
    </w:p>
    <w:p w14:paraId="716BBB76" w14:textId="478AFC5C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8. </w:t>
      </w:r>
      <w:r w:rsidRPr="002B5D85">
        <w:rPr>
          <w:rFonts w:eastAsiaTheme="minorEastAsia"/>
          <w:bCs/>
        </w:rPr>
        <w:t>Культурология. Личность и культура;</w:t>
      </w:r>
    </w:p>
    <w:p w14:paraId="4D039514" w14:textId="2A43609C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9. </w:t>
      </w:r>
      <w:r w:rsidRPr="002B5D85">
        <w:rPr>
          <w:rFonts w:eastAsiaTheme="minorEastAsia"/>
          <w:bCs/>
        </w:rPr>
        <w:t xml:space="preserve">Финансовая грамотность; </w:t>
      </w:r>
    </w:p>
    <w:p w14:paraId="1D7AF9CF" w14:textId="51160AAA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 xml:space="preserve">10. </w:t>
      </w:r>
      <w:r w:rsidRPr="002B5D85">
        <w:rPr>
          <w:rFonts w:eastAsiaTheme="minorEastAsia"/>
          <w:bCs/>
        </w:rPr>
        <w:t xml:space="preserve"> Башкирский язык и литература / татарский язык и литература;</w:t>
      </w:r>
    </w:p>
    <w:p w14:paraId="11CE3000" w14:textId="77777777" w:rsidR="002B5D85" w:rsidRPr="002B5D85" w:rsidRDefault="002B5D85" w:rsidP="002B5D85">
      <w:pPr>
        <w:ind w:firstLine="709"/>
        <w:jc w:val="both"/>
        <w:rPr>
          <w:rFonts w:eastAsiaTheme="minorEastAsia"/>
          <w:b/>
        </w:rPr>
      </w:pPr>
      <w:r w:rsidRPr="002B5D85">
        <w:rPr>
          <w:rFonts w:eastAsiaTheme="minorEastAsia"/>
          <w:b/>
        </w:rPr>
        <w:t xml:space="preserve">       9-11 классы:</w:t>
      </w:r>
    </w:p>
    <w:p w14:paraId="2E143383" w14:textId="14CBA86B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1. </w:t>
      </w:r>
      <w:r w:rsidRPr="002B5D85">
        <w:rPr>
          <w:rFonts w:eastAsiaTheme="minorEastAsia"/>
          <w:bCs/>
        </w:rPr>
        <w:t xml:space="preserve">Генетика и биомедицина, </w:t>
      </w:r>
      <w:proofErr w:type="spellStart"/>
      <w:r w:rsidRPr="002B5D85">
        <w:rPr>
          <w:rFonts w:eastAsiaTheme="minorEastAsia"/>
          <w:bCs/>
        </w:rPr>
        <w:t>здоровьесберегающие</w:t>
      </w:r>
      <w:proofErr w:type="spellEnd"/>
      <w:r w:rsidRPr="002B5D85">
        <w:rPr>
          <w:rFonts w:eastAsiaTheme="minorEastAsia"/>
          <w:bCs/>
        </w:rPr>
        <w:t xml:space="preserve"> технологии»;</w:t>
      </w:r>
    </w:p>
    <w:p w14:paraId="5808F551" w14:textId="20372D0F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2. </w:t>
      </w:r>
      <w:r w:rsidRPr="002B5D85">
        <w:rPr>
          <w:rFonts w:eastAsiaTheme="minorEastAsia"/>
          <w:bCs/>
        </w:rPr>
        <w:t xml:space="preserve">Когнитивные исследования» (исследования и проекты в области  психологического сопровождения в школе; саморазвитие, психодиагностика, психокоррекция, формирование психологической культуры школьника; актуальные проблемы в психологии; когнитивные основы регуляции эмоций;  эмоциональная дифференцированность и динамика эмоциональных состояний; особенности переработки эмоциональной информации; изучение влияния внешних стимулов на психику); </w:t>
      </w:r>
    </w:p>
    <w:p w14:paraId="6AB7FE43" w14:textId="38B1150F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3. </w:t>
      </w:r>
      <w:r w:rsidRPr="002B5D85">
        <w:rPr>
          <w:rFonts w:eastAsiaTheme="minorEastAsia"/>
          <w:bCs/>
        </w:rPr>
        <w:t xml:space="preserve">«Техническое творчество» (исследования и проекты в области робототехники, авиа и </w:t>
      </w:r>
      <w:proofErr w:type="spellStart"/>
      <w:r w:rsidRPr="002B5D85">
        <w:rPr>
          <w:rFonts w:eastAsiaTheme="minorEastAsia"/>
          <w:bCs/>
        </w:rPr>
        <w:t>ракетомоделирования</w:t>
      </w:r>
      <w:proofErr w:type="spellEnd"/>
      <w:r w:rsidRPr="002B5D85">
        <w:rPr>
          <w:rFonts w:eastAsiaTheme="minorEastAsia"/>
          <w:bCs/>
        </w:rPr>
        <w:t>, судомоделизма, радиосвязи,  технического дизайна и компьютерного моделирования узлов, механизмов, архитектуры);</w:t>
      </w:r>
    </w:p>
    <w:p w14:paraId="2FA24860" w14:textId="7B3DDF55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4. </w:t>
      </w:r>
      <w:r w:rsidRPr="002B5D85">
        <w:rPr>
          <w:rFonts w:eastAsiaTheme="minorEastAsia"/>
          <w:bCs/>
        </w:rPr>
        <w:t>«ТТ-направление и программирование» (исследования и проекты в области информационной безопасности, больших данных, информационных технологий и программирования, искусственного интеллекта, финансовых технологий и машинного обучения);</w:t>
      </w:r>
    </w:p>
    <w:p w14:paraId="7FBF6443" w14:textId="7B35AEA1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5. </w:t>
      </w:r>
      <w:r w:rsidRPr="002B5D85">
        <w:rPr>
          <w:rFonts w:eastAsiaTheme="minorEastAsia"/>
          <w:bCs/>
        </w:rPr>
        <w:t>«Диалог культур» (исследования и проекты в области литературы,  филологии, лингвистики, философии и культурологии);</w:t>
      </w:r>
    </w:p>
    <w:p w14:paraId="6C7652ED" w14:textId="091C56FE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6. </w:t>
      </w:r>
      <w:r w:rsidRPr="002B5D85">
        <w:rPr>
          <w:rFonts w:eastAsiaTheme="minorEastAsia"/>
          <w:bCs/>
        </w:rPr>
        <w:t>Химия;</w:t>
      </w:r>
    </w:p>
    <w:p w14:paraId="12584037" w14:textId="359C0502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7. </w:t>
      </w:r>
      <w:r w:rsidRPr="002B5D85">
        <w:rPr>
          <w:rFonts w:eastAsiaTheme="minorEastAsia"/>
          <w:bCs/>
        </w:rPr>
        <w:t>Право;</w:t>
      </w:r>
    </w:p>
    <w:p w14:paraId="5EA44A08" w14:textId="4D89078C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8. </w:t>
      </w:r>
      <w:r w:rsidRPr="002B5D85">
        <w:rPr>
          <w:rFonts w:eastAsiaTheme="minorEastAsia"/>
          <w:bCs/>
        </w:rPr>
        <w:t>Финансовая грамотность ;</w:t>
      </w:r>
    </w:p>
    <w:p w14:paraId="5FB8FCC1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 xml:space="preserve">        К участию в районном этапе Конкурса принимаются работы обучающихся 1-11 классов, занявших только I-III места в школьном этапе (не более 5 работ) по каждой из вышеуказанных предметных секций.  </w:t>
      </w:r>
    </w:p>
    <w:p w14:paraId="56C56EE0" w14:textId="6E80EA31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4.2. Обеспечить подачу заявок участниками НПК до 1 декабря 2023 г.</w:t>
      </w:r>
      <w:r w:rsidR="00BC28CC">
        <w:rPr>
          <w:rFonts w:eastAsiaTheme="minorEastAsia"/>
          <w:bCs/>
        </w:rPr>
        <w:t xml:space="preserve"> (Приложение 2)</w:t>
      </w:r>
    </w:p>
    <w:p w14:paraId="6F3B5D64" w14:textId="403D1A3E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 xml:space="preserve">4.3 Обеспечить правильность оформления заявок, тезисов, анкет, текста, электронного варианта работы согласно Приложениям № </w:t>
      </w:r>
      <w:r w:rsidR="00BC28CC">
        <w:rPr>
          <w:rFonts w:eastAsiaTheme="minorEastAsia"/>
          <w:bCs/>
        </w:rPr>
        <w:t>2</w:t>
      </w:r>
      <w:r w:rsidRPr="002B5D85">
        <w:rPr>
          <w:rFonts w:eastAsiaTheme="minorEastAsia"/>
          <w:bCs/>
        </w:rPr>
        <w:t>,</w:t>
      </w:r>
      <w:r w:rsidR="00BC28CC">
        <w:rPr>
          <w:rFonts w:eastAsiaTheme="minorEastAsia"/>
          <w:bCs/>
        </w:rPr>
        <w:t>3,</w:t>
      </w:r>
      <w:r w:rsidRPr="002B5D85">
        <w:rPr>
          <w:rFonts w:eastAsiaTheme="minorEastAsia"/>
          <w:bCs/>
        </w:rPr>
        <w:t>4,</w:t>
      </w:r>
      <w:r w:rsidR="00BC28CC" w:rsidRPr="002B5D85">
        <w:rPr>
          <w:rFonts w:eastAsiaTheme="minorEastAsia"/>
          <w:bCs/>
        </w:rPr>
        <w:t>5</w:t>
      </w:r>
      <w:r w:rsidR="00BC28CC">
        <w:rPr>
          <w:rFonts w:eastAsiaTheme="minorEastAsia"/>
          <w:bCs/>
        </w:rPr>
        <w:t xml:space="preserve"> </w:t>
      </w:r>
      <w:r w:rsidR="00BC28CC" w:rsidRPr="002B5D85">
        <w:rPr>
          <w:rFonts w:eastAsiaTheme="minorEastAsia"/>
          <w:bCs/>
        </w:rPr>
        <w:t>(</w:t>
      </w:r>
      <w:r w:rsidRPr="002B5D85">
        <w:rPr>
          <w:rFonts w:eastAsiaTheme="minorEastAsia"/>
          <w:bCs/>
        </w:rPr>
        <w:t>в скан.  варианте</w:t>
      </w:r>
      <w:r w:rsidR="00BC28CC" w:rsidRPr="00BC28CC">
        <w:t xml:space="preserve"> </w:t>
      </w:r>
      <w:r w:rsidR="00BC28CC" w:rsidRPr="00215406">
        <w:t xml:space="preserve">и </w:t>
      </w:r>
      <w:r w:rsidR="00BC28CC" w:rsidRPr="00215406">
        <w:rPr>
          <w:lang w:val="en-US"/>
        </w:rPr>
        <w:t>word</w:t>
      </w:r>
      <w:r w:rsidR="00BC28CC" w:rsidRPr="00215406">
        <w:t xml:space="preserve"> варианте)</w:t>
      </w:r>
      <w:r w:rsidRPr="002B5D85">
        <w:rPr>
          <w:rFonts w:eastAsiaTheme="minorEastAsia"/>
          <w:bCs/>
        </w:rPr>
        <w:t>)</w:t>
      </w:r>
    </w:p>
    <w:p w14:paraId="537AB33F" w14:textId="061986C1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 xml:space="preserve">4.4. Представить информацию согласно приложениям </w:t>
      </w:r>
      <w:r w:rsidR="00BC28CC">
        <w:rPr>
          <w:rFonts w:eastAsiaTheme="minorEastAsia"/>
          <w:bCs/>
        </w:rPr>
        <w:t>6</w:t>
      </w:r>
      <w:r w:rsidRPr="002B5D85">
        <w:rPr>
          <w:rFonts w:eastAsiaTheme="minorEastAsia"/>
          <w:bCs/>
        </w:rPr>
        <w:t xml:space="preserve">, </w:t>
      </w:r>
      <w:r w:rsidR="00BC28CC">
        <w:rPr>
          <w:rFonts w:eastAsiaTheme="minorEastAsia"/>
          <w:bCs/>
        </w:rPr>
        <w:t>7</w:t>
      </w:r>
      <w:r w:rsidRPr="002B5D85">
        <w:rPr>
          <w:rFonts w:eastAsiaTheme="minorEastAsia"/>
          <w:bCs/>
        </w:rPr>
        <w:t xml:space="preserve"> на электронный адрес sov-metod@mail.ru до </w:t>
      </w:r>
      <w:r w:rsidR="00BC28CC">
        <w:rPr>
          <w:rFonts w:eastAsiaTheme="minorEastAsia"/>
          <w:bCs/>
        </w:rPr>
        <w:t>6</w:t>
      </w:r>
      <w:r w:rsidR="004040F4">
        <w:rPr>
          <w:rFonts w:eastAsiaTheme="minorEastAsia"/>
          <w:bCs/>
        </w:rPr>
        <w:t xml:space="preserve"> декабря</w:t>
      </w:r>
      <w:r w:rsidRPr="002B5D85">
        <w:rPr>
          <w:rFonts w:eastAsiaTheme="minorEastAsia"/>
          <w:bCs/>
        </w:rPr>
        <w:t xml:space="preserve"> 2023 г. </w:t>
      </w:r>
    </w:p>
    <w:p w14:paraId="253B63B6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5. Руководителям районных методических объединений по предметам:</w:t>
      </w:r>
    </w:p>
    <w:p w14:paraId="726CFF34" w14:textId="6359ADD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 xml:space="preserve">5.1. Представить документы для участия в городском этапе конкурса до </w:t>
      </w:r>
      <w:r w:rsidR="00BC28CC">
        <w:rPr>
          <w:rFonts w:eastAsiaTheme="minorEastAsia"/>
          <w:bCs/>
        </w:rPr>
        <w:t>6</w:t>
      </w:r>
      <w:r w:rsidRPr="002B5D85">
        <w:rPr>
          <w:rFonts w:eastAsiaTheme="minorEastAsia"/>
          <w:bCs/>
        </w:rPr>
        <w:t xml:space="preserve"> </w:t>
      </w:r>
      <w:r w:rsidR="00BC28CC">
        <w:rPr>
          <w:rFonts w:eastAsiaTheme="minorEastAsia"/>
          <w:bCs/>
        </w:rPr>
        <w:t>декабря</w:t>
      </w:r>
      <w:r w:rsidRPr="002B5D85">
        <w:rPr>
          <w:rFonts w:eastAsiaTheme="minorEastAsia"/>
          <w:bCs/>
        </w:rPr>
        <w:t xml:space="preserve"> 2023 г. в электронном виде на адрес электронной </w:t>
      </w:r>
      <w:r w:rsidR="004040F4" w:rsidRPr="002B5D85">
        <w:rPr>
          <w:rFonts w:eastAsiaTheme="minorEastAsia"/>
          <w:bCs/>
        </w:rPr>
        <w:t>почты: sov-metod@mail.ru</w:t>
      </w:r>
    </w:p>
    <w:p w14:paraId="5A874FAC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5.2. Представить протоколы (скан), отражающие результаты районного этапа конкурса.</w:t>
      </w:r>
    </w:p>
    <w:p w14:paraId="140854FA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  <w:r w:rsidRPr="002B5D85">
        <w:rPr>
          <w:rFonts w:eastAsiaTheme="minorEastAsia"/>
          <w:bCs/>
        </w:rPr>
        <w:t>6. Контроль за исполнением данного приказа возложить на Уракову Н.У., заведующего методическим отделом МБОУ ДО «НИМЦ».</w:t>
      </w:r>
    </w:p>
    <w:p w14:paraId="1EB0A5FB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</w:p>
    <w:p w14:paraId="6B654F3F" w14:textId="77777777" w:rsidR="004040F4" w:rsidRDefault="004040F4" w:rsidP="002B5D85">
      <w:pPr>
        <w:ind w:firstLine="709"/>
        <w:jc w:val="both"/>
        <w:rPr>
          <w:rFonts w:eastAsiaTheme="minorEastAsia"/>
          <w:bCs/>
        </w:rPr>
      </w:pPr>
    </w:p>
    <w:p w14:paraId="42593CBA" w14:textId="1BF399F0" w:rsidR="002B5D85" w:rsidRPr="004040F4" w:rsidRDefault="002B5D85" w:rsidP="004040F4">
      <w:pPr>
        <w:jc w:val="both"/>
        <w:rPr>
          <w:rFonts w:eastAsiaTheme="minorEastAsia"/>
          <w:bCs/>
          <w:sz w:val="28"/>
          <w:szCs w:val="28"/>
        </w:rPr>
      </w:pPr>
      <w:r w:rsidRPr="004040F4">
        <w:rPr>
          <w:rFonts w:eastAsiaTheme="minorEastAsia"/>
          <w:bCs/>
          <w:sz w:val="28"/>
          <w:szCs w:val="28"/>
        </w:rPr>
        <w:t xml:space="preserve">Начальник                                                                                     А.С. </w:t>
      </w:r>
      <w:proofErr w:type="spellStart"/>
      <w:r w:rsidRPr="004040F4">
        <w:rPr>
          <w:rFonts w:eastAsiaTheme="minorEastAsia"/>
          <w:bCs/>
          <w:sz w:val="28"/>
          <w:szCs w:val="28"/>
        </w:rPr>
        <w:t>Сайфуллин</w:t>
      </w:r>
      <w:proofErr w:type="spellEnd"/>
      <w:r w:rsidRPr="004040F4">
        <w:rPr>
          <w:rFonts w:eastAsiaTheme="minorEastAsia"/>
          <w:bCs/>
          <w:sz w:val="28"/>
          <w:szCs w:val="28"/>
        </w:rPr>
        <w:t xml:space="preserve">                     </w:t>
      </w:r>
    </w:p>
    <w:p w14:paraId="747B8C86" w14:textId="77777777" w:rsidR="002B5D85" w:rsidRPr="004040F4" w:rsidRDefault="002B5D85" w:rsidP="002B5D85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p w14:paraId="42CAF288" w14:textId="77777777" w:rsidR="002B5D85" w:rsidRPr="004040F4" w:rsidRDefault="002B5D85" w:rsidP="002B5D85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p w14:paraId="7EC71D00" w14:textId="77777777" w:rsidR="002B5D85" w:rsidRPr="004040F4" w:rsidRDefault="002B5D85" w:rsidP="002B5D85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p w14:paraId="37B081C9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</w:p>
    <w:p w14:paraId="096FCE5F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</w:p>
    <w:p w14:paraId="214CB787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</w:p>
    <w:p w14:paraId="1729858B" w14:textId="77777777" w:rsidR="002B5D85" w:rsidRPr="002B5D85" w:rsidRDefault="002B5D85" w:rsidP="002B5D85">
      <w:pPr>
        <w:ind w:firstLine="709"/>
        <w:jc w:val="both"/>
        <w:rPr>
          <w:rFonts w:eastAsiaTheme="minorEastAsia"/>
          <w:bCs/>
        </w:rPr>
      </w:pPr>
    </w:p>
    <w:p w14:paraId="467AB7BA" w14:textId="22F97F66" w:rsidR="00F47B19" w:rsidRDefault="00F47B19" w:rsidP="004040F4">
      <w:pPr>
        <w:rPr>
          <w:rFonts w:eastAsiaTheme="minorEastAsia"/>
          <w:bCs/>
        </w:rPr>
      </w:pPr>
    </w:p>
    <w:p w14:paraId="58991EA1" w14:textId="0538F7A2" w:rsidR="004040F4" w:rsidRDefault="004040F4" w:rsidP="004040F4">
      <w:pPr>
        <w:rPr>
          <w:rFonts w:eastAsiaTheme="minorEastAsia"/>
          <w:bCs/>
        </w:rPr>
      </w:pPr>
    </w:p>
    <w:p w14:paraId="7580BFF7" w14:textId="675156D2" w:rsidR="004040F4" w:rsidRDefault="004040F4" w:rsidP="004040F4">
      <w:pPr>
        <w:rPr>
          <w:rFonts w:eastAsiaTheme="minorEastAsia"/>
          <w:bCs/>
        </w:rPr>
      </w:pPr>
    </w:p>
    <w:p w14:paraId="367CAC4D" w14:textId="67EAE308" w:rsidR="004040F4" w:rsidRDefault="004040F4" w:rsidP="004040F4">
      <w:pPr>
        <w:rPr>
          <w:rFonts w:eastAsiaTheme="minorEastAsia"/>
          <w:bCs/>
        </w:rPr>
      </w:pPr>
    </w:p>
    <w:p w14:paraId="39149AAD" w14:textId="667EA07C" w:rsidR="004040F4" w:rsidRDefault="004040F4" w:rsidP="004040F4">
      <w:pPr>
        <w:rPr>
          <w:rFonts w:eastAsiaTheme="minorEastAsia"/>
          <w:bCs/>
        </w:rPr>
      </w:pPr>
    </w:p>
    <w:p w14:paraId="26B7258C" w14:textId="77777777" w:rsidR="004040F4" w:rsidRDefault="004040F4" w:rsidP="004040F4">
      <w:pPr>
        <w:rPr>
          <w:rFonts w:eastAsiaTheme="minorEastAsia"/>
          <w:bCs/>
        </w:rPr>
      </w:pPr>
    </w:p>
    <w:p w14:paraId="272AD3B3" w14:textId="77777777" w:rsidR="004040F4" w:rsidRPr="00AD48EA" w:rsidRDefault="004040F4" w:rsidP="004040F4">
      <w:pPr>
        <w:jc w:val="both"/>
        <w:rPr>
          <w:sz w:val="18"/>
          <w:szCs w:val="18"/>
        </w:rPr>
      </w:pPr>
      <w:r w:rsidRPr="00AD48EA">
        <w:rPr>
          <w:sz w:val="18"/>
          <w:szCs w:val="18"/>
        </w:rPr>
        <w:t xml:space="preserve">Уракова Нурия </w:t>
      </w:r>
      <w:proofErr w:type="spellStart"/>
      <w:r w:rsidRPr="00AD48EA">
        <w:rPr>
          <w:sz w:val="18"/>
          <w:szCs w:val="18"/>
        </w:rPr>
        <w:t>Усмановна</w:t>
      </w:r>
      <w:proofErr w:type="spellEnd"/>
    </w:p>
    <w:p w14:paraId="31084E19" w14:textId="77777777" w:rsidR="004040F4" w:rsidRPr="00AD48EA" w:rsidRDefault="004040F4" w:rsidP="004040F4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AD48EA">
        <w:rPr>
          <w:sz w:val="18"/>
          <w:szCs w:val="18"/>
        </w:rPr>
        <w:t>(347)250-85-51</w:t>
      </w:r>
    </w:p>
    <w:p w14:paraId="7AE9C7CC" w14:textId="77777777" w:rsidR="00F47B19" w:rsidRPr="00F47B19" w:rsidRDefault="00F47B19" w:rsidP="004040F4">
      <w:pPr>
        <w:jc w:val="right"/>
        <w:rPr>
          <w:rFonts w:eastAsiaTheme="minorEastAsia"/>
          <w:i/>
        </w:rPr>
      </w:pPr>
      <w:r w:rsidRPr="00F47B19">
        <w:rPr>
          <w:rFonts w:eastAsiaTheme="minorEastAsia"/>
          <w:i/>
        </w:rPr>
        <w:t>Приложение № 1</w:t>
      </w:r>
    </w:p>
    <w:p w14:paraId="75A2E6E6" w14:textId="77777777" w:rsidR="00F47B19" w:rsidRPr="00F47B19" w:rsidRDefault="00F47B19" w:rsidP="00F47B19">
      <w:pPr>
        <w:rPr>
          <w:rFonts w:eastAsiaTheme="minorEastAsia"/>
        </w:rPr>
      </w:pPr>
    </w:p>
    <w:p w14:paraId="05810742" w14:textId="77777777" w:rsidR="00F47B19" w:rsidRPr="00F47B19" w:rsidRDefault="00F47B19" w:rsidP="00F47B19">
      <w:pPr>
        <w:jc w:val="center"/>
        <w:rPr>
          <w:rFonts w:eastAsiaTheme="minorEastAsia"/>
        </w:rPr>
      </w:pPr>
      <w:r w:rsidRPr="00F47B19">
        <w:rPr>
          <w:rFonts w:eastAsiaTheme="minorEastAsia"/>
        </w:rPr>
        <w:t>Состав жюри  районных номинаций НПК МАН школьников</w:t>
      </w:r>
    </w:p>
    <w:p w14:paraId="420032A3" w14:textId="77777777" w:rsidR="00F47B19" w:rsidRPr="00F47B19" w:rsidRDefault="00F47B19" w:rsidP="00F47B19">
      <w:pPr>
        <w:rPr>
          <w:rFonts w:eastAsiaTheme="minorEastAsi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20"/>
        <w:gridCol w:w="6378"/>
      </w:tblGrid>
      <w:tr w:rsidR="00F47B19" w:rsidRPr="00F47B19" w14:paraId="1082D31B" w14:textId="77777777" w:rsidTr="00404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71E1" w14:textId="77777777" w:rsidR="00F47B19" w:rsidRPr="00F47B19" w:rsidRDefault="00F47B19" w:rsidP="00F47B19">
            <w:pPr>
              <w:spacing w:before="100" w:beforeAutospacing="1"/>
              <w:jc w:val="center"/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>№ п\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9656" w14:textId="77777777" w:rsidR="00F47B19" w:rsidRPr="00F47B19" w:rsidRDefault="00F47B19" w:rsidP="00F47B19">
            <w:pPr>
              <w:spacing w:before="100" w:beforeAutospacing="1"/>
              <w:jc w:val="center"/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>Номин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33A9" w14:textId="77777777" w:rsidR="00F47B19" w:rsidRPr="00F47B19" w:rsidRDefault="00F47B19" w:rsidP="00F47B19">
            <w:pPr>
              <w:spacing w:before="100" w:beforeAutospacing="1"/>
              <w:jc w:val="center"/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>Состав жюри</w:t>
            </w:r>
          </w:p>
        </w:tc>
      </w:tr>
      <w:tr w:rsidR="00F47B19" w:rsidRPr="00F47B19" w14:paraId="5CE5E136" w14:textId="77777777" w:rsidTr="00404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E31" w14:textId="77777777" w:rsidR="00F47B19" w:rsidRPr="009259BE" w:rsidRDefault="00F47B19" w:rsidP="004040F4">
            <w:pPr>
              <w:numPr>
                <w:ilvl w:val="0"/>
                <w:numId w:val="9"/>
              </w:num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4789" w14:textId="49CD5DB8" w:rsidR="00F47B19" w:rsidRDefault="00506E46" w:rsidP="00F47B19">
            <w:pPr>
              <w:rPr>
                <w:rFonts w:eastAsiaTheme="minorEastAsia"/>
              </w:rPr>
            </w:pPr>
            <w:r w:rsidRPr="0083135F">
              <w:t xml:space="preserve">«Инженерное направление» </w:t>
            </w:r>
            <w:r>
              <w:t>(М</w:t>
            </w:r>
            <w:r w:rsidR="00F47B19" w:rsidRPr="00F47B19">
              <w:rPr>
                <w:rFonts w:eastAsiaTheme="minorEastAsia"/>
              </w:rPr>
              <w:t>атематика</w:t>
            </w:r>
            <w:r>
              <w:rPr>
                <w:rFonts w:eastAsiaTheme="minorEastAsia"/>
              </w:rPr>
              <w:t>)</w:t>
            </w:r>
          </w:p>
          <w:p w14:paraId="66912F03" w14:textId="13256051" w:rsidR="00506E46" w:rsidRDefault="00506E46" w:rsidP="00F47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-8 класс)</w:t>
            </w:r>
          </w:p>
          <w:p w14:paraId="699AC6EF" w14:textId="547B2C85" w:rsidR="007E575F" w:rsidRPr="00F47B19" w:rsidRDefault="007E575F" w:rsidP="00F47B19">
            <w:pPr>
              <w:rPr>
                <w:rFonts w:eastAsiaTheme="minorEastAsi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44F" w14:textId="3F8CDADF" w:rsidR="00F47B19" w:rsidRPr="00F47B19" w:rsidRDefault="00F47B19" w:rsidP="00F47B19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="Calibri"/>
                <w:b/>
                <w:bCs/>
                <w:sz w:val="22"/>
                <w:szCs w:val="22"/>
              </w:rPr>
            </w:pPr>
            <w:r w:rsidRPr="00F47B19">
              <w:rPr>
                <w:rFonts w:eastAsiaTheme="minorEastAsia"/>
              </w:rPr>
              <w:t xml:space="preserve">Председатель </w:t>
            </w:r>
            <w:r w:rsidRPr="00F47B19">
              <w:rPr>
                <w:rFonts w:eastAsiaTheme="minorEastAsia"/>
                <w:color w:val="000000" w:themeColor="text1"/>
              </w:rPr>
              <w:t>комиссии</w:t>
            </w:r>
            <w:r w:rsidRPr="00F47B19">
              <w:rPr>
                <w:rFonts w:eastAsiaTheme="minorEastAsia"/>
              </w:rPr>
              <w:t xml:space="preserve"> - </w:t>
            </w:r>
            <w:r w:rsidR="00EB43A2" w:rsidRPr="00EB43A2">
              <w:rPr>
                <w:rFonts w:eastAsiaTheme="minorEastAsia"/>
              </w:rPr>
              <w:t>Галлямов Айрат Робертович</w:t>
            </w:r>
            <w:r w:rsidRPr="00F47B19">
              <w:rPr>
                <w:rFonts w:eastAsiaTheme="minorEastAsia"/>
              </w:rPr>
              <w:t xml:space="preserve">, </w:t>
            </w:r>
            <w:r w:rsidRPr="00F47B19">
              <w:rPr>
                <w:rFonts w:eastAsiaTheme="minorEastAsia"/>
                <w:bCs/>
              </w:rPr>
              <w:t xml:space="preserve">руководитель РМО учителей математики, учитель </w:t>
            </w:r>
            <w:r w:rsidRPr="00F47B19">
              <w:rPr>
                <w:rFonts w:eastAsiaTheme="minorEastAsia"/>
              </w:rPr>
              <w:t xml:space="preserve">МАОУ Школа № </w:t>
            </w:r>
            <w:r w:rsidR="00EB43A2">
              <w:rPr>
                <w:rFonts w:eastAsiaTheme="minorEastAsia"/>
              </w:rPr>
              <w:t xml:space="preserve">100 </w:t>
            </w:r>
            <w:r w:rsidRPr="00F47B19">
              <w:rPr>
                <w:rFonts w:eastAsia="Calibri"/>
                <w:sz w:val="22"/>
                <w:szCs w:val="22"/>
              </w:rPr>
              <w:t>городского округа город Уфа Республики Башкортостан;</w:t>
            </w:r>
          </w:p>
          <w:p w14:paraId="21E833B6" w14:textId="4AD1C5E5" w:rsidR="00EB43A2" w:rsidRPr="00F47B19" w:rsidRDefault="00F47B19" w:rsidP="004040F4">
            <w:pPr>
              <w:spacing w:after="200" w:line="276" w:lineRule="auto"/>
              <w:contextualSpacing/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 xml:space="preserve"> </w:t>
            </w:r>
          </w:p>
          <w:p w14:paraId="3DFAE311" w14:textId="39A5DF3C" w:rsidR="00F47B19" w:rsidRPr="00F47B19" w:rsidRDefault="00F47B19" w:rsidP="00EB43A2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EB43A2" w:rsidRPr="00F47B19" w14:paraId="000E35CD" w14:textId="77777777" w:rsidTr="00404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CE1" w14:textId="77777777" w:rsidR="00EB43A2" w:rsidRPr="009259BE" w:rsidRDefault="00EB43A2" w:rsidP="004040F4">
            <w:pPr>
              <w:numPr>
                <w:ilvl w:val="0"/>
                <w:numId w:val="9"/>
              </w:num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01B1" w14:textId="77777777" w:rsidR="00EB43A2" w:rsidRDefault="00506E46" w:rsidP="00F47B19">
            <w:pPr>
              <w:rPr>
                <w:rFonts w:eastAsiaTheme="minorEastAsia"/>
              </w:rPr>
            </w:pPr>
            <w:r w:rsidRPr="00506E46">
              <w:rPr>
                <w:rFonts w:eastAsiaTheme="minorEastAsia"/>
              </w:rPr>
              <w:t>«ТТ-направление и программирование» (исследования и проекты в области информационной безопасности, больших данных, информационных технологий и программирования, искусственного интеллекта, финансовых технологий и машинного обучения);</w:t>
            </w:r>
            <w:r w:rsidRPr="00506E46">
              <w:rPr>
                <w:rFonts w:eastAsiaTheme="minorEastAsia"/>
              </w:rPr>
              <w:t xml:space="preserve"> </w:t>
            </w:r>
            <w:r w:rsidR="00EB43A2" w:rsidRPr="00EB43A2">
              <w:rPr>
                <w:rFonts w:eastAsiaTheme="minorEastAsia"/>
              </w:rPr>
              <w:t>(Информатика)</w:t>
            </w:r>
          </w:p>
          <w:p w14:paraId="13DE32E5" w14:textId="7D0A4965" w:rsidR="00506E46" w:rsidRPr="00F47B19" w:rsidRDefault="00506E46" w:rsidP="00F47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9-11 класс)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3381C" w14:textId="073EC6A5" w:rsidR="00EB43A2" w:rsidRPr="00F47B19" w:rsidRDefault="00EB43A2" w:rsidP="00EB43A2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="Calibri"/>
                <w:sz w:val="22"/>
                <w:szCs w:val="22"/>
              </w:rPr>
            </w:pPr>
            <w:r w:rsidRPr="00F47B19">
              <w:rPr>
                <w:rFonts w:eastAsiaTheme="minorEastAsia"/>
              </w:rPr>
              <w:t xml:space="preserve">Председатель </w:t>
            </w:r>
            <w:r w:rsidRPr="00F47B19">
              <w:rPr>
                <w:rFonts w:eastAsiaTheme="minorEastAsia"/>
                <w:color w:val="000000" w:themeColor="text1"/>
              </w:rPr>
              <w:t>комиссии</w:t>
            </w:r>
            <w:r w:rsidRPr="00F47B19">
              <w:rPr>
                <w:rFonts w:eastAsiaTheme="minorEastAsia"/>
              </w:rPr>
              <w:t xml:space="preserve"> - </w:t>
            </w:r>
            <w:proofErr w:type="spellStart"/>
            <w:r w:rsidR="004040F4" w:rsidRPr="00EB43A2">
              <w:rPr>
                <w:rFonts w:eastAsiaTheme="minorEastAsia"/>
              </w:rPr>
              <w:t>Шпортько</w:t>
            </w:r>
            <w:proofErr w:type="spellEnd"/>
            <w:r w:rsidR="004040F4" w:rsidRPr="00EB43A2">
              <w:rPr>
                <w:rFonts w:eastAsiaTheme="minorEastAsia"/>
              </w:rPr>
              <w:t xml:space="preserve"> Екатерина</w:t>
            </w:r>
            <w:r>
              <w:rPr>
                <w:rFonts w:eastAsiaTheme="minorEastAsia"/>
              </w:rPr>
              <w:t xml:space="preserve"> </w:t>
            </w:r>
            <w:r w:rsidRPr="00EB43A2">
              <w:rPr>
                <w:rFonts w:eastAsiaTheme="minorEastAsia"/>
              </w:rPr>
              <w:t>Сергеевна</w:t>
            </w:r>
            <w:r w:rsidRPr="00EB43A2">
              <w:rPr>
                <w:rFonts w:eastAsiaTheme="minorEastAsia"/>
                <w:bCs/>
              </w:rPr>
              <w:t xml:space="preserve"> </w:t>
            </w:r>
            <w:r w:rsidRPr="00F47B19">
              <w:rPr>
                <w:rFonts w:eastAsiaTheme="minorEastAsia"/>
                <w:bCs/>
              </w:rPr>
              <w:t xml:space="preserve">руководитель РМО учителей информатики, учитель </w:t>
            </w:r>
            <w:r w:rsidRPr="00F47B19">
              <w:rPr>
                <w:rFonts w:eastAsiaTheme="minorEastAsia"/>
              </w:rPr>
              <w:t xml:space="preserve">МАОУ Школа № </w:t>
            </w:r>
            <w:r w:rsidR="004040F4" w:rsidRPr="00F47B19">
              <w:rPr>
                <w:rFonts w:eastAsiaTheme="minorEastAsia"/>
              </w:rPr>
              <w:t>8 городского</w:t>
            </w:r>
            <w:r w:rsidRPr="00F47B19">
              <w:rPr>
                <w:rFonts w:eastAsia="Calibri"/>
                <w:sz w:val="22"/>
                <w:szCs w:val="22"/>
              </w:rPr>
              <w:t xml:space="preserve"> округа город Уфа Республики Башкортостан;</w:t>
            </w:r>
          </w:p>
          <w:p w14:paraId="74C3367C" w14:textId="462A8437" w:rsidR="00EB43A2" w:rsidRPr="00F47B19" w:rsidRDefault="00EB43A2" w:rsidP="009259BE">
            <w:pPr>
              <w:spacing w:after="200" w:line="276" w:lineRule="auto"/>
              <w:ind w:left="720"/>
              <w:contextualSpacing/>
              <w:rPr>
                <w:rFonts w:eastAsiaTheme="minorEastAsia"/>
                <w:shd w:val="clear" w:color="auto" w:fill="FFFFFF"/>
              </w:rPr>
            </w:pPr>
          </w:p>
        </w:tc>
      </w:tr>
      <w:tr w:rsidR="00EB43A2" w:rsidRPr="00F47B19" w14:paraId="49BA46A1" w14:textId="77777777" w:rsidTr="004040F4">
        <w:trPr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B9A" w14:textId="08B36379" w:rsidR="00EB43A2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FA46" w14:textId="7E809FE6" w:rsidR="00EB43A2" w:rsidRPr="00F47B19" w:rsidRDefault="00EB43A2" w:rsidP="00F47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хническое творчество</w:t>
            </w:r>
          </w:p>
          <w:p w14:paraId="0AA75A47" w14:textId="77777777" w:rsidR="00EB43A2" w:rsidRPr="00F47B19" w:rsidRDefault="00EB43A2" w:rsidP="00F47B19">
            <w:pPr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>(робототехника)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073" w14:textId="7AD6068F" w:rsidR="00EB43A2" w:rsidRPr="00F47B19" w:rsidRDefault="00EB43A2" w:rsidP="00F47B19">
            <w:pPr>
              <w:ind w:left="288" w:hanging="283"/>
              <w:contextualSpacing/>
              <w:rPr>
                <w:rFonts w:eastAsiaTheme="minorEastAsia"/>
                <w:shd w:val="clear" w:color="auto" w:fill="FFFFFF"/>
              </w:rPr>
            </w:pPr>
          </w:p>
        </w:tc>
      </w:tr>
      <w:tr w:rsidR="00F47B19" w:rsidRPr="00F47B19" w14:paraId="3E5F3928" w14:textId="77777777" w:rsidTr="004040F4">
        <w:trPr>
          <w:trHeight w:val="1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94B82" w14:textId="77777777" w:rsid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  <w:p w14:paraId="0A3479F0" w14:textId="708BD28C" w:rsidR="009259BE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80ABB" w14:textId="4A6C393F" w:rsidR="00506E46" w:rsidRDefault="00506E46" w:rsidP="00F47B19">
            <w:pPr>
              <w:rPr>
                <w:rFonts w:eastAsiaTheme="minorEastAsia"/>
              </w:rPr>
            </w:pPr>
            <w:r w:rsidRPr="00506E46">
              <w:rPr>
                <w:rFonts w:eastAsiaTheme="minorEastAsia"/>
              </w:rPr>
              <w:t>«Естественнонаучное направление»</w:t>
            </w:r>
            <w:r>
              <w:rPr>
                <w:rFonts w:eastAsiaTheme="minorEastAsia"/>
              </w:rPr>
              <w:t>.</w:t>
            </w:r>
          </w:p>
          <w:p w14:paraId="34DD0BB7" w14:textId="2024EB35" w:rsidR="00B856B9" w:rsidRDefault="00B856B9" w:rsidP="00F47B19">
            <w:pPr>
              <w:rPr>
                <w:rFonts w:eastAsiaTheme="minorEastAsia"/>
              </w:rPr>
            </w:pPr>
            <w:r w:rsidRPr="00B856B9">
              <w:rPr>
                <w:rFonts w:eastAsiaTheme="minorEastAsia"/>
              </w:rPr>
              <w:t>«Техническое творчество»</w:t>
            </w:r>
          </w:p>
          <w:p w14:paraId="6E5E6F8C" w14:textId="77777777" w:rsidR="00F47B19" w:rsidRDefault="00F47B19" w:rsidP="00F47B19">
            <w:pPr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>Физика</w:t>
            </w:r>
            <w:r w:rsidR="00506E46">
              <w:rPr>
                <w:rFonts w:eastAsiaTheme="minorEastAsia"/>
              </w:rPr>
              <w:t>.</w:t>
            </w:r>
          </w:p>
          <w:p w14:paraId="1A36B1CC" w14:textId="571D4BBD" w:rsidR="00B856B9" w:rsidRPr="00F47B19" w:rsidRDefault="00B856B9" w:rsidP="00F47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259BE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-11 класс)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FAF22" w14:textId="54D716AA" w:rsidR="00F47B19" w:rsidRPr="00F47B19" w:rsidRDefault="00F47B19" w:rsidP="00F47B19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="Calibri"/>
                <w:b/>
                <w:bCs/>
                <w:sz w:val="22"/>
                <w:szCs w:val="22"/>
              </w:rPr>
            </w:pPr>
            <w:r w:rsidRPr="00F47B19">
              <w:rPr>
                <w:rFonts w:eastAsiaTheme="minorEastAsia"/>
              </w:rPr>
              <w:t xml:space="preserve">Председатель </w:t>
            </w:r>
            <w:r w:rsidRPr="00F47B19">
              <w:rPr>
                <w:rFonts w:eastAsiaTheme="minorEastAsia"/>
                <w:color w:val="000000" w:themeColor="text1"/>
              </w:rPr>
              <w:t>комиссии</w:t>
            </w:r>
            <w:r w:rsidRPr="00F47B19">
              <w:rPr>
                <w:rFonts w:eastAsiaTheme="minorEastAsia"/>
              </w:rPr>
              <w:t xml:space="preserve"> - </w:t>
            </w:r>
            <w:proofErr w:type="spellStart"/>
            <w:r w:rsidR="00230631" w:rsidRPr="00230631">
              <w:rPr>
                <w:rFonts w:eastAsiaTheme="minorEastAsia"/>
              </w:rPr>
              <w:t>Зайнуллина</w:t>
            </w:r>
            <w:proofErr w:type="spellEnd"/>
            <w:r w:rsidR="00230631" w:rsidRPr="00230631">
              <w:rPr>
                <w:rFonts w:eastAsiaTheme="minorEastAsia"/>
              </w:rPr>
              <w:t xml:space="preserve"> Гульнара </w:t>
            </w:r>
            <w:proofErr w:type="spellStart"/>
            <w:r w:rsidR="00230631" w:rsidRPr="00230631">
              <w:rPr>
                <w:rFonts w:eastAsiaTheme="minorEastAsia"/>
              </w:rPr>
              <w:t>Закиу</w:t>
            </w:r>
            <w:r w:rsidR="00230631">
              <w:rPr>
                <w:rFonts w:eastAsiaTheme="minorEastAsia"/>
              </w:rPr>
              <w:t>лл</w:t>
            </w:r>
            <w:r w:rsidR="00230631" w:rsidRPr="00230631">
              <w:rPr>
                <w:rFonts w:eastAsiaTheme="minorEastAsia"/>
              </w:rPr>
              <w:t>аевна</w:t>
            </w:r>
            <w:proofErr w:type="spellEnd"/>
            <w:r w:rsidRPr="00F47B19">
              <w:rPr>
                <w:rFonts w:eastAsiaTheme="minorEastAsia"/>
              </w:rPr>
              <w:t xml:space="preserve">, </w:t>
            </w:r>
            <w:r w:rsidRPr="00F47B19">
              <w:rPr>
                <w:rFonts w:eastAsiaTheme="minorEastAsia"/>
                <w:bCs/>
              </w:rPr>
              <w:t>руководитель РМО учителей физики</w:t>
            </w:r>
            <w:r w:rsidRPr="00F47B19">
              <w:rPr>
                <w:rFonts w:eastAsiaTheme="minorEastAsia"/>
              </w:rPr>
              <w:t xml:space="preserve">, </w:t>
            </w:r>
            <w:r w:rsidR="004040F4" w:rsidRPr="00F47B19">
              <w:rPr>
                <w:rFonts w:eastAsiaTheme="minorEastAsia"/>
              </w:rPr>
              <w:t>учитель МАОУ</w:t>
            </w:r>
            <w:r w:rsidRPr="00F47B19">
              <w:rPr>
                <w:rFonts w:eastAsiaTheme="minorEastAsia"/>
              </w:rPr>
              <w:t xml:space="preserve"> «</w:t>
            </w:r>
            <w:r w:rsidR="00230631">
              <w:rPr>
                <w:rFonts w:eastAsiaTheme="minorEastAsia"/>
              </w:rPr>
              <w:t>Лицей</w:t>
            </w:r>
            <w:r w:rsidRPr="00F47B19">
              <w:rPr>
                <w:rFonts w:eastAsiaTheme="minorEastAsia"/>
              </w:rPr>
              <w:t xml:space="preserve"> № </w:t>
            </w:r>
            <w:r w:rsidR="00230631">
              <w:rPr>
                <w:rFonts w:eastAsiaTheme="minorEastAsia"/>
              </w:rPr>
              <w:t>96</w:t>
            </w:r>
            <w:r w:rsidRPr="00F47B19">
              <w:rPr>
                <w:rFonts w:eastAsiaTheme="minorEastAsia"/>
              </w:rPr>
              <w:t>»</w:t>
            </w:r>
            <w:r w:rsidRPr="00F47B19">
              <w:rPr>
                <w:rFonts w:eastAsia="Calibri"/>
                <w:sz w:val="22"/>
                <w:szCs w:val="22"/>
              </w:rPr>
              <w:t xml:space="preserve"> городского округа город Уфа Республики Башкортостан;</w:t>
            </w:r>
          </w:p>
          <w:p w14:paraId="6EFE84E3" w14:textId="41C56B9D" w:rsidR="00230631" w:rsidRPr="00F47B19" w:rsidRDefault="00F47B19" w:rsidP="00230631">
            <w:pPr>
              <w:contextualSpacing/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 xml:space="preserve">     </w:t>
            </w:r>
          </w:p>
          <w:p w14:paraId="5F6B9C7C" w14:textId="17CFEAF9" w:rsidR="00F47B19" w:rsidRPr="00F47B19" w:rsidRDefault="00F47B19" w:rsidP="00F47B19">
            <w:pPr>
              <w:ind w:left="288"/>
              <w:contextualSpacing/>
              <w:rPr>
                <w:rFonts w:eastAsiaTheme="minorEastAsia"/>
              </w:rPr>
            </w:pPr>
          </w:p>
        </w:tc>
      </w:tr>
      <w:tr w:rsidR="00F47B19" w:rsidRPr="00F47B19" w14:paraId="5B7E7818" w14:textId="77777777" w:rsidTr="00404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3E3" w14:textId="61B530A8" w:rsidR="00F47B19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BF0" w14:textId="441F3121" w:rsidR="00F47B19" w:rsidRPr="00F47B19" w:rsidRDefault="00F47B19" w:rsidP="00F47B19">
            <w:pPr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>Астрономия</w:t>
            </w:r>
            <w:r w:rsidR="00506E46">
              <w:rPr>
                <w:rFonts w:eastAsiaTheme="minorEastAsia"/>
              </w:rPr>
              <w:t>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BF3" w14:textId="77777777" w:rsidR="00F47B19" w:rsidRPr="00F47B19" w:rsidRDefault="00F47B19" w:rsidP="0022600C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Theme="minorEastAsia"/>
              </w:rPr>
            </w:pPr>
          </w:p>
        </w:tc>
      </w:tr>
      <w:tr w:rsidR="00F47B19" w:rsidRPr="00F47B19" w14:paraId="64E02F70" w14:textId="77777777" w:rsidTr="00404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35D" w14:textId="6D29E5EB" w:rsidR="00F47B19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25F" w14:textId="77777777" w:rsidR="00F47B19" w:rsidRDefault="00F47B19" w:rsidP="00F47B19">
            <w:pPr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>Химия</w:t>
            </w:r>
            <w:r w:rsidR="00506E46">
              <w:rPr>
                <w:rFonts w:eastAsiaTheme="minorEastAsia"/>
              </w:rPr>
              <w:t>.</w:t>
            </w:r>
          </w:p>
          <w:p w14:paraId="21A356D1" w14:textId="0A6412E1" w:rsidR="00506E46" w:rsidRPr="00F47B19" w:rsidRDefault="00506E46" w:rsidP="00F47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259BE">
              <w:rPr>
                <w:rFonts w:eastAsiaTheme="minorEastAsia"/>
              </w:rPr>
              <w:t>\5</w:t>
            </w:r>
            <w:r>
              <w:rPr>
                <w:rFonts w:eastAsiaTheme="minorEastAsia"/>
              </w:rPr>
              <w:t>-11 клас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3F7" w14:textId="51DD5D3E" w:rsidR="00F47B19" w:rsidRPr="00F47B19" w:rsidRDefault="00F47B19" w:rsidP="00230631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="Calibri"/>
                <w:b/>
                <w:bCs/>
                <w:sz w:val="22"/>
                <w:szCs w:val="22"/>
              </w:rPr>
            </w:pPr>
            <w:r w:rsidRPr="00F47B19">
              <w:rPr>
                <w:rFonts w:eastAsiaTheme="minorEastAsia"/>
              </w:rPr>
              <w:t>Председатель</w:t>
            </w:r>
            <w:r w:rsidRPr="00F47B19">
              <w:rPr>
                <w:rFonts w:eastAsiaTheme="minorEastAsia"/>
                <w:color w:val="000000" w:themeColor="text1"/>
              </w:rPr>
              <w:t xml:space="preserve"> комиссии </w:t>
            </w:r>
            <w:r w:rsidR="004040F4" w:rsidRPr="00F47B19">
              <w:rPr>
                <w:rFonts w:eastAsiaTheme="minorEastAsia"/>
                <w:color w:val="000000" w:themeColor="text1"/>
              </w:rPr>
              <w:t xml:space="preserve">- </w:t>
            </w:r>
            <w:r w:rsidR="004040F4" w:rsidRPr="00F47B19">
              <w:rPr>
                <w:rFonts w:eastAsiaTheme="minorEastAsia"/>
              </w:rPr>
              <w:t>Якупова</w:t>
            </w:r>
            <w:r w:rsidR="00230631" w:rsidRPr="00230631">
              <w:rPr>
                <w:rFonts w:eastAsiaTheme="minorEastAsia"/>
              </w:rPr>
              <w:t xml:space="preserve"> Земфира </w:t>
            </w:r>
            <w:proofErr w:type="spellStart"/>
            <w:r w:rsidR="00230631" w:rsidRPr="00230631">
              <w:rPr>
                <w:rFonts w:eastAsiaTheme="minorEastAsia"/>
              </w:rPr>
              <w:t>Гайниатулловна</w:t>
            </w:r>
            <w:proofErr w:type="spellEnd"/>
            <w:r w:rsidRPr="00F47B19">
              <w:rPr>
                <w:rFonts w:eastAsiaTheme="minorEastAsia"/>
              </w:rPr>
              <w:t xml:space="preserve">, </w:t>
            </w:r>
            <w:r w:rsidRPr="00F47B19">
              <w:rPr>
                <w:rFonts w:eastAsiaTheme="minorEastAsia"/>
                <w:bCs/>
              </w:rPr>
              <w:t xml:space="preserve">руководитель РМО учителей химии </w:t>
            </w:r>
            <w:r w:rsidR="00230631">
              <w:rPr>
                <w:rFonts w:eastAsiaTheme="minorEastAsia"/>
                <w:bCs/>
              </w:rPr>
              <w:t>Совет</w:t>
            </w:r>
            <w:r w:rsidRPr="00F47B19">
              <w:rPr>
                <w:rFonts w:eastAsiaTheme="minorEastAsia"/>
                <w:bCs/>
              </w:rPr>
              <w:t xml:space="preserve">ского района, учитель </w:t>
            </w:r>
            <w:r w:rsidR="00230631" w:rsidRPr="00230631">
              <w:rPr>
                <w:rFonts w:eastAsiaTheme="minorEastAsia"/>
              </w:rPr>
              <w:t>МАОУ «Лицей</w:t>
            </w:r>
            <w:r w:rsidR="00230631">
              <w:rPr>
                <w:rFonts w:eastAsiaTheme="minorEastAsia"/>
              </w:rPr>
              <w:t xml:space="preserve"> </w:t>
            </w:r>
            <w:r w:rsidR="00230631" w:rsidRPr="00230631">
              <w:rPr>
                <w:rFonts w:eastAsiaTheme="minorEastAsia"/>
              </w:rPr>
              <w:t>№ 107»</w:t>
            </w:r>
            <w:r w:rsidR="00230631">
              <w:rPr>
                <w:rFonts w:eastAsiaTheme="minorEastAsia"/>
              </w:rPr>
              <w:t xml:space="preserve"> </w:t>
            </w:r>
            <w:r w:rsidRPr="00F47B19">
              <w:rPr>
                <w:rFonts w:eastAsia="Calibri"/>
                <w:sz w:val="22"/>
                <w:szCs w:val="22"/>
              </w:rPr>
              <w:t>городского округа город Уфа Республики Башкортостан;</w:t>
            </w:r>
          </w:p>
          <w:p w14:paraId="5209B356" w14:textId="4DBE2F17" w:rsidR="00230631" w:rsidRPr="00F47B19" w:rsidRDefault="00230631" w:rsidP="00230631">
            <w:pPr>
              <w:ind w:left="288" w:hanging="288"/>
              <w:contextualSpacing/>
              <w:rPr>
                <w:rFonts w:eastAsiaTheme="minorEastAsia"/>
              </w:rPr>
            </w:pPr>
          </w:p>
          <w:p w14:paraId="5931C1AF" w14:textId="4CFCC269" w:rsidR="00F47B19" w:rsidRPr="00F47B19" w:rsidRDefault="00F47B19" w:rsidP="00F47B19">
            <w:pPr>
              <w:contextualSpacing/>
              <w:rPr>
                <w:rFonts w:eastAsiaTheme="minorEastAsia"/>
              </w:rPr>
            </w:pPr>
          </w:p>
        </w:tc>
      </w:tr>
      <w:tr w:rsidR="00F47B19" w:rsidRPr="00F47B19" w14:paraId="2E79141A" w14:textId="77777777" w:rsidTr="00404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5DD" w14:textId="1DF85881" w:rsidR="00F47B19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0CC" w14:textId="5041DA1E" w:rsidR="00506E46" w:rsidRDefault="00506E46" w:rsidP="00F47B19">
            <w:pPr>
              <w:rPr>
                <w:rFonts w:eastAsiaTheme="minorEastAsia"/>
              </w:rPr>
            </w:pPr>
            <w:r w:rsidRPr="00506E46">
              <w:rPr>
                <w:rFonts w:eastAsiaTheme="minorEastAsia"/>
              </w:rPr>
              <w:t>«Естественнонаучное направление».</w:t>
            </w:r>
          </w:p>
          <w:p w14:paraId="09599049" w14:textId="31E2F411" w:rsidR="00506E46" w:rsidRDefault="00506E46" w:rsidP="00F47B19">
            <w:pPr>
              <w:rPr>
                <w:rFonts w:eastAsiaTheme="minorEastAsia"/>
              </w:rPr>
            </w:pPr>
            <w:r w:rsidRPr="00506E46">
              <w:rPr>
                <w:rFonts w:eastAsiaTheme="minorEastAsia"/>
              </w:rPr>
              <w:t xml:space="preserve">Генетика и биомедицина, </w:t>
            </w:r>
            <w:proofErr w:type="spellStart"/>
            <w:r w:rsidRPr="00506E46">
              <w:rPr>
                <w:rFonts w:eastAsiaTheme="minorEastAsia"/>
              </w:rPr>
              <w:t>здоровьесберегающие</w:t>
            </w:r>
            <w:proofErr w:type="spellEnd"/>
            <w:r w:rsidRPr="00506E46">
              <w:rPr>
                <w:rFonts w:eastAsiaTheme="minorEastAsia"/>
              </w:rPr>
              <w:t xml:space="preserve"> технологии»;</w:t>
            </w:r>
          </w:p>
          <w:p w14:paraId="49886452" w14:textId="77777777" w:rsidR="00B856B9" w:rsidRDefault="00F47B19" w:rsidP="00F47B19">
            <w:pPr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>Биология</w:t>
            </w:r>
            <w:r w:rsidR="00506E46">
              <w:rPr>
                <w:rFonts w:eastAsiaTheme="minorEastAsia"/>
              </w:rPr>
              <w:t>.</w:t>
            </w:r>
          </w:p>
          <w:p w14:paraId="251B7186" w14:textId="5F527D3B" w:rsidR="00F47B19" w:rsidRPr="00F47B19" w:rsidRDefault="00B856B9" w:rsidP="00F47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A06A4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-11 класс)</w:t>
            </w:r>
            <w:r w:rsidR="009A06A4">
              <w:rPr>
                <w:rFonts w:eastAsiaTheme="minorEastAsia"/>
              </w:rPr>
              <w:t>;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EEB09" w14:textId="7EDB7E74" w:rsidR="00F47B19" w:rsidRPr="00F47B19" w:rsidRDefault="00F47B19" w:rsidP="00F47B19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="Calibri"/>
                <w:b/>
                <w:bCs/>
                <w:sz w:val="22"/>
                <w:szCs w:val="22"/>
              </w:rPr>
            </w:pPr>
            <w:r w:rsidRPr="00F47B19">
              <w:rPr>
                <w:rFonts w:eastAsiaTheme="minorEastAsia"/>
                <w:bCs/>
              </w:rPr>
              <w:t xml:space="preserve">Председатель </w:t>
            </w:r>
            <w:r w:rsidR="004040F4" w:rsidRPr="00F47B19">
              <w:rPr>
                <w:rFonts w:eastAsiaTheme="minorEastAsia"/>
                <w:color w:val="000000" w:themeColor="text1"/>
              </w:rPr>
              <w:t>комиссии</w:t>
            </w:r>
            <w:r w:rsidR="004040F4" w:rsidRPr="00F47B19">
              <w:rPr>
                <w:rFonts w:eastAsiaTheme="minorEastAsia"/>
                <w:bCs/>
              </w:rPr>
              <w:t xml:space="preserve"> -</w:t>
            </w:r>
            <w:r w:rsidRPr="00F47B19">
              <w:rPr>
                <w:rFonts w:eastAsiaTheme="minorEastAsia"/>
                <w:bCs/>
              </w:rPr>
              <w:t xml:space="preserve"> </w:t>
            </w:r>
            <w:r w:rsidR="00230631" w:rsidRPr="00230631">
              <w:rPr>
                <w:rFonts w:eastAsiaTheme="minorEastAsia"/>
                <w:bCs/>
              </w:rPr>
              <w:t>Губайдуллина Альфия Маратовна</w:t>
            </w:r>
            <w:r w:rsidRPr="00F47B19">
              <w:rPr>
                <w:rFonts w:eastAsiaTheme="minorEastAsia"/>
                <w:bCs/>
              </w:rPr>
              <w:t xml:space="preserve">, руководитель РМО учителей биологии, учитель </w:t>
            </w:r>
            <w:r w:rsidR="00230631" w:rsidRPr="00230631">
              <w:rPr>
                <w:rFonts w:eastAsiaTheme="minorEastAsia"/>
                <w:bCs/>
              </w:rPr>
              <w:t xml:space="preserve">МАОУ «Центр образования № 15 им. Р.Р. </w:t>
            </w:r>
            <w:proofErr w:type="spellStart"/>
            <w:r w:rsidR="00230631" w:rsidRPr="00230631">
              <w:rPr>
                <w:rFonts w:eastAsiaTheme="minorEastAsia"/>
                <w:bCs/>
              </w:rPr>
              <w:t>Сахабутдинова</w:t>
            </w:r>
            <w:proofErr w:type="spellEnd"/>
            <w:r w:rsidR="00230631" w:rsidRPr="00230631">
              <w:rPr>
                <w:rFonts w:eastAsiaTheme="minorEastAsia"/>
                <w:bCs/>
              </w:rPr>
              <w:t>»</w:t>
            </w:r>
            <w:r w:rsidR="00230631">
              <w:rPr>
                <w:rFonts w:eastAsiaTheme="minorEastAsia"/>
                <w:bCs/>
              </w:rPr>
              <w:t xml:space="preserve"> </w:t>
            </w:r>
            <w:r w:rsidRPr="00F47B19">
              <w:rPr>
                <w:rFonts w:eastAsia="Calibri"/>
                <w:sz w:val="22"/>
                <w:szCs w:val="22"/>
              </w:rPr>
              <w:t>городского округа город Уфа Республики Башкортостан;</w:t>
            </w:r>
          </w:p>
          <w:p w14:paraId="0C122098" w14:textId="412581FC" w:rsidR="00F47B19" w:rsidRPr="00F47B19" w:rsidRDefault="00F47B19" w:rsidP="004040F4">
            <w:pPr>
              <w:spacing w:after="200" w:line="276" w:lineRule="auto"/>
              <w:ind w:left="288"/>
              <w:contextualSpacing/>
              <w:rPr>
                <w:rFonts w:eastAsiaTheme="minorEastAsia"/>
                <w:bCs/>
              </w:rPr>
            </w:pPr>
          </w:p>
        </w:tc>
      </w:tr>
      <w:tr w:rsidR="00F47B19" w:rsidRPr="00F47B19" w14:paraId="62E98F6A" w14:textId="77777777" w:rsidTr="00404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BB7" w14:textId="40BC5173" w:rsidR="00F47B19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641" w14:textId="33695494" w:rsidR="00F47B19" w:rsidRPr="00F47B19" w:rsidRDefault="00F47B19" w:rsidP="00F47B19">
            <w:pPr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>Экология</w:t>
            </w:r>
            <w:r w:rsidR="009A06A4">
              <w:rPr>
                <w:rFonts w:eastAsiaTheme="minorEastAsia"/>
              </w:rPr>
              <w:t>. (</w:t>
            </w:r>
            <w:r w:rsidR="009259BE">
              <w:rPr>
                <w:rFonts w:eastAsiaTheme="minorEastAsia"/>
              </w:rPr>
              <w:t>5</w:t>
            </w:r>
            <w:r w:rsidR="009A06A4">
              <w:rPr>
                <w:rFonts w:eastAsiaTheme="minorEastAsia"/>
              </w:rPr>
              <w:t>-11 класс);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F50" w14:textId="77777777" w:rsidR="00F47B19" w:rsidRPr="00F47B19" w:rsidRDefault="00F47B19" w:rsidP="00F47B19">
            <w:pPr>
              <w:ind w:left="360" w:hanging="326"/>
              <w:rPr>
                <w:rFonts w:eastAsiaTheme="minorEastAsia"/>
              </w:rPr>
            </w:pPr>
          </w:p>
        </w:tc>
      </w:tr>
      <w:tr w:rsidR="00F47B19" w:rsidRPr="00F47B19" w14:paraId="7964AD2C" w14:textId="77777777" w:rsidTr="00404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DEB" w14:textId="2D620670" w:rsidR="00F47B19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63E" w14:textId="19CDEB87" w:rsidR="00F47B19" w:rsidRDefault="00F47B19" w:rsidP="00F47B19">
            <w:pPr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>География</w:t>
            </w:r>
            <w:r w:rsidR="00B856B9">
              <w:rPr>
                <w:rFonts w:eastAsiaTheme="minorEastAsia"/>
              </w:rPr>
              <w:t>.</w:t>
            </w:r>
          </w:p>
          <w:p w14:paraId="0BD16427" w14:textId="75B5DE5A" w:rsidR="00B856B9" w:rsidRPr="00F47B19" w:rsidRDefault="00B856B9" w:rsidP="00F47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259BE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-8 класс)</w:t>
            </w:r>
            <w:r w:rsidR="009A06A4">
              <w:rPr>
                <w:rFonts w:eastAsiaTheme="minorEastAsia"/>
              </w:rPr>
              <w:t>;</w:t>
            </w:r>
          </w:p>
          <w:p w14:paraId="1D59B225" w14:textId="77777777" w:rsidR="00F47B19" w:rsidRPr="00F47B19" w:rsidRDefault="00F47B19" w:rsidP="00F47B19">
            <w:pPr>
              <w:rPr>
                <w:rFonts w:eastAsiaTheme="minorEastAsi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312" w14:textId="6008FE36" w:rsidR="00F47B19" w:rsidRPr="00F47B19" w:rsidRDefault="00F47B19" w:rsidP="00230631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="Calibri"/>
                <w:b/>
                <w:bCs/>
                <w:sz w:val="22"/>
                <w:szCs w:val="22"/>
              </w:rPr>
            </w:pPr>
            <w:r w:rsidRPr="00F47B19">
              <w:rPr>
                <w:rFonts w:eastAsiaTheme="minorEastAsia"/>
                <w:sz w:val="22"/>
                <w:szCs w:val="22"/>
              </w:rPr>
              <w:t xml:space="preserve">Председатель </w:t>
            </w:r>
            <w:r w:rsidRPr="00F47B19">
              <w:rPr>
                <w:rFonts w:eastAsiaTheme="minorEastAsia"/>
                <w:color w:val="000000" w:themeColor="text1"/>
              </w:rPr>
              <w:t>комиссии</w:t>
            </w:r>
            <w:r w:rsidRPr="00F47B19">
              <w:rPr>
                <w:rFonts w:eastAsia="Calibri"/>
                <w:sz w:val="22"/>
                <w:szCs w:val="22"/>
              </w:rPr>
              <w:t xml:space="preserve"> - </w:t>
            </w:r>
            <w:r w:rsidR="00230631" w:rsidRPr="00230631">
              <w:rPr>
                <w:rFonts w:eastAsia="Calibri"/>
                <w:sz w:val="22"/>
                <w:szCs w:val="22"/>
              </w:rPr>
              <w:t xml:space="preserve">Валеева Гузель </w:t>
            </w:r>
            <w:proofErr w:type="spellStart"/>
            <w:r w:rsidR="00230631" w:rsidRPr="00230631">
              <w:rPr>
                <w:rFonts w:eastAsia="Calibri"/>
                <w:sz w:val="22"/>
                <w:szCs w:val="22"/>
              </w:rPr>
              <w:t>Фахрисламовна</w:t>
            </w:r>
            <w:proofErr w:type="spellEnd"/>
            <w:r w:rsidRPr="00F47B19">
              <w:rPr>
                <w:rFonts w:eastAsia="Calibri"/>
                <w:sz w:val="22"/>
                <w:szCs w:val="22"/>
              </w:rPr>
              <w:t xml:space="preserve">, </w:t>
            </w:r>
            <w:r w:rsidRPr="00F47B19">
              <w:rPr>
                <w:rFonts w:eastAsiaTheme="minorEastAsia"/>
                <w:bCs/>
              </w:rPr>
              <w:t>руководитель РМО учителей географии</w:t>
            </w:r>
            <w:r w:rsidR="004040F4">
              <w:rPr>
                <w:rFonts w:eastAsiaTheme="minorEastAsia"/>
                <w:bCs/>
              </w:rPr>
              <w:t>,</w:t>
            </w:r>
            <w:r w:rsidRPr="00F47B19">
              <w:rPr>
                <w:rFonts w:eastAsia="Calibri"/>
                <w:sz w:val="22"/>
                <w:szCs w:val="22"/>
              </w:rPr>
              <w:t xml:space="preserve"> учитель </w:t>
            </w:r>
            <w:r w:rsidR="00230631" w:rsidRPr="00230631">
              <w:rPr>
                <w:rFonts w:eastAsia="Calibri"/>
                <w:sz w:val="22"/>
                <w:szCs w:val="22"/>
              </w:rPr>
              <w:t>МАОУ «Лицей</w:t>
            </w:r>
            <w:r w:rsidR="00230631">
              <w:rPr>
                <w:rFonts w:eastAsia="Calibri"/>
                <w:sz w:val="22"/>
                <w:szCs w:val="22"/>
              </w:rPr>
              <w:t xml:space="preserve"> </w:t>
            </w:r>
            <w:r w:rsidR="00230631" w:rsidRPr="00230631">
              <w:rPr>
                <w:rFonts w:eastAsia="Calibri"/>
                <w:sz w:val="22"/>
                <w:szCs w:val="22"/>
              </w:rPr>
              <w:t>№ 94»</w:t>
            </w:r>
            <w:r w:rsidR="00B856B9">
              <w:rPr>
                <w:rFonts w:eastAsia="Calibri"/>
                <w:sz w:val="22"/>
                <w:szCs w:val="22"/>
              </w:rPr>
              <w:t xml:space="preserve"> </w:t>
            </w:r>
            <w:r w:rsidRPr="00F47B19">
              <w:rPr>
                <w:rFonts w:eastAsia="Calibri"/>
                <w:sz w:val="22"/>
                <w:szCs w:val="22"/>
              </w:rPr>
              <w:t>городского округа город Уфа Республики Башкортостан;</w:t>
            </w:r>
          </w:p>
          <w:p w14:paraId="2DFA60EA" w14:textId="272EC5AC" w:rsidR="00F47B19" w:rsidRPr="00F47B19" w:rsidRDefault="00F47B19" w:rsidP="004040F4">
            <w:pPr>
              <w:spacing w:after="200" w:line="276" w:lineRule="auto"/>
              <w:ind w:left="720"/>
              <w:contextualSpacing/>
              <w:rPr>
                <w:rFonts w:eastAsia="Calibri"/>
                <w:bCs/>
              </w:rPr>
            </w:pPr>
          </w:p>
        </w:tc>
      </w:tr>
      <w:tr w:rsidR="00F47B19" w:rsidRPr="00F47B19" w14:paraId="70AA9600" w14:textId="77777777" w:rsidTr="00404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BB8" w14:textId="6A1C6F8E" w:rsidR="00F47B19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482" w14:textId="77777777" w:rsidR="009A06A4" w:rsidRDefault="00B856B9" w:rsidP="00F47B19">
            <w:pPr>
              <w:rPr>
                <w:rFonts w:eastAsiaTheme="minorEastAsia"/>
              </w:rPr>
            </w:pPr>
            <w:r w:rsidRPr="00B856B9">
              <w:rPr>
                <w:rFonts w:eastAsiaTheme="minorEastAsia"/>
              </w:rPr>
              <w:t xml:space="preserve">«Техническое творчество» (исследования и проекты в области робототехники, авиа и </w:t>
            </w:r>
            <w:proofErr w:type="spellStart"/>
            <w:r w:rsidRPr="00B856B9">
              <w:rPr>
                <w:rFonts w:eastAsiaTheme="minorEastAsia"/>
              </w:rPr>
              <w:t>ракетомоделирования</w:t>
            </w:r>
            <w:proofErr w:type="spellEnd"/>
            <w:r w:rsidRPr="00B856B9">
              <w:rPr>
                <w:rFonts w:eastAsiaTheme="minorEastAsia"/>
              </w:rPr>
              <w:t>, судомоделизма, радиосвязи,  технического дизайна и компьютерного моделирования узлов, механизмов, архитектуры);</w:t>
            </w:r>
          </w:p>
          <w:p w14:paraId="0FB539B4" w14:textId="6FB48768" w:rsidR="00F47B19" w:rsidRPr="00F47B19" w:rsidRDefault="009A06A4" w:rsidP="00F47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(9-11 клас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638" w14:textId="52990EBC" w:rsidR="00F47B19" w:rsidRPr="00F47B19" w:rsidRDefault="00B856B9" w:rsidP="00B856B9">
            <w:pPr>
              <w:contextualSpacing/>
              <w:rPr>
                <w:rFonts w:eastAsiaTheme="minorEastAsia"/>
                <w:bCs/>
              </w:rPr>
            </w:pPr>
            <w:r w:rsidRPr="00B856B9">
              <w:rPr>
                <w:rFonts w:eastAsiaTheme="minorEastAsia"/>
                <w:bCs/>
              </w:rPr>
              <w:t xml:space="preserve">Председатель комиссии - </w:t>
            </w:r>
            <w:proofErr w:type="spellStart"/>
            <w:r w:rsidRPr="00B856B9">
              <w:rPr>
                <w:rFonts w:eastAsiaTheme="minorEastAsia"/>
                <w:bCs/>
              </w:rPr>
              <w:t>Аллагулова</w:t>
            </w:r>
            <w:proofErr w:type="spellEnd"/>
            <w:r w:rsidRPr="00B856B9">
              <w:rPr>
                <w:rFonts w:eastAsiaTheme="minorEastAsia"/>
                <w:bCs/>
              </w:rPr>
              <w:t xml:space="preserve">  </w:t>
            </w:r>
            <w:proofErr w:type="spellStart"/>
            <w:r w:rsidRPr="00B856B9">
              <w:rPr>
                <w:rFonts w:eastAsiaTheme="minorEastAsia"/>
                <w:bCs/>
              </w:rPr>
              <w:t>Фануза</w:t>
            </w:r>
            <w:proofErr w:type="spellEnd"/>
            <w:r w:rsidRPr="00B856B9">
              <w:rPr>
                <w:rFonts w:eastAsiaTheme="minorEastAsia"/>
                <w:bCs/>
              </w:rPr>
              <w:t xml:space="preserve">  </w:t>
            </w:r>
            <w:proofErr w:type="spellStart"/>
            <w:r w:rsidRPr="00B856B9">
              <w:rPr>
                <w:rFonts w:eastAsiaTheme="minorEastAsia"/>
                <w:bCs/>
              </w:rPr>
              <w:t>Рашитовна</w:t>
            </w:r>
            <w:proofErr w:type="spellEnd"/>
            <w:r w:rsidRPr="00B856B9">
              <w:rPr>
                <w:rFonts w:eastAsiaTheme="minorEastAsia"/>
                <w:bCs/>
              </w:rPr>
              <w:t xml:space="preserve">, руководитель РМО учителей </w:t>
            </w:r>
            <w:r>
              <w:rPr>
                <w:rFonts w:eastAsiaTheme="minorEastAsia"/>
                <w:bCs/>
              </w:rPr>
              <w:t>технолог</w:t>
            </w:r>
            <w:r w:rsidRPr="00B856B9">
              <w:rPr>
                <w:rFonts w:eastAsiaTheme="minorEastAsia"/>
                <w:bCs/>
              </w:rPr>
              <w:t>ии</w:t>
            </w:r>
            <w:r w:rsidR="004040F4">
              <w:rPr>
                <w:rFonts w:eastAsiaTheme="minorEastAsia"/>
                <w:bCs/>
              </w:rPr>
              <w:t>,</w:t>
            </w:r>
            <w:r w:rsidRPr="00B856B9">
              <w:rPr>
                <w:rFonts w:eastAsiaTheme="minorEastAsia"/>
                <w:bCs/>
              </w:rPr>
              <w:t xml:space="preserve"> учитель МАОУ «Лицей № 94» городского округа город Уфа Республики Башкортостан</w:t>
            </w:r>
            <w:r>
              <w:rPr>
                <w:rFonts w:eastAsiaTheme="minorEastAsia"/>
                <w:bCs/>
              </w:rPr>
              <w:t xml:space="preserve">, </w:t>
            </w:r>
            <w:r w:rsidRPr="00B856B9">
              <w:rPr>
                <w:rFonts w:eastAsiaTheme="minorEastAsia"/>
                <w:bCs/>
              </w:rPr>
              <w:t xml:space="preserve">Бикбулатов </w:t>
            </w:r>
            <w:proofErr w:type="spellStart"/>
            <w:r w:rsidRPr="00B856B9">
              <w:rPr>
                <w:rFonts w:eastAsiaTheme="minorEastAsia"/>
                <w:bCs/>
              </w:rPr>
              <w:t>Фларис</w:t>
            </w:r>
            <w:proofErr w:type="spellEnd"/>
            <w:r w:rsidRPr="00B856B9">
              <w:rPr>
                <w:rFonts w:eastAsiaTheme="minorEastAsia"/>
                <w:bCs/>
              </w:rPr>
              <w:t xml:space="preserve"> </w:t>
            </w:r>
            <w:proofErr w:type="spellStart"/>
            <w:r w:rsidRPr="00B856B9">
              <w:rPr>
                <w:rFonts w:eastAsiaTheme="minorEastAsia"/>
                <w:bCs/>
              </w:rPr>
              <w:t>Фаритович</w:t>
            </w:r>
            <w:proofErr w:type="spellEnd"/>
            <w:r>
              <w:rPr>
                <w:rFonts w:eastAsiaTheme="minorEastAsia"/>
                <w:bCs/>
              </w:rPr>
              <w:t xml:space="preserve">, </w:t>
            </w:r>
            <w:r w:rsidRPr="00B856B9">
              <w:rPr>
                <w:rFonts w:eastAsiaTheme="minorEastAsia"/>
                <w:bCs/>
              </w:rPr>
              <w:t>руководитель РМО учителей технологии</w:t>
            </w:r>
            <w:r w:rsidR="004040F4">
              <w:rPr>
                <w:rFonts w:eastAsiaTheme="minorEastAsia"/>
                <w:bCs/>
              </w:rPr>
              <w:t>,</w:t>
            </w:r>
            <w:r w:rsidRPr="00B856B9">
              <w:rPr>
                <w:rFonts w:eastAsiaTheme="minorEastAsia"/>
                <w:bCs/>
              </w:rPr>
              <w:t xml:space="preserve"> учитель МАОУ «Школа</w:t>
            </w:r>
            <w:r>
              <w:rPr>
                <w:rFonts w:eastAsiaTheme="minorEastAsia"/>
                <w:bCs/>
              </w:rPr>
              <w:t xml:space="preserve"> </w:t>
            </w:r>
            <w:r w:rsidRPr="00B856B9">
              <w:rPr>
                <w:rFonts w:eastAsiaTheme="minorEastAsia"/>
                <w:bCs/>
              </w:rPr>
              <w:t>№ 110 »городского округа город Уфа Республики Башкортостан</w:t>
            </w:r>
            <w:r>
              <w:rPr>
                <w:rFonts w:eastAsiaTheme="minorEastAsia"/>
                <w:bCs/>
              </w:rPr>
              <w:t>;</w:t>
            </w:r>
          </w:p>
        </w:tc>
      </w:tr>
      <w:tr w:rsidR="00F47B19" w:rsidRPr="00F47B19" w14:paraId="1A5B1C1E" w14:textId="77777777" w:rsidTr="004040F4">
        <w:trPr>
          <w:trHeight w:val="1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8CF" w14:textId="76958ED9" w:rsidR="00F47B19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871" w14:textId="4662E08C" w:rsidR="00811585" w:rsidRDefault="00811585" w:rsidP="00811585">
            <w:r w:rsidRPr="00811585">
              <w:t xml:space="preserve">«Диалог культур» (исследования и проекты в области </w:t>
            </w:r>
            <w:r w:rsidRPr="00811585">
              <w:t>литературы, филологии</w:t>
            </w:r>
            <w:r w:rsidRPr="00811585">
              <w:t>, лингвистики, философии и культурологии);</w:t>
            </w:r>
          </w:p>
          <w:p w14:paraId="1CC05DC7" w14:textId="7A9B2A4E" w:rsidR="00F47B19" w:rsidRDefault="00811585" w:rsidP="00F47B19">
            <w:pPr>
              <w:ind w:left="-79"/>
            </w:pPr>
            <w:r>
              <w:t xml:space="preserve"> (</w:t>
            </w:r>
            <w:r w:rsidR="00F47B19" w:rsidRPr="00F47B19">
              <w:t>Русский язык</w:t>
            </w:r>
            <w:r>
              <w:t>)</w:t>
            </w:r>
          </w:p>
          <w:p w14:paraId="2DB2E56D" w14:textId="55EB7D3D" w:rsidR="009A06A4" w:rsidRPr="00F47B19" w:rsidRDefault="009A06A4" w:rsidP="00F47B19">
            <w:pPr>
              <w:ind w:left="-79"/>
            </w:pPr>
            <w:r>
              <w:t>(9-11 класс);</w:t>
            </w:r>
          </w:p>
          <w:p w14:paraId="1ADA6972" w14:textId="77777777" w:rsidR="00F47B19" w:rsidRPr="00F47B19" w:rsidRDefault="00F47B19" w:rsidP="00F47B19">
            <w:pPr>
              <w:rPr>
                <w:rFonts w:eastAsiaTheme="minorEastAsi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F33" w14:textId="139CE957" w:rsidR="00F47B19" w:rsidRPr="00F47B19" w:rsidRDefault="00F47B19" w:rsidP="00D26528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="Calibri"/>
                <w:sz w:val="22"/>
                <w:szCs w:val="22"/>
              </w:rPr>
            </w:pPr>
            <w:r w:rsidRPr="00F47B19">
              <w:rPr>
                <w:rFonts w:eastAsiaTheme="minorEastAsia"/>
                <w:color w:val="000000" w:themeColor="text1"/>
              </w:rPr>
              <w:t>Председатель комиссии</w:t>
            </w:r>
            <w:r w:rsidRPr="00F47B19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B856B9" w:rsidRPr="00F47B19">
              <w:rPr>
                <w:rFonts w:eastAsiaTheme="minorEastAsia"/>
                <w:b/>
                <w:sz w:val="22"/>
                <w:szCs w:val="22"/>
              </w:rPr>
              <w:t xml:space="preserve">- </w:t>
            </w:r>
            <w:proofErr w:type="spellStart"/>
            <w:r w:rsidR="00B856B9" w:rsidRPr="00B856B9">
              <w:rPr>
                <w:rFonts w:eastAsiaTheme="minorEastAsia"/>
                <w:bCs/>
                <w:sz w:val="22"/>
                <w:szCs w:val="22"/>
              </w:rPr>
              <w:t>Хайбуллина</w:t>
            </w:r>
            <w:proofErr w:type="spellEnd"/>
            <w:r w:rsidR="00D26528" w:rsidRPr="00D26528">
              <w:rPr>
                <w:rFonts w:eastAsiaTheme="minorEastAsia"/>
                <w:sz w:val="22"/>
                <w:szCs w:val="22"/>
              </w:rPr>
              <w:t xml:space="preserve"> Альмира </w:t>
            </w:r>
            <w:proofErr w:type="spellStart"/>
            <w:r w:rsidR="00B856B9" w:rsidRPr="00D26528">
              <w:rPr>
                <w:rFonts w:eastAsiaTheme="minorEastAsia"/>
                <w:sz w:val="22"/>
                <w:szCs w:val="22"/>
              </w:rPr>
              <w:t>Дарвиновна</w:t>
            </w:r>
            <w:proofErr w:type="spellEnd"/>
            <w:r w:rsidR="00B856B9" w:rsidRPr="00F47B19">
              <w:rPr>
                <w:rFonts w:eastAsiaTheme="minorEastAsia"/>
                <w:sz w:val="22"/>
                <w:szCs w:val="22"/>
              </w:rPr>
              <w:t>, руководитель</w:t>
            </w:r>
            <w:r w:rsidRPr="00F47B19">
              <w:rPr>
                <w:rFonts w:eastAsiaTheme="minorEastAsia"/>
                <w:bCs/>
              </w:rPr>
              <w:t xml:space="preserve"> РМО учителей русского языка и литературы, </w:t>
            </w:r>
            <w:r w:rsidRPr="00F47B19">
              <w:rPr>
                <w:rFonts w:eastAsiaTheme="minorEastAsia"/>
                <w:sz w:val="22"/>
                <w:szCs w:val="22"/>
              </w:rPr>
              <w:t xml:space="preserve">учитель </w:t>
            </w:r>
            <w:r w:rsidR="00D26528" w:rsidRPr="00D26528">
              <w:rPr>
                <w:rFonts w:eastAsiaTheme="minorEastAsia"/>
                <w:sz w:val="22"/>
                <w:szCs w:val="22"/>
              </w:rPr>
              <w:t>МАОУ «Школа</w:t>
            </w:r>
            <w:r w:rsidR="00D26528">
              <w:rPr>
                <w:rFonts w:eastAsiaTheme="minorEastAsia"/>
                <w:sz w:val="22"/>
                <w:szCs w:val="22"/>
              </w:rPr>
              <w:t xml:space="preserve"> </w:t>
            </w:r>
            <w:r w:rsidR="00D26528" w:rsidRPr="00D26528">
              <w:rPr>
                <w:rFonts w:eastAsiaTheme="minorEastAsia"/>
                <w:sz w:val="22"/>
                <w:szCs w:val="22"/>
              </w:rPr>
              <w:t>№ 117»</w:t>
            </w:r>
            <w:r w:rsidR="004040F4">
              <w:rPr>
                <w:rFonts w:eastAsiaTheme="minorEastAsia"/>
                <w:sz w:val="22"/>
                <w:szCs w:val="22"/>
              </w:rPr>
              <w:t xml:space="preserve"> </w:t>
            </w:r>
            <w:r w:rsidRPr="00F47B19">
              <w:rPr>
                <w:rFonts w:eastAsiaTheme="minorEastAsia"/>
                <w:sz w:val="22"/>
                <w:szCs w:val="22"/>
              </w:rPr>
              <w:t>городского округа город Уфа Республики Башкортостан</w:t>
            </w:r>
            <w:r w:rsidRPr="00F47B19">
              <w:rPr>
                <w:rFonts w:eastAsia="Calibri"/>
                <w:sz w:val="22"/>
                <w:szCs w:val="22"/>
              </w:rPr>
              <w:t>;</w:t>
            </w:r>
          </w:p>
          <w:p w14:paraId="22791659" w14:textId="0C7E0EBA" w:rsidR="00F47B19" w:rsidRPr="00F47B19" w:rsidRDefault="00F47B19" w:rsidP="00B856B9">
            <w:pPr>
              <w:tabs>
                <w:tab w:val="left" w:pos="142"/>
              </w:tabs>
              <w:spacing w:after="35" w:line="247" w:lineRule="auto"/>
              <w:ind w:right="38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34742E" w:rsidRPr="00F47B19" w14:paraId="141DFDF6" w14:textId="77777777" w:rsidTr="004040F4">
        <w:trPr>
          <w:trHeight w:val="1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D37" w14:textId="025003B7" w:rsidR="0034742E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F28" w14:textId="4C71ECE2" w:rsidR="009A06A4" w:rsidRDefault="009A06A4" w:rsidP="009A06A4">
            <w:pPr>
              <w:ind w:left="-79"/>
            </w:pPr>
            <w:r w:rsidRPr="009A06A4">
              <w:t>«Филологическое направление»</w:t>
            </w:r>
            <w:r>
              <w:t>.</w:t>
            </w:r>
          </w:p>
          <w:p w14:paraId="499989D2" w14:textId="0A4E016D" w:rsidR="009A06A4" w:rsidRDefault="009A06A4" w:rsidP="009A06A4">
            <w:pPr>
              <w:ind w:left="-79"/>
            </w:pPr>
            <w:r w:rsidRPr="009A06A4">
              <w:t>«Диалог культур»</w:t>
            </w:r>
          </w:p>
          <w:p w14:paraId="687649E1" w14:textId="16178C63" w:rsidR="0034742E" w:rsidRDefault="0034742E" w:rsidP="0034742E">
            <w:pPr>
              <w:ind w:left="-79"/>
            </w:pPr>
            <w:r w:rsidRPr="00C84183">
              <w:t>Литература</w:t>
            </w:r>
            <w:r w:rsidR="00811585">
              <w:t>.</w:t>
            </w:r>
          </w:p>
          <w:p w14:paraId="77ECF551" w14:textId="67CE2483" w:rsidR="00811585" w:rsidRPr="00F47B19" w:rsidRDefault="00811585" w:rsidP="0034742E">
            <w:pPr>
              <w:ind w:left="-79"/>
            </w:pPr>
            <w:r>
              <w:t>(5-</w:t>
            </w:r>
            <w:r w:rsidR="00B856B9">
              <w:t>11</w:t>
            </w:r>
            <w:r>
              <w:t xml:space="preserve"> клас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96C" w14:textId="61C48BCC" w:rsidR="0034742E" w:rsidRPr="00F47B19" w:rsidRDefault="0034742E" w:rsidP="0034742E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Theme="minorEastAsia"/>
                <w:color w:val="000000" w:themeColor="text1"/>
              </w:rPr>
            </w:pPr>
            <w:r w:rsidRPr="00C84183">
              <w:t xml:space="preserve">Председатель комиссии - </w:t>
            </w:r>
            <w:proofErr w:type="spellStart"/>
            <w:r w:rsidRPr="00C84183">
              <w:t>Юмагулова</w:t>
            </w:r>
            <w:proofErr w:type="spellEnd"/>
            <w:r w:rsidRPr="00C84183">
              <w:t xml:space="preserve"> </w:t>
            </w:r>
            <w:proofErr w:type="spellStart"/>
            <w:r w:rsidRPr="00C84183">
              <w:t>Энже</w:t>
            </w:r>
            <w:proofErr w:type="spellEnd"/>
            <w:r w:rsidRPr="00C84183">
              <w:t xml:space="preserve"> </w:t>
            </w:r>
            <w:proofErr w:type="spellStart"/>
            <w:r w:rsidRPr="00C84183">
              <w:t>Данисовна</w:t>
            </w:r>
            <w:proofErr w:type="spellEnd"/>
            <w:r w:rsidRPr="00C84183">
              <w:t xml:space="preserve">, руководитель РМО учитель </w:t>
            </w:r>
            <w:r w:rsidR="00B856B9" w:rsidRPr="00C84183">
              <w:t>русского языка</w:t>
            </w:r>
            <w:r w:rsidRPr="00C84183">
              <w:t xml:space="preserve"> и литературы, учитель МАОУ Школа № 7 городского округа город Уфа Республики Башкортостан;</w:t>
            </w:r>
          </w:p>
        </w:tc>
      </w:tr>
      <w:tr w:rsidR="00F47B19" w:rsidRPr="00F47B19" w14:paraId="3318ACB4" w14:textId="77777777" w:rsidTr="004040F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ED3" w14:textId="1538F5BD" w:rsidR="00F47B19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0A7" w14:textId="2160B1BC" w:rsidR="00C55FED" w:rsidRDefault="0034742E" w:rsidP="00F47B19">
            <w:pPr>
              <w:ind w:left="-79"/>
            </w:pPr>
            <w:r>
              <w:t>Языкознания</w:t>
            </w:r>
            <w:r w:rsidR="00C55FED">
              <w:t>.</w:t>
            </w:r>
            <w:r w:rsidR="00F47B19" w:rsidRPr="00F47B19">
              <w:t xml:space="preserve"> </w:t>
            </w:r>
          </w:p>
          <w:p w14:paraId="6663E54D" w14:textId="158F4F51" w:rsidR="00C55FED" w:rsidRDefault="00C55FED" w:rsidP="00F47B19">
            <w:pPr>
              <w:ind w:left="-79"/>
            </w:pPr>
            <w:r>
              <w:t>Страноведение.</w:t>
            </w:r>
          </w:p>
          <w:p w14:paraId="32CDC2FA" w14:textId="77777777" w:rsidR="00F47B19" w:rsidRDefault="00F47B19" w:rsidP="00F47B19">
            <w:pPr>
              <w:ind w:left="-79"/>
            </w:pPr>
            <w:r w:rsidRPr="00F47B19">
              <w:t>(</w:t>
            </w:r>
            <w:r w:rsidR="0034742E">
              <w:t>А</w:t>
            </w:r>
            <w:r w:rsidRPr="00F47B19">
              <w:t>нглийский язык)</w:t>
            </w:r>
          </w:p>
          <w:p w14:paraId="570C99C5" w14:textId="2525AB9D" w:rsidR="009A06A4" w:rsidRPr="00F47B19" w:rsidRDefault="009A06A4" w:rsidP="00F47B19">
            <w:pPr>
              <w:ind w:left="-79"/>
            </w:pPr>
            <w:r>
              <w:t>(1-8 класс);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198" w14:textId="0E574FA8" w:rsidR="00F47B19" w:rsidRPr="00F47B19" w:rsidRDefault="00F47B19" w:rsidP="00D26528">
            <w:pPr>
              <w:rPr>
                <w:rFonts w:eastAsiaTheme="minorEastAsia"/>
                <w:color w:val="000000" w:themeColor="text1"/>
              </w:rPr>
            </w:pPr>
            <w:r w:rsidRPr="00F47B19">
              <w:rPr>
                <w:rFonts w:eastAsiaTheme="minorEastAsia"/>
                <w:color w:val="000000" w:themeColor="text1"/>
              </w:rPr>
              <w:t xml:space="preserve">Председатель комиссии – </w:t>
            </w:r>
            <w:r w:rsidR="00D26528" w:rsidRPr="00D26528">
              <w:rPr>
                <w:rFonts w:eastAsiaTheme="minorEastAsia"/>
                <w:color w:val="000000" w:themeColor="text1"/>
              </w:rPr>
              <w:t xml:space="preserve">Хайруллина Зифа </w:t>
            </w:r>
            <w:proofErr w:type="spellStart"/>
            <w:r w:rsidR="00D26528" w:rsidRPr="00D26528">
              <w:rPr>
                <w:rFonts w:eastAsiaTheme="minorEastAsia"/>
                <w:color w:val="000000" w:themeColor="text1"/>
              </w:rPr>
              <w:t>Фидарисовна</w:t>
            </w:r>
            <w:proofErr w:type="spellEnd"/>
            <w:r w:rsidRPr="00F47B19">
              <w:rPr>
                <w:rFonts w:eastAsiaTheme="minorEastAsia"/>
                <w:color w:val="000000" w:themeColor="text1"/>
              </w:rPr>
              <w:t xml:space="preserve">, </w:t>
            </w:r>
            <w:r w:rsidRPr="00F47B19">
              <w:rPr>
                <w:rFonts w:eastAsiaTheme="minorEastAsia"/>
                <w:bCs/>
              </w:rPr>
              <w:t xml:space="preserve">руководитель РМО учителей английского </w:t>
            </w:r>
            <w:r w:rsidR="00D26528" w:rsidRPr="00F47B19">
              <w:rPr>
                <w:rFonts w:eastAsiaTheme="minorEastAsia"/>
                <w:bCs/>
              </w:rPr>
              <w:t xml:space="preserve">языка, </w:t>
            </w:r>
            <w:r w:rsidR="00D26528" w:rsidRPr="00F47B19">
              <w:rPr>
                <w:rFonts w:eastAsiaTheme="minorEastAsia"/>
                <w:color w:val="000000" w:themeColor="text1"/>
              </w:rPr>
              <w:t>учитель</w:t>
            </w:r>
            <w:r w:rsidRPr="00F47B19">
              <w:rPr>
                <w:rFonts w:eastAsiaTheme="minorEastAsia"/>
                <w:color w:val="000000" w:themeColor="text1"/>
              </w:rPr>
              <w:t xml:space="preserve"> </w:t>
            </w:r>
            <w:r w:rsidR="00D26528" w:rsidRPr="00D26528">
              <w:rPr>
                <w:rFonts w:eastAsiaTheme="minorEastAsia"/>
                <w:color w:val="000000" w:themeColor="text1"/>
              </w:rPr>
              <w:t>МАОУ «Лицей</w:t>
            </w:r>
            <w:r w:rsidR="00D26528">
              <w:rPr>
                <w:rFonts w:eastAsiaTheme="minorEastAsia"/>
                <w:color w:val="000000" w:themeColor="text1"/>
              </w:rPr>
              <w:t xml:space="preserve"> </w:t>
            </w:r>
            <w:r w:rsidR="00D26528" w:rsidRPr="00D26528">
              <w:rPr>
                <w:rFonts w:eastAsiaTheme="minorEastAsia"/>
                <w:color w:val="000000" w:themeColor="text1"/>
              </w:rPr>
              <w:t>№ 94»</w:t>
            </w:r>
            <w:r w:rsidRPr="00F47B19">
              <w:rPr>
                <w:rFonts w:eastAsiaTheme="minorEastAsia"/>
                <w:color w:val="000000" w:themeColor="text1"/>
              </w:rPr>
              <w:t>» городского округа город Уфа Республики Башкортостан;</w:t>
            </w:r>
          </w:p>
          <w:p w14:paraId="57069897" w14:textId="77777777" w:rsidR="00F47B19" w:rsidRPr="00F47B19" w:rsidRDefault="00F47B19" w:rsidP="004040F4">
            <w:pPr>
              <w:spacing w:after="200" w:line="276" w:lineRule="auto"/>
              <w:ind w:left="394"/>
              <w:contextualSpacing/>
              <w:rPr>
                <w:rFonts w:eastAsiaTheme="minorEastAsia"/>
                <w:color w:val="FF0000"/>
              </w:rPr>
            </w:pPr>
          </w:p>
        </w:tc>
      </w:tr>
      <w:tr w:rsidR="00F47B19" w:rsidRPr="00F47B19" w14:paraId="6BBD5F8E" w14:textId="77777777" w:rsidTr="004040F4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2AE" w14:textId="7FEAD90C" w:rsidR="00F47B19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B74" w14:textId="0C844C2F" w:rsidR="00C55FED" w:rsidRDefault="0034742E" w:rsidP="00F47B19">
            <w:pPr>
              <w:ind w:left="-79"/>
            </w:pPr>
            <w:r>
              <w:t>Языкознания</w:t>
            </w:r>
            <w:r w:rsidR="00C55FED">
              <w:t>.</w:t>
            </w:r>
          </w:p>
          <w:p w14:paraId="4A6B4EC9" w14:textId="76F67B62" w:rsidR="00C55FED" w:rsidRDefault="00C55FED" w:rsidP="00F47B19">
            <w:pPr>
              <w:ind w:left="-79"/>
            </w:pPr>
            <w:r>
              <w:t>Страноведение.</w:t>
            </w:r>
          </w:p>
          <w:p w14:paraId="68333730" w14:textId="77777777" w:rsidR="00F47B19" w:rsidRDefault="00F47B19" w:rsidP="00F47B19">
            <w:pPr>
              <w:ind w:left="-79"/>
            </w:pPr>
            <w:r w:rsidRPr="00F47B19">
              <w:t>(</w:t>
            </w:r>
            <w:r w:rsidR="00C55FED">
              <w:t>Ф</w:t>
            </w:r>
            <w:r w:rsidRPr="00F47B19">
              <w:t>ранцузский язык)</w:t>
            </w:r>
          </w:p>
          <w:p w14:paraId="06F32D62" w14:textId="2E58532B" w:rsidR="009A06A4" w:rsidRPr="00F47B19" w:rsidRDefault="009A06A4" w:rsidP="00F47B19">
            <w:pPr>
              <w:ind w:left="-79"/>
            </w:pPr>
            <w:r>
              <w:t>(1-8 класс);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8DB" w14:textId="12B1B618" w:rsidR="00F47B19" w:rsidRPr="00F47B19" w:rsidRDefault="00F47B19" w:rsidP="00F47B19">
            <w:pPr>
              <w:rPr>
                <w:rFonts w:eastAsiaTheme="minorEastAsia"/>
                <w:color w:val="000000" w:themeColor="text1"/>
              </w:rPr>
            </w:pPr>
            <w:r w:rsidRPr="00F47B19">
              <w:rPr>
                <w:rFonts w:eastAsiaTheme="minorEastAsia"/>
                <w:color w:val="000000" w:themeColor="text1"/>
              </w:rPr>
              <w:t>Председатель комиссии</w:t>
            </w:r>
            <w:r w:rsidR="00C55FED" w:rsidRPr="00F47B19">
              <w:rPr>
                <w:rFonts w:eastAsiaTheme="minorEastAsia"/>
                <w:color w:val="000000" w:themeColor="text1"/>
              </w:rPr>
              <w:t>– Агаркова</w:t>
            </w:r>
            <w:r w:rsidR="007E575F" w:rsidRPr="007E575F">
              <w:rPr>
                <w:rFonts w:eastAsiaTheme="minorEastAsia"/>
                <w:color w:val="000000" w:themeColor="text1"/>
              </w:rPr>
              <w:t xml:space="preserve"> Наталия Александровна</w:t>
            </w:r>
            <w:r w:rsidRPr="00F47B19">
              <w:rPr>
                <w:rFonts w:eastAsiaTheme="minorEastAsia"/>
                <w:color w:val="000000" w:themeColor="text1"/>
              </w:rPr>
              <w:t xml:space="preserve">, учитель </w:t>
            </w:r>
            <w:r w:rsidR="007E575F">
              <w:rPr>
                <w:rFonts w:eastAsiaTheme="minorEastAsia"/>
                <w:color w:val="000000" w:themeColor="text1"/>
              </w:rPr>
              <w:t xml:space="preserve">МАОУ </w:t>
            </w:r>
            <w:r w:rsidR="007E575F" w:rsidRPr="007E575F">
              <w:rPr>
                <w:rFonts w:eastAsiaTheme="minorEastAsia"/>
                <w:color w:val="000000" w:themeColor="text1"/>
              </w:rPr>
              <w:t xml:space="preserve">«Школа № 117 с углубленным изучением иностранных языков имени Аскина </w:t>
            </w:r>
            <w:proofErr w:type="spellStart"/>
            <w:r w:rsidR="007E575F" w:rsidRPr="007E575F">
              <w:rPr>
                <w:rFonts w:eastAsiaTheme="minorEastAsia"/>
                <w:color w:val="000000" w:themeColor="text1"/>
              </w:rPr>
              <w:t>Гайфутдина</w:t>
            </w:r>
            <w:proofErr w:type="spellEnd"/>
            <w:r w:rsidR="007E575F" w:rsidRPr="007E575F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="007E575F" w:rsidRPr="007E575F">
              <w:rPr>
                <w:rFonts w:eastAsiaTheme="minorEastAsia"/>
                <w:color w:val="000000" w:themeColor="text1"/>
              </w:rPr>
              <w:t>Гафиятовича</w:t>
            </w:r>
            <w:proofErr w:type="spellEnd"/>
            <w:r w:rsidR="007E575F" w:rsidRPr="007E575F">
              <w:rPr>
                <w:rFonts w:eastAsiaTheme="minorEastAsia"/>
                <w:color w:val="000000" w:themeColor="text1"/>
              </w:rPr>
              <w:t>»</w:t>
            </w:r>
            <w:r w:rsidR="007E575F">
              <w:rPr>
                <w:rFonts w:eastAsiaTheme="minorEastAsia"/>
                <w:color w:val="000000" w:themeColor="text1"/>
              </w:rPr>
              <w:t xml:space="preserve"> </w:t>
            </w:r>
            <w:r w:rsidRPr="00F47B19">
              <w:rPr>
                <w:rFonts w:eastAsiaTheme="minorEastAsia"/>
                <w:color w:val="000000" w:themeColor="text1"/>
              </w:rPr>
              <w:t>городского округа город Уфа Республики Башкортостан;</w:t>
            </w:r>
          </w:p>
          <w:p w14:paraId="7833868A" w14:textId="77777777" w:rsidR="00F47B19" w:rsidRPr="00F47B19" w:rsidRDefault="00F47B19" w:rsidP="004040F4">
            <w:pPr>
              <w:spacing w:after="200" w:line="276" w:lineRule="auto"/>
              <w:ind w:left="720"/>
              <w:contextualSpacing/>
              <w:rPr>
                <w:rFonts w:eastAsiaTheme="minorEastAsia"/>
                <w:color w:val="FF0000"/>
              </w:rPr>
            </w:pPr>
          </w:p>
        </w:tc>
      </w:tr>
      <w:tr w:rsidR="00F47B19" w:rsidRPr="00F47B19" w14:paraId="571E8107" w14:textId="77777777" w:rsidTr="004040F4">
        <w:trPr>
          <w:trHeight w:val="1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7BB80" w14:textId="1F504F69" w:rsidR="00F47B19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4E870" w14:textId="77777777" w:rsidR="00F47B19" w:rsidRDefault="00F47B19" w:rsidP="00F47B19">
            <w:pPr>
              <w:keepNext/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>Великая Отечественная война 1941-1945 гг.</w:t>
            </w:r>
          </w:p>
          <w:p w14:paraId="52B11383" w14:textId="669724C0" w:rsidR="00811585" w:rsidRPr="00F47B19" w:rsidRDefault="00811585" w:rsidP="00F47B19">
            <w:pPr>
              <w:keepNext/>
              <w:rPr>
                <w:rFonts w:eastAsiaTheme="minorEastAsia"/>
              </w:rPr>
            </w:pPr>
            <w:r>
              <w:rPr>
                <w:rFonts w:eastAsiaTheme="minorEastAsia"/>
              </w:rPr>
              <w:t>(5-8 клас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E08A5" w14:textId="55E61F49" w:rsidR="008634AD" w:rsidRPr="00F47B19" w:rsidRDefault="00F47B19" w:rsidP="008634AD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="Calibri"/>
                <w:sz w:val="22"/>
                <w:szCs w:val="22"/>
              </w:rPr>
            </w:pPr>
            <w:r w:rsidRPr="00F47B19">
              <w:rPr>
                <w:rFonts w:eastAsiaTheme="minorEastAsia"/>
              </w:rPr>
              <w:t xml:space="preserve">Председатель </w:t>
            </w:r>
            <w:r w:rsidR="00D26528" w:rsidRPr="00F47B19">
              <w:rPr>
                <w:rFonts w:eastAsiaTheme="minorEastAsia"/>
              </w:rPr>
              <w:t>комиссии -</w:t>
            </w:r>
            <w:r w:rsidRPr="00F47B19">
              <w:rPr>
                <w:rFonts w:eastAsiaTheme="minorEastAsia"/>
              </w:rPr>
              <w:t xml:space="preserve"> </w:t>
            </w:r>
            <w:proofErr w:type="spellStart"/>
            <w:r w:rsidR="008634AD" w:rsidRPr="008634AD">
              <w:rPr>
                <w:rFonts w:eastAsiaTheme="minorEastAsia"/>
                <w:color w:val="000000" w:themeColor="text1"/>
              </w:rPr>
              <w:t>Габитова</w:t>
            </w:r>
            <w:proofErr w:type="spellEnd"/>
            <w:r w:rsidR="008634AD" w:rsidRPr="008634AD">
              <w:rPr>
                <w:rFonts w:eastAsiaTheme="minorEastAsia"/>
                <w:color w:val="000000" w:themeColor="text1"/>
              </w:rPr>
              <w:t xml:space="preserve"> Гульназ </w:t>
            </w:r>
            <w:proofErr w:type="spellStart"/>
            <w:r w:rsidR="008634AD" w:rsidRPr="008634AD">
              <w:rPr>
                <w:rFonts w:eastAsiaTheme="minorEastAsia"/>
                <w:color w:val="000000" w:themeColor="text1"/>
              </w:rPr>
              <w:t>Каримовна</w:t>
            </w:r>
            <w:proofErr w:type="spellEnd"/>
            <w:r w:rsidR="008634AD" w:rsidRPr="00F47B19">
              <w:rPr>
                <w:rFonts w:eastAsiaTheme="minorEastAsia"/>
                <w:color w:val="000000" w:themeColor="text1"/>
              </w:rPr>
              <w:t xml:space="preserve">, </w:t>
            </w:r>
            <w:r w:rsidR="008634AD" w:rsidRPr="00F47B19">
              <w:rPr>
                <w:rFonts w:eastAsiaTheme="minorEastAsia"/>
                <w:bCs/>
              </w:rPr>
              <w:t>руководитель РМО учителей истории</w:t>
            </w:r>
            <w:r w:rsidR="008634AD" w:rsidRPr="00F47B19">
              <w:rPr>
                <w:rFonts w:eastAsiaTheme="minorEastAsia"/>
                <w:color w:val="000000" w:themeColor="text1"/>
              </w:rPr>
              <w:t xml:space="preserve">, учитель МАОУ </w:t>
            </w:r>
            <w:r w:rsidR="008634AD">
              <w:rPr>
                <w:rFonts w:eastAsiaTheme="minorEastAsia"/>
                <w:color w:val="000000" w:themeColor="text1"/>
              </w:rPr>
              <w:t>Школа № 100</w:t>
            </w:r>
            <w:r w:rsidR="008634AD" w:rsidRPr="00F47B19">
              <w:rPr>
                <w:rFonts w:eastAsiaTheme="minorEastAsia"/>
                <w:sz w:val="22"/>
                <w:szCs w:val="22"/>
              </w:rPr>
              <w:t xml:space="preserve"> городского округа город Уфа Республики Башкортостан</w:t>
            </w:r>
            <w:r w:rsidR="008634AD" w:rsidRPr="00F47B19">
              <w:rPr>
                <w:rFonts w:eastAsia="Calibri"/>
                <w:sz w:val="22"/>
                <w:szCs w:val="22"/>
              </w:rPr>
              <w:t>;</w:t>
            </w:r>
          </w:p>
          <w:p w14:paraId="1EEF2300" w14:textId="67155D23" w:rsidR="00F47B19" w:rsidRPr="00F47B19" w:rsidRDefault="00F47B19" w:rsidP="004040F4">
            <w:pPr>
              <w:spacing w:after="200" w:line="276" w:lineRule="auto"/>
              <w:contextualSpacing/>
              <w:rPr>
                <w:rFonts w:eastAsiaTheme="minorEastAsia"/>
                <w:color w:val="000000" w:themeColor="text1"/>
              </w:rPr>
            </w:pPr>
          </w:p>
        </w:tc>
      </w:tr>
      <w:tr w:rsidR="00F47B19" w:rsidRPr="00F47B19" w14:paraId="7CFE6BB9" w14:textId="77777777" w:rsidTr="004040F4">
        <w:trPr>
          <w:trHeight w:val="1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D511" w14:textId="7904AB74" w:rsidR="00F47B19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06151" w14:textId="77777777" w:rsidR="00F47B19" w:rsidRDefault="00F47B19" w:rsidP="00F47B19">
            <w:pPr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>История</w:t>
            </w:r>
            <w:r w:rsidR="00C55FED">
              <w:rPr>
                <w:rFonts w:eastAsiaTheme="minorEastAsia"/>
              </w:rPr>
              <w:t>.</w:t>
            </w:r>
          </w:p>
          <w:p w14:paraId="713B373F" w14:textId="35274CED" w:rsidR="00C55FED" w:rsidRDefault="00C55FED" w:rsidP="00F47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ществознание.</w:t>
            </w:r>
          </w:p>
          <w:p w14:paraId="3FBEF824" w14:textId="72FF2B42" w:rsidR="00506E46" w:rsidRDefault="00506E46" w:rsidP="00F47B19">
            <w:pPr>
              <w:rPr>
                <w:rFonts w:eastAsiaTheme="minorEastAsia"/>
              </w:rPr>
            </w:pPr>
            <w:r w:rsidRPr="00506E46">
              <w:rPr>
                <w:rFonts w:eastAsiaTheme="minorEastAsia"/>
              </w:rPr>
              <w:t>Право;</w:t>
            </w:r>
          </w:p>
          <w:p w14:paraId="2D22B9C1" w14:textId="44A90F4C" w:rsidR="00811585" w:rsidRPr="00F47B19" w:rsidRDefault="00811585" w:rsidP="00F47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259BE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-</w:t>
            </w:r>
            <w:r w:rsidR="00B856B9">
              <w:rPr>
                <w:rFonts w:eastAsiaTheme="minorEastAsia"/>
              </w:rPr>
              <w:t>11</w:t>
            </w:r>
            <w:r>
              <w:rPr>
                <w:rFonts w:eastAsiaTheme="minorEastAsia"/>
              </w:rPr>
              <w:t xml:space="preserve"> клас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3CE78" w14:textId="72C50EA9" w:rsidR="008634AD" w:rsidRPr="00F47B19" w:rsidRDefault="00F47B19" w:rsidP="008634AD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="Calibri"/>
                <w:sz w:val="22"/>
                <w:szCs w:val="22"/>
              </w:rPr>
            </w:pPr>
            <w:r w:rsidRPr="00F47B19">
              <w:rPr>
                <w:rFonts w:eastAsiaTheme="minorEastAsia"/>
              </w:rPr>
              <w:t xml:space="preserve">Председатель </w:t>
            </w:r>
            <w:r w:rsidR="00D26528" w:rsidRPr="00F47B19">
              <w:rPr>
                <w:rFonts w:eastAsiaTheme="minorEastAsia"/>
              </w:rPr>
              <w:t>комиссии -</w:t>
            </w:r>
            <w:r w:rsidRPr="00F47B19">
              <w:rPr>
                <w:rFonts w:eastAsiaTheme="minorEastAsia"/>
              </w:rPr>
              <w:t xml:space="preserve"> </w:t>
            </w:r>
            <w:proofErr w:type="spellStart"/>
            <w:r w:rsidR="008634AD" w:rsidRPr="008634AD">
              <w:rPr>
                <w:rFonts w:eastAsiaTheme="minorEastAsia"/>
                <w:color w:val="000000" w:themeColor="text1"/>
              </w:rPr>
              <w:t>Габитова</w:t>
            </w:r>
            <w:proofErr w:type="spellEnd"/>
            <w:r w:rsidR="008634AD" w:rsidRPr="008634AD">
              <w:rPr>
                <w:rFonts w:eastAsiaTheme="minorEastAsia"/>
                <w:color w:val="000000" w:themeColor="text1"/>
              </w:rPr>
              <w:t xml:space="preserve"> Гульназ </w:t>
            </w:r>
            <w:proofErr w:type="spellStart"/>
            <w:r w:rsidR="008634AD" w:rsidRPr="008634AD">
              <w:rPr>
                <w:rFonts w:eastAsiaTheme="minorEastAsia"/>
                <w:color w:val="000000" w:themeColor="text1"/>
              </w:rPr>
              <w:t>Каримовна</w:t>
            </w:r>
            <w:proofErr w:type="spellEnd"/>
            <w:r w:rsidR="008634AD" w:rsidRPr="00F47B19">
              <w:rPr>
                <w:rFonts w:eastAsiaTheme="minorEastAsia"/>
                <w:color w:val="000000" w:themeColor="text1"/>
              </w:rPr>
              <w:t xml:space="preserve">, </w:t>
            </w:r>
            <w:r w:rsidR="008634AD" w:rsidRPr="00F47B19">
              <w:rPr>
                <w:rFonts w:eastAsiaTheme="minorEastAsia"/>
                <w:bCs/>
              </w:rPr>
              <w:t>руководитель РМО учителей истории</w:t>
            </w:r>
            <w:r w:rsidR="008634AD" w:rsidRPr="00F47B19">
              <w:rPr>
                <w:rFonts w:eastAsiaTheme="minorEastAsia"/>
                <w:color w:val="000000" w:themeColor="text1"/>
              </w:rPr>
              <w:t xml:space="preserve">, учитель МАОУ </w:t>
            </w:r>
            <w:r w:rsidR="008634AD">
              <w:rPr>
                <w:rFonts w:eastAsiaTheme="minorEastAsia"/>
                <w:color w:val="000000" w:themeColor="text1"/>
              </w:rPr>
              <w:t>Школа № 100</w:t>
            </w:r>
            <w:r w:rsidR="008634AD" w:rsidRPr="00F47B19">
              <w:rPr>
                <w:rFonts w:eastAsiaTheme="minorEastAsia"/>
                <w:sz w:val="22"/>
                <w:szCs w:val="22"/>
              </w:rPr>
              <w:t xml:space="preserve"> городского округа город Уфа Республики Башкортостан</w:t>
            </w:r>
            <w:r w:rsidR="008634AD" w:rsidRPr="00F47B19">
              <w:rPr>
                <w:rFonts w:eastAsia="Calibri"/>
                <w:sz w:val="22"/>
                <w:szCs w:val="22"/>
              </w:rPr>
              <w:t>;</w:t>
            </w:r>
          </w:p>
          <w:p w14:paraId="095E2D59" w14:textId="39A2F137" w:rsidR="00F47B19" w:rsidRPr="00F47B19" w:rsidRDefault="00F47B19" w:rsidP="004040F4">
            <w:pPr>
              <w:spacing w:after="200" w:line="276" w:lineRule="auto"/>
              <w:ind w:left="720"/>
              <w:contextualSpacing/>
              <w:rPr>
                <w:rFonts w:eastAsiaTheme="minorEastAsia"/>
                <w:color w:val="000000" w:themeColor="text1"/>
              </w:rPr>
            </w:pPr>
          </w:p>
        </w:tc>
      </w:tr>
      <w:tr w:rsidR="00C55FED" w:rsidRPr="00F47B19" w14:paraId="2169B016" w14:textId="77777777" w:rsidTr="004040F4">
        <w:trPr>
          <w:trHeight w:val="1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CD91" w14:textId="1F1509A7" w:rsidR="00C55FED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0F06" w14:textId="77777777" w:rsidR="00C55FED" w:rsidRDefault="00C55FED" w:rsidP="00C55FED">
            <w:r w:rsidRPr="004165D3">
              <w:t>Финансовая грамотность</w:t>
            </w:r>
            <w:r w:rsidR="00811585">
              <w:t>.</w:t>
            </w:r>
          </w:p>
          <w:p w14:paraId="12531C34" w14:textId="7A3A8DFD" w:rsidR="00811585" w:rsidRPr="00F47B19" w:rsidRDefault="00811585" w:rsidP="00C55FED">
            <w:pPr>
              <w:rPr>
                <w:rFonts w:eastAsiaTheme="minorEastAsia"/>
              </w:rPr>
            </w:pPr>
            <w:r>
              <w:t>(5-11 клас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DB948" w14:textId="1F8344EE" w:rsidR="00C55FED" w:rsidRPr="00F47B19" w:rsidRDefault="00C55FED" w:rsidP="00C55FED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Theme="minorEastAsia"/>
              </w:rPr>
            </w:pPr>
            <w:r w:rsidRPr="004165D3">
              <w:t xml:space="preserve">Председатель комиссии - </w:t>
            </w:r>
            <w:proofErr w:type="spellStart"/>
            <w:r w:rsidRPr="004165D3">
              <w:t>Габитова</w:t>
            </w:r>
            <w:proofErr w:type="spellEnd"/>
            <w:r w:rsidRPr="004165D3">
              <w:t xml:space="preserve"> Гульназ </w:t>
            </w:r>
            <w:proofErr w:type="spellStart"/>
            <w:r w:rsidRPr="004165D3">
              <w:t>Каримовна</w:t>
            </w:r>
            <w:proofErr w:type="spellEnd"/>
            <w:r w:rsidRPr="004165D3">
              <w:t>, руководитель РМО учителей истории, учитель МАОУ Школа № 100 городского округа город Уфа Республики Башкортостан;</w:t>
            </w:r>
          </w:p>
        </w:tc>
      </w:tr>
      <w:tr w:rsidR="00F47B19" w:rsidRPr="00F47B19" w14:paraId="0DE79445" w14:textId="77777777" w:rsidTr="004040F4">
        <w:trPr>
          <w:trHeight w:val="1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7817B" w14:textId="0C9D189F" w:rsidR="00F47B19" w:rsidRPr="00F47B19" w:rsidRDefault="009259BE" w:rsidP="004040F4">
            <w:pPr>
              <w:spacing w:before="100" w:beforeAutospacing="1" w:after="200" w:line="276" w:lineRule="auto"/>
              <w:ind w:left="394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10CD8" w14:textId="77777777" w:rsidR="007E575F" w:rsidRDefault="007E575F" w:rsidP="00F47B19">
            <w:pPr>
              <w:rPr>
                <w:rFonts w:eastAsiaTheme="minorEastAsia"/>
                <w:lang w:bidi="ru-RU"/>
              </w:rPr>
            </w:pPr>
            <w:r w:rsidRPr="00F47B19">
              <w:rPr>
                <w:rFonts w:eastAsiaTheme="minorEastAsia"/>
                <w:lang w:bidi="ru-RU"/>
              </w:rPr>
              <w:t>Музыка</w:t>
            </w:r>
            <w:r>
              <w:rPr>
                <w:rFonts w:eastAsiaTheme="minorEastAsia"/>
                <w:lang w:bidi="ru-RU"/>
              </w:rPr>
              <w:t>.</w:t>
            </w:r>
          </w:p>
          <w:p w14:paraId="4EAF2D77" w14:textId="265533FC" w:rsidR="00F47B19" w:rsidRPr="00F47B19" w:rsidRDefault="00F47B19" w:rsidP="00F47B19">
            <w:pPr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>(</w:t>
            </w:r>
            <w:r w:rsidR="00C55FED">
              <w:rPr>
                <w:rFonts w:eastAsiaTheme="minorEastAsia"/>
              </w:rPr>
              <w:t>5</w:t>
            </w:r>
            <w:r w:rsidRPr="00F47B19">
              <w:rPr>
                <w:rFonts w:eastAsiaTheme="minorEastAsia"/>
              </w:rPr>
              <w:t>-</w:t>
            </w:r>
            <w:r w:rsidR="007E575F">
              <w:rPr>
                <w:rFonts w:eastAsiaTheme="minorEastAsia"/>
              </w:rPr>
              <w:t>8</w:t>
            </w:r>
            <w:r w:rsidRPr="00F47B19">
              <w:rPr>
                <w:rFonts w:eastAsiaTheme="minorEastAsia"/>
              </w:rPr>
              <w:t xml:space="preserve"> классы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2FD2" w14:textId="77777777" w:rsidR="00C2404C" w:rsidRPr="00C2404C" w:rsidRDefault="00C2404C" w:rsidP="00C2404C">
            <w:pPr>
              <w:contextualSpacing/>
              <w:rPr>
                <w:rFonts w:eastAsiaTheme="minorEastAsia"/>
              </w:rPr>
            </w:pPr>
            <w:r w:rsidRPr="00C2404C">
              <w:rPr>
                <w:rFonts w:eastAsiaTheme="minorEastAsia"/>
              </w:rPr>
              <w:t>Председатель комиссии – Андреева     Лада</w:t>
            </w:r>
          </w:p>
          <w:p w14:paraId="317009A5" w14:textId="46979DD9" w:rsidR="00F47B19" w:rsidRPr="00F47B19" w:rsidRDefault="00C2404C" w:rsidP="00C2404C">
            <w:pPr>
              <w:contextualSpacing/>
              <w:rPr>
                <w:rFonts w:eastAsiaTheme="minorEastAsia"/>
              </w:rPr>
            </w:pPr>
            <w:r w:rsidRPr="00C2404C">
              <w:rPr>
                <w:rFonts w:eastAsiaTheme="minorEastAsia"/>
              </w:rPr>
              <w:t xml:space="preserve">Ивановна, руководитель РМО учителей музыки и МХК, </w:t>
            </w:r>
            <w:r w:rsidRPr="00C2404C">
              <w:rPr>
                <w:rFonts w:eastAsiaTheme="minorEastAsia"/>
              </w:rPr>
              <w:t>ИЗО</w:t>
            </w:r>
            <w:r w:rsidR="00F47B19" w:rsidRPr="00F47B19">
              <w:rPr>
                <w:rFonts w:eastAsiaTheme="minorEastAsia"/>
                <w:color w:val="000000" w:themeColor="text1"/>
              </w:rPr>
              <w:t xml:space="preserve">, </w:t>
            </w:r>
            <w:r w:rsidR="00F47B19" w:rsidRPr="00F47B19">
              <w:rPr>
                <w:rFonts w:eastAsiaTheme="minorEastAsia"/>
              </w:rPr>
              <w:t xml:space="preserve">учитель </w:t>
            </w:r>
            <w:r w:rsidRPr="00C2404C">
              <w:rPr>
                <w:rFonts w:eastAsiaTheme="minorEastAsia"/>
              </w:rPr>
              <w:t>МАОУ  «Школа</w:t>
            </w:r>
            <w:r>
              <w:rPr>
                <w:rFonts w:eastAsiaTheme="minorEastAsia"/>
              </w:rPr>
              <w:t xml:space="preserve"> </w:t>
            </w:r>
            <w:r w:rsidRPr="00C2404C">
              <w:rPr>
                <w:rFonts w:eastAsiaTheme="minorEastAsia"/>
              </w:rPr>
              <w:t>№ 27»</w:t>
            </w:r>
            <w:r w:rsidR="00F47B19" w:rsidRPr="00F47B19">
              <w:rPr>
                <w:rFonts w:eastAsiaTheme="minorEastAsia"/>
              </w:rPr>
              <w:t xml:space="preserve"> городского округа город Уфа Республики Башкортостан;</w:t>
            </w:r>
          </w:p>
          <w:p w14:paraId="66A022B4" w14:textId="1D0C9163" w:rsidR="00F47B19" w:rsidRPr="00F47B19" w:rsidRDefault="00F47B19" w:rsidP="004040F4">
            <w:pPr>
              <w:spacing w:after="200" w:line="276" w:lineRule="auto"/>
              <w:contextualSpacing/>
              <w:rPr>
                <w:rFonts w:eastAsiaTheme="minorEastAsia"/>
              </w:rPr>
            </w:pPr>
          </w:p>
          <w:p w14:paraId="28603540" w14:textId="77777777" w:rsidR="00F47B19" w:rsidRPr="00F47B19" w:rsidRDefault="00F47B19" w:rsidP="00F47B19">
            <w:pPr>
              <w:ind w:left="34"/>
              <w:contextualSpacing/>
              <w:rPr>
                <w:rFonts w:eastAsiaTheme="minorEastAsia"/>
              </w:rPr>
            </w:pPr>
          </w:p>
        </w:tc>
      </w:tr>
      <w:tr w:rsidR="00C55FED" w:rsidRPr="00F47B19" w14:paraId="5D5B7E68" w14:textId="77777777" w:rsidTr="004040F4">
        <w:trPr>
          <w:trHeight w:val="19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6F0F" w14:textId="17BF1080" w:rsidR="00C55FED" w:rsidRPr="00F47B19" w:rsidRDefault="009259BE" w:rsidP="004040F4">
            <w:pPr>
              <w:spacing w:before="100" w:beforeAutospacing="1" w:after="200" w:line="276" w:lineRule="auto"/>
              <w:ind w:left="394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C472F" w14:textId="5BED5EA7" w:rsidR="00C55FED" w:rsidRDefault="00C55FED" w:rsidP="00F47B19">
            <w:pPr>
              <w:rPr>
                <w:rFonts w:eastAsiaTheme="minorEastAsia"/>
              </w:rPr>
            </w:pPr>
            <w:r w:rsidRPr="00C55FED">
              <w:rPr>
                <w:rFonts w:eastAsiaTheme="minorEastAsia"/>
              </w:rPr>
              <w:t xml:space="preserve">Когнитивные исследования» (исследования и проекты в </w:t>
            </w:r>
            <w:r w:rsidR="00811585" w:rsidRPr="00C55FED">
              <w:rPr>
                <w:rFonts w:eastAsiaTheme="minorEastAsia"/>
              </w:rPr>
              <w:t>области психологического</w:t>
            </w:r>
            <w:r w:rsidRPr="00C55FED">
              <w:rPr>
                <w:rFonts w:eastAsiaTheme="minorEastAsia"/>
              </w:rPr>
              <w:t xml:space="preserve"> сопровождения в школе; саморазвитие, психодиагностика, психокоррекция, формирование психологической культуры школьника; актуальные проблемы в психологии; когнитивные основы регуляции </w:t>
            </w:r>
            <w:r w:rsidR="00811585" w:rsidRPr="00C55FED">
              <w:rPr>
                <w:rFonts w:eastAsiaTheme="minorEastAsia"/>
              </w:rPr>
              <w:t>эмоций; эмоциональная</w:t>
            </w:r>
            <w:r w:rsidRPr="00C55FED">
              <w:rPr>
                <w:rFonts w:eastAsiaTheme="minorEastAsia"/>
              </w:rPr>
              <w:t xml:space="preserve"> дифференцированность и динамика эмоциональных состояний; особенности переработки эмоциональной информации; изучение влияния внешних стимулов на психику)</w:t>
            </w:r>
            <w:r>
              <w:rPr>
                <w:rFonts w:eastAsiaTheme="minorEastAsia"/>
              </w:rPr>
              <w:t>.</w:t>
            </w:r>
          </w:p>
          <w:p w14:paraId="58E011A5" w14:textId="77777777" w:rsidR="00C55FED" w:rsidRDefault="00C55FED" w:rsidP="00F47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Психология) </w:t>
            </w:r>
          </w:p>
          <w:p w14:paraId="5E15464C" w14:textId="6B2C7FBA" w:rsidR="00C55FED" w:rsidRDefault="00C55FED" w:rsidP="00F47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-11 клас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462F6" w14:textId="77777777" w:rsidR="00C2404C" w:rsidRPr="00C2404C" w:rsidRDefault="00C2404C" w:rsidP="00C2404C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Theme="minorEastAsia"/>
              </w:rPr>
            </w:pPr>
            <w:r w:rsidRPr="00C2404C">
              <w:rPr>
                <w:rFonts w:eastAsiaTheme="minorEastAsia"/>
              </w:rPr>
              <w:t>Председатель комиссии – Ломакина     Вера</w:t>
            </w:r>
          </w:p>
          <w:p w14:paraId="7136C61F" w14:textId="5B0B7322" w:rsidR="00C55FED" w:rsidRPr="00F47B19" w:rsidRDefault="00C2404C" w:rsidP="00C2404C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Theme="minorEastAsia"/>
              </w:rPr>
            </w:pPr>
            <w:r w:rsidRPr="00C2404C">
              <w:rPr>
                <w:rFonts w:eastAsiaTheme="minorEastAsia"/>
              </w:rPr>
              <w:t xml:space="preserve">Васильевна, руководитель </w:t>
            </w:r>
            <w:r w:rsidR="004040F4" w:rsidRPr="004040F4">
              <w:rPr>
                <w:rFonts w:eastAsiaTheme="minorEastAsia"/>
              </w:rPr>
              <w:t>РМО</w:t>
            </w:r>
            <w:r w:rsidR="004040F4" w:rsidRPr="004040F4">
              <w:t xml:space="preserve"> </w:t>
            </w:r>
            <w:r w:rsidR="004040F4" w:rsidRPr="004040F4">
              <w:t>психологов</w:t>
            </w:r>
            <w:r w:rsidR="004040F4" w:rsidRPr="004040F4">
              <w:rPr>
                <w:rFonts w:eastAsiaTheme="minorEastAsia"/>
              </w:rPr>
              <w:t>,</w:t>
            </w:r>
            <w:r w:rsidRPr="004040F4">
              <w:rPr>
                <w:rFonts w:eastAsiaTheme="minorEastAsia"/>
              </w:rPr>
              <w:t xml:space="preserve"> учитель</w:t>
            </w:r>
            <w:r w:rsidRPr="00C2404C">
              <w:rPr>
                <w:rFonts w:eastAsiaTheme="minorEastAsia"/>
              </w:rPr>
              <w:t xml:space="preserve"> </w:t>
            </w:r>
            <w:r w:rsidR="00811585" w:rsidRPr="00C2404C">
              <w:rPr>
                <w:rFonts w:eastAsiaTheme="minorEastAsia"/>
              </w:rPr>
              <w:t>МАОУ «</w:t>
            </w:r>
            <w:r>
              <w:rPr>
                <w:rFonts w:eastAsiaTheme="minorEastAsia"/>
              </w:rPr>
              <w:t>Лицей № 94</w:t>
            </w:r>
            <w:r w:rsidRPr="00C2404C">
              <w:rPr>
                <w:rFonts w:eastAsiaTheme="minorEastAsia"/>
              </w:rPr>
              <w:t>» городского округа город Уфа Республики Башкортостан;</w:t>
            </w:r>
          </w:p>
        </w:tc>
      </w:tr>
      <w:tr w:rsidR="00C55FED" w:rsidRPr="00F47B19" w14:paraId="56FDB0EC" w14:textId="77777777" w:rsidTr="004040F4">
        <w:trPr>
          <w:trHeight w:val="1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44612" w14:textId="76F49BB5" w:rsidR="00C55FED" w:rsidRPr="00F47B19" w:rsidRDefault="009259BE" w:rsidP="004040F4">
            <w:pPr>
              <w:spacing w:before="100" w:beforeAutospacing="1" w:after="200" w:line="276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B4C01" w14:textId="77777777" w:rsidR="00C55FED" w:rsidRPr="00C2404C" w:rsidRDefault="00C55FED" w:rsidP="00F47B19">
            <w:pPr>
              <w:rPr>
                <w:color w:val="000000"/>
              </w:rPr>
            </w:pPr>
            <w:r w:rsidRPr="00C2404C">
              <w:rPr>
                <w:color w:val="000000"/>
              </w:rPr>
              <w:t>Н</w:t>
            </w:r>
            <w:r w:rsidRPr="00C2404C">
              <w:rPr>
                <w:color w:val="000000"/>
              </w:rPr>
              <w:t>ародной культуры и краеведения</w:t>
            </w:r>
            <w:r w:rsidRPr="00C2404C">
              <w:rPr>
                <w:color w:val="000000"/>
              </w:rPr>
              <w:t>.</w:t>
            </w:r>
          </w:p>
          <w:p w14:paraId="36A9285B" w14:textId="77777777" w:rsidR="00C55FED" w:rsidRPr="00C2404C" w:rsidRDefault="00C55FED" w:rsidP="00F47B19">
            <w:pPr>
              <w:rPr>
                <w:rFonts w:eastAsiaTheme="minorEastAsia"/>
              </w:rPr>
            </w:pPr>
            <w:r w:rsidRPr="00C2404C">
              <w:rPr>
                <w:rFonts w:eastAsiaTheme="minorEastAsia"/>
              </w:rPr>
              <w:t>Культурология. Личность и культура</w:t>
            </w:r>
            <w:r w:rsidRPr="00C2404C">
              <w:rPr>
                <w:rFonts w:eastAsiaTheme="minorEastAsia"/>
              </w:rPr>
              <w:t>.</w:t>
            </w:r>
          </w:p>
          <w:p w14:paraId="1D4E56CC" w14:textId="77777777" w:rsidR="00811585" w:rsidRDefault="00C55FED" w:rsidP="00F47B19">
            <w:pPr>
              <w:rPr>
                <w:rFonts w:eastAsiaTheme="minorEastAsia"/>
              </w:rPr>
            </w:pPr>
            <w:r w:rsidRPr="00C2404C">
              <w:rPr>
                <w:rFonts w:eastAsiaTheme="minorEastAsia"/>
              </w:rPr>
              <w:t>(ОДНК)</w:t>
            </w:r>
            <w:r w:rsidR="00811585">
              <w:rPr>
                <w:rFonts w:eastAsiaTheme="minorEastAsia"/>
              </w:rPr>
              <w:t xml:space="preserve"> </w:t>
            </w:r>
          </w:p>
          <w:p w14:paraId="3B80F5A8" w14:textId="12EF6DC9" w:rsidR="00C55FED" w:rsidRPr="00C55FED" w:rsidRDefault="00811585" w:rsidP="00F47B19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</w:rPr>
              <w:t>(5-11 клас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FCA7" w14:textId="08F27ADC" w:rsidR="00C55FED" w:rsidRPr="00F47B19" w:rsidRDefault="00C55FED" w:rsidP="00C2404C">
            <w:pPr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 xml:space="preserve">Председатель комиссии - </w:t>
            </w:r>
            <w:proofErr w:type="spellStart"/>
            <w:r w:rsidR="00C2404C" w:rsidRPr="00C2404C">
              <w:rPr>
                <w:rFonts w:eastAsiaTheme="minorEastAsia"/>
              </w:rPr>
              <w:t>Мухаматьянова</w:t>
            </w:r>
            <w:proofErr w:type="spellEnd"/>
            <w:r w:rsidR="00C2404C" w:rsidRPr="00C2404C">
              <w:rPr>
                <w:rFonts w:eastAsiaTheme="minorEastAsia"/>
              </w:rPr>
              <w:t xml:space="preserve"> </w:t>
            </w:r>
            <w:proofErr w:type="spellStart"/>
            <w:r w:rsidR="00C2404C" w:rsidRPr="00C2404C">
              <w:rPr>
                <w:rFonts w:eastAsiaTheme="minorEastAsia"/>
              </w:rPr>
              <w:t>Илюза</w:t>
            </w:r>
            <w:proofErr w:type="spellEnd"/>
            <w:r w:rsidR="00C2404C" w:rsidRPr="00C2404C">
              <w:rPr>
                <w:rFonts w:eastAsiaTheme="minorEastAsia"/>
              </w:rPr>
              <w:t xml:space="preserve"> </w:t>
            </w:r>
            <w:proofErr w:type="spellStart"/>
            <w:r w:rsidR="00C2404C" w:rsidRPr="00C2404C">
              <w:rPr>
                <w:rFonts w:eastAsiaTheme="minorEastAsia"/>
              </w:rPr>
              <w:t>Тимерхановна</w:t>
            </w:r>
            <w:proofErr w:type="spellEnd"/>
            <w:r w:rsidRPr="00F47B19">
              <w:rPr>
                <w:rFonts w:eastAsiaTheme="minorEastAsia"/>
                <w:color w:val="000000" w:themeColor="text1"/>
              </w:rPr>
              <w:t xml:space="preserve">, </w:t>
            </w:r>
            <w:r w:rsidRPr="00F47B19">
              <w:rPr>
                <w:rFonts w:eastAsiaTheme="minorEastAsia"/>
                <w:bCs/>
              </w:rPr>
              <w:t xml:space="preserve">руководитель РМО учителей </w:t>
            </w:r>
            <w:r w:rsidR="00C2404C">
              <w:rPr>
                <w:rFonts w:eastAsiaTheme="minorEastAsia"/>
                <w:bCs/>
              </w:rPr>
              <w:t>ОДНК</w:t>
            </w:r>
            <w:r w:rsidRPr="00F47B19">
              <w:rPr>
                <w:rFonts w:eastAsiaTheme="minorEastAsia"/>
                <w:color w:val="000000" w:themeColor="text1"/>
              </w:rPr>
              <w:t xml:space="preserve">, учитель </w:t>
            </w:r>
            <w:r w:rsidR="00C2404C" w:rsidRPr="00C2404C">
              <w:rPr>
                <w:rFonts w:eastAsiaTheme="minorEastAsia"/>
              </w:rPr>
              <w:t>МАОУ</w:t>
            </w:r>
            <w:r w:rsidR="00C2404C">
              <w:rPr>
                <w:rFonts w:eastAsiaTheme="minorEastAsia"/>
              </w:rPr>
              <w:t xml:space="preserve"> </w:t>
            </w:r>
            <w:r w:rsidR="00C2404C" w:rsidRPr="00C2404C">
              <w:rPr>
                <w:rFonts w:eastAsiaTheme="minorEastAsia"/>
              </w:rPr>
              <w:t>«Гимназия№11</w:t>
            </w:r>
            <w:r w:rsidR="00C2404C">
              <w:rPr>
                <w:rFonts w:eastAsiaTheme="minorEastAsia"/>
              </w:rPr>
              <w:t>5</w:t>
            </w:r>
            <w:r w:rsidR="00C2404C" w:rsidRPr="00C2404C">
              <w:rPr>
                <w:rFonts w:eastAsiaTheme="minorEastAsia"/>
              </w:rPr>
              <w:t>»</w:t>
            </w:r>
            <w:r w:rsidR="004040F4">
              <w:t xml:space="preserve"> </w:t>
            </w:r>
            <w:r w:rsidR="004040F4" w:rsidRPr="004040F4">
              <w:rPr>
                <w:rFonts w:eastAsiaTheme="minorEastAsia"/>
              </w:rPr>
              <w:t>городского округа город Уфа Республики Башкортостан;</w:t>
            </w:r>
          </w:p>
          <w:p w14:paraId="5D5D150E" w14:textId="77777777" w:rsidR="00C55FED" w:rsidRPr="00F47B19" w:rsidRDefault="00C55FED" w:rsidP="00F47B19">
            <w:pPr>
              <w:tabs>
                <w:tab w:val="left" w:pos="142"/>
              </w:tabs>
              <w:spacing w:after="35" w:line="247" w:lineRule="auto"/>
              <w:ind w:right="38"/>
              <w:rPr>
                <w:rFonts w:eastAsiaTheme="minorEastAsia"/>
              </w:rPr>
            </w:pPr>
          </w:p>
        </w:tc>
      </w:tr>
      <w:tr w:rsidR="00F47B19" w:rsidRPr="00F47B19" w14:paraId="1FF79272" w14:textId="77777777" w:rsidTr="004040F4">
        <w:trPr>
          <w:trHeight w:val="19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CBE95" w14:textId="38CF5E1D" w:rsidR="00F47B19" w:rsidRPr="00F47B19" w:rsidRDefault="009259BE" w:rsidP="004040F4">
            <w:pPr>
              <w:spacing w:before="100" w:beforeAutospacing="1" w:after="200" w:line="276" w:lineRule="auto"/>
              <w:ind w:left="394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0D52A" w14:textId="7B9918A0" w:rsidR="00F47B19" w:rsidRDefault="00F47B19" w:rsidP="009A06A4">
            <w:pPr>
              <w:spacing w:line="276" w:lineRule="auto"/>
            </w:pPr>
            <w:r w:rsidRPr="00F47B19">
              <w:rPr>
                <w:rFonts w:eastAsiaTheme="minorEastAsia"/>
              </w:rPr>
              <w:t xml:space="preserve">Башкирский язык и </w:t>
            </w:r>
            <w:r w:rsidRPr="00F47B19">
              <w:t>татарский языки.</w:t>
            </w:r>
          </w:p>
          <w:p w14:paraId="33E821FC" w14:textId="6ABEC6CA" w:rsidR="00811585" w:rsidRPr="00F47B19" w:rsidRDefault="00811585" w:rsidP="009A06A4">
            <w:pPr>
              <w:spacing w:line="276" w:lineRule="auto"/>
              <w:rPr>
                <w:rFonts w:eastAsiaTheme="minorEastAsia"/>
                <w:bCs/>
              </w:rPr>
            </w:pPr>
            <w:r>
              <w:t>(</w:t>
            </w:r>
            <w:r w:rsidR="009259BE">
              <w:t>5</w:t>
            </w:r>
            <w:r>
              <w:t>-8 клас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CA1CD" w14:textId="3048BBB6" w:rsidR="00F47B19" w:rsidRPr="00F47B19" w:rsidRDefault="00F47B19" w:rsidP="00F47B19">
            <w:pPr>
              <w:rPr>
                <w:rFonts w:eastAsiaTheme="minorEastAsia"/>
              </w:rPr>
            </w:pPr>
            <w:r w:rsidRPr="00F47B19">
              <w:rPr>
                <w:rFonts w:eastAsiaTheme="minorEastAsia"/>
              </w:rPr>
              <w:t xml:space="preserve">Председатель комиссии - </w:t>
            </w:r>
            <w:proofErr w:type="spellStart"/>
            <w:r w:rsidR="00FF3D90" w:rsidRPr="00FF3D90">
              <w:rPr>
                <w:rFonts w:eastAsiaTheme="minorEastAsia"/>
              </w:rPr>
              <w:t>Иштакбаева</w:t>
            </w:r>
            <w:proofErr w:type="spellEnd"/>
            <w:r w:rsidR="00FF3D90" w:rsidRPr="00FF3D90">
              <w:rPr>
                <w:rFonts w:eastAsiaTheme="minorEastAsia"/>
              </w:rPr>
              <w:t xml:space="preserve"> Фируза </w:t>
            </w:r>
            <w:proofErr w:type="spellStart"/>
            <w:r w:rsidR="00FF3D90" w:rsidRPr="00FF3D90">
              <w:rPr>
                <w:rFonts w:eastAsiaTheme="minorEastAsia"/>
              </w:rPr>
              <w:t>Ахмадулловна</w:t>
            </w:r>
            <w:proofErr w:type="spellEnd"/>
            <w:r w:rsidRPr="00F47B19">
              <w:rPr>
                <w:rFonts w:eastAsiaTheme="minorEastAsia"/>
                <w:color w:val="000000" w:themeColor="text1"/>
              </w:rPr>
              <w:t xml:space="preserve">, </w:t>
            </w:r>
            <w:r w:rsidRPr="00F47B19">
              <w:rPr>
                <w:rFonts w:eastAsiaTheme="minorEastAsia"/>
                <w:bCs/>
              </w:rPr>
              <w:t xml:space="preserve">руководитель РМО учителей башкирского языка и </w:t>
            </w:r>
            <w:r w:rsidR="00FF3D90" w:rsidRPr="00F47B19">
              <w:rPr>
                <w:rFonts w:eastAsiaTheme="minorEastAsia"/>
                <w:bCs/>
              </w:rPr>
              <w:t>литературы</w:t>
            </w:r>
            <w:r w:rsidRPr="00F47B19">
              <w:rPr>
                <w:rFonts w:eastAsiaTheme="minorEastAsia"/>
                <w:color w:val="000000" w:themeColor="text1"/>
              </w:rPr>
              <w:t xml:space="preserve">, учитель </w:t>
            </w:r>
            <w:r w:rsidR="00FF3D90" w:rsidRPr="00FF3D90">
              <w:rPr>
                <w:rFonts w:eastAsiaTheme="minorEastAsia"/>
              </w:rPr>
              <w:t>МАОУ Школа № 108</w:t>
            </w:r>
            <w:r w:rsidR="00BC28CC">
              <w:rPr>
                <w:rFonts w:eastAsiaTheme="minorEastAsia"/>
              </w:rPr>
              <w:t xml:space="preserve"> </w:t>
            </w:r>
            <w:r w:rsidR="00BC28CC" w:rsidRPr="00BC28CC">
              <w:rPr>
                <w:rFonts w:eastAsiaTheme="minorEastAsia"/>
              </w:rPr>
              <w:t>городского округа город Уфа Республики Башкортостан;</w:t>
            </w:r>
          </w:p>
          <w:p w14:paraId="2769C6AD" w14:textId="70DBA094" w:rsidR="00FF3D90" w:rsidRPr="00F47B19" w:rsidRDefault="00FF3D90" w:rsidP="00F47B19">
            <w:pPr>
              <w:contextualSpacing/>
              <w:rPr>
                <w:rFonts w:eastAsiaTheme="minorEastAsia"/>
              </w:rPr>
            </w:pPr>
          </w:p>
        </w:tc>
      </w:tr>
      <w:tr w:rsidR="00F47B19" w:rsidRPr="00F47B19" w14:paraId="35DA40BE" w14:textId="77777777" w:rsidTr="00404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5CB" w14:textId="60A4ADB4" w:rsidR="00F47B19" w:rsidRPr="00F47B19" w:rsidRDefault="00F47B19" w:rsidP="004040F4">
            <w:pPr>
              <w:spacing w:before="100" w:beforeAutospacing="1" w:after="200" w:line="276" w:lineRule="auto"/>
              <w:ind w:left="394"/>
              <w:contextualSpacing/>
              <w:rPr>
                <w:rFonts w:eastAsiaTheme="minorEastAsi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6F6" w14:textId="77777777" w:rsidR="00F47B19" w:rsidRPr="00F47B19" w:rsidRDefault="00F47B19" w:rsidP="00F47B19">
            <w:pPr>
              <w:ind w:left="34"/>
              <w:contextualSpacing/>
              <w:rPr>
                <w:rFonts w:eastAsiaTheme="minorEastAsia"/>
                <w:b/>
              </w:rPr>
            </w:pPr>
            <w:r w:rsidRPr="00F47B19">
              <w:rPr>
                <w:rFonts w:eastAsiaTheme="minorEastAsia"/>
                <w:b/>
              </w:rPr>
              <w:t>Начальные классы</w:t>
            </w:r>
          </w:p>
        </w:tc>
      </w:tr>
      <w:tr w:rsidR="00F47B19" w:rsidRPr="00F47B19" w14:paraId="3EB32537" w14:textId="77777777" w:rsidTr="004040F4">
        <w:trPr>
          <w:trHeight w:val="2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8CA" w14:textId="2E21C58E" w:rsidR="00F47B19" w:rsidRPr="00F47B19" w:rsidRDefault="002B5D85" w:rsidP="004040F4">
            <w:pPr>
              <w:spacing w:before="100" w:beforeAutospacing="1"/>
              <w:ind w:left="394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C2B" w14:textId="3E7CE95F" w:rsidR="00E1714F" w:rsidRDefault="00E1714F" w:rsidP="00E1714F">
            <w:pPr>
              <w:spacing w:line="276" w:lineRule="auto"/>
              <w:rPr>
                <w:rFonts w:eastAsiaTheme="minorEastAsia"/>
                <w:lang w:bidi="ru-RU"/>
              </w:rPr>
            </w:pPr>
            <w:r w:rsidRPr="00E1714F">
              <w:rPr>
                <w:rFonts w:eastAsiaTheme="minorEastAsia"/>
                <w:lang w:bidi="ru-RU"/>
              </w:rPr>
              <w:t>1. «Волшебное перо» (исследования в области литературы, русского</w:t>
            </w:r>
            <w:r w:rsidR="009A06A4">
              <w:rPr>
                <w:rFonts w:eastAsiaTheme="minorEastAsia"/>
                <w:lang w:bidi="ru-RU"/>
              </w:rPr>
              <w:t>, искусства</w:t>
            </w:r>
            <w:r w:rsidRPr="00E1714F">
              <w:rPr>
                <w:rFonts w:eastAsiaTheme="minorEastAsia"/>
                <w:lang w:bidi="ru-RU"/>
              </w:rPr>
              <w:t>);</w:t>
            </w:r>
          </w:p>
          <w:p w14:paraId="6F3A2427" w14:textId="5B4197F8" w:rsidR="009A06A4" w:rsidRPr="00E1714F" w:rsidRDefault="009A06A4" w:rsidP="00E1714F">
            <w:pPr>
              <w:spacing w:line="276" w:lineRule="auto"/>
              <w:rPr>
                <w:rFonts w:eastAsiaTheme="minorEastAsia"/>
                <w:lang w:bidi="ru-RU"/>
              </w:rPr>
            </w:pPr>
            <w:r>
              <w:rPr>
                <w:rFonts w:eastAsiaTheme="minorEastAsia"/>
                <w:lang w:bidi="ru-RU"/>
              </w:rPr>
              <w:t xml:space="preserve">2. </w:t>
            </w:r>
            <w:r w:rsidRPr="009A06A4">
              <w:rPr>
                <w:rFonts w:eastAsiaTheme="minorEastAsia"/>
                <w:lang w:bidi="ru-RU"/>
              </w:rPr>
              <w:t>«Зона свободных открытий» (исследования в области математики, физики, биологии, экологии, географии, химии)</w:t>
            </w:r>
          </w:p>
          <w:p w14:paraId="3F011C15" w14:textId="52AC39C8" w:rsidR="00F47B19" w:rsidRDefault="00E1714F" w:rsidP="00811585">
            <w:pPr>
              <w:spacing w:line="276" w:lineRule="auto"/>
              <w:rPr>
                <w:rFonts w:eastAsiaTheme="minorEastAsia"/>
                <w:lang w:bidi="ru-RU"/>
              </w:rPr>
            </w:pPr>
            <w:r w:rsidRPr="00E1714F">
              <w:rPr>
                <w:rFonts w:eastAsiaTheme="minorEastAsia"/>
                <w:lang w:bidi="ru-RU"/>
              </w:rPr>
              <w:t xml:space="preserve"> </w:t>
            </w:r>
            <w:r w:rsidR="009259BE">
              <w:rPr>
                <w:rFonts w:eastAsiaTheme="minorEastAsia"/>
                <w:lang w:bidi="ru-RU"/>
              </w:rPr>
              <w:t>3</w:t>
            </w:r>
            <w:r w:rsidR="00811585">
              <w:rPr>
                <w:rFonts w:eastAsiaTheme="minorEastAsia"/>
                <w:lang w:bidi="ru-RU"/>
              </w:rPr>
              <w:t xml:space="preserve">. </w:t>
            </w:r>
            <w:r w:rsidR="009A06A4" w:rsidRPr="009A06A4">
              <w:rPr>
                <w:rFonts w:eastAsiaTheme="minorEastAsia"/>
                <w:lang w:bidi="ru-RU"/>
              </w:rPr>
              <w:t>«Колесо времени» (исследования в области истории, краеведения);</w:t>
            </w:r>
          </w:p>
          <w:p w14:paraId="0372BA15" w14:textId="61E67098" w:rsidR="009259BE" w:rsidRPr="00F47B19" w:rsidRDefault="009259BE" w:rsidP="0081158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lang w:bidi="ru-RU"/>
              </w:rPr>
              <w:t xml:space="preserve">4. </w:t>
            </w:r>
            <w:r w:rsidRPr="009259BE">
              <w:rPr>
                <w:rFonts w:eastAsiaTheme="minorEastAsia"/>
                <w:lang w:bidi="ru-RU"/>
              </w:rPr>
              <w:t>Башкирский язык и литература [татарский язык и литература);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E4D" w14:textId="6EB13F35" w:rsidR="00FF3D90" w:rsidRPr="00FF3D90" w:rsidRDefault="00F47B19" w:rsidP="00FF3D90">
            <w:pPr>
              <w:spacing w:line="276" w:lineRule="auto"/>
              <w:rPr>
                <w:rFonts w:eastAsiaTheme="minorEastAsia"/>
                <w:color w:val="000000"/>
              </w:rPr>
            </w:pPr>
            <w:r w:rsidRPr="00F47B19">
              <w:rPr>
                <w:rFonts w:eastAsiaTheme="minorEastAsia"/>
                <w:color w:val="000000"/>
              </w:rPr>
              <w:t xml:space="preserve">Председатель: </w:t>
            </w:r>
            <w:proofErr w:type="spellStart"/>
            <w:r w:rsidR="00E1714F" w:rsidRPr="00E1714F">
              <w:rPr>
                <w:rFonts w:eastAsiaTheme="minorEastAsia"/>
                <w:color w:val="000000"/>
              </w:rPr>
              <w:t>Шамшеева</w:t>
            </w:r>
            <w:proofErr w:type="spellEnd"/>
            <w:r w:rsidR="00E1714F" w:rsidRPr="00E1714F">
              <w:rPr>
                <w:rFonts w:eastAsiaTheme="minorEastAsia"/>
                <w:color w:val="000000"/>
              </w:rPr>
              <w:t xml:space="preserve"> Оксана Александровна</w:t>
            </w:r>
            <w:r w:rsidR="00E1714F" w:rsidRPr="00E1714F">
              <w:rPr>
                <w:rFonts w:eastAsiaTheme="minorEastAsia"/>
                <w:color w:val="000000"/>
              </w:rPr>
              <w:t xml:space="preserve"> </w:t>
            </w:r>
            <w:r w:rsidRPr="00F47B19">
              <w:rPr>
                <w:rFonts w:eastAsiaTheme="minorEastAsia"/>
                <w:color w:val="000000"/>
              </w:rPr>
              <w:t xml:space="preserve">руководитель РМО начальных классов, </w:t>
            </w:r>
            <w:r w:rsidR="00FF3D90" w:rsidRPr="00FF3D90">
              <w:rPr>
                <w:rFonts w:eastAsiaTheme="minorEastAsia"/>
                <w:color w:val="000000"/>
              </w:rPr>
              <w:t>МАОУ «</w:t>
            </w:r>
            <w:r w:rsidR="00FF3D90" w:rsidRPr="00FF3D90">
              <w:rPr>
                <w:rFonts w:eastAsiaTheme="minorEastAsia"/>
                <w:color w:val="000000"/>
              </w:rPr>
              <w:t>Школа</w:t>
            </w:r>
          </w:p>
          <w:p w14:paraId="12BDECC5" w14:textId="08840705" w:rsidR="00BC28CC" w:rsidRPr="00F47B19" w:rsidRDefault="00FF3D90" w:rsidP="00BC28CC">
            <w:pPr>
              <w:contextualSpacing/>
              <w:rPr>
                <w:rFonts w:eastAsiaTheme="minorEastAsia"/>
              </w:rPr>
            </w:pPr>
            <w:r w:rsidRPr="00FF3D90">
              <w:rPr>
                <w:rFonts w:eastAsiaTheme="minorEastAsia"/>
                <w:color w:val="000000"/>
              </w:rPr>
              <w:t>№ 117</w:t>
            </w:r>
            <w:r w:rsidRPr="00FF3D90">
              <w:rPr>
                <w:rFonts w:eastAsiaTheme="minorEastAsia"/>
                <w:color w:val="000000"/>
              </w:rPr>
              <w:t>»</w:t>
            </w:r>
            <w:r w:rsidR="00BC28CC">
              <w:t xml:space="preserve"> </w:t>
            </w:r>
            <w:r w:rsidR="00BC28CC" w:rsidRPr="00BC28CC">
              <w:rPr>
                <w:rFonts w:eastAsiaTheme="minorEastAsia"/>
                <w:color w:val="000000"/>
              </w:rPr>
              <w:t xml:space="preserve">городского округа город Уфа Республики </w:t>
            </w:r>
            <w:r w:rsidR="00BC28CC" w:rsidRPr="00BC28CC">
              <w:rPr>
                <w:rFonts w:eastAsiaTheme="minorEastAsia"/>
                <w:color w:val="000000"/>
              </w:rPr>
              <w:t>Башкортостан,</w:t>
            </w:r>
            <w:r>
              <w:rPr>
                <w:rFonts w:eastAsiaTheme="minorEastAsia"/>
                <w:color w:val="000000"/>
              </w:rPr>
              <w:t xml:space="preserve"> </w:t>
            </w:r>
            <w:r w:rsidRPr="00F47B19">
              <w:rPr>
                <w:rFonts w:eastAsiaTheme="minorEastAsia"/>
                <w:color w:val="000000"/>
              </w:rPr>
              <w:t>Захарова</w:t>
            </w:r>
            <w:r w:rsidRPr="00FF3D90">
              <w:rPr>
                <w:rFonts w:eastAsiaTheme="minorEastAsia"/>
                <w:color w:val="000000"/>
              </w:rPr>
              <w:t xml:space="preserve"> Людмила Сергеевна</w:t>
            </w:r>
            <w:r>
              <w:rPr>
                <w:rFonts w:eastAsiaTheme="minorEastAsia"/>
                <w:color w:val="000000"/>
              </w:rPr>
              <w:t xml:space="preserve">, </w:t>
            </w:r>
            <w:r w:rsidRPr="00FF3D90">
              <w:rPr>
                <w:rFonts w:eastAsiaTheme="minorEastAsia"/>
                <w:color w:val="000000"/>
              </w:rPr>
              <w:t xml:space="preserve">руководитель РМО начальных </w:t>
            </w:r>
            <w:r w:rsidR="00BC28CC" w:rsidRPr="00FF3D90">
              <w:rPr>
                <w:rFonts w:eastAsiaTheme="minorEastAsia"/>
                <w:color w:val="000000"/>
              </w:rPr>
              <w:t>классов,</w:t>
            </w:r>
            <w:r w:rsidR="004040F4">
              <w:rPr>
                <w:rFonts w:eastAsiaTheme="minorEastAsia"/>
                <w:color w:val="000000"/>
              </w:rPr>
              <w:t xml:space="preserve"> </w:t>
            </w:r>
            <w:r w:rsidRPr="00FF3D90">
              <w:rPr>
                <w:rFonts w:eastAsiaTheme="minorEastAsia"/>
                <w:color w:val="000000"/>
              </w:rPr>
              <w:t>МАОУ «</w:t>
            </w:r>
            <w:r w:rsidRPr="00FF3D90">
              <w:rPr>
                <w:rFonts w:eastAsiaTheme="minorEastAsia"/>
                <w:color w:val="000000"/>
              </w:rPr>
              <w:t>Гимназия№115»</w:t>
            </w:r>
            <w:r w:rsidR="00BC28CC">
              <w:rPr>
                <w:rFonts w:eastAsiaTheme="minorEastAsia"/>
                <w:color w:val="000000"/>
              </w:rPr>
              <w:t xml:space="preserve"> </w:t>
            </w:r>
            <w:r w:rsidR="00BC28CC" w:rsidRPr="00F47B19">
              <w:rPr>
                <w:rFonts w:eastAsiaTheme="minorEastAsia"/>
              </w:rPr>
              <w:t>городского округа город Уфа Республики Башкортостан;</w:t>
            </w:r>
          </w:p>
          <w:p w14:paraId="63595B4B" w14:textId="1B30FC8A" w:rsidR="00F47B19" w:rsidRDefault="00F47B19" w:rsidP="00FF3D90">
            <w:pPr>
              <w:spacing w:line="276" w:lineRule="auto"/>
              <w:rPr>
                <w:rFonts w:eastAsiaTheme="minorEastAsia"/>
                <w:color w:val="000000"/>
              </w:rPr>
            </w:pPr>
          </w:p>
          <w:p w14:paraId="49BC5EAE" w14:textId="51D7C245" w:rsidR="00FF3D90" w:rsidRPr="00F47B19" w:rsidRDefault="00FF3D90" w:rsidP="00FF3D90">
            <w:pPr>
              <w:spacing w:line="276" w:lineRule="auto"/>
              <w:rPr>
                <w:rFonts w:eastAsiaTheme="minorEastAsia"/>
                <w:color w:val="000000"/>
              </w:rPr>
            </w:pPr>
          </w:p>
          <w:p w14:paraId="399C5D46" w14:textId="5861E63A" w:rsidR="00F47B19" w:rsidRPr="00F47B19" w:rsidRDefault="00F47B19" w:rsidP="00E1714F">
            <w:pPr>
              <w:spacing w:after="200" w:line="276" w:lineRule="auto"/>
              <w:contextualSpacing/>
              <w:rPr>
                <w:rFonts w:eastAsiaTheme="minorEastAsia"/>
                <w:color w:val="000000"/>
              </w:rPr>
            </w:pPr>
          </w:p>
        </w:tc>
      </w:tr>
    </w:tbl>
    <w:p w14:paraId="79A78033" w14:textId="77777777" w:rsidR="00FF781E" w:rsidRDefault="00FF781E" w:rsidP="00F47B19">
      <w:pPr>
        <w:rPr>
          <w:sz w:val="16"/>
          <w:szCs w:val="16"/>
        </w:rPr>
      </w:pPr>
    </w:p>
    <w:p w14:paraId="29EE20D6" w14:textId="77777777" w:rsidR="00FF781E" w:rsidRPr="00FF781E" w:rsidRDefault="00FF781E" w:rsidP="00FF781E">
      <w:pPr>
        <w:rPr>
          <w:sz w:val="16"/>
          <w:szCs w:val="16"/>
        </w:rPr>
      </w:pPr>
    </w:p>
    <w:p w14:paraId="2F6E7268" w14:textId="77777777" w:rsidR="00FF781E" w:rsidRPr="00FF781E" w:rsidRDefault="00FF781E" w:rsidP="00FF781E">
      <w:pPr>
        <w:rPr>
          <w:sz w:val="16"/>
          <w:szCs w:val="16"/>
        </w:rPr>
      </w:pPr>
    </w:p>
    <w:p w14:paraId="3B27D041" w14:textId="77777777" w:rsidR="00FF781E" w:rsidRPr="00FF781E" w:rsidRDefault="00FF781E" w:rsidP="00FF781E">
      <w:pPr>
        <w:rPr>
          <w:sz w:val="16"/>
          <w:szCs w:val="16"/>
        </w:rPr>
      </w:pPr>
    </w:p>
    <w:p w14:paraId="016D2A9A" w14:textId="77777777" w:rsidR="00FF781E" w:rsidRPr="00FF781E" w:rsidRDefault="00FF781E" w:rsidP="00FF781E">
      <w:pPr>
        <w:rPr>
          <w:sz w:val="16"/>
          <w:szCs w:val="16"/>
        </w:rPr>
      </w:pPr>
    </w:p>
    <w:p w14:paraId="54081961" w14:textId="77777777" w:rsidR="00FF781E" w:rsidRPr="00FF781E" w:rsidRDefault="00FF781E" w:rsidP="00FF781E">
      <w:pPr>
        <w:rPr>
          <w:sz w:val="16"/>
          <w:szCs w:val="16"/>
        </w:rPr>
      </w:pPr>
    </w:p>
    <w:p w14:paraId="55C28A5C" w14:textId="77777777" w:rsidR="00FF781E" w:rsidRPr="00FF781E" w:rsidRDefault="00FF781E" w:rsidP="00FF781E">
      <w:pPr>
        <w:rPr>
          <w:sz w:val="16"/>
          <w:szCs w:val="16"/>
        </w:rPr>
      </w:pPr>
    </w:p>
    <w:p w14:paraId="2342D4D9" w14:textId="77777777" w:rsidR="00FF781E" w:rsidRPr="00FF781E" w:rsidRDefault="00FF781E" w:rsidP="00FF781E">
      <w:pPr>
        <w:rPr>
          <w:sz w:val="16"/>
          <w:szCs w:val="16"/>
        </w:rPr>
      </w:pPr>
    </w:p>
    <w:p w14:paraId="55EC521C" w14:textId="77777777" w:rsidR="00FF781E" w:rsidRPr="00FF781E" w:rsidRDefault="00FF781E" w:rsidP="00FF781E">
      <w:pPr>
        <w:rPr>
          <w:sz w:val="16"/>
          <w:szCs w:val="16"/>
        </w:rPr>
      </w:pPr>
    </w:p>
    <w:p w14:paraId="6616EEBC" w14:textId="77777777" w:rsidR="00FF781E" w:rsidRPr="00FF781E" w:rsidRDefault="00FF781E" w:rsidP="00FF781E">
      <w:pPr>
        <w:rPr>
          <w:sz w:val="16"/>
          <w:szCs w:val="16"/>
        </w:rPr>
      </w:pPr>
    </w:p>
    <w:p w14:paraId="18D19816" w14:textId="77777777" w:rsidR="00B92E58" w:rsidRDefault="007B1772" w:rsidP="00F03CDB">
      <w:pPr>
        <w:tabs>
          <w:tab w:val="left" w:pos="1575"/>
        </w:tabs>
        <w:rPr>
          <w:sz w:val="28"/>
          <w:szCs w:val="28"/>
          <w:lang w:val="ba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17B9">
        <w:rPr>
          <w:sz w:val="28"/>
          <w:szCs w:val="28"/>
        </w:rPr>
        <w:tab/>
      </w:r>
      <w:r w:rsidR="00EB31EB">
        <w:rPr>
          <w:sz w:val="28"/>
          <w:szCs w:val="28"/>
        </w:rPr>
        <w:tab/>
      </w:r>
      <w:r w:rsidR="00EB31EB">
        <w:rPr>
          <w:sz w:val="28"/>
          <w:szCs w:val="28"/>
        </w:rPr>
        <w:tab/>
      </w:r>
    </w:p>
    <w:p w14:paraId="3BC44C26" w14:textId="77777777" w:rsidR="00F03CDB" w:rsidRDefault="00F03CDB" w:rsidP="00F03CDB">
      <w:pPr>
        <w:tabs>
          <w:tab w:val="left" w:pos="1575"/>
        </w:tabs>
        <w:rPr>
          <w:sz w:val="28"/>
          <w:szCs w:val="28"/>
          <w:lang w:val="ba-RU"/>
        </w:rPr>
      </w:pPr>
    </w:p>
    <w:p w14:paraId="74AA2492" w14:textId="77777777" w:rsidR="00B83294" w:rsidRDefault="00B83294" w:rsidP="00B83294">
      <w:pPr>
        <w:jc w:val="both"/>
        <w:rPr>
          <w:sz w:val="20"/>
          <w:szCs w:val="20"/>
          <w:lang w:val="ba-RU"/>
        </w:rPr>
      </w:pPr>
      <w:r>
        <w:rPr>
          <w:sz w:val="28"/>
          <w:szCs w:val="28"/>
          <w:lang w:val="ba-RU"/>
        </w:rPr>
        <w:t xml:space="preserve">                                           </w:t>
      </w:r>
    </w:p>
    <w:p w14:paraId="3E49DBEB" w14:textId="77777777" w:rsidR="00324CD5" w:rsidRPr="00B83294" w:rsidRDefault="00324CD5" w:rsidP="004E2EBC">
      <w:pPr>
        <w:spacing w:after="200" w:line="276" w:lineRule="auto"/>
        <w:jc w:val="center"/>
        <w:rPr>
          <w:bCs/>
          <w:lang w:val="ba-RU"/>
        </w:rPr>
        <w:sectPr w:rsidR="00324CD5" w:rsidRPr="00B83294" w:rsidSect="001718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14:paraId="328688FC" w14:textId="77777777" w:rsidR="003D321E" w:rsidRPr="00183D53" w:rsidRDefault="00632AE8" w:rsidP="004E2EBC">
      <w:pPr>
        <w:spacing w:after="200" w:line="276" w:lineRule="auto"/>
        <w:jc w:val="right"/>
        <w:rPr>
          <w:bCs/>
        </w:rPr>
      </w:pPr>
      <w:r>
        <w:rPr>
          <w:bCs/>
        </w:rPr>
        <w:lastRenderedPageBreak/>
        <w:t>Приложение 2</w:t>
      </w:r>
    </w:p>
    <w:p w14:paraId="6E41F161" w14:textId="77777777" w:rsidR="00153E76" w:rsidRDefault="00153E76" w:rsidP="00153E76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3D321E">
        <w:rPr>
          <w:bCs/>
          <w:sz w:val="28"/>
          <w:szCs w:val="28"/>
        </w:rPr>
        <w:t>аявк</w:t>
      </w:r>
      <w:r w:rsidR="0077057E">
        <w:rPr>
          <w:bCs/>
          <w:sz w:val="28"/>
          <w:szCs w:val="28"/>
        </w:rPr>
        <w:t>а</w:t>
      </w:r>
      <w:r w:rsidRPr="00153E76">
        <w:t xml:space="preserve"> </w:t>
      </w:r>
      <w:r w:rsidRPr="00153E76">
        <w:rPr>
          <w:bCs/>
          <w:sz w:val="28"/>
          <w:szCs w:val="28"/>
        </w:rPr>
        <w:t xml:space="preserve">на участие </w:t>
      </w:r>
    </w:p>
    <w:p w14:paraId="72D5FB2A" w14:textId="77777777" w:rsidR="003D321E" w:rsidRDefault="00153E76" w:rsidP="00153E76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городском конкурсе исследовательских работ и проектов «Познание и творчество»</w:t>
      </w:r>
    </w:p>
    <w:p w14:paraId="16116DE0" w14:textId="77777777" w:rsidR="0077057E" w:rsidRDefault="00153E76" w:rsidP="00153E76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еди обучающихся 1-11 классов</w:t>
      </w:r>
      <w:r w:rsidR="0077057E">
        <w:rPr>
          <w:bCs/>
          <w:sz w:val="28"/>
          <w:szCs w:val="28"/>
        </w:rPr>
        <w:t xml:space="preserve"> общеобразовательных организаций ГО г. Уфа РБ</w:t>
      </w:r>
    </w:p>
    <w:p w14:paraId="35B0E857" w14:textId="27F3F57D" w:rsidR="00153E76" w:rsidRDefault="0077057E" w:rsidP="00153E76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</w:t>
      </w:r>
      <w:r w:rsidR="00E1714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E1714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учебном году </w:t>
      </w:r>
    </w:p>
    <w:p w14:paraId="5ECE33C3" w14:textId="77777777" w:rsidR="003D321E" w:rsidRDefault="003D321E" w:rsidP="003D321E">
      <w:pPr>
        <w:spacing w:line="276" w:lineRule="auto"/>
        <w:jc w:val="both"/>
        <w:rPr>
          <w:bCs/>
          <w:sz w:val="28"/>
          <w:szCs w:val="28"/>
        </w:rPr>
      </w:pPr>
    </w:p>
    <w:p w14:paraId="27A497BC" w14:textId="77777777" w:rsidR="003D321E" w:rsidRDefault="003D321E" w:rsidP="003D321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</w:t>
      </w:r>
      <w:r w:rsidRPr="00DC7851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>_______</w:t>
      </w:r>
      <w:r w:rsidRPr="00DC7851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 xml:space="preserve">    </w:t>
      </w:r>
      <w:r w:rsidRPr="00DC7851">
        <w:rPr>
          <w:bCs/>
          <w:sz w:val="28"/>
          <w:szCs w:val="28"/>
        </w:rPr>
        <w:t>район</w:t>
      </w:r>
    </w:p>
    <w:p w14:paraId="705DBD3E" w14:textId="77777777" w:rsidR="003D321E" w:rsidRDefault="003D321E" w:rsidP="003D321E">
      <w:pPr>
        <w:spacing w:line="276" w:lineRule="auto"/>
        <w:jc w:val="both"/>
        <w:rPr>
          <w:bCs/>
          <w:sz w:val="28"/>
          <w:szCs w:val="28"/>
        </w:rPr>
      </w:pPr>
    </w:p>
    <w:p w14:paraId="5731EB55" w14:textId="77777777" w:rsidR="001B0ADE" w:rsidRDefault="001B0ADE" w:rsidP="003D321E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224"/>
        <w:gridCol w:w="2174"/>
        <w:gridCol w:w="1347"/>
        <w:gridCol w:w="2168"/>
        <w:gridCol w:w="822"/>
        <w:gridCol w:w="2431"/>
        <w:gridCol w:w="1821"/>
        <w:gridCol w:w="2083"/>
      </w:tblGrid>
      <w:tr w:rsidR="001B0ADE" w:rsidRPr="007C0F9A" w14:paraId="72C77890" w14:textId="77777777" w:rsidTr="00F47B19">
        <w:tc>
          <w:tcPr>
            <w:tcW w:w="174" w:type="pct"/>
          </w:tcPr>
          <w:p w14:paraId="311E06CE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  <w:r w:rsidRPr="007C0F9A">
              <w:rPr>
                <w:szCs w:val="28"/>
              </w:rPr>
              <w:t>№ п/п</w:t>
            </w:r>
          </w:p>
        </w:tc>
        <w:tc>
          <w:tcPr>
            <w:tcW w:w="712" w:type="pct"/>
          </w:tcPr>
          <w:p w14:paraId="67F7C807" w14:textId="77777777" w:rsidR="00127037" w:rsidRDefault="00AF4A55" w:rsidP="00F47B19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направления, </w:t>
            </w:r>
          </w:p>
          <w:p w14:paraId="27C1A16A" w14:textId="77777777" w:rsidR="001B0ADE" w:rsidRPr="007C0F9A" w:rsidRDefault="00AF4A55" w:rsidP="00F47B19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 рамках которого</w:t>
            </w:r>
            <w:r w:rsidR="001B0ADE" w:rsidRPr="007C0F9A">
              <w:rPr>
                <w:szCs w:val="28"/>
              </w:rPr>
              <w:t xml:space="preserve"> представляется научно-исследовательская работа</w:t>
            </w:r>
            <w:r w:rsidR="0077057E">
              <w:rPr>
                <w:szCs w:val="28"/>
              </w:rPr>
              <w:t xml:space="preserve"> (проект</w:t>
            </w:r>
            <w:r w:rsidR="001B0ADE">
              <w:rPr>
                <w:szCs w:val="28"/>
              </w:rPr>
              <w:t>)</w:t>
            </w:r>
            <w:r w:rsidR="001B0ADE" w:rsidRPr="007C0F9A">
              <w:rPr>
                <w:szCs w:val="28"/>
              </w:rPr>
              <w:t xml:space="preserve"> </w:t>
            </w:r>
          </w:p>
        </w:tc>
        <w:tc>
          <w:tcPr>
            <w:tcW w:w="696" w:type="pct"/>
          </w:tcPr>
          <w:p w14:paraId="4A5A366D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  <w:r w:rsidRPr="007C0F9A">
              <w:rPr>
                <w:szCs w:val="28"/>
              </w:rPr>
              <w:t>Наименование научно-исследовательской работы</w:t>
            </w:r>
            <w:r>
              <w:rPr>
                <w:szCs w:val="28"/>
              </w:rPr>
              <w:t xml:space="preserve"> (проекта)</w:t>
            </w:r>
          </w:p>
        </w:tc>
        <w:tc>
          <w:tcPr>
            <w:tcW w:w="431" w:type="pct"/>
          </w:tcPr>
          <w:p w14:paraId="01E6C20D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  <w:r w:rsidRPr="007C0F9A">
              <w:rPr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694" w:type="pct"/>
          </w:tcPr>
          <w:p w14:paraId="0CAF2705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  <w:r w:rsidRPr="007C0F9A">
              <w:rPr>
                <w:szCs w:val="28"/>
              </w:rPr>
              <w:t xml:space="preserve">Наименование образовательной организации </w:t>
            </w:r>
            <w:r w:rsidRPr="002D5512">
              <w:rPr>
                <w:szCs w:val="28"/>
                <w:u w:val="single"/>
              </w:rPr>
              <w:t>(по Уставу)</w:t>
            </w:r>
            <w:r w:rsidRPr="001B0ADE">
              <w:rPr>
                <w:szCs w:val="28"/>
              </w:rPr>
              <w:t>, в кото</w:t>
            </w:r>
            <w:r w:rsidRPr="007C0F9A">
              <w:rPr>
                <w:szCs w:val="28"/>
              </w:rPr>
              <w:t>рой обучается участник Конкурса</w:t>
            </w:r>
          </w:p>
        </w:tc>
        <w:tc>
          <w:tcPr>
            <w:tcW w:w="263" w:type="pct"/>
          </w:tcPr>
          <w:p w14:paraId="3678AA6F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  <w:r w:rsidRPr="007C0F9A">
              <w:rPr>
                <w:szCs w:val="28"/>
              </w:rPr>
              <w:t>Класс</w:t>
            </w:r>
          </w:p>
        </w:tc>
        <w:tc>
          <w:tcPr>
            <w:tcW w:w="778" w:type="pct"/>
          </w:tcPr>
          <w:p w14:paraId="4E2F36F6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  <w:r w:rsidRPr="007C0F9A">
              <w:rPr>
                <w:szCs w:val="28"/>
              </w:rPr>
              <w:t>Фамилия, имя, отчество (при наличии) научного руководителя участника Конкурса</w:t>
            </w:r>
          </w:p>
          <w:p w14:paraId="045C5356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583" w:type="pct"/>
          </w:tcPr>
          <w:p w14:paraId="64F5C728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  <w:r w:rsidRPr="007C0F9A">
              <w:rPr>
                <w:szCs w:val="28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667" w:type="pct"/>
          </w:tcPr>
          <w:p w14:paraId="43E63D38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  <w:r w:rsidRPr="007C0F9A">
              <w:rPr>
                <w:szCs w:val="28"/>
              </w:rPr>
              <w:t>Р</w:t>
            </w:r>
            <w:r w:rsidR="00A54590">
              <w:rPr>
                <w:szCs w:val="28"/>
              </w:rPr>
              <w:t>езультат участия в районном</w:t>
            </w:r>
            <w:r w:rsidRPr="007C0F9A">
              <w:rPr>
                <w:szCs w:val="28"/>
              </w:rPr>
              <w:t xml:space="preserve"> этапе Конкурса</w:t>
            </w:r>
          </w:p>
        </w:tc>
      </w:tr>
      <w:tr w:rsidR="001B0ADE" w:rsidRPr="007C0F9A" w14:paraId="1E2AEB7D" w14:textId="77777777" w:rsidTr="00F47B19">
        <w:tc>
          <w:tcPr>
            <w:tcW w:w="174" w:type="pct"/>
          </w:tcPr>
          <w:p w14:paraId="696929BE" w14:textId="77777777" w:rsidR="001B0ADE" w:rsidRPr="007C0F9A" w:rsidRDefault="001B0ADE" w:rsidP="0022600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12" w:type="pct"/>
          </w:tcPr>
          <w:p w14:paraId="02733A90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696" w:type="pct"/>
          </w:tcPr>
          <w:p w14:paraId="199A664E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431" w:type="pct"/>
          </w:tcPr>
          <w:p w14:paraId="53537675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694" w:type="pct"/>
          </w:tcPr>
          <w:p w14:paraId="43F45938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</w:tcPr>
          <w:p w14:paraId="100F96B5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778" w:type="pct"/>
          </w:tcPr>
          <w:p w14:paraId="41155DAB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583" w:type="pct"/>
          </w:tcPr>
          <w:p w14:paraId="6BB740A3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667" w:type="pct"/>
          </w:tcPr>
          <w:p w14:paraId="70378D0C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</w:tr>
      <w:tr w:rsidR="001B0ADE" w:rsidRPr="007C0F9A" w14:paraId="40442AD3" w14:textId="77777777" w:rsidTr="00F47B19">
        <w:tc>
          <w:tcPr>
            <w:tcW w:w="174" w:type="pct"/>
          </w:tcPr>
          <w:p w14:paraId="6F98E410" w14:textId="77777777" w:rsidR="001B0ADE" w:rsidRPr="007C0F9A" w:rsidRDefault="001B0ADE" w:rsidP="0022600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12" w:type="pct"/>
          </w:tcPr>
          <w:p w14:paraId="577228DB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696" w:type="pct"/>
          </w:tcPr>
          <w:p w14:paraId="51963AE4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431" w:type="pct"/>
          </w:tcPr>
          <w:p w14:paraId="0B5E14CC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694" w:type="pct"/>
          </w:tcPr>
          <w:p w14:paraId="33509307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</w:tcPr>
          <w:p w14:paraId="352540DF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778" w:type="pct"/>
          </w:tcPr>
          <w:p w14:paraId="71366FDE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583" w:type="pct"/>
          </w:tcPr>
          <w:p w14:paraId="506E9514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  <w:tc>
          <w:tcPr>
            <w:tcW w:w="667" w:type="pct"/>
          </w:tcPr>
          <w:p w14:paraId="3D59FCCD" w14:textId="77777777" w:rsidR="001B0ADE" w:rsidRPr="007C0F9A" w:rsidRDefault="001B0ADE" w:rsidP="00F47B19">
            <w:pPr>
              <w:jc w:val="center"/>
              <w:rPr>
                <w:szCs w:val="28"/>
              </w:rPr>
            </w:pPr>
          </w:p>
        </w:tc>
      </w:tr>
    </w:tbl>
    <w:p w14:paraId="122BBF24" w14:textId="77777777" w:rsidR="001B0ADE" w:rsidRDefault="001B0ADE" w:rsidP="003D321E">
      <w:pPr>
        <w:spacing w:line="276" w:lineRule="auto"/>
        <w:jc w:val="both"/>
        <w:rPr>
          <w:bCs/>
          <w:sz w:val="28"/>
          <w:szCs w:val="28"/>
        </w:rPr>
      </w:pPr>
    </w:p>
    <w:p w14:paraId="33507D6E" w14:textId="77777777" w:rsidR="001B0ADE" w:rsidRDefault="001B0ADE" w:rsidP="003D321E">
      <w:pPr>
        <w:spacing w:line="276" w:lineRule="auto"/>
        <w:jc w:val="both"/>
        <w:rPr>
          <w:bCs/>
          <w:sz w:val="28"/>
          <w:szCs w:val="28"/>
        </w:rPr>
      </w:pPr>
    </w:p>
    <w:p w14:paraId="31E8A507" w14:textId="77777777" w:rsidR="001B0ADE" w:rsidRDefault="001B0ADE" w:rsidP="003D321E">
      <w:pPr>
        <w:spacing w:line="276" w:lineRule="auto"/>
        <w:jc w:val="both"/>
        <w:rPr>
          <w:bCs/>
          <w:sz w:val="28"/>
          <w:szCs w:val="28"/>
        </w:rPr>
      </w:pPr>
    </w:p>
    <w:p w14:paraId="450FBCA2" w14:textId="77777777" w:rsidR="001B0ADE" w:rsidRDefault="001B0ADE" w:rsidP="003D321E">
      <w:pPr>
        <w:spacing w:line="276" w:lineRule="auto"/>
        <w:jc w:val="both"/>
        <w:rPr>
          <w:bCs/>
          <w:sz w:val="28"/>
          <w:szCs w:val="28"/>
        </w:rPr>
      </w:pPr>
    </w:p>
    <w:p w14:paraId="07C46A72" w14:textId="77777777" w:rsidR="001B0ADE" w:rsidRDefault="001B0ADE" w:rsidP="003D321E">
      <w:pPr>
        <w:spacing w:line="276" w:lineRule="auto"/>
        <w:jc w:val="both"/>
        <w:rPr>
          <w:bCs/>
          <w:sz w:val="28"/>
          <w:szCs w:val="28"/>
        </w:rPr>
      </w:pPr>
    </w:p>
    <w:p w14:paraId="153457DB" w14:textId="77777777" w:rsidR="001B0ADE" w:rsidRDefault="001B0ADE" w:rsidP="003D321E">
      <w:pPr>
        <w:spacing w:line="276" w:lineRule="auto"/>
        <w:jc w:val="both"/>
        <w:rPr>
          <w:bCs/>
          <w:sz w:val="28"/>
          <w:szCs w:val="28"/>
        </w:rPr>
      </w:pPr>
    </w:p>
    <w:p w14:paraId="141B2821" w14:textId="77777777" w:rsidR="001B0ADE" w:rsidRDefault="001B0ADE" w:rsidP="003D321E">
      <w:pPr>
        <w:spacing w:line="276" w:lineRule="auto"/>
        <w:jc w:val="both"/>
        <w:rPr>
          <w:bCs/>
          <w:sz w:val="28"/>
          <w:szCs w:val="28"/>
        </w:rPr>
      </w:pPr>
    </w:p>
    <w:p w14:paraId="70DF3CF9" w14:textId="77777777" w:rsidR="001B0ADE" w:rsidRDefault="001B0ADE" w:rsidP="003D321E">
      <w:pPr>
        <w:spacing w:line="276" w:lineRule="auto"/>
        <w:jc w:val="both"/>
        <w:rPr>
          <w:bCs/>
          <w:sz w:val="28"/>
          <w:szCs w:val="28"/>
        </w:rPr>
      </w:pPr>
    </w:p>
    <w:p w14:paraId="3F330522" w14:textId="77777777" w:rsidR="001B0ADE" w:rsidRDefault="001B0ADE" w:rsidP="003D321E">
      <w:pPr>
        <w:spacing w:line="276" w:lineRule="auto"/>
        <w:jc w:val="both"/>
        <w:rPr>
          <w:bCs/>
          <w:sz w:val="28"/>
          <w:szCs w:val="28"/>
        </w:rPr>
      </w:pPr>
    </w:p>
    <w:p w14:paraId="2358B9C0" w14:textId="77777777" w:rsidR="00143423" w:rsidRDefault="00143423" w:rsidP="00632AE8">
      <w:pPr>
        <w:spacing w:line="276" w:lineRule="auto"/>
        <w:rPr>
          <w:bCs/>
          <w:i/>
        </w:rPr>
        <w:sectPr w:rsidR="00143423" w:rsidSect="00F219DD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1DDAD0C5" w14:textId="77777777" w:rsidR="003D321E" w:rsidRPr="00183D53" w:rsidRDefault="003D321E" w:rsidP="003D321E">
      <w:pPr>
        <w:spacing w:line="276" w:lineRule="auto"/>
        <w:jc w:val="right"/>
        <w:rPr>
          <w:bCs/>
        </w:rPr>
      </w:pPr>
      <w:r w:rsidRPr="00183D53">
        <w:rPr>
          <w:bCs/>
        </w:rPr>
        <w:lastRenderedPageBreak/>
        <w:t>П</w:t>
      </w:r>
      <w:r w:rsidR="00632AE8">
        <w:rPr>
          <w:bCs/>
        </w:rPr>
        <w:t>риложение 3</w:t>
      </w:r>
    </w:p>
    <w:p w14:paraId="6E87DD1F" w14:textId="77777777" w:rsidR="003D321E" w:rsidRDefault="003D321E" w:rsidP="003D321E">
      <w:pPr>
        <w:spacing w:line="276" w:lineRule="auto"/>
        <w:jc w:val="center"/>
        <w:rPr>
          <w:bCs/>
          <w:sz w:val="28"/>
          <w:szCs w:val="28"/>
        </w:rPr>
      </w:pPr>
    </w:p>
    <w:p w14:paraId="6D3ADA02" w14:textId="77777777" w:rsidR="00367C6C" w:rsidRDefault="004B485B" w:rsidP="00143423">
      <w:pPr>
        <w:spacing w:line="276" w:lineRule="auto"/>
        <w:jc w:val="center"/>
        <w:rPr>
          <w:bCs/>
          <w:sz w:val="28"/>
          <w:szCs w:val="28"/>
        </w:rPr>
      </w:pPr>
      <w:r w:rsidRPr="00750E03">
        <w:rPr>
          <w:bCs/>
          <w:sz w:val="28"/>
          <w:szCs w:val="28"/>
        </w:rPr>
        <w:t>Анкета участника</w:t>
      </w:r>
      <w:r w:rsidR="003D321E" w:rsidRPr="00750E03">
        <w:rPr>
          <w:bCs/>
          <w:sz w:val="28"/>
          <w:szCs w:val="28"/>
        </w:rPr>
        <w:t xml:space="preserve"> </w:t>
      </w:r>
    </w:p>
    <w:p w14:paraId="05CA605D" w14:textId="77777777" w:rsidR="00E31016" w:rsidRDefault="00D56621" w:rsidP="00143423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8346B">
        <w:rPr>
          <w:bCs/>
          <w:sz w:val="28"/>
          <w:szCs w:val="28"/>
        </w:rPr>
        <w:t xml:space="preserve">ородского </w:t>
      </w:r>
      <w:r w:rsidR="003D321E" w:rsidRPr="00750E03">
        <w:rPr>
          <w:bCs/>
          <w:sz w:val="28"/>
          <w:szCs w:val="28"/>
        </w:rPr>
        <w:t>конкурса</w:t>
      </w:r>
      <w:r w:rsidR="00225AF0">
        <w:rPr>
          <w:bCs/>
          <w:sz w:val="28"/>
          <w:szCs w:val="28"/>
        </w:rPr>
        <w:t xml:space="preserve"> </w:t>
      </w:r>
      <w:r w:rsidR="0028346B">
        <w:rPr>
          <w:bCs/>
          <w:sz w:val="28"/>
          <w:szCs w:val="28"/>
        </w:rPr>
        <w:t>исследовательских работ</w:t>
      </w:r>
      <w:r w:rsidR="003D321E" w:rsidRPr="00750E03">
        <w:rPr>
          <w:bCs/>
          <w:sz w:val="28"/>
          <w:szCs w:val="28"/>
        </w:rPr>
        <w:t xml:space="preserve"> </w:t>
      </w:r>
      <w:r w:rsidR="00E31016">
        <w:rPr>
          <w:bCs/>
          <w:sz w:val="28"/>
          <w:szCs w:val="28"/>
        </w:rPr>
        <w:t xml:space="preserve">и проектов </w:t>
      </w:r>
    </w:p>
    <w:p w14:paraId="3FDF76F9" w14:textId="77777777" w:rsidR="00143423" w:rsidRDefault="00367C6C" w:rsidP="00143423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ознание и творчество»</w:t>
      </w:r>
    </w:p>
    <w:p w14:paraId="7AE40838" w14:textId="77777777" w:rsidR="00143423" w:rsidRDefault="00143423" w:rsidP="00143423">
      <w:pPr>
        <w:spacing w:line="276" w:lineRule="auto"/>
        <w:jc w:val="center"/>
        <w:rPr>
          <w:bCs/>
          <w:sz w:val="28"/>
          <w:szCs w:val="28"/>
        </w:rPr>
      </w:pPr>
    </w:p>
    <w:p w14:paraId="191C3D6A" w14:textId="77777777" w:rsidR="003D321E" w:rsidRPr="00143423" w:rsidRDefault="00143423" w:rsidP="00A9642A">
      <w:pPr>
        <w:spacing w:line="276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3D321E" w:rsidRPr="00143423">
        <w:rPr>
          <w:bCs/>
          <w:sz w:val="28"/>
          <w:szCs w:val="28"/>
        </w:rPr>
        <w:t>Общеобразовательная организация (по</w:t>
      </w:r>
      <w:r w:rsidR="00FD22D3">
        <w:rPr>
          <w:bCs/>
          <w:sz w:val="28"/>
          <w:szCs w:val="28"/>
        </w:rPr>
        <w:t xml:space="preserve"> </w:t>
      </w:r>
      <w:r w:rsidR="00451099">
        <w:rPr>
          <w:bCs/>
          <w:sz w:val="28"/>
          <w:szCs w:val="28"/>
        </w:rPr>
        <w:t>Уставу) _</w:t>
      </w:r>
      <w:r w:rsidR="00FD22D3">
        <w:rPr>
          <w:bCs/>
          <w:sz w:val="28"/>
          <w:szCs w:val="28"/>
        </w:rPr>
        <w:t>__________________________</w:t>
      </w:r>
    </w:p>
    <w:p w14:paraId="6B6CC2BA" w14:textId="77777777" w:rsidR="003D321E" w:rsidRPr="00BE3578" w:rsidRDefault="00143423" w:rsidP="00A9642A">
      <w:pPr>
        <w:pStyle w:val="af"/>
        <w:autoSpaceDE w:val="0"/>
        <w:autoSpaceDN w:val="0"/>
        <w:spacing w:line="276" w:lineRule="auto"/>
        <w:ind w:left="-567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="003D321E" w:rsidRPr="00750E03">
        <w:rPr>
          <w:rFonts w:ascii="Times New Roman" w:hAnsi="Times New Roman"/>
          <w:bCs/>
          <w:sz w:val="28"/>
          <w:szCs w:val="28"/>
          <w:lang w:val="ru-RU"/>
        </w:rPr>
        <w:t>Фамилия, имя, отчество участника (полностью)</w:t>
      </w:r>
      <w:r w:rsidR="00FD22D3">
        <w:rPr>
          <w:rFonts w:ascii="Times New Roman" w:hAnsi="Times New Roman"/>
          <w:bCs/>
          <w:sz w:val="28"/>
          <w:szCs w:val="28"/>
          <w:lang w:val="ru-RU"/>
        </w:rPr>
        <w:t>____________________________</w:t>
      </w:r>
    </w:p>
    <w:p w14:paraId="467754C1" w14:textId="77777777" w:rsidR="003D321E" w:rsidRPr="00BE3578" w:rsidRDefault="00BE3578" w:rsidP="00A9642A">
      <w:pPr>
        <w:tabs>
          <w:tab w:val="left" w:pos="0"/>
        </w:tabs>
        <w:autoSpaceDE w:val="0"/>
        <w:autoSpaceDN w:val="0"/>
        <w:spacing w:line="276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3D321E" w:rsidRPr="00BE3578">
        <w:rPr>
          <w:bCs/>
          <w:sz w:val="28"/>
          <w:szCs w:val="28"/>
        </w:rPr>
        <w:t>Класс ____________________</w:t>
      </w:r>
      <w:r w:rsidR="00FD22D3">
        <w:rPr>
          <w:bCs/>
          <w:sz w:val="28"/>
          <w:szCs w:val="28"/>
        </w:rPr>
        <w:t>___________________________________________</w:t>
      </w:r>
    </w:p>
    <w:p w14:paraId="6AFB3B44" w14:textId="77777777" w:rsidR="003D321E" w:rsidRPr="00BE3578" w:rsidRDefault="00BE3578" w:rsidP="00A9642A">
      <w:pPr>
        <w:autoSpaceDE w:val="0"/>
        <w:autoSpaceDN w:val="0"/>
        <w:spacing w:line="276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3D321E" w:rsidRPr="00BE3578">
        <w:rPr>
          <w:bCs/>
          <w:sz w:val="28"/>
          <w:szCs w:val="28"/>
        </w:rPr>
        <w:t>Домашний адрес ________________________________________________</w:t>
      </w:r>
      <w:r w:rsidR="002566CE">
        <w:rPr>
          <w:bCs/>
          <w:sz w:val="28"/>
          <w:szCs w:val="28"/>
        </w:rPr>
        <w:t>_</w:t>
      </w:r>
      <w:r w:rsidR="00FD22D3">
        <w:rPr>
          <w:bCs/>
          <w:sz w:val="28"/>
          <w:szCs w:val="28"/>
        </w:rPr>
        <w:t>____</w:t>
      </w:r>
      <w:r w:rsidR="003D321E" w:rsidRPr="00BE3578">
        <w:rPr>
          <w:bCs/>
          <w:sz w:val="28"/>
          <w:szCs w:val="28"/>
        </w:rPr>
        <w:t>,</w:t>
      </w:r>
    </w:p>
    <w:p w14:paraId="431D80A9" w14:textId="77777777" w:rsidR="003D321E" w:rsidRPr="00BE3578" w:rsidRDefault="003D321E" w:rsidP="00A9642A">
      <w:pPr>
        <w:pStyle w:val="af"/>
        <w:spacing w:line="276" w:lineRule="auto"/>
        <w:ind w:left="-567" w:firstLine="0"/>
        <w:rPr>
          <w:rFonts w:ascii="Times New Roman" w:hAnsi="Times New Roman"/>
          <w:bCs/>
          <w:sz w:val="28"/>
          <w:szCs w:val="28"/>
          <w:lang w:val="ru-RU"/>
        </w:rPr>
      </w:pPr>
      <w:r w:rsidRPr="00BE3578">
        <w:rPr>
          <w:rFonts w:ascii="Times New Roman" w:hAnsi="Times New Roman"/>
          <w:bCs/>
          <w:sz w:val="28"/>
          <w:szCs w:val="28"/>
          <w:lang w:val="ru-RU"/>
        </w:rPr>
        <w:t xml:space="preserve">телефон ______________, </w:t>
      </w:r>
      <w:r w:rsidR="002566CE">
        <w:rPr>
          <w:rFonts w:ascii="Times New Roman" w:hAnsi="Times New Roman"/>
          <w:bCs/>
          <w:sz w:val="28"/>
          <w:szCs w:val="28"/>
          <w:lang w:val="ru-RU"/>
        </w:rPr>
        <w:t>электронная почта____________________________</w:t>
      </w:r>
      <w:r w:rsidR="00FD22D3">
        <w:rPr>
          <w:rFonts w:ascii="Times New Roman" w:hAnsi="Times New Roman"/>
          <w:bCs/>
          <w:sz w:val="28"/>
          <w:szCs w:val="28"/>
          <w:lang w:val="ru-RU"/>
        </w:rPr>
        <w:t>____</w:t>
      </w:r>
    </w:p>
    <w:p w14:paraId="5DDDAF08" w14:textId="77777777" w:rsidR="003D321E" w:rsidRPr="00133309" w:rsidRDefault="00133309" w:rsidP="00A9642A">
      <w:pPr>
        <w:autoSpaceDE w:val="0"/>
        <w:autoSpaceDN w:val="0"/>
        <w:spacing w:line="276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B75269">
        <w:rPr>
          <w:bCs/>
          <w:sz w:val="28"/>
          <w:szCs w:val="28"/>
        </w:rPr>
        <w:t>Направление, в рамках которого</w:t>
      </w:r>
      <w:r w:rsidR="00B75269" w:rsidRPr="00B75269">
        <w:rPr>
          <w:bCs/>
          <w:sz w:val="28"/>
          <w:szCs w:val="28"/>
        </w:rPr>
        <w:t xml:space="preserve"> представляется научно-исследовательская работа или проект </w:t>
      </w:r>
      <w:r w:rsidR="003D321E" w:rsidRPr="00133309">
        <w:rPr>
          <w:bCs/>
          <w:sz w:val="28"/>
          <w:szCs w:val="28"/>
        </w:rPr>
        <w:t>____________________________________________</w:t>
      </w:r>
      <w:r w:rsidR="00FD22D3">
        <w:rPr>
          <w:bCs/>
          <w:sz w:val="28"/>
          <w:szCs w:val="28"/>
        </w:rPr>
        <w:t>____</w:t>
      </w:r>
      <w:r w:rsidR="00B75269">
        <w:rPr>
          <w:bCs/>
          <w:sz w:val="28"/>
          <w:szCs w:val="28"/>
        </w:rPr>
        <w:t>______</w:t>
      </w:r>
    </w:p>
    <w:p w14:paraId="1C90A55E" w14:textId="77777777" w:rsidR="003D321E" w:rsidRPr="002A6E0D" w:rsidRDefault="002A6E0D" w:rsidP="00A9642A">
      <w:pPr>
        <w:tabs>
          <w:tab w:val="left" w:pos="0"/>
        </w:tabs>
        <w:autoSpaceDE w:val="0"/>
        <w:autoSpaceDN w:val="0"/>
        <w:spacing w:line="276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3D321E" w:rsidRPr="002A6E0D">
        <w:rPr>
          <w:bCs/>
          <w:sz w:val="28"/>
          <w:szCs w:val="28"/>
        </w:rPr>
        <w:t xml:space="preserve">Название </w:t>
      </w:r>
      <w:r w:rsidR="00F5603E" w:rsidRPr="00F5603E">
        <w:rPr>
          <w:bCs/>
          <w:sz w:val="28"/>
          <w:szCs w:val="28"/>
        </w:rPr>
        <w:t xml:space="preserve">научно-исследовательской работы или проекта   </w:t>
      </w:r>
      <w:r w:rsidR="00451099" w:rsidRPr="002A6E0D">
        <w:rPr>
          <w:bCs/>
          <w:sz w:val="28"/>
          <w:szCs w:val="28"/>
        </w:rPr>
        <w:t>_</w:t>
      </w:r>
      <w:r w:rsidR="003D321E" w:rsidRPr="002A6E0D">
        <w:rPr>
          <w:bCs/>
          <w:sz w:val="28"/>
          <w:szCs w:val="28"/>
        </w:rPr>
        <w:t>___________________________________________</w:t>
      </w:r>
      <w:r w:rsidR="00F5603E">
        <w:rPr>
          <w:bCs/>
          <w:sz w:val="28"/>
          <w:szCs w:val="28"/>
        </w:rPr>
        <w:t>_________________</w:t>
      </w:r>
      <w:r w:rsidR="003D321E" w:rsidRPr="002A6E0D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</w:t>
      </w:r>
      <w:r w:rsidR="00FD22D3">
        <w:rPr>
          <w:bCs/>
          <w:sz w:val="28"/>
          <w:szCs w:val="28"/>
        </w:rPr>
        <w:t>____</w:t>
      </w:r>
    </w:p>
    <w:p w14:paraId="7424CA5B" w14:textId="77777777" w:rsidR="003D321E" w:rsidRPr="00133309" w:rsidRDefault="00AE484F" w:rsidP="00A9642A">
      <w:pPr>
        <w:pStyle w:val="af"/>
        <w:autoSpaceDE w:val="0"/>
        <w:autoSpaceDN w:val="0"/>
        <w:spacing w:line="276" w:lineRule="auto"/>
        <w:ind w:left="-567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7. </w:t>
      </w:r>
      <w:r w:rsidR="003D321E" w:rsidRPr="00133309">
        <w:rPr>
          <w:rFonts w:ascii="Times New Roman" w:hAnsi="Times New Roman"/>
          <w:bCs/>
          <w:sz w:val="28"/>
          <w:szCs w:val="28"/>
          <w:lang w:val="ru-RU"/>
        </w:rPr>
        <w:t>Место на районном этапе_____________________</w:t>
      </w:r>
      <w:r w:rsidR="00FD22D3">
        <w:rPr>
          <w:rFonts w:ascii="Times New Roman" w:hAnsi="Times New Roman"/>
          <w:bCs/>
          <w:sz w:val="28"/>
          <w:szCs w:val="28"/>
          <w:lang w:val="ru-RU"/>
        </w:rPr>
        <w:t>__________________________</w:t>
      </w:r>
    </w:p>
    <w:p w14:paraId="427402A3" w14:textId="77777777" w:rsidR="003D321E" w:rsidRPr="002A6E0D" w:rsidRDefault="00AE484F" w:rsidP="00A9642A">
      <w:pPr>
        <w:pStyle w:val="af"/>
        <w:autoSpaceDE w:val="0"/>
        <w:autoSpaceDN w:val="0"/>
        <w:spacing w:line="276" w:lineRule="auto"/>
        <w:ind w:left="-567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8. </w:t>
      </w:r>
      <w:r w:rsidR="003D321E" w:rsidRPr="00750E03">
        <w:rPr>
          <w:rFonts w:ascii="Times New Roman" w:hAnsi="Times New Roman"/>
          <w:bCs/>
          <w:sz w:val="28"/>
          <w:szCs w:val="28"/>
          <w:lang w:val="ru-RU"/>
        </w:rPr>
        <w:t xml:space="preserve">Фамилия, имя, отчество научного руководителя (полностью) </w:t>
      </w:r>
      <w:r w:rsidR="003D321E" w:rsidRPr="002A6E0D">
        <w:rPr>
          <w:rFonts w:ascii="Times New Roman" w:hAnsi="Times New Roman"/>
          <w:bCs/>
          <w:sz w:val="28"/>
          <w:szCs w:val="28"/>
          <w:lang w:val="ru-RU"/>
        </w:rPr>
        <w:t>___________</w:t>
      </w:r>
      <w:r w:rsidR="00A23013">
        <w:rPr>
          <w:rFonts w:ascii="Times New Roman" w:hAnsi="Times New Roman"/>
          <w:bCs/>
          <w:sz w:val="28"/>
          <w:szCs w:val="28"/>
          <w:lang w:val="ru-RU"/>
        </w:rPr>
        <w:t>_</w:t>
      </w:r>
      <w:r w:rsidR="00FD22D3">
        <w:rPr>
          <w:rFonts w:ascii="Times New Roman" w:hAnsi="Times New Roman"/>
          <w:bCs/>
          <w:sz w:val="28"/>
          <w:szCs w:val="28"/>
          <w:lang w:val="ru-RU"/>
        </w:rPr>
        <w:t>____</w:t>
      </w:r>
    </w:p>
    <w:p w14:paraId="77961189" w14:textId="77777777" w:rsidR="003D321E" w:rsidRPr="00AE484F" w:rsidRDefault="003D321E" w:rsidP="00A9642A">
      <w:pPr>
        <w:pStyle w:val="af"/>
        <w:spacing w:line="276" w:lineRule="auto"/>
        <w:ind w:left="-567" w:firstLine="0"/>
        <w:rPr>
          <w:rFonts w:ascii="Times New Roman" w:hAnsi="Times New Roman"/>
          <w:bCs/>
          <w:sz w:val="28"/>
          <w:szCs w:val="28"/>
          <w:lang w:val="ru-RU"/>
        </w:rPr>
      </w:pPr>
      <w:r w:rsidRPr="002A6E0D">
        <w:rPr>
          <w:rFonts w:ascii="Times New Roman" w:hAnsi="Times New Roman"/>
          <w:bCs/>
          <w:sz w:val="28"/>
          <w:szCs w:val="28"/>
          <w:lang w:val="ru-RU"/>
        </w:rPr>
        <w:t>____________</w:t>
      </w:r>
      <w:r w:rsidRPr="00AE484F">
        <w:rPr>
          <w:rFonts w:ascii="Times New Roman" w:hAnsi="Times New Roman"/>
          <w:bCs/>
          <w:sz w:val="28"/>
          <w:szCs w:val="28"/>
          <w:lang w:val="ru-RU"/>
        </w:rPr>
        <w:t>________________________</w:t>
      </w:r>
      <w:r w:rsidR="00744E8E">
        <w:rPr>
          <w:rFonts w:ascii="Times New Roman" w:hAnsi="Times New Roman"/>
          <w:bCs/>
          <w:sz w:val="28"/>
          <w:szCs w:val="28"/>
          <w:lang w:val="ru-RU"/>
        </w:rPr>
        <w:t>______________________________</w:t>
      </w:r>
      <w:r w:rsidR="00FD22D3">
        <w:rPr>
          <w:rFonts w:ascii="Times New Roman" w:hAnsi="Times New Roman"/>
          <w:bCs/>
          <w:sz w:val="28"/>
          <w:szCs w:val="28"/>
          <w:lang w:val="ru-RU"/>
        </w:rPr>
        <w:t>____</w:t>
      </w:r>
    </w:p>
    <w:p w14:paraId="532BAB4E" w14:textId="77777777" w:rsidR="00A9642A" w:rsidRDefault="003D321E" w:rsidP="00A9642A">
      <w:pPr>
        <w:spacing w:line="276" w:lineRule="auto"/>
        <w:ind w:left="-567"/>
        <w:rPr>
          <w:bCs/>
          <w:sz w:val="28"/>
          <w:szCs w:val="28"/>
        </w:rPr>
      </w:pPr>
      <w:r w:rsidRPr="00750E03">
        <w:rPr>
          <w:bCs/>
          <w:sz w:val="28"/>
          <w:szCs w:val="28"/>
        </w:rPr>
        <w:t>Должность______________________________________________________</w:t>
      </w:r>
      <w:r w:rsidR="00A23013">
        <w:rPr>
          <w:bCs/>
          <w:sz w:val="28"/>
          <w:szCs w:val="28"/>
        </w:rPr>
        <w:t>___</w:t>
      </w:r>
      <w:r w:rsidR="00FD22D3">
        <w:rPr>
          <w:bCs/>
          <w:sz w:val="28"/>
          <w:szCs w:val="28"/>
        </w:rPr>
        <w:t>____</w:t>
      </w:r>
    </w:p>
    <w:p w14:paraId="4D57B6F6" w14:textId="77777777" w:rsidR="003D321E" w:rsidRPr="00750E03" w:rsidRDefault="003808F3" w:rsidP="00A9642A">
      <w:pPr>
        <w:spacing w:line="276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Место работы ______________________________________________________</w:t>
      </w:r>
      <w:r w:rsidR="00FD22D3">
        <w:rPr>
          <w:bCs/>
          <w:sz w:val="28"/>
          <w:szCs w:val="28"/>
        </w:rPr>
        <w:t>____</w:t>
      </w:r>
    </w:p>
    <w:p w14:paraId="3912DD39" w14:textId="77777777" w:rsidR="003D321E" w:rsidRPr="00750E03" w:rsidRDefault="00945979" w:rsidP="00A9642A">
      <w:pPr>
        <w:spacing w:line="276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Ученое звание</w:t>
      </w:r>
      <w:r w:rsidR="00947985">
        <w:rPr>
          <w:bCs/>
          <w:sz w:val="28"/>
          <w:szCs w:val="28"/>
        </w:rPr>
        <w:t>, с</w:t>
      </w:r>
      <w:r>
        <w:rPr>
          <w:bCs/>
          <w:sz w:val="28"/>
          <w:szCs w:val="28"/>
        </w:rPr>
        <w:t>тепень</w:t>
      </w:r>
      <w:r w:rsidR="003D321E" w:rsidRPr="00750E03">
        <w:rPr>
          <w:bCs/>
          <w:sz w:val="28"/>
          <w:szCs w:val="28"/>
        </w:rPr>
        <w:t>________________</w:t>
      </w:r>
      <w:r w:rsidR="00947985">
        <w:rPr>
          <w:bCs/>
          <w:sz w:val="28"/>
          <w:szCs w:val="28"/>
        </w:rPr>
        <w:t>______________________________</w:t>
      </w:r>
      <w:r w:rsidR="00FD22D3">
        <w:rPr>
          <w:bCs/>
          <w:sz w:val="28"/>
          <w:szCs w:val="28"/>
        </w:rPr>
        <w:t>____</w:t>
      </w:r>
    </w:p>
    <w:p w14:paraId="23BDB617" w14:textId="77777777" w:rsidR="00A9642A" w:rsidRDefault="00451099" w:rsidP="00A9642A">
      <w:pPr>
        <w:spacing w:line="276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750E03">
        <w:rPr>
          <w:bCs/>
          <w:sz w:val="28"/>
          <w:szCs w:val="28"/>
        </w:rPr>
        <w:t>елефон _</w:t>
      </w:r>
      <w:r w:rsidR="003D321E" w:rsidRPr="00750E03">
        <w:rPr>
          <w:bCs/>
          <w:sz w:val="28"/>
          <w:szCs w:val="28"/>
        </w:rPr>
        <w:t>________________</w:t>
      </w:r>
      <w:r w:rsidRPr="00750E03">
        <w:rPr>
          <w:bCs/>
          <w:sz w:val="28"/>
          <w:szCs w:val="28"/>
        </w:rPr>
        <w:t>_, электронная</w:t>
      </w:r>
      <w:r w:rsidR="003D321E" w:rsidRPr="00750E03">
        <w:rPr>
          <w:bCs/>
          <w:sz w:val="28"/>
          <w:szCs w:val="28"/>
        </w:rPr>
        <w:t xml:space="preserve"> почта _________________</w:t>
      </w:r>
      <w:r w:rsidR="00587A48">
        <w:rPr>
          <w:bCs/>
          <w:sz w:val="28"/>
          <w:szCs w:val="28"/>
        </w:rPr>
        <w:t>____</w:t>
      </w:r>
      <w:r w:rsidR="00FD22D3">
        <w:rPr>
          <w:bCs/>
          <w:sz w:val="28"/>
          <w:szCs w:val="28"/>
        </w:rPr>
        <w:t>____</w:t>
      </w:r>
      <w:r w:rsidR="003045B4">
        <w:rPr>
          <w:bCs/>
          <w:sz w:val="28"/>
          <w:szCs w:val="28"/>
        </w:rPr>
        <w:t>__</w:t>
      </w:r>
    </w:p>
    <w:p w14:paraId="3FFF56CA" w14:textId="77777777" w:rsidR="00A9642A" w:rsidRDefault="00A9642A" w:rsidP="00A9642A">
      <w:pPr>
        <w:spacing w:line="276" w:lineRule="auto"/>
        <w:ind w:left="-567"/>
        <w:rPr>
          <w:bCs/>
          <w:sz w:val="28"/>
          <w:szCs w:val="28"/>
        </w:rPr>
      </w:pPr>
    </w:p>
    <w:p w14:paraId="41B15355" w14:textId="77777777" w:rsidR="003D321E" w:rsidRPr="00750E03" w:rsidRDefault="00A9642A" w:rsidP="00A9642A">
      <w:pPr>
        <w:spacing w:line="276" w:lineRule="auto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D321E" w:rsidRPr="00750E03">
        <w:rPr>
          <w:sz w:val="28"/>
          <w:szCs w:val="28"/>
        </w:rPr>
        <w:t>В представ</w:t>
      </w:r>
      <w:r w:rsidR="00672ED1">
        <w:rPr>
          <w:sz w:val="28"/>
          <w:szCs w:val="28"/>
        </w:rPr>
        <w:t xml:space="preserve">ленной </w:t>
      </w:r>
      <w:r w:rsidR="00AD4D1B">
        <w:rPr>
          <w:sz w:val="28"/>
          <w:szCs w:val="28"/>
        </w:rPr>
        <w:t xml:space="preserve">исследовательской </w:t>
      </w:r>
      <w:r w:rsidR="00451099">
        <w:rPr>
          <w:sz w:val="28"/>
          <w:szCs w:val="28"/>
        </w:rPr>
        <w:t xml:space="preserve">работе </w:t>
      </w:r>
      <w:r w:rsidR="00451099" w:rsidRPr="00750E03">
        <w:rPr>
          <w:sz w:val="28"/>
          <w:szCs w:val="28"/>
        </w:rPr>
        <w:t>не</w:t>
      </w:r>
      <w:r w:rsidR="003D321E" w:rsidRPr="00750E03">
        <w:rPr>
          <w:sz w:val="28"/>
          <w:szCs w:val="28"/>
        </w:rPr>
        <w:t xml:space="preserve"> содержатся элементы плагиата. Все прямые заимствования из печатных и электронных источников имеют соотв</w:t>
      </w:r>
      <w:r w:rsidR="00112C0B">
        <w:rPr>
          <w:sz w:val="28"/>
          <w:szCs w:val="28"/>
        </w:rPr>
        <w:t>етствующие ссылки. Я ознакомлен</w:t>
      </w:r>
      <w:r w:rsidR="003D321E" w:rsidRPr="00750E03">
        <w:rPr>
          <w:sz w:val="28"/>
          <w:szCs w:val="28"/>
        </w:rPr>
        <w:t xml:space="preserve">(а) с действующим Положением </w:t>
      </w:r>
      <w:r>
        <w:rPr>
          <w:sz w:val="28"/>
          <w:szCs w:val="28"/>
        </w:rPr>
        <w:br/>
      </w:r>
      <w:r w:rsidR="003D321E" w:rsidRPr="00750E03">
        <w:rPr>
          <w:sz w:val="28"/>
          <w:szCs w:val="28"/>
        </w:rPr>
        <w:t>о порядк</w:t>
      </w:r>
      <w:r w:rsidR="00183D53">
        <w:rPr>
          <w:sz w:val="28"/>
          <w:szCs w:val="28"/>
        </w:rPr>
        <w:t>е проведения проверки исследовательских</w:t>
      </w:r>
      <w:r w:rsidR="003D321E" w:rsidRPr="00750E03">
        <w:rPr>
          <w:sz w:val="28"/>
          <w:szCs w:val="28"/>
        </w:rPr>
        <w:t xml:space="preserve"> работ на наличие заимствований.</w:t>
      </w:r>
    </w:p>
    <w:p w14:paraId="4AD6B673" w14:textId="77777777" w:rsidR="003D321E" w:rsidRPr="00750E03" w:rsidRDefault="003D321E" w:rsidP="00A9642A">
      <w:pPr>
        <w:spacing w:line="276" w:lineRule="auto"/>
        <w:ind w:left="-567"/>
        <w:rPr>
          <w:bCs/>
          <w:sz w:val="28"/>
          <w:szCs w:val="28"/>
        </w:rPr>
      </w:pPr>
    </w:p>
    <w:p w14:paraId="2A223A10" w14:textId="77777777" w:rsidR="003D321E" w:rsidRPr="00750E03" w:rsidRDefault="00976E89" w:rsidP="00A9642A">
      <w:pPr>
        <w:spacing w:line="276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Личная подпись участника</w:t>
      </w:r>
      <w:r w:rsidR="003D321E" w:rsidRPr="00750E03">
        <w:rPr>
          <w:bCs/>
          <w:sz w:val="28"/>
          <w:szCs w:val="28"/>
        </w:rPr>
        <w:t>____________</w:t>
      </w:r>
      <w:r>
        <w:rPr>
          <w:bCs/>
          <w:sz w:val="28"/>
          <w:szCs w:val="28"/>
        </w:rPr>
        <w:t>_______________________________</w:t>
      </w:r>
    </w:p>
    <w:p w14:paraId="7E1A3AF2" w14:textId="77777777" w:rsidR="003D321E" w:rsidRPr="00750E03" w:rsidRDefault="003D321E" w:rsidP="00A9642A">
      <w:pPr>
        <w:spacing w:line="276" w:lineRule="auto"/>
        <w:ind w:left="-567"/>
        <w:rPr>
          <w:bCs/>
          <w:sz w:val="28"/>
          <w:szCs w:val="28"/>
        </w:rPr>
      </w:pPr>
    </w:p>
    <w:p w14:paraId="4F544C86" w14:textId="77777777" w:rsidR="003D321E" w:rsidRPr="00750E03" w:rsidRDefault="003D321E" w:rsidP="00A9642A">
      <w:pPr>
        <w:spacing w:line="276" w:lineRule="auto"/>
        <w:ind w:left="-567"/>
        <w:rPr>
          <w:bCs/>
          <w:sz w:val="28"/>
          <w:szCs w:val="28"/>
        </w:rPr>
      </w:pPr>
      <w:r w:rsidRPr="00750E03">
        <w:rPr>
          <w:bCs/>
          <w:sz w:val="28"/>
          <w:szCs w:val="28"/>
        </w:rPr>
        <w:t>Руководитель ОУ __________</w:t>
      </w:r>
      <w:r w:rsidRPr="00750E03">
        <w:rPr>
          <w:bCs/>
          <w:sz w:val="28"/>
          <w:szCs w:val="28"/>
        </w:rPr>
        <w:softHyphen/>
        <w:t>_______  ___</w:t>
      </w:r>
      <w:r w:rsidR="00AD56AA">
        <w:rPr>
          <w:bCs/>
          <w:sz w:val="28"/>
          <w:szCs w:val="28"/>
        </w:rPr>
        <w:t>_____________________________</w:t>
      </w:r>
    </w:p>
    <w:p w14:paraId="70089F32" w14:textId="77777777" w:rsidR="003D321E" w:rsidRPr="00750E03" w:rsidRDefault="003D321E" w:rsidP="00A9642A">
      <w:pPr>
        <w:spacing w:line="276" w:lineRule="auto"/>
        <w:ind w:left="-567"/>
        <w:rPr>
          <w:bCs/>
          <w:sz w:val="28"/>
          <w:szCs w:val="28"/>
        </w:rPr>
      </w:pPr>
      <w:r w:rsidRPr="00750E03">
        <w:rPr>
          <w:bCs/>
          <w:sz w:val="28"/>
          <w:szCs w:val="28"/>
        </w:rPr>
        <w:t xml:space="preserve">                                        </w:t>
      </w:r>
      <w:r w:rsidRPr="00750E03">
        <w:rPr>
          <w:bCs/>
          <w:sz w:val="16"/>
          <w:szCs w:val="16"/>
        </w:rPr>
        <w:t>подпись</w:t>
      </w:r>
      <w:r w:rsidRPr="00750E03">
        <w:rPr>
          <w:bCs/>
          <w:sz w:val="28"/>
          <w:szCs w:val="28"/>
        </w:rPr>
        <w:t xml:space="preserve">                          </w:t>
      </w:r>
      <w:r w:rsidRPr="00750E03">
        <w:rPr>
          <w:bCs/>
          <w:sz w:val="16"/>
          <w:szCs w:val="16"/>
        </w:rPr>
        <w:t>расшифровка подписи</w:t>
      </w:r>
    </w:p>
    <w:p w14:paraId="15D03E4C" w14:textId="77777777" w:rsidR="007374AA" w:rsidRDefault="007374AA" w:rsidP="00A9642A">
      <w:pPr>
        <w:spacing w:line="276" w:lineRule="auto"/>
        <w:ind w:left="-567"/>
        <w:rPr>
          <w:bCs/>
          <w:sz w:val="28"/>
          <w:szCs w:val="28"/>
        </w:rPr>
      </w:pPr>
    </w:p>
    <w:p w14:paraId="70F2AA45" w14:textId="77777777" w:rsidR="003D321E" w:rsidRPr="00750E03" w:rsidRDefault="003D321E" w:rsidP="00A9642A">
      <w:pPr>
        <w:spacing w:line="276" w:lineRule="auto"/>
        <w:ind w:left="-567"/>
        <w:rPr>
          <w:bCs/>
          <w:sz w:val="28"/>
          <w:szCs w:val="28"/>
        </w:rPr>
      </w:pPr>
      <w:r w:rsidRPr="00750E03">
        <w:rPr>
          <w:bCs/>
          <w:sz w:val="28"/>
          <w:szCs w:val="28"/>
        </w:rPr>
        <w:t xml:space="preserve">М.П.                                            </w:t>
      </w:r>
    </w:p>
    <w:p w14:paraId="287B0FE8" w14:textId="77777777" w:rsidR="007374AA" w:rsidRDefault="007374AA" w:rsidP="00A9642A">
      <w:pPr>
        <w:spacing w:line="276" w:lineRule="auto"/>
        <w:ind w:left="-567"/>
        <w:rPr>
          <w:bCs/>
          <w:sz w:val="28"/>
          <w:szCs w:val="28"/>
        </w:rPr>
      </w:pPr>
    </w:p>
    <w:p w14:paraId="141DEE0F" w14:textId="4D9F8EE9" w:rsidR="003D321E" w:rsidRPr="00750E03" w:rsidRDefault="003D321E" w:rsidP="00A9642A">
      <w:pPr>
        <w:spacing w:line="276" w:lineRule="auto"/>
        <w:ind w:left="-567"/>
        <w:rPr>
          <w:bCs/>
          <w:sz w:val="28"/>
          <w:szCs w:val="28"/>
        </w:rPr>
      </w:pPr>
      <w:r w:rsidRPr="00750E03">
        <w:rPr>
          <w:bCs/>
          <w:sz w:val="28"/>
          <w:szCs w:val="28"/>
        </w:rPr>
        <w:t>Да</w:t>
      </w:r>
      <w:r w:rsidR="0028346B">
        <w:rPr>
          <w:bCs/>
          <w:sz w:val="28"/>
          <w:szCs w:val="28"/>
        </w:rPr>
        <w:t xml:space="preserve">та   _____     </w:t>
      </w:r>
      <w:r w:rsidR="00AE3D76">
        <w:rPr>
          <w:bCs/>
          <w:sz w:val="28"/>
          <w:szCs w:val="28"/>
        </w:rPr>
        <w:t>____________ 202</w:t>
      </w:r>
      <w:r w:rsidR="00BC28CC">
        <w:rPr>
          <w:bCs/>
          <w:sz w:val="28"/>
          <w:szCs w:val="28"/>
        </w:rPr>
        <w:t>3</w:t>
      </w:r>
      <w:r w:rsidR="0028346B">
        <w:rPr>
          <w:bCs/>
          <w:sz w:val="28"/>
          <w:szCs w:val="28"/>
        </w:rPr>
        <w:t xml:space="preserve"> </w:t>
      </w:r>
      <w:r w:rsidR="0028346B" w:rsidRPr="00750E03">
        <w:rPr>
          <w:bCs/>
          <w:sz w:val="28"/>
          <w:szCs w:val="28"/>
        </w:rPr>
        <w:t>г.</w:t>
      </w:r>
    </w:p>
    <w:p w14:paraId="5B426075" w14:textId="77777777" w:rsidR="00143423" w:rsidRDefault="00143423" w:rsidP="00EC345C">
      <w:pPr>
        <w:spacing w:line="276" w:lineRule="auto"/>
        <w:jc w:val="center"/>
        <w:rPr>
          <w:bCs/>
          <w:i/>
        </w:rPr>
        <w:sectPr w:rsidR="00143423" w:rsidSect="00143423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1C7B4C63" w14:textId="77777777" w:rsidR="005971AB" w:rsidRPr="00183D53" w:rsidRDefault="005971AB" w:rsidP="005971AB">
      <w:pPr>
        <w:spacing w:line="276" w:lineRule="auto"/>
        <w:jc w:val="right"/>
        <w:rPr>
          <w:bCs/>
        </w:rPr>
      </w:pPr>
      <w:r w:rsidRPr="00183D53">
        <w:rPr>
          <w:bCs/>
        </w:rPr>
        <w:lastRenderedPageBreak/>
        <w:t>Приложение</w:t>
      </w:r>
      <w:r w:rsidR="00632AE8">
        <w:rPr>
          <w:bCs/>
        </w:rPr>
        <w:t xml:space="preserve"> 4</w:t>
      </w:r>
    </w:p>
    <w:p w14:paraId="412E2A50" w14:textId="77777777" w:rsidR="00336226" w:rsidRDefault="00336226" w:rsidP="00EC345C">
      <w:pPr>
        <w:spacing w:line="276" w:lineRule="auto"/>
        <w:jc w:val="right"/>
        <w:rPr>
          <w:bCs/>
          <w:i/>
        </w:rPr>
      </w:pPr>
    </w:p>
    <w:p w14:paraId="231A0952" w14:textId="77777777" w:rsidR="00DC6D24" w:rsidRPr="00176AF3" w:rsidRDefault="00DC6D24" w:rsidP="00DC6D24">
      <w:pPr>
        <w:pStyle w:val="ac"/>
        <w:shd w:val="clear" w:color="auto" w:fill="FFFFFF"/>
        <w:spacing w:before="0" w:beforeAutospacing="0" w:after="0" w:afterAutospacing="0"/>
        <w:ind w:right="845"/>
        <w:jc w:val="center"/>
        <w:rPr>
          <w:rStyle w:val="af1"/>
          <w:rFonts w:eastAsiaTheme="majorEastAsia"/>
          <w:color w:val="000000"/>
          <w:spacing w:val="-1"/>
        </w:rPr>
      </w:pPr>
      <w:r w:rsidRPr="00176AF3">
        <w:rPr>
          <w:rStyle w:val="af1"/>
          <w:rFonts w:eastAsiaTheme="majorEastAsia"/>
          <w:color w:val="000000"/>
          <w:spacing w:val="-1"/>
        </w:rPr>
        <w:t>СОГЛАСИЕ</w:t>
      </w:r>
    </w:p>
    <w:p w14:paraId="38E4427E" w14:textId="77777777" w:rsidR="00DC6D24" w:rsidRPr="00176AF3" w:rsidRDefault="00DC6D24" w:rsidP="00DC6D24">
      <w:pPr>
        <w:pStyle w:val="ac"/>
        <w:shd w:val="clear" w:color="auto" w:fill="FFFFFF"/>
        <w:spacing w:before="0" w:beforeAutospacing="0" w:after="0" w:afterAutospacing="0"/>
        <w:ind w:right="845"/>
        <w:jc w:val="center"/>
        <w:rPr>
          <w:rStyle w:val="af1"/>
          <w:rFonts w:eastAsiaTheme="majorEastAsia"/>
          <w:color w:val="000000"/>
          <w:spacing w:val="-1"/>
        </w:rPr>
      </w:pPr>
      <w:r w:rsidRPr="00176AF3">
        <w:rPr>
          <w:rStyle w:val="af1"/>
          <w:rFonts w:eastAsiaTheme="majorEastAsia"/>
          <w:color w:val="000000"/>
          <w:spacing w:val="-1"/>
        </w:rPr>
        <w:t>РОДИТЕЛЯ (ЗАКОННОГО ПРЕДСТАВИТЕЛЯ)</w:t>
      </w:r>
    </w:p>
    <w:p w14:paraId="27D79BFD" w14:textId="77777777" w:rsidR="00576308" w:rsidRDefault="00DC6D24" w:rsidP="00DC6D24">
      <w:pPr>
        <w:pStyle w:val="ac"/>
        <w:shd w:val="clear" w:color="auto" w:fill="FFFFFF"/>
        <w:spacing w:before="0" w:beforeAutospacing="0" w:after="0" w:afterAutospacing="0"/>
        <w:ind w:right="845"/>
        <w:jc w:val="center"/>
        <w:rPr>
          <w:rStyle w:val="af1"/>
          <w:rFonts w:eastAsiaTheme="majorEastAsia"/>
          <w:color w:val="000000"/>
          <w:spacing w:val="-1"/>
        </w:rPr>
      </w:pPr>
      <w:r w:rsidRPr="00176AF3">
        <w:rPr>
          <w:rStyle w:val="af1"/>
          <w:rFonts w:eastAsiaTheme="majorEastAsia"/>
          <w:color w:val="000000"/>
          <w:spacing w:val="-1"/>
        </w:rPr>
        <w:t>на обработку персональных данных несовершенно</w:t>
      </w:r>
      <w:r>
        <w:rPr>
          <w:rStyle w:val="af1"/>
          <w:rFonts w:eastAsiaTheme="majorEastAsia"/>
          <w:color w:val="000000"/>
          <w:spacing w:val="-1"/>
        </w:rPr>
        <w:t>летнего ребенка-участника</w:t>
      </w:r>
      <w:r w:rsidRPr="00176AF3">
        <w:rPr>
          <w:rStyle w:val="af1"/>
          <w:rFonts w:eastAsiaTheme="majorEastAsia"/>
          <w:color w:val="000000"/>
          <w:spacing w:val="-1"/>
        </w:rPr>
        <w:t xml:space="preserve"> </w:t>
      </w:r>
      <w:r w:rsidR="0086684C">
        <w:rPr>
          <w:rStyle w:val="af1"/>
          <w:rFonts w:eastAsiaTheme="majorEastAsia"/>
          <w:color w:val="000000"/>
          <w:spacing w:val="-1"/>
        </w:rPr>
        <w:t>г</w:t>
      </w:r>
      <w:r w:rsidR="00E37EF1">
        <w:rPr>
          <w:rStyle w:val="af1"/>
          <w:rFonts w:eastAsiaTheme="majorEastAsia"/>
          <w:color w:val="000000"/>
          <w:spacing w:val="-1"/>
        </w:rPr>
        <w:t>ородского конкурса исследовательских работ</w:t>
      </w:r>
      <w:r w:rsidR="00936832">
        <w:rPr>
          <w:rStyle w:val="af1"/>
          <w:rFonts w:eastAsiaTheme="majorEastAsia"/>
          <w:color w:val="000000"/>
          <w:spacing w:val="-1"/>
        </w:rPr>
        <w:t xml:space="preserve"> </w:t>
      </w:r>
      <w:r w:rsidR="00576308">
        <w:rPr>
          <w:rStyle w:val="af1"/>
          <w:rFonts w:eastAsiaTheme="majorEastAsia"/>
          <w:color w:val="000000"/>
          <w:spacing w:val="-1"/>
        </w:rPr>
        <w:t xml:space="preserve">и проектов </w:t>
      </w:r>
      <w:r w:rsidR="00936832">
        <w:rPr>
          <w:rStyle w:val="af1"/>
          <w:rFonts w:eastAsiaTheme="majorEastAsia"/>
          <w:color w:val="000000"/>
          <w:spacing w:val="-1"/>
        </w:rPr>
        <w:t>«Познание и творчество»</w:t>
      </w:r>
      <w:r w:rsidR="00E37EF1">
        <w:rPr>
          <w:rStyle w:val="af1"/>
          <w:rFonts w:eastAsiaTheme="majorEastAsia"/>
          <w:color w:val="000000"/>
          <w:spacing w:val="-1"/>
        </w:rPr>
        <w:t xml:space="preserve"> </w:t>
      </w:r>
      <w:r w:rsidRPr="00176AF3">
        <w:rPr>
          <w:rStyle w:val="af1"/>
          <w:rFonts w:eastAsiaTheme="majorEastAsia"/>
          <w:color w:val="000000"/>
          <w:spacing w:val="-1"/>
        </w:rPr>
        <w:t xml:space="preserve">(далее </w:t>
      </w:r>
      <w:r w:rsidR="00936832">
        <w:rPr>
          <w:rStyle w:val="af1"/>
          <w:rFonts w:eastAsiaTheme="majorEastAsia"/>
          <w:color w:val="000000"/>
          <w:spacing w:val="-1"/>
        </w:rPr>
        <w:t xml:space="preserve">- </w:t>
      </w:r>
      <w:r w:rsidRPr="00176AF3">
        <w:rPr>
          <w:rStyle w:val="af1"/>
          <w:rFonts w:eastAsiaTheme="majorEastAsia"/>
          <w:color w:val="000000"/>
          <w:spacing w:val="-1"/>
        </w:rPr>
        <w:t xml:space="preserve">Конкурс) на хранение, использование, распространение (передачу) </w:t>
      </w:r>
    </w:p>
    <w:p w14:paraId="158805F0" w14:textId="77777777" w:rsidR="00DC6D24" w:rsidRPr="00176AF3" w:rsidRDefault="00DC6D24" w:rsidP="00DC6D24">
      <w:pPr>
        <w:pStyle w:val="ac"/>
        <w:shd w:val="clear" w:color="auto" w:fill="FFFFFF"/>
        <w:spacing w:before="0" w:beforeAutospacing="0" w:after="0" w:afterAutospacing="0"/>
        <w:ind w:right="845"/>
        <w:jc w:val="center"/>
        <w:rPr>
          <w:b/>
          <w:bCs/>
          <w:color w:val="000000"/>
          <w:spacing w:val="-1"/>
        </w:rPr>
      </w:pPr>
      <w:r w:rsidRPr="00176AF3">
        <w:rPr>
          <w:rStyle w:val="af1"/>
          <w:rFonts w:eastAsiaTheme="majorEastAsia"/>
          <w:color w:val="000000"/>
          <w:spacing w:val="-1"/>
        </w:rPr>
        <w:t>и публикацию персональных данных своего несовершеннолетнего ребенка, а также его работы, в том числе в сети «Интернет»</w:t>
      </w:r>
    </w:p>
    <w:p w14:paraId="1E58978A" w14:textId="77777777" w:rsidR="00DC6D24" w:rsidRPr="00977CDB" w:rsidRDefault="00DC6D24" w:rsidP="00DC6D24">
      <w:pPr>
        <w:pStyle w:val="ac"/>
        <w:shd w:val="clear" w:color="auto" w:fill="FFFFFF"/>
        <w:spacing w:before="0" w:beforeAutospacing="0" w:after="0" w:afterAutospacing="0"/>
        <w:ind w:left="10" w:right="845"/>
        <w:jc w:val="both"/>
        <w:rPr>
          <w:rStyle w:val="af1"/>
          <w:rFonts w:eastAsiaTheme="majorEastAsia"/>
          <w:color w:val="000000"/>
          <w:spacing w:val="-8"/>
        </w:rPr>
      </w:pPr>
    </w:p>
    <w:p w14:paraId="47BA4A52" w14:textId="77777777" w:rsidR="00DC6D24" w:rsidRPr="00977CDB" w:rsidRDefault="00DC6D24" w:rsidP="00DC6D24">
      <w:pPr>
        <w:ind w:right="845"/>
        <w:jc w:val="center"/>
      </w:pPr>
    </w:p>
    <w:p w14:paraId="50C206AD" w14:textId="77777777" w:rsidR="00DC6D24" w:rsidRPr="00E418CB" w:rsidRDefault="009C56EF" w:rsidP="00DC6D24">
      <w:pPr>
        <w:pStyle w:val="ac"/>
        <w:shd w:val="clear" w:color="auto" w:fill="FFFFFF"/>
        <w:spacing w:before="0" w:beforeAutospacing="0" w:after="0" w:afterAutospacing="0"/>
        <w:ind w:left="10" w:right="-1"/>
        <w:jc w:val="both"/>
        <w:rPr>
          <w:b/>
          <w:color w:val="292929"/>
        </w:rPr>
      </w:pPr>
      <w:r w:rsidRPr="00E418CB">
        <w:rPr>
          <w:rStyle w:val="af1"/>
          <w:rFonts w:eastAsiaTheme="majorEastAsia"/>
          <w:b w:val="0"/>
          <w:color w:val="000000"/>
          <w:spacing w:val="-8"/>
        </w:rPr>
        <w:t>Я,</w:t>
      </w:r>
      <w:r w:rsidRPr="00E418CB">
        <w:rPr>
          <w:rStyle w:val="af1"/>
          <w:rFonts w:eastAsiaTheme="majorEastAsia"/>
          <w:b w:val="0"/>
          <w:color w:val="000000"/>
        </w:rPr>
        <w:t xml:space="preserve"> _</w:t>
      </w:r>
      <w:r w:rsidR="00DC6D24" w:rsidRPr="00E418CB">
        <w:rPr>
          <w:rStyle w:val="af1"/>
          <w:rFonts w:eastAsiaTheme="majorEastAsia"/>
          <w:b w:val="0"/>
          <w:color w:val="000000"/>
        </w:rPr>
        <w:t>__________________________________________________________________________</w:t>
      </w:r>
    </w:p>
    <w:p w14:paraId="3E87015A" w14:textId="77777777" w:rsidR="00DC6D24" w:rsidRPr="00DD56E8" w:rsidRDefault="00DC6D24" w:rsidP="00DC6D24">
      <w:pPr>
        <w:pStyle w:val="ac"/>
        <w:shd w:val="clear" w:color="auto" w:fill="FFFFFF"/>
        <w:spacing w:before="0" w:beforeAutospacing="0" w:after="0" w:afterAutospacing="0"/>
        <w:ind w:right="-1"/>
        <w:jc w:val="center"/>
        <w:rPr>
          <w:color w:val="292929"/>
          <w:vertAlign w:val="superscript"/>
        </w:rPr>
      </w:pPr>
      <w:r w:rsidRPr="00DD56E8">
        <w:rPr>
          <w:rStyle w:val="afa"/>
          <w:rFonts w:eastAsia="Arial"/>
          <w:color w:val="000000"/>
          <w:spacing w:val="-1"/>
          <w:vertAlign w:val="superscript"/>
        </w:rPr>
        <w:t>(ФИО родителя или законного представителя)</w:t>
      </w:r>
    </w:p>
    <w:p w14:paraId="5C4B9FC0" w14:textId="77777777" w:rsidR="00DC6D24" w:rsidRDefault="00DC6D24" w:rsidP="00DC6D24">
      <w:pPr>
        <w:pStyle w:val="ac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>
        <w:rPr>
          <w:color w:val="000000"/>
          <w:spacing w:val="-4"/>
        </w:rPr>
        <w:t>п</w:t>
      </w:r>
      <w:r w:rsidRPr="00BC520B">
        <w:rPr>
          <w:color w:val="000000"/>
          <w:spacing w:val="-4"/>
        </w:rPr>
        <w:t>аспорт</w:t>
      </w:r>
      <w:r>
        <w:rPr>
          <w:color w:val="000000"/>
          <w:spacing w:val="-4"/>
        </w:rPr>
        <w:t xml:space="preserve"> серия </w:t>
      </w:r>
      <w:r w:rsidRPr="00BC520B">
        <w:rPr>
          <w:color w:val="000000"/>
        </w:rPr>
        <w:t>___________</w:t>
      </w:r>
      <w:r>
        <w:rPr>
          <w:color w:val="000000"/>
          <w:spacing w:val="22"/>
        </w:rPr>
        <w:t>№</w:t>
      </w:r>
      <w:r>
        <w:rPr>
          <w:color w:val="000000"/>
        </w:rPr>
        <w:t xml:space="preserve">______________ </w:t>
      </w:r>
      <w:r w:rsidR="008C7896">
        <w:rPr>
          <w:color w:val="000000"/>
        </w:rPr>
        <w:t>выдан «</w:t>
      </w:r>
      <w:r>
        <w:rPr>
          <w:color w:val="000000"/>
        </w:rPr>
        <w:t>__» _______________________г.</w:t>
      </w:r>
    </w:p>
    <w:p w14:paraId="5C3C8295" w14:textId="77777777" w:rsidR="00DC6D24" w:rsidRDefault="00DC6D24" w:rsidP="00DC6D24">
      <w:pPr>
        <w:pStyle w:val="ac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</w:p>
    <w:p w14:paraId="186A754F" w14:textId="77777777" w:rsidR="00DC6D24" w:rsidRPr="00DD56E8" w:rsidRDefault="00DC6D24" w:rsidP="00DC6D24">
      <w:pPr>
        <w:pStyle w:val="ac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BC520B">
        <w:rPr>
          <w:color w:val="000000"/>
        </w:rPr>
        <w:t>____________________________________________________</w:t>
      </w:r>
      <w:r>
        <w:rPr>
          <w:color w:val="000000"/>
        </w:rPr>
        <w:t>_________________________</w:t>
      </w:r>
    </w:p>
    <w:p w14:paraId="47230FBF" w14:textId="77777777" w:rsidR="00DC6D24" w:rsidRPr="00DD56E8" w:rsidRDefault="00DC6D24" w:rsidP="00DC6D24">
      <w:pPr>
        <w:pStyle w:val="ac"/>
        <w:shd w:val="clear" w:color="auto" w:fill="FFFFFF"/>
        <w:spacing w:before="0" w:beforeAutospacing="0" w:after="0" w:afterAutospacing="0"/>
        <w:ind w:right="-1"/>
        <w:jc w:val="center"/>
        <w:rPr>
          <w:rStyle w:val="afa"/>
          <w:rFonts w:eastAsia="Arial"/>
          <w:color w:val="000000"/>
          <w:spacing w:val="-2"/>
          <w:vertAlign w:val="superscript"/>
        </w:rPr>
      </w:pPr>
      <w:r w:rsidRPr="00DD56E8">
        <w:rPr>
          <w:rStyle w:val="afa"/>
          <w:rFonts w:eastAsia="Arial"/>
          <w:color w:val="000000"/>
          <w:vertAlign w:val="superscript"/>
        </w:rPr>
        <w:t>(</w:t>
      </w:r>
      <w:r>
        <w:rPr>
          <w:rStyle w:val="afa"/>
          <w:rFonts w:eastAsia="Arial"/>
          <w:color w:val="000000"/>
          <w:vertAlign w:val="superscript"/>
        </w:rPr>
        <w:t xml:space="preserve">наименование </w:t>
      </w:r>
      <w:r>
        <w:rPr>
          <w:rStyle w:val="afa"/>
          <w:rFonts w:eastAsia="Arial"/>
          <w:color w:val="000000"/>
          <w:spacing w:val="-2"/>
          <w:vertAlign w:val="superscript"/>
        </w:rPr>
        <w:t>органа, выдавшего паспорт)</w:t>
      </w:r>
    </w:p>
    <w:p w14:paraId="271FE722" w14:textId="77777777" w:rsidR="00DC6D24" w:rsidRDefault="00DC6D24" w:rsidP="00DC6D24">
      <w:pPr>
        <w:pStyle w:val="ac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</w:p>
    <w:p w14:paraId="0DF2C78A" w14:textId="77777777" w:rsidR="00DC6D24" w:rsidRDefault="00DC6D24" w:rsidP="00DC6D24">
      <w:pPr>
        <w:pStyle w:val="ac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ействующий(</w:t>
      </w:r>
      <w:proofErr w:type="spellStart"/>
      <w:r>
        <w:rPr>
          <w:color w:val="000000"/>
          <w:spacing w:val="-1"/>
        </w:rPr>
        <w:t>ая</w:t>
      </w:r>
      <w:proofErr w:type="spellEnd"/>
      <w:r>
        <w:rPr>
          <w:color w:val="000000"/>
          <w:spacing w:val="-1"/>
        </w:rPr>
        <w:t>) в качестве законного представителя ______________________________</w:t>
      </w:r>
    </w:p>
    <w:p w14:paraId="35DDB7D9" w14:textId="77777777" w:rsidR="00DC6D24" w:rsidRDefault="00DC6D24" w:rsidP="00DC6D24">
      <w:pPr>
        <w:pStyle w:val="ac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</w:p>
    <w:p w14:paraId="15E2DAF3" w14:textId="77777777" w:rsidR="00DC6D24" w:rsidRDefault="00DC6D24" w:rsidP="00DC6D24">
      <w:pPr>
        <w:pStyle w:val="ac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_______</w:t>
      </w:r>
    </w:p>
    <w:p w14:paraId="3AF64AF5" w14:textId="77777777" w:rsidR="00DC6D24" w:rsidRDefault="00DC6D24" w:rsidP="00B33ECB">
      <w:pPr>
        <w:pStyle w:val="ac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color w:val="000000"/>
          <w:spacing w:val="-1"/>
        </w:rPr>
      </w:pPr>
      <w:r>
        <w:rPr>
          <w:rStyle w:val="afa"/>
          <w:rFonts w:eastAsia="Arial"/>
          <w:color w:val="000000"/>
          <w:spacing w:val="-3"/>
          <w:vertAlign w:val="superscript"/>
        </w:rPr>
        <w:t xml:space="preserve">(Ф.И.О. несовершеннолетнего </w:t>
      </w:r>
      <w:r w:rsidR="00FD7073" w:rsidRPr="00DC1673">
        <w:rPr>
          <w:rStyle w:val="afa"/>
          <w:rFonts w:eastAsia="Arial"/>
          <w:color w:val="000000"/>
          <w:spacing w:val="-3"/>
          <w:vertAlign w:val="superscript"/>
        </w:rPr>
        <w:t>ребенка)</w:t>
      </w:r>
      <w:r w:rsidR="00FD7073">
        <w:rPr>
          <w:color w:val="000000"/>
          <w:spacing w:val="-1"/>
        </w:rPr>
        <w:t xml:space="preserve"> _</w:t>
      </w:r>
      <w:r>
        <w:rPr>
          <w:color w:val="000000"/>
          <w:spacing w:val="-1"/>
        </w:rPr>
        <w:t>____________________________________________________________________________</w:t>
      </w:r>
    </w:p>
    <w:p w14:paraId="15A67911" w14:textId="77777777" w:rsidR="00DC6D24" w:rsidRDefault="00DC6D24" w:rsidP="00DC6D24">
      <w:pPr>
        <w:pStyle w:val="ac"/>
        <w:shd w:val="clear" w:color="auto" w:fill="FFFFFF"/>
        <w:spacing w:before="0" w:beforeAutospacing="0" w:after="0" w:afterAutospacing="0"/>
        <w:ind w:right="-1"/>
        <w:jc w:val="center"/>
        <w:rPr>
          <w:rStyle w:val="afa"/>
          <w:rFonts w:eastAsia="Arial"/>
          <w:color w:val="000000"/>
          <w:spacing w:val="-3"/>
          <w:vertAlign w:val="superscript"/>
        </w:rPr>
      </w:pPr>
      <w:r>
        <w:rPr>
          <w:rStyle w:val="afa"/>
          <w:rFonts w:eastAsia="Arial"/>
          <w:color w:val="000000"/>
          <w:spacing w:val="-3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14:paraId="2E7F2F68" w14:textId="77777777" w:rsidR="00DC6D24" w:rsidRPr="00DD56E8" w:rsidRDefault="00DC6D24" w:rsidP="00DC6D24">
      <w:pPr>
        <w:pStyle w:val="ac"/>
        <w:shd w:val="clear" w:color="auto" w:fill="FFFFFF"/>
        <w:spacing w:before="0" w:beforeAutospacing="0" w:after="0" w:afterAutospacing="0"/>
        <w:ind w:right="991"/>
        <w:jc w:val="center"/>
        <w:rPr>
          <w:rStyle w:val="afa"/>
          <w:rFonts w:eastAsia="Arial"/>
          <w:i w:val="0"/>
          <w:color w:val="000000"/>
          <w:spacing w:val="-3"/>
          <w:vertAlign w:val="superscript"/>
        </w:rPr>
      </w:pPr>
    </w:p>
    <w:p w14:paraId="604A8564" w14:textId="77777777" w:rsidR="00DC6D24" w:rsidRDefault="00DC6D24" w:rsidP="00DC6D24">
      <w:pPr>
        <w:pStyle w:val="ac"/>
        <w:shd w:val="clear" w:color="auto" w:fill="FFFFFF"/>
        <w:spacing w:before="0" w:beforeAutospacing="0" w:after="0" w:afterAutospacing="0"/>
        <w:ind w:right="991"/>
        <w:jc w:val="both"/>
        <w:rPr>
          <w:rStyle w:val="apple-converted-space"/>
          <w:color w:val="000000"/>
          <w:spacing w:val="-1"/>
        </w:rPr>
      </w:pPr>
      <w:r>
        <w:rPr>
          <w:color w:val="000000"/>
          <w:spacing w:val="-4"/>
        </w:rPr>
        <w:t xml:space="preserve">своей волей и в интересах своего несовершеннолетнего ребенка даю согласие на обработку персональных данных моего ребенка организатору </w:t>
      </w:r>
      <w:r w:rsidR="00D13FC1">
        <w:rPr>
          <w:color w:val="000000"/>
          <w:spacing w:val="-4"/>
        </w:rPr>
        <w:t>–</w:t>
      </w:r>
      <w:r>
        <w:rPr>
          <w:color w:val="000000"/>
          <w:spacing w:val="-4"/>
        </w:rPr>
        <w:t xml:space="preserve"> </w:t>
      </w:r>
      <w:r w:rsidR="00D13FC1">
        <w:rPr>
          <w:color w:val="000000"/>
          <w:spacing w:val="2"/>
        </w:rPr>
        <w:t xml:space="preserve">Управлению образования Администрации городского округа город Уфа Республики Башкортостан </w:t>
      </w:r>
      <w:r>
        <w:rPr>
          <w:color w:val="000000"/>
          <w:spacing w:val="2"/>
        </w:rPr>
        <w:t>(юридический а</w:t>
      </w:r>
      <w:r w:rsidR="00D13FC1">
        <w:rPr>
          <w:color w:val="000000"/>
          <w:spacing w:val="2"/>
        </w:rPr>
        <w:t>дрес: г. Уфа, ул. Орловская, 33</w:t>
      </w:r>
      <w:r>
        <w:rPr>
          <w:color w:val="000000"/>
          <w:spacing w:val="2"/>
        </w:rPr>
        <w:t>) для участия в Конкурсе.</w:t>
      </w:r>
    </w:p>
    <w:p w14:paraId="25EC3AA7" w14:textId="77777777" w:rsidR="00DC6D24" w:rsidRPr="00BC520B" w:rsidRDefault="00BB1D1E" w:rsidP="00DC6D24">
      <w:pPr>
        <w:pStyle w:val="ac"/>
        <w:shd w:val="clear" w:color="auto" w:fill="FFFFFF"/>
        <w:spacing w:before="0" w:beforeAutospacing="0" w:after="0" w:afterAutospacing="0"/>
        <w:ind w:right="991"/>
        <w:jc w:val="both"/>
        <w:rPr>
          <w:color w:val="292929"/>
        </w:rPr>
      </w:pPr>
      <w:r>
        <w:rPr>
          <w:color w:val="000000"/>
          <w:spacing w:val="2"/>
        </w:rPr>
        <w:tab/>
      </w:r>
      <w:r w:rsidR="00DC6D24" w:rsidRPr="00BC520B">
        <w:rPr>
          <w:color w:val="000000"/>
          <w:spacing w:val="2"/>
        </w:rPr>
        <w:t xml:space="preserve">Перечень персональных данных, на обработку которых дается согласие: фамилия, </w:t>
      </w:r>
      <w:r w:rsidR="00915481" w:rsidRPr="00BC520B">
        <w:rPr>
          <w:color w:val="000000"/>
          <w:spacing w:val="2"/>
        </w:rPr>
        <w:t>имя,</w:t>
      </w:r>
      <w:r w:rsidR="00915481" w:rsidRPr="00BC520B">
        <w:rPr>
          <w:color w:val="000000"/>
          <w:spacing w:val="3"/>
        </w:rPr>
        <w:t xml:space="preserve"> отчество</w:t>
      </w:r>
      <w:r w:rsidR="00DC6D24" w:rsidRPr="00BC520B">
        <w:rPr>
          <w:color w:val="000000"/>
          <w:spacing w:val="3"/>
        </w:rPr>
        <w:t>, школа, класс, домашний адрес, дата рождения, телефон, адрес электронной почты</w:t>
      </w:r>
      <w:r w:rsidR="00DC6D24">
        <w:rPr>
          <w:color w:val="000000"/>
        </w:rPr>
        <w:t>, результаты участия в Конкурсе.</w:t>
      </w:r>
    </w:p>
    <w:p w14:paraId="7292CCAA" w14:textId="77777777" w:rsidR="00DC6D24" w:rsidRPr="00BC520B" w:rsidRDefault="00DC6D24" w:rsidP="00DC6D24">
      <w:pPr>
        <w:pStyle w:val="ac"/>
        <w:shd w:val="clear" w:color="auto" w:fill="FFFFFF"/>
        <w:spacing w:before="0" w:beforeAutospacing="0" w:after="0" w:afterAutospacing="0"/>
        <w:ind w:right="991" w:firstLine="710"/>
        <w:jc w:val="both"/>
        <w:rPr>
          <w:color w:val="292929"/>
        </w:rPr>
      </w:pPr>
      <w:r>
        <w:rPr>
          <w:color w:val="000000"/>
        </w:rPr>
        <w:t>Организатор</w:t>
      </w:r>
      <w:r w:rsidRPr="00BC520B">
        <w:rPr>
          <w:color w:val="000000"/>
        </w:rPr>
        <w:t xml:space="preserve"> имеет право на сбор, систематизацию, накопление, хранение, </w:t>
      </w:r>
      <w:r w:rsidR="00915481" w:rsidRPr="00BC520B">
        <w:rPr>
          <w:color w:val="000000"/>
        </w:rPr>
        <w:t>уточнение,</w:t>
      </w:r>
      <w:r w:rsidR="00915481">
        <w:rPr>
          <w:color w:val="000000"/>
          <w:spacing w:val="10"/>
        </w:rPr>
        <w:t xml:space="preserve"> использование</w:t>
      </w:r>
      <w:r>
        <w:rPr>
          <w:color w:val="000000"/>
          <w:spacing w:val="10"/>
        </w:rPr>
        <w:t xml:space="preserve">, </w:t>
      </w:r>
      <w:r w:rsidRPr="00BC520B">
        <w:rPr>
          <w:color w:val="000000"/>
          <w:spacing w:val="10"/>
        </w:rPr>
        <w:t xml:space="preserve">передачу персональных данных третьим лицам – </w:t>
      </w:r>
      <w:r w:rsidR="003859E5" w:rsidRPr="00BC520B">
        <w:rPr>
          <w:color w:val="000000"/>
          <w:spacing w:val="10"/>
        </w:rPr>
        <w:t>образовательным</w:t>
      </w:r>
      <w:r w:rsidR="003859E5" w:rsidRPr="00BC520B">
        <w:rPr>
          <w:color w:val="000000"/>
          <w:spacing w:val="-1"/>
        </w:rPr>
        <w:t xml:space="preserve"> организациям</w:t>
      </w:r>
      <w:r w:rsidRPr="00BC520B">
        <w:rPr>
          <w:color w:val="000000"/>
          <w:spacing w:val="-1"/>
        </w:rPr>
        <w:t>, органам управления</w:t>
      </w:r>
      <w:r>
        <w:rPr>
          <w:color w:val="000000"/>
          <w:spacing w:val="-1"/>
        </w:rPr>
        <w:t xml:space="preserve"> образованием районов (городов)</w:t>
      </w:r>
      <w:r w:rsidR="0000774B">
        <w:rPr>
          <w:color w:val="000000"/>
          <w:spacing w:val="-1"/>
        </w:rPr>
        <w:t xml:space="preserve"> </w:t>
      </w:r>
      <w:r w:rsidR="00BB1D1E">
        <w:rPr>
          <w:color w:val="000000"/>
          <w:spacing w:val="-1"/>
        </w:rPr>
        <w:br/>
      </w:r>
      <w:r>
        <w:rPr>
          <w:color w:val="000000"/>
          <w:spacing w:val="-1"/>
        </w:rPr>
        <w:t xml:space="preserve">и </w:t>
      </w:r>
      <w:r w:rsidRPr="00BC520B">
        <w:rPr>
          <w:color w:val="000000"/>
          <w:spacing w:val="7"/>
        </w:rPr>
        <w:t xml:space="preserve">иным юридическим </w:t>
      </w:r>
      <w:r w:rsidR="003859E5" w:rsidRPr="00BC520B">
        <w:rPr>
          <w:color w:val="000000"/>
          <w:spacing w:val="7"/>
        </w:rPr>
        <w:t>и</w:t>
      </w:r>
      <w:r w:rsidR="003859E5" w:rsidRPr="00BC520B">
        <w:rPr>
          <w:color w:val="000000"/>
          <w:spacing w:val="-2"/>
        </w:rPr>
        <w:t xml:space="preserve"> физическим</w:t>
      </w:r>
      <w:r w:rsidRPr="00BC520B">
        <w:rPr>
          <w:color w:val="000000"/>
          <w:spacing w:val="-2"/>
        </w:rPr>
        <w:t xml:space="preserve"> лицам, отвечающим за организацию и проведение</w:t>
      </w:r>
      <w:r>
        <w:rPr>
          <w:color w:val="000000"/>
          <w:spacing w:val="2"/>
        </w:rPr>
        <w:t xml:space="preserve"> различных этапов Конкурса</w:t>
      </w:r>
      <w:r>
        <w:rPr>
          <w:color w:val="000000"/>
        </w:rPr>
        <w:t xml:space="preserve">, </w:t>
      </w:r>
      <w:r w:rsidRPr="00BC520B">
        <w:rPr>
          <w:color w:val="000000"/>
        </w:rPr>
        <w:t xml:space="preserve">обезличивание, блокирование, уничтожение </w:t>
      </w:r>
      <w:r w:rsidR="003859E5" w:rsidRPr="00BC520B">
        <w:rPr>
          <w:color w:val="000000"/>
        </w:rPr>
        <w:t>персональных</w:t>
      </w:r>
      <w:r w:rsidR="003859E5" w:rsidRPr="00BC520B">
        <w:rPr>
          <w:color w:val="000000"/>
          <w:spacing w:val="-4"/>
        </w:rPr>
        <w:t xml:space="preserve"> данных</w:t>
      </w:r>
      <w:r w:rsidRPr="00BC520B">
        <w:rPr>
          <w:color w:val="000000"/>
          <w:spacing w:val="-4"/>
        </w:rPr>
        <w:t>.</w:t>
      </w:r>
    </w:p>
    <w:p w14:paraId="04C29836" w14:textId="77777777" w:rsidR="00DC6D24" w:rsidRPr="00BC520B" w:rsidRDefault="00DC6D24" w:rsidP="00DC6D24">
      <w:pPr>
        <w:pStyle w:val="ac"/>
        <w:shd w:val="clear" w:color="auto" w:fill="FFFFFF"/>
        <w:spacing w:before="0" w:beforeAutospacing="0" w:after="0" w:afterAutospacing="0"/>
        <w:ind w:right="991" w:firstLine="691"/>
        <w:jc w:val="both"/>
        <w:rPr>
          <w:color w:val="292929"/>
        </w:rPr>
      </w:pPr>
      <w:r w:rsidRPr="00BC520B">
        <w:rPr>
          <w:color w:val="000000"/>
        </w:rPr>
        <w:t xml:space="preserve">Данным заявлением разрешаю считать общедоступными, в том числе выставлять в </w:t>
      </w:r>
      <w:r w:rsidR="003859E5" w:rsidRPr="00BC520B">
        <w:rPr>
          <w:color w:val="000000"/>
        </w:rPr>
        <w:t>сети</w:t>
      </w:r>
      <w:r w:rsidR="003859E5" w:rsidRPr="00BC520B">
        <w:rPr>
          <w:color w:val="000000"/>
          <w:spacing w:val="4"/>
        </w:rPr>
        <w:t xml:space="preserve"> Интернет</w:t>
      </w:r>
      <w:r w:rsidRPr="00BC520B">
        <w:rPr>
          <w:color w:val="000000"/>
          <w:spacing w:val="4"/>
        </w:rPr>
        <w:t>, следующие персональные данные моего ребенка: фамилия, имя, класс, школа</w:t>
      </w:r>
      <w:r>
        <w:rPr>
          <w:color w:val="000000"/>
          <w:spacing w:val="4"/>
        </w:rPr>
        <w:t xml:space="preserve">, </w:t>
      </w:r>
      <w:r>
        <w:rPr>
          <w:color w:val="000000"/>
        </w:rPr>
        <w:t>результаты достижений в Конкурсе.</w:t>
      </w:r>
    </w:p>
    <w:p w14:paraId="38560C3C" w14:textId="77777777" w:rsidR="00DC6D24" w:rsidRPr="00BC520B" w:rsidRDefault="00DC6D24" w:rsidP="00DC6D24">
      <w:pPr>
        <w:pStyle w:val="ac"/>
        <w:shd w:val="clear" w:color="auto" w:fill="FFFFFF"/>
        <w:spacing w:before="0" w:beforeAutospacing="0" w:after="0" w:afterAutospacing="0"/>
        <w:ind w:right="991" w:firstLine="691"/>
        <w:jc w:val="both"/>
        <w:rPr>
          <w:color w:val="292929"/>
        </w:rPr>
      </w:pPr>
      <w:r w:rsidRPr="00BC520B">
        <w:rPr>
          <w:color w:val="000000"/>
          <w:spacing w:val="10"/>
        </w:rPr>
        <w:t xml:space="preserve">Обработка персональных данных осуществляется в соответствии </w:t>
      </w:r>
      <w:r w:rsidR="0000774B">
        <w:rPr>
          <w:color w:val="000000"/>
          <w:spacing w:val="10"/>
        </w:rPr>
        <w:br/>
      </w:r>
      <w:r w:rsidRPr="00BC520B">
        <w:rPr>
          <w:color w:val="000000"/>
          <w:spacing w:val="10"/>
        </w:rPr>
        <w:t xml:space="preserve">с </w:t>
      </w:r>
      <w:r w:rsidR="002E15EF" w:rsidRPr="00BC520B">
        <w:rPr>
          <w:color w:val="000000"/>
          <w:spacing w:val="10"/>
        </w:rPr>
        <w:t>нормами</w:t>
      </w:r>
      <w:r w:rsidR="002E15EF" w:rsidRPr="00BC520B">
        <w:rPr>
          <w:color w:val="000000"/>
          <w:spacing w:val="-1"/>
        </w:rPr>
        <w:t xml:space="preserve"> федерального</w:t>
      </w:r>
      <w:r w:rsidRPr="00BC520B">
        <w:rPr>
          <w:color w:val="000000"/>
          <w:spacing w:val="-1"/>
        </w:rPr>
        <w:t xml:space="preserve"> закона №152-ФЗ «О персональных данных» от 08.07.2006</w:t>
      </w:r>
      <w:r w:rsidR="00BB1D1E">
        <w:rPr>
          <w:color w:val="000000"/>
          <w:spacing w:val="-1"/>
        </w:rPr>
        <w:t xml:space="preserve"> г</w:t>
      </w:r>
      <w:r w:rsidRPr="00BC520B">
        <w:rPr>
          <w:color w:val="000000"/>
          <w:spacing w:val="-1"/>
        </w:rPr>
        <w:t>.</w:t>
      </w:r>
    </w:p>
    <w:p w14:paraId="5820319D" w14:textId="77777777" w:rsidR="00DC6D24" w:rsidRPr="00BC520B" w:rsidRDefault="00DC6D24" w:rsidP="00DC6D24">
      <w:pPr>
        <w:pStyle w:val="ac"/>
        <w:shd w:val="clear" w:color="auto" w:fill="FFFFFF"/>
        <w:spacing w:before="0" w:beforeAutospacing="0" w:after="0" w:afterAutospacing="0"/>
        <w:ind w:right="991" w:firstLine="691"/>
        <w:jc w:val="both"/>
        <w:rPr>
          <w:color w:val="292929"/>
        </w:rPr>
      </w:pPr>
      <w:r w:rsidRPr="00BC520B">
        <w:rPr>
          <w:color w:val="000000"/>
        </w:rPr>
        <w:t xml:space="preserve">Данное Согласие вступает в силу со дня его подписания и действует в течение </w:t>
      </w:r>
      <w:r w:rsidR="00BB1D1E">
        <w:rPr>
          <w:color w:val="000000"/>
        </w:rPr>
        <w:br/>
      </w:r>
      <w:r w:rsidRPr="00BC520B">
        <w:rPr>
          <w:color w:val="000000"/>
        </w:rPr>
        <w:t>3-х лет.</w:t>
      </w:r>
    </w:p>
    <w:p w14:paraId="661C2960" w14:textId="77777777" w:rsidR="00DC6D24" w:rsidRDefault="00DC6D24" w:rsidP="00DC6D24">
      <w:pPr>
        <w:pStyle w:val="ac"/>
        <w:shd w:val="clear" w:color="auto" w:fill="FFFFFF"/>
        <w:spacing w:before="0" w:beforeAutospacing="0" w:after="0" w:afterAutospacing="0"/>
        <w:ind w:right="-284"/>
        <w:rPr>
          <w:color w:val="292929"/>
        </w:rPr>
      </w:pPr>
    </w:p>
    <w:p w14:paraId="616C43CE" w14:textId="77777777" w:rsidR="00DC6D24" w:rsidRDefault="00DC6D24" w:rsidP="00DC6D24">
      <w:pPr>
        <w:pStyle w:val="ac"/>
        <w:shd w:val="clear" w:color="auto" w:fill="FFFFFF"/>
        <w:spacing w:before="0" w:beforeAutospacing="0" w:after="0" w:afterAutospacing="0"/>
        <w:ind w:right="-284"/>
        <w:jc w:val="center"/>
        <w:rPr>
          <w:color w:val="292929"/>
        </w:rPr>
      </w:pPr>
    </w:p>
    <w:p w14:paraId="11722050" w14:textId="77777777" w:rsidR="00DC6D24" w:rsidRPr="00BC520B" w:rsidRDefault="00DC6D24" w:rsidP="00DC6D24">
      <w:pPr>
        <w:pStyle w:val="ac"/>
        <w:shd w:val="clear" w:color="auto" w:fill="FFFFFF"/>
        <w:spacing w:before="0" w:beforeAutospacing="0" w:after="0" w:afterAutospacing="0"/>
        <w:ind w:right="-284"/>
        <w:jc w:val="center"/>
        <w:rPr>
          <w:color w:val="292929"/>
        </w:rPr>
      </w:pPr>
      <w:r w:rsidRPr="00BC520B">
        <w:rPr>
          <w:color w:val="292929"/>
        </w:rPr>
        <w:t>__________________</w:t>
      </w:r>
      <w:r>
        <w:rPr>
          <w:color w:val="292929"/>
        </w:rPr>
        <w:t>________                  _____________________</w:t>
      </w:r>
    </w:p>
    <w:p w14:paraId="624E54CF" w14:textId="77777777" w:rsidR="00DC6D24" w:rsidRDefault="00DC6D24" w:rsidP="009C0E63">
      <w:pPr>
        <w:pStyle w:val="ac"/>
        <w:shd w:val="clear" w:color="auto" w:fill="FFFFFF"/>
        <w:spacing w:before="0" w:beforeAutospacing="0" w:after="0" w:afterAutospacing="0"/>
        <w:ind w:left="2124" w:right="-284" w:firstLine="708"/>
        <w:rPr>
          <w:i/>
          <w:color w:val="292929"/>
          <w:sz w:val="18"/>
          <w:szCs w:val="18"/>
        </w:rPr>
      </w:pPr>
      <w:r w:rsidRPr="00BC520B">
        <w:rPr>
          <w:color w:val="292929"/>
        </w:rPr>
        <w:t>(</w:t>
      </w:r>
      <w:r w:rsidRPr="003E041B">
        <w:rPr>
          <w:i/>
          <w:color w:val="292929"/>
          <w:sz w:val="18"/>
          <w:szCs w:val="18"/>
        </w:rPr>
        <w:t xml:space="preserve">личная подпись)                                         </w:t>
      </w:r>
      <w:r w:rsidR="009C0E63">
        <w:rPr>
          <w:i/>
          <w:color w:val="292929"/>
          <w:sz w:val="18"/>
          <w:szCs w:val="18"/>
        </w:rPr>
        <w:tab/>
      </w:r>
      <w:r w:rsidR="009C0E63">
        <w:rPr>
          <w:i/>
          <w:color w:val="292929"/>
          <w:sz w:val="18"/>
          <w:szCs w:val="18"/>
        </w:rPr>
        <w:tab/>
      </w:r>
      <w:r w:rsidRPr="003E041B">
        <w:rPr>
          <w:i/>
          <w:color w:val="292929"/>
          <w:sz w:val="18"/>
          <w:szCs w:val="18"/>
        </w:rPr>
        <w:t>(дата)</w:t>
      </w:r>
    </w:p>
    <w:p w14:paraId="7218686E" w14:textId="77777777" w:rsidR="008019AA" w:rsidRDefault="008019AA" w:rsidP="008019AA">
      <w:pPr>
        <w:pStyle w:val="ac"/>
        <w:shd w:val="clear" w:color="auto" w:fill="FFFFFF"/>
        <w:spacing w:before="0" w:beforeAutospacing="0" w:after="0" w:afterAutospacing="0"/>
        <w:ind w:right="-284"/>
        <w:jc w:val="center"/>
        <w:rPr>
          <w:i/>
          <w:color w:val="292929"/>
          <w:sz w:val="18"/>
          <w:szCs w:val="18"/>
        </w:rPr>
      </w:pPr>
    </w:p>
    <w:p w14:paraId="2D6B3EFF" w14:textId="77777777" w:rsidR="008019AA" w:rsidRDefault="008019AA" w:rsidP="008019AA">
      <w:pPr>
        <w:pStyle w:val="ac"/>
        <w:shd w:val="clear" w:color="auto" w:fill="FFFFFF"/>
        <w:spacing w:before="0" w:beforeAutospacing="0" w:after="0" w:afterAutospacing="0"/>
        <w:ind w:right="-284"/>
        <w:jc w:val="center"/>
        <w:rPr>
          <w:i/>
          <w:color w:val="292929"/>
          <w:sz w:val="18"/>
          <w:szCs w:val="18"/>
        </w:rPr>
      </w:pPr>
    </w:p>
    <w:p w14:paraId="065C7A02" w14:textId="77777777" w:rsidR="008019AA" w:rsidRDefault="008019AA" w:rsidP="008019AA">
      <w:pPr>
        <w:pStyle w:val="ac"/>
        <w:shd w:val="clear" w:color="auto" w:fill="FFFFFF"/>
        <w:spacing w:before="0" w:beforeAutospacing="0" w:after="0" w:afterAutospacing="0"/>
        <w:ind w:right="-284"/>
        <w:jc w:val="center"/>
        <w:rPr>
          <w:i/>
          <w:color w:val="292929"/>
          <w:sz w:val="18"/>
          <w:szCs w:val="18"/>
        </w:rPr>
      </w:pPr>
    </w:p>
    <w:p w14:paraId="24C14923" w14:textId="77777777" w:rsidR="008019AA" w:rsidRDefault="008019AA" w:rsidP="008019AA">
      <w:pPr>
        <w:pStyle w:val="ac"/>
        <w:shd w:val="clear" w:color="auto" w:fill="FFFFFF"/>
        <w:spacing w:before="0" w:beforeAutospacing="0" w:after="0" w:afterAutospacing="0"/>
        <w:ind w:right="-284"/>
        <w:jc w:val="center"/>
        <w:rPr>
          <w:i/>
          <w:color w:val="292929"/>
          <w:sz w:val="18"/>
          <w:szCs w:val="18"/>
        </w:rPr>
      </w:pPr>
    </w:p>
    <w:p w14:paraId="261F9636" w14:textId="77777777" w:rsidR="008019AA" w:rsidRDefault="008019AA" w:rsidP="008019AA">
      <w:pPr>
        <w:pStyle w:val="ac"/>
        <w:shd w:val="clear" w:color="auto" w:fill="FFFFFF"/>
        <w:spacing w:before="0" w:beforeAutospacing="0" w:after="0" w:afterAutospacing="0"/>
        <w:ind w:right="-284"/>
        <w:jc w:val="center"/>
        <w:rPr>
          <w:i/>
          <w:color w:val="292929"/>
          <w:sz w:val="18"/>
          <w:szCs w:val="18"/>
        </w:rPr>
      </w:pPr>
    </w:p>
    <w:p w14:paraId="24D26EEF" w14:textId="77777777" w:rsidR="008019AA" w:rsidRPr="008019AA" w:rsidRDefault="008019AA" w:rsidP="008019AA">
      <w:pPr>
        <w:pStyle w:val="ac"/>
        <w:shd w:val="clear" w:color="auto" w:fill="FFFFFF"/>
        <w:spacing w:before="0" w:beforeAutospacing="0" w:after="0" w:afterAutospacing="0"/>
        <w:ind w:right="-284"/>
        <w:jc w:val="center"/>
        <w:rPr>
          <w:color w:val="292929"/>
        </w:rPr>
        <w:sectPr w:rsidR="008019AA" w:rsidRPr="008019AA" w:rsidSect="004145C5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14:paraId="37F68E15" w14:textId="77777777" w:rsidR="0022107C" w:rsidRDefault="003D321E" w:rsidP="002D5512">
      <w:pPr>
        <w:spacing w:line="276" w:lineRule="auto"/>
        <w:jc w:val="right"/>
        <w:rPr>
          <w:bCs/>
        </w:rPr>
      </w:pPr>
      <w:r w:rsidRPr="00336226">
        <w:rPr>
          <w:bCs/>
        </w:rPr>
        <w:lastRenderedPageBreak/>
        <w:t xml:space="preserve">Приложение </w:t>
      </w:r>
      <w:r w:rsidR="00632AE8">
        <w:rPr>
          <w:bCs/>
        </w:rPr>
        <w:t>5</w:t>
      </w:r>
    </w:p>
    <w:p w14:paraId="08B58B82" w14:textId="77777777" w:rsidR="002D5512" w:rsidRPr="002D5512" w:rsidRDefault="002D5512" w:rsidP="002D5512">
      <w:pPr>
        <w:spacing w:line="276" w:lineRule="auto"/>
        <w:jc w:val="both"/>
        <w:rPr>
          <w:bCs/>
        </w:rPr>
      </w:pPr>
    </w:p>
    <w:p w14:paraId="37B59F77" w14:textId="77777777" w:rsidR="007B6F2D" w:rsidRPr="007B6F2D" w:rsidRDefault="007B6F2D" w:rsidP="007B6F2D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7B6F2D">
        <w:rPr>
          <w:bCs/>
          <w:sz w:val="28"/>
          <w:szCs w:val="28"/>
        </w:rPr>
        <w:t>Требования к оформлению тезисов</w:t>
      </w:r>
    </w:p>
    <w:p w14:paraId="4DB37CA2" w14:textId="77777777" w:rsidR="007B6F2D" w:rsidRPr="007B6F2D" w:rsidRDefault="007B6F2D" w:rsidP="007B6F2D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79C13BF9" w14:textId="77777777" w:rsidR="007B6F2D" w:rsidRPr="007B6F2D" w:rsidRDefault="007B6F2D" w:rsidP="007B6F2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6F2D">
        <w:rPr>
          <w:bCs/>
          <w:sz w:val="28"/>
          <w:szCs w:val="28"/>
        </w:rPr>
        <w:t>Текст тезисов не должен превышать двух страниц фор</w:t>
      </w:r>
      <w:r>
        <w:rPr>
          <w:bCs/>
          <w:sz w:val="28"/>
          <w:szCs w:val="28"/>
        </w:rPr>
        <w:t xml:space="preserve">мата А4.  </w:t>
      </w:r>
      <w:r w:rsidR="00F73B30">
        <w:rPr>
          <w:bCs/>
          <w:sz w:val="28"/>
          <w:szCs w:val="28"/>
        </w:rPr>
        <w:br/>
      </w:r>
      <w:r w:rsidRPr="007B6F2D">
        <w:rPr>
          <w:bCs/>
          <w:sz w:val="28"/>
          <w:szCs w:val="28"/>
        </w:rPr>
        <w:t xml:space="preserve">В начале тезисов указываются название научно-исследовательской работы или проекта, фамилия, имя, отчество, класс и образовательная организация, </w:t>
      </w:r>
      <w:r w:rsidR="00F73B30">
        <w:rPr>
          <w:bCs/>
          <w:sz w:val="28"/>
          <w:szCs w:val="28"/>
        </w:rPr>
        <w:br/>
      </w:r>
      <w:r w:rsidRPr="007B6F2D">
        <w:rPr>
          <w:bCs/>
          <w:sz w:val="28"/>
          <w:szCs w:val="28"/>
        </w:rPr>
        <w:t>в которой обучается автор (авторы) тезисов, фамилия, имя, отчество, должность и место работы, ученое звание и степень (при наличии) научного руководителя.</w:t>
      </w:r>
    </w:p>
    <w:p w14:paraId="0526B998" w14:textId="77777777" w:rsidR="007B6F2D" w:rsidRPr="007B6F2D" w:rsidRDefault="007B6F2D" w:rsidP="007B6F2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6F2D">
        <w:rPr>
          <w:bCs/>
          <w:sz w:val="28"/>
          <w:szCs w:val="28"/>
        </w:rPr>
        <w:t xml:space="preserve"> В тезисах необходимо отразить:</w:t>
      </w:r>
    </w:p>
    <w:p w14:paraId="39AAB2B1" w14:textId="77777777" w:rsidR="007B6F2D" w:rsidRPr="007B6F2D" w:rsidRDefault="00F73B30" w:rsidP="007B6F2D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˗ </w:t>
      </w:r>
      <w:r w:rsidR="007B6F2D" w:rsidRPr="007B6F2D">
        <w:rPr>
          <w:bCs/>
          <w:sz w:val="28"/>
          <w:szCs w:val="28"/>
        </w:rPr>
        <w:t>актуальность выбранной темы;</w:t>
      </w:r>
    </w:p>
    <w:p w14:paraId="64960C29" w14:textId="77777777" w:rsidR="007B6F2D" w:rsidRPr="007B6F2D" w:rsidRDefault="00F73B30" w:rsidP="007B6F2D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˗ </w:t>
      </w:r>
      <w:r w:rsidR="007B6F2D" w:rsidRPr="007B6F2D">
        <w:rPr>
          <w:bCs/>
          <w:sz w:val="28"/>
          <w:szCs w:val="28"/>
        </w:rPr>
        <w:t>практическую значимость проделанной работы;</w:t>
      </w:r>
    </w:p>
    <w:p w14:paraId="6B5D7541" w14:textId="77777777" w:rsidR="007B6F2D" w:rsidRPr="007B6F2D" w:rsidRDefault="00F73B30" w:rsidP="007B6F2D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˗ </w:t>
      </w:r>
      <w:r w:rsidR="007B6F2D" w:rsidRPr="007B6F2D">
        <w:rPr>
          <w:bCs/>
          <w:sz w:val="28"/>
          <w:szCs w:val="28"/>
        </w:rPr>
        <w:t>наличие исследований, проведенных в ходе решения проблемы;</w:t>
      </w:r>
    </w:p>
    <w:p w14:paraId="7B68422F" w14:textId="77777777" w:rsidR="007B6F2D" w:rsidRPr="007B6F2D" w:rsidRDefault="00F73B30" w:rsidP="007B6F2D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˗ </w:t>
      </w:r>
      <w:r w:rsidR="007B6F2D" w:rsidRPr="007B6F2D">
        <w:rPr>
          <w:bCs/>
          <w:sz w:val="28"/>
          <w:szCs w:val="28"/>
        </w:rPr>
        <w:t>полученные результаты и их оценка.</w:t>
      </w:r>
    </w:p>
    <w:p w14:paraId="69C003C7" w14:textId="77777777" w:rsidR="00734F14" w:rsidRDefault="007B6F2D" w:rsidP="007B6F2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6F2D">
        <w:rPr>
          <w:bCs/>
          <w:sz w:val="28"/>
          <w:szCs w:val="28"/>
        </w:rPr>
        <w:t xml:space="preserve">Текст должен быть набран в программе Word </w:t>
      </w:r>
      <w:proofErr w:type="spellStart"/>
      <w:r w:rsidRPr="007B6F2D">
        <w:rPr>
          <w:bCs/>
          <w:sz w:val="28"/>
          <w:szCs w:val="28"/>
        </w:rPr>
        <w:t>for</w:t>
      </w:r>
      <w:proofErr w:type="spellEnd"/>
      <w:r w:rsidRPr="007B6F2D">
        <w:rPr>
          <w:bCs/>
          <w:sz w:val="28"/>
          <w:szCs w:val="28"/>
        </w:rPr>
        <w:t xml:space="preserve"> Windows, шрифт – Times New </w:t>
      </w:r>
      <w:proofErr w:type="spellStart"/>
      <w:r w:rsidRPr="007B6F2D">
        <w:rPr>
          <w:bCs/>
          <w:sz w:val="28"/>
          <w:szCs w:val="28"/>
        </w:rPr>
        <w:t>Roman</w:t>
      </w:r>
      <w:proofErr w:type="spellEnd"/>
      <w:r w:rsidRPr="007B6F2D">
        <w:rPr>
          <w:bCs/>
          <w:sz w:val="28"/>
          <w:szCs w:val="28"/>
        </w:rPr>
        <w:t xml:space="preserve">, размер 14, одинарный интервал, все поля – по 2 см. Текст тезисов на башкирском языке должен быть набран в программе </w:t>
      </w:r>
      <w:proofErr w:type="spellStart"/>
      <w:r w:rsidRPr="007B6F2D">
        <w:rPr>
          <w:bCs/>
          <w:sz w:val="28"/>
          <w:szCs w:val="28"/>
        </w:rPr>
        <w:t>a_Helver</w:t>
      </w:r>
      <w:proofErr w:type="spellEnd"/>
      <w:r w:rsidRPr="007B6F2D">
        <w:rPr>
          <w:bCs/>
          <w:sz w:val="28"/>
          <w:szCs w:val="28"/>
        </w:rPr>
        <w:t xml:space="preserve"> </w:t>
      </w:r>
      <w:proofErr w:type="spellStart"/>
      <w:r w:rsidRPr="007B6F2D">
        <w:rPr>
          <w:bCs/>
          <w:sz w:val="28"/>
          <w:szCs w:val="28"/>
        </w:rPr>
        <w:t>Bashkir</w:t>
      </w:r>
      <w:proofErr w:type="spellEnd"/>
      <w:r w:rsidRPr="007B6F2D">
        <w:rPr>
          <w:bCs/>
          <w:sz w:val="28"/>
          <w:szCs w:val="28"/>
        </w:rPr>
        <w:t>.</w:t>
      </w:r>
    </w:p>
    <w:p w14:paraId="065DC921" w14:textId="77777777" w:rsidR="00734F14" w:rsidRDefault="00734F14" w:rsidP="003D321E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56F9B6AD" w14:textId="77777777" w:rsidR="00474FD4" w:rsidRDefault="00474FD4" w:rsidP="00734F14">
      <w:pPr>
        <w:spacing w:line="276" w:lineRule="auto"/>
        <w:ind w:firstLine="709"/>
        <w:jc w:val="right"/>
        <w:rPr>
          <w:bCs/>
        </w:rPr>
      </w:pPr>
    </w:p>
    <w:p w14:paraId="44E1F3D2" w14:textId="77777777" w:rsidR="00474FD4" w:rsidRDefault="00474FD4" w:rsidP="00734F14">
      <w:pPr>
        <w:spacing w:line="276" w:lineRule="auto"/>
        <w:ind w:firstLine="709"/>
        <w:jc w:val="right"/>
        <w:rPr>
          <w:bCs/>
        </w:rPr>
      </w:pPr>
    </w:p>
    <w:p w14:paraId="2B53AB7D" w14:textId="77777777" w:rsidR="00474FD4" w:rsidRDefault="00474FD4" w:rsidP="00734F14">
      <w:pPr>
        <w:spacing w:line="276" w:lineRule="auto"/>
        <w:ind w:firstLine="709"/>
        <w:jc w:val="right"/>
        <w:rPr>
          <w:bCs/>
        </w:rPr>
      </w:pPr>
    </w:p>
    <w:p w14:paraId="43E698FA" w14:textId="77777777" w:rsidR="00474FD4" w:rsidRDefault="00474FD4" w:rsidP="00734F14">
      <w:pPr>
        <w:spacing w:line="276" w:lineRule="auto"/>
        <w:ind w:firstLine="709"/>
        <w:jc w:val="right"/>
        <w:rPr>
          <w:bCs/>
        </w:rPr>
      </w:pPr>
    </w:p>
    <w:p w14:paraId="00877C00" w14:textId="77777777" w:rsidR="00474FD4" w:rsidRDefault="00474FD4" w:rsidP="00734F14">
      <w:pPr>
        <w:spacing w:line="276" w:lineRule="auto"/>
        <w:ind w:firstLine="709"/>
        <w:jc w:val="right"/>
        <w:rPr>
          <w:bCs/>
        </w:rPr>
      </w:pPr>
    </w:p>
    <w:p w14:paraId="68ACC2EC" w14:textId="77777777" w:rsidR="00474FD4" w:rsidRDefault="00474FD4" w:rsidP="00734F14">
      <w:pPr>
        <w:spacing w:line="276" w:lineRule="auto"/>
        <w:ind w:firstLine="709"/>
        <w:jc w:val="right"/>
        <w:rPr>
          <w:bCs/>
        </w:rPr>
      </w:pPr>
    </w:p>
    <w:p w14:paraId="46BEB70B" w14:textId="77777777" w:rsidR="00474FD4" w:rsidRDefault="00474FD4" w:rsidP="00734F14">
      <w:pPr>
        <w:spacing w:line="276" w:lineRule="auto"/>
        <w:ind w:firstLine="709"/>
        <w:jc w:val="right"/>
        <w:rPr>
          <w:bCs/>
        </w:rPr>
      </w:pPr>
    </w:p>
    <w:p w14:paraId="1D81081A" w14:textId="77777777" w:rsidR="00474FD4" w:rsidRDefault="00474FD4" w:rsidP="00734F14">
      <w:pPr>
        <w:spacing w:line="276" w:lineRule="auto"/>
        <w:ind w:firstLine="709"/>
        <w:jc w:val="right"/>
        <w:rPr>
          <w:bCs/>
        </w:rPr>
      </w:pPr>
    </w:p>
    <w:p w14:paraId="7A207E85" w14:textId="77777777" w:rsidR="00474FD4" w:rsidRDefault="00474FD4" w:rsidP="00734F14">
      <w:pPr>
        <w:spacing w:line="276" w:lineRule="auto"/>
        <w:ind w:firstLine="709"/>
        <w:jc w:val="right"/>
        <w:rPr>
          <w:bCs/>
        </w:rPr>
      </w:pPr>
    </w:p>
    <w:p w14:paraId="4BA2B38B" w14:textId="77777777" w:rsidR="00474FD4" w:rsidRDefault="00474FD4" w:rsidP="00734F14">
      <w:pPr>
        <w:spacing w:line="276" w:lineRule="auto"/>
        <w:ind w:firstLine="709"/>
        <w:jc w:val="right"/>
        <w:rPr>
          <w:bCs/>
        </w:rPr>
      </w:pPr>
    </w:p>
    <w:p w14:paraId="3BCEC5D2" w14:textId="77777777" w:rsidR="00474FD4" w:rsidRDefault="00474FD4" w:rsidP="00734F14">
      <w:pPr>
        <w:spacing w:line="276" w:lineRule="auto"/>
        <w:ind w:firstLine="709"/>
        <w:jc w:val="right"/>
        <w:rPr>
          <w:bCs/>
        </w:rPr>
      </w:pPr>
    </w:p>
    <w:p w14:paraId="0687D977" w14:textId="77777777" w:rsidR="00474FD4" w:rsidRDefault="00474FD4" w:rsidP="00734F14">
      <w:pPr>
        <w:spacing w:line="276" w:lineRule="auto"/>
        <w:ind w:firstLine="709"/>
        <w:jc w:val="right"/>
        <w:rPr>
          <w:bCs/>
        </w:rPr>
      </w:pPr>
    </w:p>
    <w:p w14:paraId="24AE6B58" w14:textId="77777777" w:rsidR="00474FD4" w:rsidRDefault="00474FD4" w:rsidP="00734F14">
      <w:pPr>
        <w:spacing w:line="276" w:lineRule="auto"/>
        <w:ind w:firstLine="709"/>
        <w:jc w:val="right"/>
        <w:rPr>
          <w:bCs/>
        </w:rPr>
      </w:pPr>
    </w:p>
    <w:p w14:paraId="5258E2E3" w14:textId="77777777" w:rsidR="00525305" w:rsidRDefault="00525305" w:rsidP="00734F14">
      <w:pPr>
        <w:spacing w:line="276" w:lineRule="auto"/>
        <w:ind w:firstLine="709"/>
        <w:jc w:val="right"/>
        <w:rPr>
          <w:bCs/>
        </w:rPr>
      </w:pPr>
    </w:p>
    <w:p w14:paraId="37050917" w14:textId="77777777" w:rsidR="00525305" w:rsidRDefault="00525305" w:rsidP="00734F14">
      <w:pPr>
        <w:spacing w:line="276" w:lineRule="auto"/>
        <w:ind w:firstLine="709"/>
        <w:jc w:val="right"/>
        <w:rPr>
          <w:bCs/>
        </w:rPr>
      </w:pPr>
    </w:p>
    <w:p w14:paraId="573A7D0A" w14:textId="77777777" w:rsidR="00525305" w:rsidRDefault="00525305" w:rsidP="00734F14">
      <w:pPr>
        <w:spacing w:line="276" w:lineRule="auto"/>
        <w:ind w:firstLine="709"/>
        <w:jc w:val="right"/>
        <w:rPr>
          <w:bCs/>
        </w:rPr>
      </w:pPr>
    </w:p>
    <w:p w14:paraId="79DBBF9F" w14:textId="77777777" w:rsidR="00525305" w:rsidRDefault="00525305" w:rsidP="00734F14">
      <w:pPr>
        <w:spacing w:line="276" w:lineRule="auto"/>
        <w:ind w:firstLine="709"/>
        <w:jc w:val="right"/>
        <w:rPr>
          <w:bCs/>
        </w:rPr>
      </w:pPr>
    </w:p>
    <w:p w14:paraId="7E53328A" w14:textId="77777777" w:rsidR="00525305" w:rsidRDefault="00525305" w:rsidP="00734F14">
      <w:pPr>
        <w:spacing w:line="276" w:lineRule="auto"/>
        <w:ind w:firstLine="709"/>
        <w:jc w:val="right"/>
        <w:rPr>
          <w:bCs/>
        </w:rPr>
      </w:pPr>
    </w:p>
    <w:p w14:paraId="58C6DB08" w14:textId="77777777" w:rsidR="00AF1590" w:rsidRDefault="00AF1590" w:rsidP="00734F14">
      <w:pPr>
        <w:spacing w:line="276" w:lineRule="auto"/>
        <w:ind w:firstLine="709"/>
        <w:jc w:val="right"/>
        <w:rPr>
          <w:bCs/>
        </w:rPr>
      </w:pPr>
    </w:p>
    <w:p w14:paraId="5FCDA855" w14:textId="77777777" w:rsidR="00AF1590" w:rsidRDefault="00AF1590" w:rsidP="00734F14">
      <w:pPr>
        <w:spacing w:line="276" w:lineRule="auto"/>
        <w:ind w:firstLine="709"/>
        <w:jc w:val="right"/>
        <w:rPr>
          <w:bCs/>
        </w:rPr>
      </w:pPr>
    </w:p>
    <w:p w14:paraId="6FBFAA54" w14:textId="77777777" w:rsidR="00AF1590" w:rsidRDefault="00AF1590" w:rsidP="00734F14">
      <w:pPr>
        <w:spacing w:line="276" w:lineRule="auto"/>
        <w:ind w:firstLine="709"/>
        <w:jc w:val="right"/>
        <w:rPr>
          <w:bCs/>
        </w:rPr>
      </w:pPr>
    </w:p>
    <w:p w14:paraId="26F65679" w14:textId="77777777" w:rsidR="007B6F2D" w:rsidRDefault="007B6F2D" w:rsidP="00734F14">
      <w:pPr>
        <w:spacing w:line="276" w:lineRule="auto"/>
        <w:ind w:firstLine="709"/>
        <w:jc w:val="right"/>
        <w:rPr>
          <w:bCs/>
        </w:rPr>
      </w:pPr>
    </w:p>
    <w:p w14:paraId="53602078" w14:textId="77777777" w:rsidR="00B86A07" w:rsidRDefault="00B86A07" w:rsidP="00734F14">
      <w:pPr>
        <w:spacing w:line="276" w:lineRule="auto"/>
        <w:ind w:firstLine="709"/>
        <w:jc w:val="right"/>
        <w:rPr>
          <w:bCs/>
        </w:rPr>
      </w:pPr>
    </w:p>
    <w:p w14:paraId="29CA847F" w14:textId="77777777" w:rsidR="00734F14" w:rsidRPr="00FD2299" w:rsidRDefault="00EA28E9" w:rsidP="00734F14">
      <w:pPr>
        <w:spacing w:line="276" w:lineRule="auto"/>
        <w:ind w:firstLine="709"/>
        <w:jc w:val="right"/>
        <w:rPr>
          <w:bCs/>
        </w:rPr>
      </w:pPr>
      <w:r>
        <w:rPr>
          <w:bCs/>
        </w:rPr>
        <w:lastRenderedPageBreak/>
        <w:t xml:space="preserve"> </w:t>
      </w:r>
    </w:p>
    <w:p w14:paraId="5949BB00" w14:textId="77777777" w:rsidR="00734F14" w:rsidRDefault="00734F14" w:rsidP="005E3C1A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14:paraId="7C97D80C" w14:textId="77777777" w:rsidR="005E3C1A" w:rsidRDefault="005E3C1A" w:rsidP="005E3C1A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14:paraId="68483786" w14:textId="77777777" w:rsidR="009920C9" w:rsidRDefault="009920C9" w:rsidP="009920C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городского округа</w:t>
      </w:r>
    </w:p>
    <w:p w14:paraId="3586F090" w14:textId="77777777" w:rsidR="005E3C1A" w:rsidRPr="007C0F9A" w:rsidRDefault="009920C9" w:rsidP="009920C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Уфа </w:t>
      </w:r>
      <w:r w:rsidR="005E3C1A" w:rsidRPr="007C0F9A">
        <w:rPr>
          <w:sz w:val="28"/>
          <w:szCs w:val="28"/>
        </w:rPr>
        <w:t>Р</w:t>
      </w:r>
      <w:r w:rsidR="005E3C1A" w:rsidRPr="007C0F9A">
        <w:rPr>
          <w:sz w:val="28"/>
          <w:szCs w:val="28"/>
          <w:lang w:val="be-BY"/>
        </w:rPr>
        <w:t>еспуб</w:t>
      </w:r>
      <w:r w:rsidR="005E3C1A" w:rsidRPr="007C0F9A">
        <w:rPr>
          <w:sz w:val="28"/>
          <w:szCs w:val="28"/>
        </w:rPr>
        <w:t>лики Башкортостан</w:t>
      </w:r>
    </w:p>
    <w:p w14:paraId="14C798D6" w14:textId="77777777" w:rsidR="005E3C1A" w:rsidRPr="007C0F9A" w:rsidRDefault="009920C9" w:rsidP="005E3C1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ДО «Научно-информационно-методический центр» </w:t>
      </w:r>
    </w:p>
    <w:p w14:paraId="483EF906" w14:textId="77777777" w:rsidR="00E02D5F" w:rsidRDefault="009920C9" w:rsidP="009920C9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ородской к</w:t>
      </w:r>
      <w:r w:rsidR="005E3C1A" w:rsidRPr="007C0F9A">
        <w:rPr>
          <w:sz w:val="28"/>
          <w:szCs w:val="28"/>
        </w:rPr>
        <w:t>онкурс исследовательских работ</w:t>
      </w:r>
      <w:r w:rsidR="00E02D5F">
        <w:rPr>
          <w:sz w:val="28"/>
          <w:szCs w:val="28"/>
        </w:rPr>
        <w:t xml:space="preserve"> и проектов </w:t>
      </w:r>
    </w:p>
    <w:p w14:paraId="32E42642" w14:textId="77777777" w:rsidR="005E3C1A" w:rsidRPr="007C0F9A" w:rsidRDefault="005E3C1A" w:rsidP="009920C9">
      <w:pPr>
        <w:jc w:val="center"/>
        <w:outlineLvl w:val="1"/>
        <w:rPr>
          <w:sz w:val="28"/>
          <w:szCs w:val="28"/>
        </w:rPr>
      </w:pPr>
      <w:r w:rsidRPr="007C0F9A">
        <w:rPr>
          <w:sz w:val="28"/>
          <w:szCs w:val="28"/>
        </w:rPr>
        <w:t xml:space="preserve"> </w:t>
      </w:r>
      <w:r w:rsidR="00542716">
        <w:rPr>
          <w:sz w:val="28"/>
          <w:szCs w:val="28"/>
        </w:rPr>
        <w:t>«Познание и творчество»</w:t>
      </w:r>
    </w:p>
    <w:p w14:paraId="759C8BF6" w14:textId="77777777" w:rsidR="005E3C1A" w:rsidRDefault="005E3C1A" w:rsidP="005E3C1A">
      <w:pPr>
        <w:spacing w:line="360" w:lineRule="auto"/>
        <w:ind w:left="142"/>
        <w:jc w:val="center"/>
        <w:rPr>
          <w:rFonts w:eastAsia="Calibri"/>
          <w:b/>
          <w:bCs/>
          <w:sz w:val="36"/>
          <w:szCs w:val="28"/>
        </w:rPr>
      </w:pPr>
    </w:p>
    <w:p w14:paraId="11B26258" w14:textId="77777777" w:rsidR="00E02D5F" w:rsidRPr="007C0F9A" w:rsidRDefault="00E02D5F" w:rsidP="005E3C1A">
      <w:pPr>
        <w:spacing w:line="360" w:lineRule="auto"/>
        <w:ind w:left="142"/>
        <w:jc w:val="center"/>
        <w:rPr>
          <w:rFonts w:eastAsia="Calibri"/>
          <w:b/>
          <w:bCs/>
          <w:sz w:val="36"/>
          <w:szCs w:val="28"/>
        </w:rPr>
      </w:pPr>
    </w:p>
    <w:p w14:paraId="037374C2" w14:textId="77777777" w:rsidR="00E02D5F" w:rsidRPr="007C0F9A" w:rsidRDefault="00E02D5F" w:rsidP="00E02D5F">
      <w:pPr>
        <w:spacing w:line="360" w:lineRule="auto"/>
        <w:ind w:left="142"/>
        <w:jc w:val="center"/>
        <w:rPr>
          <w:rFonts w:eastAsia="Calibri"/>
          <w:bCs/>
          <w:sz w:val="36"/>
          <w:szCs w:val="28"/>
        </w:rPr>
      </w:pPr>
      <w:r w:rsidRPr="007C0F9A">
        <w:rPr>
          <w:rFonts w:eastAsia="Calibri"/>
          <w:bCs/>
          <w:sz w:val="36"/>
          <w:szCs w:val="28"/>
        </w:rPr>
        <w:t>Направление: «______________________________»</w:t>
      </w:r>
    </w:p>
    <w:p w14:paraId="7F52DF16" w14:textId="77777777" w:rsidR="00E02D5F" w:rsidRDefault="00E02D5F" w:rsidP="00E02D5F">
      <w:pPr>
        <w:spacing w:line="360" w:lineRule="auto"/>
        <w:ind w:left="142"/>
        <w:jc w:val="center"/>
        <w:rPr>
          <w:rFonts w:eastAsia="Calibri"/>
          <w:bCs/>
          <w:sz w:val="36"/>
          <w:szCs w:val="28"/>
        </w:rPr>
      </w:pPr>
    </w:p>
    <w:p w14:paraId="29453A11" w14:textId="77777777" w:rsidR="00E02D5F" w:rsidRPr="007C0F9A" w:rsidRDefault="00E02D5F" w:rsidP="00E02D5F">
      <w:pPr>
        <w:spacing w:line="360" w:lineRule="auto"/>
        <w:ind w:left="142"/>
        <w:jc w:val="center"/>
        <w:rPr>
          <w:rFonts w:eastAsia="Calibri"/>
          <w:bCs/>
          <w:sz w:val="36"/>
          <w:szCs w:val="28"/>
        </w:rPr>
      </w:pPr>
    </w:p>
    <w:p w14:paraId="5FD16761" w14:textId="77777777" w:rsidR="00E02D5F" w:rsidRPr="007C0F9A" w:rsidRDefault="00E02D5F" w:rsidP="00E02D5F">
      <w:pPr>
        <w:spacing w:line="360" w:lineRule="auto"/>
        <w:ind w:firstLine="567"/>
        <w:contextualSpacing/>
        <w:jc w:val="center"/>
        <w:rPr>
          <w:rFonts w:eastAsia="MS Mincho"/>
          <w:b/>
          <w:sz w:val="36"/>
          <w:szCs w:val="28"/>
          <w:lang w:eastAsia="ja-JP"/>
        </w:rPr>
      </w:pPr>
      <w:r w:rsidRPr="007C0F9A">
        <w:rPr>
          <w:rFonts w:eastAsia="Calibri"/>
          <w:b/>
          <w:bCs/>
          <w:sz w:val="36"/>
          <w:szCs w:val="28"/>
        </w:rPr>
        <w:t>Тема научно–исследовательской работы</w:t>
      </w:r>
      <w:r>
        <w:rPr>
          <w:rFonts w:eastAsia="Calibri"/>
          <w:b/>
          <w:bCs/>
          <w:sz w:val="36"/>
          <w:szCs w:val="28"/>
        </w:rPr>
        <w:t xml:space="preserve"> (проекта)</w:t>
      </w:r>
    </w:p>
    <w:p w14:paraId="7F77DFD5" w14:textId="77777777" w:rsidR="00E02D5F" w:rsidRPr="007C0F9A" w:rsidRDefault="00E02D5F" w:rsidP="00E02D5F">
      <w:pPr>
        <w:jc w:val="center"/>
        <w:rPr>
          <w:rFonts w:ascii="Calibri" w:hAnsi="Calibri" w:cs="Calibri"/>
          <w:bCs/>
          <w:sz w:val="56"/>
        </w:rPr>
      </w:pPr>
      <w:r w:rsidRPr="007C0F9A">
        <w:rPr>
          <w:rFonts w:ascii="Calibri" w:hAnsi="Calibri" w:cs="Calibri"/>
          <w:bCs/>
          <w:sz w:val="56"/>
        </w:rPr>
        <w:t>_</w:t>
      </w:r>
      <w:r>
        <w:rPr>
          <w:rFonts w:ascii="Calibri" w:hAnsi="Calibri" w:cs="Calibri"/>
          <w:bCs/>
          <w:sz w:val="56"/>
        </w:rPr>
        <w:t>_________________________</w:t>
      </w:r>
    </w:p>
    <w:p w14:paraId="34D2E84A" w14:textId="77777777" w:rsidR="00E02D5F" w:rsidRDefault="00E02D5F" w:rsidP="00E02D5F">
      <w:pPr>
        <w:spacing w:line="360" w:lineRule="auto"/>
        <w:jc w:val="center"/>
        <w:rPr>
          <w:rFonts w:eastAsia="Calibri"/>
          <w:bCs/>
          <w:sz w:val="28"/>
          <w:szCs w:val="28"/>
        </w:rPr>
      </w:pPr>
    </w:p>
    <w:p w14:paraId="1A2626BE" w14:textId="77777777" w:rsidR="00E02D5F" w:rsidRPr="007C0F9A" w:rsidRDefault="00E02D5F" w:rsidP="00E02D5F">
      <w:pPr>
        <w:spacing w:line="360" w:lineRule="auto"/>
        <w:jc w:val="center"/>
        <w:rPr>
          <w:rFonts w:eastAsia="Calibri"/>
          <w:bCs/>
          <w:sz w:val="28"/>
          <w:szCs w:val="28"/>
        </w:rPr>
      </w:pPr>
    </w:p>
    <w:p w14:paraId="44A901EB" w14:textId="77777777" w:rsidR="00E02D5F" w:rsidRPr="007C0F9A" w:rsidRDefault="00E02D5F" w:rsidP="00E02D5F">
      <w:pPr>
        <w:ind w:left="4395"/>
        <w:jc w:val="right"/>
        <w:rPr>
          <w:rFonts w:eastAsia="Calibri"/>
          <w:bCs/>
          <w:sz w:val="28"/>
          <w:szCs w:val="28"/>
        </w:rPr>
      </w:pPr>
      <w:r w:rsidRPr="007C0F9A">
        <w:rPr>
          <w:rFonts w:eastAsia="Calibri"/>
          <w:bCs/>
          <w:sz w:val="28"/>
          <w:szCs w:val="28"/>
        </w:rPr>
        <w:t>ФИО автора (авторов)</w:t>
      </w:r>
    </w:p>
    <w:p w14:paraId="22BB655F" w14:textId="77777777" w:rsidR="00E02D5F" w:rsidRDefault="00E02D5F" w:rsidP="00E02D5F">
      <w:pPr>
        <w:ind w:left="4395"/>
        <w:contextualSpacing/>
        <w:jc w:val="right"/>
        <w:rPr>
          <w:sz w:val="28"/>
          <w:szCs w:val="32"/>
        </w:rPr>
      </w:pPr>
      <w:r w:rsidRPr="007C0F9A">
        <w:rPr>
          <w:sz w:val="28"/>
          <w:szCs w:val="32"/>
        </w:rPr>
        <w:t>учащегося ___ класса</w:t>
      </w:r>
    </w:p>
    <w:p w14:paraId="0A2CAE8E" w14:textId="77777777" w:rsidR="00E02D5F" w:rsidRDefault="00E02D5F" w:rsidP="00E02D5F">
      <w:pPr>
        <w:ind w:left="4395"/>
        <w:contextualSpacing/>
        <w:jc w:val="right"/>
        <w:rPr>
          <w:sz w:val="28"/>
          <w:szCs w:val="32"/>
        </w:rPr>
      </w:pPr>
      <w:r w:rsidRPr="007C0F9A">
        <w:rPr>
          <w:sz w:val="28"/>
          <w:szCs w:val="32"/>
        </w:rPr>
        <w:t xml:space="preserve">название образовательного </w:t>
      </w:r>
      <w:r w:rsidRPr="00E02D5F">
        <w:rPr>
          <w:sz w:val="28"/>
          <w:szCs w:val="32"/>
        </w:rPr>
        <w:t xml:space="preserve">учреждения </w:t>
      </w:r>
    </w:p>
    <w:p w14:paraId="6F31242C" w14:textId="77777777" w:rsidR="00E02D5F" w:rsidRPr="00C8747B" w:rsidRDefault="00E02D5F" w:rsidP="00E02D5F">
      <w:pPr>
        <w:ind w:left="4395"/>
        <w:contextualSpacing/>
        <w:jc w:val="right"/>
        <w:rPr>
          <w:sz w:val="28"/>
          <w:szCs w:val="32"/>
          <w:u w:val="single"/>
        </w:rPr>
      </w:pPr>
      <w:r w:rsidRPr="00C8747B">
        <w:rPr>
          <w:sz w:val="28"/>
          <w:szCs w:val="32"/>
          <w:u w:val="single"/>
        </w:rPr>
        <w:t>(по Уставу)</w:t>
      </w:r>
    </w:p>
    <w:p w14:paraId="4B459ABA" w14:textId="77777777" w:rsidR="00E02D5F" w:rsidRPr="007C0F9A" w:rsidRDefault="00E02D5F" w:rsidP="00E02D5F">
      <w:pPr>
        <w:tabs>
          <w:tab w:val="left" w:pos="142"/>
        </w:tabs>
        <w:ind w:left="4395"/>
        <w:jc w:val="right"/>
        <w:rPr>
          <w:rFonts w:eastAsia="Calibri"/>
          <w:bCs/>
          <w:sz w:val="28"/>
          <w:szCs w:val="32"/>
        </w:rPr>
      </w:pPr>
    </w:p>
    <w:p w14:paraId="484DBD64" w14:textId="77777777" w:rsidR="00E02D5F" w:rsidRPr="007C0F9A" w:rsidRDefault="00E02D5F" w:rsidP="00E02D5F">
      <w:pPr>
        <w:tabs>
          <w:tab w:val="left" w:pos="142"/>
        </w:tabs>
        <w:ind w:left="4395"/>
        <w:jc w:val="right"/>
        <w:rPr>
          <w:rFonts w:eastAsia="Calibri"/>
          <w:sz w:val="28"/>
          <w:szCs w:val="32"/>
        </w:rPr>
      </w:pPr>
      <w:r w:rsidRPr="007C0F9A">
        <w:rPr>
          <w:rFonts w:eastAsia="Calibri"/>
          <w:bCs/>
          <w:sz w:val="28"/>
          <w:szCs w:val="32"/>
        </w:rPr>
        <w:t>Научный руководител</w:t>
      </w:r>
      <w:r w:rsidRPr="007C0F9A">
        <w:rPr>
          <w:rFonts w:eastAsia="Calibri"/>
          <w:sz w:val="28"/>
          <w:szCs w:val="32"/>
        </w:rPr>
        <w:t xml:space="preserve">ь: ФИО, </w:t>
      </w:r>
    </w:p>
    <w:p w14:paraId="69678DC7" w14:textId="77777777" w:rsidR="00E02D5F" w:rsidRPr="007C0F9A" w:rsidRDefault="00E02D5F" w:rsidP="00E02D5F">
      <w:pPr>
        <w:tabs>
          <w:tab w:val="left" w:pos="142"/>
        </w:tabs>
        <w:ind w:left="4395"/>
        <w:jc w:val="right"/>
        <w:rPr>
          <w:rFonts w:eastAsia="Calibri"/>
          <w:b/>
          <w:bCs/>
          <w:sz w:val="28"/>
        </w:rPr>
      </w:pPr>
      <w:r w:rsidRPr="007C0F9A">
        <w:rPr>
          <w:rFonts w:eastAsia="Calibri"/>
          <w:sz w:val="28"/>
        </w:rPr>
        <w:t>должность, место работы</w:t>
      </w:r>
    </w:p>
    <w:p w14:paraId="44B6ED13" w14:textId="77777777" w:rsidR="00E02D5F" w:rsidRPr="007C0F9A" w:rsidRDefault="00E02D5F" w:rsidP="00E02D5F">
      <w:pPr>
        <w:jc w:val="right"/>
        <w:rPr>
          <w:rFonts w:eastAsia="Calibri"/>
          <w:sz w:val="28"/>
        </w:rPr>
      </w:pPr>
    </w:p>
    <w:p w14:paraId="38B1CD51" w14:textId="77777777" w:rsidR="00E02D5F" w:rsidRDefault="00E02D5F" w:rsidP="00E02D5F">
      <w:pPr>
        <w:rPr>
          <w:rFonts w:eastAsia="Calibri"/>
          <w:sz w:val="28"/>
        </w:rPr>
      </w:pPr>
    </w:p>
    <w:p w14:paraId="181E66FB" w14:textId="77777777" w:rsidR="00E02D5F" w:rsidRDefault="00E02D5F" w:rsidP="00E02D5F">
      <w:pPr>
        <w:rPr>
          <w:rFonts w:eastAsia="Calibri"/>
          <w:sz w:val="28"/>
        </w:rPr>
      </w:pPr>
    </w:p>
    <w:p w14:paraId="61617AC1" w14:textId="77777777" w:rsidR="00E02D5F" w:rsidRDefault="00E02D5F" w:rsidP="00E02D5F">
      <w:pPr>
        <w:rPr>
          <w:rFonts w:eastAsia="Calibri"/>
          <w:sz w:val="28"/>
        </w:rPr>
      </w:pPr>
    </w:p>
    <w:p w14:paraId="73AF3A91" w14:textId="77777777" w:rsidR="00E02D5F" w:rsidRDefault="00E02D5F" w:rsidP="00E02D5F">
      <w:pPr>
        <w:rPr>
          <w:rFonts w:eastAsia="Calibri"/>
          <w:sz w:val="28"/>
        </w:rPr>
      </w:pPr>
    </w:p>
    <w:p w14:paraId="2466C191" w14:textId="77777777" w:rsidR="00E02D5F" w:rsidRDefault="00E02D5F" w:rsidP="00E02D5F">
      <w:pPr>
        <w:rPr>
          <w:rFonts w:eastAsia="Calibri"/>
          <w:sz w:val="28"/>
        </w:rPr>
      </w:pPr>
    </w:p>
    <w:p w14:paraId="151C98F1" w14:textId="77777777" w:rsidR="00E02D5F" w:rsidRDefault="00E02D5F" w:rsidP="00E02D5F">
      <w:pPr>
        <w:rPr>
          <w:rFonts w:eastAsia="Calibri"/>
          <w:sz w:val="28"/>
        </w:rPr>
      </w:pPr>
    </w:p>
    <w:p w14:paraId="0524110C" w14:textId="77777777" w:rsidR="00E02D5F" w:rsidRDefault="00E02D5F" w:rsidP="00E02D5F">
      <w:pPr>
        <w:rPr>
          <w:rFonts w:eastAsia="Calibri"/>
          <w:sz w:val="28"/>
        </w:rPr>
      </w:pPr>
    </w:p>
    <w:p w14:paraId="53AEB560" w14:textId="77777777" w:rsidR="00E02D5F" w:rsidRDefault="00E02D5F" w:rsidP="00E02D5F">
      <w:pPr>
        <w:rPr>
          <w:rFonts w:eastAsia="Calibri"/>
          <w:sz w:val="28"/>
        </w:rPr>
      </w:pPr>
    </w:p>
    <w:p w14:paraId="707110AB" w14:textId="77777777" w:rsidR="00E02D5F" w:rsidRDefault="00E02D5F" w:rsidP="00E02D5F">
      <w:pPr>
        <w:rPr>
          <w:rFonts w:eastAsia="Calibri"/>
          <w:sz w:val="28"/>
        </w:rPr>
      </w:pPr>
    </w:p>
    <w:p w14:paraId="3C99666F" w14:textId="77777777" w:rsidR="00E02D5F" w:rsidRDefault="00E02D5F" w:rsidP="00E02D5F">
      <w:pPr>
        <w:rPr>
          <w:rFonts w:eastAsia="Calibri"/>
          <w:sz w:val="28"/>
        </w:rPr>
      </w:pPr>
    </w:p>
    <w:p w14:paraId="63FB82F8" w14:textId="77777777" w:rsidR="00E02D5F" w:rsidRDefault="00E02D5F" w:rsidP="00E02D5F">
      <w:pPr>
        <w:rPr>
          <w:rFonts w:eastAsia="Calibri"/>
          <w:sz w:val="28"/>
        </w:rPr>
      </w:pPr>
    </w:p>
    <w:p w14:paraId="42DC4B58" w14:textId="77777777" w:rsidR="00AF1590" w:rsidRDefault="00E02D5F" w:rsidP="00AF1590">
      <w:pPr>
        <w:jc w:val="center"/>
        <w:rPr>
          <w:rFonts w:eastAsia="Calibri"/>
          <w:sz w:val="32"/>
        </w:rPr>
      </w:pPr>
      <w:r w:rsidRPr="007C0F9A">
        <w:rPr>
          <w:rFonts w:eastAsia="Calibri"/>
          <w:sz w:val="28"/>
        </w:rPr>
        <w:t>г. Уфа 20___ год</w:t>
      </w:r>
    </w:p>
    <w:p w14:paraId="18435459" w14:textId="193BBEA6" w:rsidR="003D321E" w:rsidRPr="00AF1590" w:rsidRDefault="00EA28E9" w:rsidP="00AF1590">
      <w:pPr>
        <w:jc w:val="right"/>
        <w:rPr>
          <w:rFonts w:eastAsia="Calibri"/>
          <w:sz w:val="32"/>
        </w:rPr>
      </w:pPr>
      <w:r>
        <w:rPr>
          <w:bCs/>
        </w:rPr>
        <w:lastRenderedPageBreak/>
        <w:t xml:space="preserve">Приложение </w:t>
      </w:r>
      <w:r w:rsidR="00BC28CC">
        <w:rPr>
          <w:bCs/>
        </w:rPr>
        <w:t>6</w:t>
      </w:r>
    </w:p>
    <w:p w14:paraId="6A07AAF4" w14:textId="77777777" w:rsidR="003D321E" w:rsidRPr="000C5DE6" w:rsidRDefault="003D321E" w:rsidP="003D321E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14:paraId="43363D90" w14:textId="77777777" w:rsidR="003D321E" w:rsidRPr="000C5DE6" w:rsidRDefault="003D321E" w:rsidP="003D321E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0C5DE6">
        <w:rPr>
          <w:bCs/>
          <w:sz w:val="28"/>
          <w:szCs w:val="28"/>
        </w:rPr>
        <w:t>Статистическая информация об участниках</w:t>
      </w:r>
    </w:p>
    <w:p w14:paraId="12E49EDF" w14:textId="77777777" w:rsidR="003D321E" w:rsidRPr="000C5DE6" w:rsidRDefault="003D321E" w:rsidP="003D321E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0C5DE6">
        <w:rPr>
          <w:bCs/>
          <w:sz w:val="28"/>
          <w:szCs w:val="28"/>
        </w:rPr>
        <w:t>муниципального этапа конкурса исследовательских работ</w:t>
      </w:r>
    </w:p>
    <w:p w14:paraId="67AF9784" w14:textId="77777777" w:rsidR="003D321E" w:rsidRPr="000C5DE6" w:rsidRDefault="003D321E" w:rsidP="003D321E">
      <w:pPr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544"/>
        <w:gridCol w:w="2268"/>
        <w:gridCol w:w="2268"/>
      </w:tblGrid>
      <w:tr w:rsidR="003D321E" w:rsidRPr="000C5DE6" w14:paraId="42463121" w14:textId="77777777" w:rsidTr="004145C5">
        <w:trPr>
          <w:jc w:val="center"/>
        </w:trPr>
        <w:tc>
          <w:tcPr>
            <w:tcW w:w="541" w:type="dxa"/>
          </w:tcPr>
          <w:p w14:paraId="5654A03B" w14:textId="77777777" w:rsidR="003D321E" w:rsidRPr="000C5DE6" w:rsidRDefault="003D321E" w:rsidP="00C761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C5DE6">
              <w:rPr>
                <w:bCs/>
                <w:sz w:val="28"/>
                <w:szCs w:val="28"/>
              </w:rPr>
              <w:t>№</w:t>
            </w:r>
            <w:r w:rsidR="00BE52F4">
              <w:rPr>
                <w:bCs/>
                <w:sz w:val="28"/>
                <w:szCs w:val="28"/>
              </w:rPr>
              <w:t xml:space="preserve"> п</w:t>
            </w:r>
            <w:r w:rsidRPr="000C5DE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544" w:type="dxa"/>
          </w:tcPr>
          <w:p w14:paraId="0793EC40" w14:textId="77777777" w:rsidR="003D321E" w:rsidRPr="000C5DE6" w:rsidRDefault="00AF1590" w:rsidP="00AF15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2268" w:type="dxa"/>
          </w:tcPr>
          <w:p w14:paraId="50DB0D8B" w14:textId="77777777" w:rsidR="003D321E" w:rsidRPr="000C5DE6" w:rsidRDefault="003D321E" w:rsidP="004145C5">
            <w:pPr>
              <w:jc w:val="center"/>
              <w:rPr>
                <w:bCs/>
                <w:sz w:val="28"/>
                <w:szCs w:val="28"/>
              </w:rPr>
            </w:pPr>
            <w:r w:rsidRPr="000C5DE6">
              <w:rPr>
                <w:bCs/>
                <w:sz w:val="28"/>
                <w:szCs w:val="28"/>
              </w:rPr>
              <w:t>Количество</w:t>
            </w:r>
          </w:p>
          <w:p w14:paraId="7EA37378" w14:textId="77777777" w:rsidR="003D321E" w:rsidRPr="000C5DE6" w:rsidRDefault="003D321E" w:rsidP="004145C5">
            <w:pPr>
              <w:ind w:firstLine="709"/>
              <w:rPr>
                <w:bCs/>
                <w:sz w:val="28"/>
                <w:szCs w:val="28"/>
              </w:rPr>
            </w:pPr>
            <w:r w:rsidRPr="000C5DE6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2268" w:type="dxa"/>
          </w:tcPr>
          <w:p w14:paraId="5F91CAF6" w14:textId="77777777" w:rsidR="003D321E" w:rsidRPr="000C5DE6" w:rsidRDefault="003D321E" w:rsidP="004145C5">
            <w:pPr>
              <w:jc w:val="center"/>
              <w:rPr>
                <w:bCs/>
                <w:sz w:val="28"/>
                <w:szCs w:val="28"/>
              </w:rPr>
            </w:pPr>
            <w:r w:rsidRPr="000C5DE6">
              <w:rPr>
                <w:bCs/>
                <w:sz w:val="28"/>
                <w:szCs w:val="28"/>
              </w:rPr>
              <w:t>Количество</w:t>
            </w:r>
          </w:p>
          <w:p w14:paraId="77242FAF" w14:textId="77777777" w:rsidR="003D321E" w:rsidRPr="000C5DE6" w:rsidRDefault="003D321E" w:rsidP="004145C5">
            <w:pPr>
              <w:jc w:val="center"/>
              <w:rPr>
                <w:bCs/>
                <w:sz w:val="28"/>
                <w:szCs w:val="28"/>
              </w:rPr>
            </w:pPr>
            <w:r w:rsidRPr="000C5DE6">
              <w:rPr>
                <w:bCs/>
                <w:sz w:val="28"/>
                <w:szCs w:val="28"/>
              </w:rPr>
              <w:t>участников</w:t>
            </w:r>
          </w:p>
        </w:tc>
      </w:tr>
      <w:tr w:rsidR="003D321E" w:rsidRPr="000C5DE6" w14:paraId="40F34B5E" w14:textId="77777777" w:rsidTr="004145C5">
        <w:trPr>
          <w:jc w:val="center"/>
        </w:trPr>
        <w:tc>
          <w:tcPr>
            <w:tcW w:w="541" w:type="dxa"/>
          </w:tcPr>
          <w:p w14:paraId="19D78FD7" w14:textId="77777777" w:rsidR="003D321E" w:rsidRPr="000C5DE6" w:rsidRDefault="003D321E" w:rsidP="004145C5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4" w:type="dxa"/>
          </w:tcPr>
          <w:p w14:paraId="7DB5DE34" w14:textId="77777777" w:rsidR="003D321E" w:rsidRPr="000C5DE6" w:rsidRDefault="003D321E" w:rsidP="004145C5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1A6C73" w14:textId="77777777" w:rsidR="003D321E" w:rsidRPr="000C5DE6" w:rsidRDefault="003D321E" w:rsidP="004145C5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BF3F7C" w14:textId="77777777" w:rsidR="003D321E" w:rsidRPr="000C5DE6" w:rsidRDefault="003D321E" w:rsidP="004145C5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509F2E63" w14:textId="77777777" w:rsidR="003D321E" w:rsidRDefault="003D321E" w:rsidP="003D321E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5C3729F" w14:textId="77777777" w:rsidR="003D321E" w:rsidRDefault="003D321E" w:rsidP="003D321E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3610EB65" w14:textId="77777777" w:rsidR="003D321E" w:rsidRDefault="003D321E" w:rsidP="003D321E">
      <w:pPr>
        <w:jc w:val="center"/>
        <w:rPr>
          <w:sz w:val="28"/>
          <w:szCs w:val="28"/>
        </w:rPr>
      </w:pPr>
    </w:p>
    <w:p w14:paraId="42234CEB" w14:textId="3ABFC916" w:rsidR="003D321E" w:rsidRPr="000C5DE6" w:rsidRDefault="003D321E" w:rsidP="008D6BAE">
      <w:pPr>
        <w:jc w:val="right"/>
        <w:rPr>
          <w:bCs/>
          <w:i/>
        </w:rPr>
      </w:pPr>
      <w:r w:rsidRPr="005D1D24">
        <w:rPr>
          <w:bCs/>
        </w:rPr>
        <w:t xml:space="preserve">Приложение </w:t>
      </w:r>
      <w:r w:rsidR="00BC28CC">
        <w:rPr>
          <w:bCs/>
        </w:rPr>
        <w:t>7</w:t>
      </w:r>
    </w:p>
    <w:p w14:paraId="5F4ABB4C" w14:textId="77777777" w:rsidR="003D321E" w:rsidRPr="00071803" w:rsidRDefault="003D321E" w:rsidP="003D321E">
      <w:pPr>
        <w:jc w:val="right"/>
      </w:pPr>
    </w:p>
    <w:p w14:paraId="510029FA" w14:textId="77777777" w:rsidR="003D321E" w:rsidRDefault="003D321E" w:rsidP="003D321E">
      <w:pPr>
        <w:jc w:val="center"/>
        <w:rPr>
          <w:sz w:val="28"/>
          <w:szCs w:val="28"/>
        </w:rPr>
      </w:pPr>
    </w:p>
    <w:p w14:paraId="0E572DB8" w14:textId="77777777" w:rsidR="0024235C" w:rsidRDefault="003D321E" w:rsidP="003D321E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ив</w:t>
      </w:r>
      <w:r w:rsidR="0024235C">
        <w:rPr>
          <w:sz w:val="28"/>
          <w:szCs w:val="28"/>
        </w:rPr>
        <w:t>ность образовательных организаций</w:t>
      </w:r>
      <w:r>
        <w:rPr>
          <w:sz w:val="28"/>
          <w:szCs w:val="28"/>
        </w:rPr>
        <w:t xml:space="preserve"> </w:t>
      </w:r>
    </w:p>
    <w:p w14:paraId="4181B3C6" w14:textId="77777777" w:rsidR="0024235C" w:rsidRDefault="003D321E" w:rsidP="003D32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оличеству представленных работ</w:t>
      </w:r>
      <w:r w:rsidR="0024235C">
        <w:rPr>
          <w:sz w:val="28"/>
          <w:szCs w:val="28"/>
        </w:rPr>
        <w:t xml:space="preserve"> на городской</w:t>
      </w:r>
      <w:r>
        <w:rPr>
          <w:sz w:val="28"/>
          <w:szCs w:val="28"/>
        </w:rPr>
        <w:t xml:space="preserve"> конкурс </w:t>
      </w:r>
    </w:p>
    <w:p w14:paraId="27DA9B28" w14:textId="77777777" w:rsidR="003D321E" w:rsidRPr="005E60A2" w:rsidRDefault="003D321E" w:rsidP="003D321E">
      <w:pPr>
        <w:jc w:val="center"/>
        <w:rPr>
          <w:sz w:val="28"/>
          <w:szCs w:val="28"/>
        </w:rPr>
      </w:pPr>
      <w:r>
        <w:rPr>
          <w:sz w:val="28"/>
          <w:szCs w:val="28"/>
        </w:rPr>
        <w:t>(7 работ и более)</w:t>
      </w:r>
    </w:p>
    <w:p w14:paraId="087F1A69" w14:textId="77777777" w:rsidR="003D321E" w:rsidRPr="00071803" w:rsidRDefault="003D321E" w:rsidP="003D321E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6"/>
        <w:gridCol w:w="2090"/>
        <w:gridCol w:w="1868"/>
        <w:gridCol w:w="1868"/>
        <w:gridCol w:w="1831"/>
      </w:tblGrid>
      <w:tr w:rsidR="003D321E" w14:paraId="41A9216C" w14:textId="77777777" w:rsidTr="004145C5">
        <w:trPr>
          <w:jc w:val="center"/>
        </w:trPr>
        <w:tc>
          <w:tcPr>
            <w:tcW w:w="786" w:type="dxa"/>
            <w:vMerge w:val="restart"/>
            <w:vAlign w:val="center"/>
          </w:tcPr>
          <w:p w14:paraId="0F24EF8F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90" w:type="dxa"/>
            <w:vMerge w:val="restart"/>
            <w:vAlign w:val="center"/>
          </w:tcPr>
          <w:p w14:paraId="17070A62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</w:t>
            </w:r>
            <w:r w:rsidR="007C170E">
              <w:rPr>
                <w:sz w:val="28"/>
                <w:szCs w:val="28"/>
              </w:rPr>
              <w:t>О</w:t>
            </w:r>
          </w:p>
        </w:tc>
        <w:tc>
          <w:tcPr>
            <w:tcW w:w="5567" w:type="dxa"/>
            <w:gridSpan w:val="3"/>
          </w:tcPr>
          <w:p w14:paraId="04260562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</w:t>
            </w:r>
          </w:p>
        </w:tc>
      </w:tr>
      <w:tr w:rsidR="003D321E" w14:paraId="56E4377B" w14:textId="77777777" w:rsidTr="004145C5">
        <w:trPr>
          <w:jc w:val="center"/>
        </w:trPr>
        <w:tc>
          <w:tcPr>
            <w:tcW w:w="786" w:type="dxa"/>
            <w:vMerge/>
          </w:tcPr>
          <w:p w14:paraId="1073F525" w14:textId="77777777" w:rsidR="003D321E" w:rsidRPr="00AD12AB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14:paraId="4B9035CD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766CDD80" w14:textId="77777777" w:rsidR="003D321E" w:rsidRDefault="007C170E" w:rsidP="00414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D321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68" w:type="dxa"/>
          </w:tcPr>
          <w:p w14:paraId="497A6425" w14:textId="77777777" w:rsidR="003D321E" w:rsidRDefault="007C170E" w:rsidP="00414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272F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14:paraId="7760C7F7" w14:textId="77777777" w:rsidR="003D321E" w:rsidRDefault="007C170E" w:rsidP="00414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D321E">
              <w:rPr>
                <w:sz w:val="28"/>
                <w:szCs w:val="28"/>
              </w:rPr>
              <w:t>-20</w:t>
            </w:r>
            <w:r w:rsidR="00FD71F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3D321E" w14:paraId="32D9830E" w14:textId="77777777" w:rsidTr="004145C5">
        <w:trPr>
          <w:jc w:val="center"/>
        </w:trPr>
        <w:tc>
          <w:tcPr>
            <w:tcW w:w="786" w:type="dxa"/>
          </w:tcPr>
          <w:p w14:paraId="0C314121" w14:textId="77777777" w:rsidR="003D321E" w:rsidRPr="00AD12AB" w:rsidRDefault="003D321E" w:rsidP="0022600C">
            <w:pPr>
              <w:pStyle w:val="af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589C417D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7D894295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15CC36BB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</w:tcPr>
          <w:p w14:paraId="565C6D4A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</w:tr>
      <w:tr w:rsidR="003D321E" w14:paraId="11DDFD92" w14:textId="77777777" w:rsidTr="004145C5">
        <w:trPr>
          <w:jc w:val="center"/>
        </w:trPr>
        <w:tc>
          <w:tcPr>
            <w:tcW w:w="786" w:type="dxa"/>
          </w:tcPr>
          <w:p w14:paraId="5D857B63" w14:textId="77777777" w:rsidR="003D321E" w:rsidRPr="00AD12AB" w:rsidRDefault="003D321E" w:rsidP="0022600C">
            <w:pPr>
              <w:pStyle w:val="af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64DB73DB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1F8922B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480C4DE4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</w:tcPr>
          <w:p w14:paraId="1B150E9B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</w:tr>
      <w:tr w:rsidR="003D321E" w14:paraId="09476A0F" w14:textId="77777777" w:rsidTr="004145C5">
        <w:trPr>
          <w:jc w:val="center"/>
        </w:trPr>
        <w:tc>
          <w:tcPr>
            <w:tcW w:w="786" w:type="dxa"/>
          </w:tcPr>
          <w:p w14:paraId="0C55726E" w14:textId="77777777" w:rsidR="003D321E" w:rsidRPr="00AD12AB" w:rsidRDefault="003D321E" w:rsidP="0022600C">
            <w:pPr>
              <w:pStyle w:val="af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451395C4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1B6555B3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1995712C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</w:tcPr>
          <w:p w14:paraId="152360DB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</w:tr>
      <w:tr w:rsidR="003D321E" w14:paraId="75FE8078" w14:textId="77777777" w:rsidTr="004145C5">
        <w:trPr>
          <w:jc w:val="center"/>
        </w:trPr>
        <w:tc>
          <w:tcPr>
            <w:tcW w:w="786" w:type="dxa"/>
          </w:tcPr>
          <w:p w14:paraId="13BC7348" w14:textId="77777777" w:rsidR="003D321E" w:rsidRPr="00AD12AB" w:rsidRDefault="003D321E" w:rsidP="0022600C">
            <w:pPr>
              <w:pStyle w:val="af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3F9F3C9D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AE53A5C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6FCC7C5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</w:tcPr>
          <w:p w14:paraId="4A889D11" w14:textId="77777777" w:rsidR="003D321E" w:rsidRDefault="003D321E" w:rsidP="004145C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937FFE" w14:textId="77777777" w:rsidR="003D321E" w:rsidRDefault="003D321E" w:rsidP="003D321E">
      <w:pPr>
        <w:ind w:left="7788"/>
        <w:jc w:val="both"/>
        <w:rPr>
          <w:bCs/>
          <w:i/>
        </w:rPr>
      </w:pPr>
    </w:p>
    <w:p w14:paraId="18A20B9E" w14:textId="77777777" w:rsidR="003D321E" w:rsidRDefault="003D321E" w:rsidP="003D321E">
      <w:pPr>
        <w:ind w:left="7788"/>
        <w:jc w:val="both"/>
        <w:rPr>
          <w:bCs/>
          <w:i/>
        </w:rPr>
      </w:pPr>
    </w:p>
    <w:p w14:paraId="1BA465CC" w14:textId="77777777" w:rsidR="00B34721" w:rsidRDefault="00B34721" w:rsidP="00B34721">
      <w:pPr>
        <w:ind w:left="7788"/>
        <w:jc w:val="right"/>
        <w:rPr>
          <w:bCs/>
          <w:i/>
        </w:rPr>
      </w:pPr>
    </w:p>
    <w:p w14:paraId="0CE1FBD5" w14:textId="77777777" w:rsidR="00B34721" w:rsidRDefault="00B34721" w:rsidP="00B34721">
      <w:pPr>
        <w:ind w:left="7788"/>
        <w:jc w:val="right"/>
        <w:rPr>
          <w:bCs/>
          <w:i/>
        </w:rPr>
      </w:pPr>
    </w:p>
    <w:p w14:paraId="5486E11C" w14:textId="77777777" w:rsidR="0024235C" w:rsidRDefault="0024235C" w:rsidP="00EC6D72">
      <w:pPr>
        <w:jc w:val="both"/>
        <w:rPr>
          <w:b/>
          <w:sz w:val="28"/>
          <w:szCs w:val="28"/>
        </w:rPr>
      </w:pPr>
    </w:p>
    <w:p w14:paraId="5576DAFE" w14:textId="77777777" w:rsidR="0024235C" w:rsidRDefault="0024235C" w:rsidP="00EC6D72">
      <w:pPr>
        <w:jc w:val="both"/>
        <w:rPr>
          <w:b/>
          <w:sz w:val="28"/>
          <w:szCs w:val="28"/>
        </w:rPr>
      </w:pPr>
    </w:p>
    <w:p w14:paraId="4BBC2AB9" w14:textId="77777777" w:rsidR="0024235C" w:rsidRDefault="0024235C" w:rsidP="00EC6D72">
      <w:pPr>
        <w:jc w:val="both"/>
        <w:rPr>
          <w:b/>
          <w:sz w:val="28"/>
          <w:szCs w:val="28"/>
        </w:rPr>
      </w:pPr>
    </w:p>
    <w:p w14:paraId="0CBFDCFE" w14:textId="77777777" w:rsidR="0024235C" w:rsidRDefault="0024235C" w:rsidP="00EC6D72">
      <w:pPr>
        <w:jc w:val="both"/>
        <w:rPr>
          <w:b/>
          <w:sz w:val="28"/>
          <w:szCs w:val="28"/>
        </w:rPr>
      </w:pPr>
    </w:p>
    <w:p w14:paraId="378DB153" w14:textId="77777777" w:rsidR="0024235C" w:rsidRDefault="0024235C" w:rsidP="00EC6D72">
      <w:pPr>
        <w:jc w:val="both"/>
        <w:rPr>
          <w:b/>
          <w:sz w:val="28"/>
          <w:szCs w:val="28"/>
        </w:rPr>
      </w:pPr>
    </w:p>
    <w:p w14:paraId="51D887B5" w14:textId="77777777" w:rsidR="0024235C" w:rsidRDefault="0024235C" w:rsidP="00EC6D72">
      <w:pPr>
        <w:jc w:val="both"/>
        <w:rPr>
          <w:b/>
          <w:sz w:val="28"/>
          <w:szCs w:val="28"/>
        </w:rPr>
      </w:pPr>
    </w:p>
    <w:p w14:paraId="7ADAFA53" w14:textId="77777777" w:rsidR="00503A54" w:rsidRDefault="00503A54" w:rsidP="001E76D2">
      <w:pPr>
        <w:rPr>
          <w:lang w:eastAsia="en-US"/>
        </w:rPr>
      </w:pPr>
    </w:p>
    <w:p w14:paraId="3DC23E9C" w14:textId="77777777" w:rsidR="00503A54" w:rsidRDefault="00503A54" w:rsidP="001E76D2">
      <w:pPr>
        <w:rPr>
          <w:lang w:eastAsia="en-US"/>
        </w:rPr>
      </w:pPr>
    </w:p>
    <w:p w14:paraId="5FE8B545" w14:textId="77777777" w:rsidR="00503A54" w:rsidRDefault="00503A54" w:rsidP="001E76D2">
      <w:pPr>
        <w:rPr>
          <w:lang w:eastAsia="en-US"/>
        </w:rPr>
      </w:pPr>
    </w:p>
    <w:p w14:paraId="7D7F06A8" w14:textId="77777777" w:rsidR="00503A54" w:rsidRDefault="00503A54" w:rsidP="001E76D2">
      <w:pPr>
        <w:rPr>
          <w:lang w:eastAsia="en-US"/>
        </w:rPr>
      </w:pPr>
    </w:p>
    <w:p w14:paraId="0D2F5F22" w14:textId="77777777" w:rsidR="00503A54" w:rsidRDefault="00503A54" w:rsidP="001E76D2">
      <w:pPr>
        <w:rPr>
          <w:lang w:eastAsia="en-US"/>
        </w:rPr>
      </w:pPr>
    </w:p>
    <w:p w14:paraId="6D6157D1" w14:textId="77777777" w:rsidR="00503A54" w:rsidRDefault="00503A54" w:rsidP="001E76D2">
      <w:pPr>
        <w:rPr>
          <w:lang w:eastAsia="en-US"/>
        </w:rPr>
      </w:pPr>
    </w:p>
    <w:p w14:paraId="4A72DD2B" w14:textId="77777777" w:rsidR="00503A54" w:rsidRDefault="00503A54" w:rsidP="001E76D2">
      <w:pPr>
        <w:rPr>
          <w:lang w:eastAsia="en-US"/>
        </w:rPr>
      </w:pPr>
    </w:p>
    <w:p w14:paraId="339B985C" w14:textId="77777777" w:rsidR="00503A54" w:rsidRDefault="00503A54" w:rsidP="001E76D2">
      <w:pPr>
        <w:rPr>
          <w:lang w:eastAsia="en-US"/>
        </w:rPr>
      </w:pPr>
    </w:p>
    <w:p w14:paraId="7330BDD0" w14:textId="77777777" w:rsidR="00503A54" w:rsidRDefault="00503A54" w:rsidP="001E76D2">
      <w:pPr>
        <w:rPr>
          <w:lang w:eastAsia="en-US"/>
        </w:rPr>
      </w:pPr>
    </w:p>
    <w:p w14:paraId="2FEEBDD7" w14:textId="77777777" w:rsidR="00503A54" w:rsidRDefault="00503A54" w:rsidP="001E76D2">
      <w:pPr>
        <w:rPr>
          <w:lang w:eastAsia="en-US"/>
        </w:rPr>
      </w:pPr>
    </w:p>
    <w:p w14:paraId="74F59C85" w14:textId="77777777" w:rsidR="00503A54" w:rsidRDefault="00503A54" w:rsidP="001E76D2">
      <w:pPr>
        <w:rPr>
          <w:lang w:eastAsia="en-US"/>
        </w:rPr>
      </w:pPr>
    </w:p>
    <w:p w14:paraId="0D829C18" w14:textId="77777777" w:rsidR="00392730" w:rsidRPr="00392730" w:rsidRDefault="00B33ECB" w:rsidP="003A1241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</w:t>
      </w:r>
      <w:r w:rsidR="00AB3A69">
        <w:rPr>
          <w:lang w:eastAsia="en-US"/>
        </w:rPr>
        <w:t xml:space="preserve">                                                                                                                                  </w:t>
      </w:r>
    </w:p>
    <w:sectPr w:rsidR="00392730" w:rsidRPr="00392730" w:rsidSect="00EC6D7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2B2C" w14:textId="77777777" w:rsidR="00BF4CDD" w:rsidRDefault="00BF4CDD">
      <w:r>
        <w:separator/>
      </w:r>
    </w:p>
  </w:endnote>
  <w:endnote w:type="continuationSeparator" w:id="0">
    <w:p w14:paraId="7B1F14B3" w14:textId="77777777" w:rsidR="00BF4CDD" w:rsidRDefault="00BF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846A" w14:textId="77777777" w:rsidR="00F47B19" w:rsidRDefault="00F47B1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710A" w14:textId="77777777" w:rsidR="00F47B19" w:rsidRDefault="00F47B19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51A9" w14:textId="77777777" w:rsidR="00F47B19" w:rsidRDefault="00F47B1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0F45" w14:textId="77777777" w:rsidR="00BF4CDD" w:rsidRDefault="00BF4CDD">
      <w:r>
        <w:separator/>
      </w:r>
    </w:p>
  </w:footnote>
  <w:footnote w:type="continuationSeparator" w:id="0">
    <w:p w14:paraId="7F53BC74" w14:textId="77777777" w:rsidR="00BF4CDD" w:rsidRDefault="00BF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658B" w14:textId="77777777" w:rsidR="00F47B19" w:rsidRDefault="00F47B1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3D32" w14:textId="77777777" w:rsidR="00F47B19" w:rsidRDefault="00F47B19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0BEB" w14:textId="77777777" w:rsidR="00F47B19" w:rsidRDefault="00F47B1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EBD"/>
    <w:multiLevelType w:val="hybridMultilevel"/>
    <w:tmpl w:val="D398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3F0"/>
    <w:multiLevelType w:val="hybridMultilevel"/>
    <w:tmpl w:val="D672559A"/>
    <w:lvl w:ilvl="0" w:tplc="CC4C1D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667"/>
    <w:multiLevelType w:val="hybridMultilevel"/>
    <w:tmpl w:val="44420D26"/>
    <w:lvl w:ilvl="0" w:tplc="E17CE4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16115"/>
    <w:multiLevelType w:val="hybridMultilevel"/>
    <w:tmpl w:val="8210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737D"/>
    <w:multiLevelType w:val="hybridMultilevel"/>
    <w:tmpl w:val="9C6C7B60"/>
    <w:lvl w:ilvl="0" w:tplc="298C6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3D4"/>
    <w:multiLevelType w:val="hybridMultilevel"/>
    <w:tmpl w:val="20A85874"/>
    <w:lvl w:ilvl="0" w:tplc="2EE42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0197862"/>
    <w:multiLevelType w:val="hybridMultilevel"/>
    <w:tmpl w:val="B18A6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82BEE"/>
    <w:multiLevelType w:val="hybridMultilevel"/>
    <w:tmpl w:val="2BACB2D2"/>
    <w:lvl w:ilvl="0" w:tplc="BDD2DB6A">
      <w:start w:val="1"/>
      <w:numFmt w:val="decimal"/>
      <w:lvlText w:val="%1.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6CD554">
      <w:start w:val="1"/>
      <w:numFmt w:val="lowerLetter"/>
      <w:lvlText w:val="%2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BEA7D4">
      <w:start w:val="1"/>
      <w:numFmt w:val="lowerRoman"/>
      <w:lvlText w:val="%3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A054F4">
      <w:start w:val="1"/>
      <w:numFmt w:val="decimal"/>
      <w:lvlText w:val="%4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C2B83A">
      <w:start w:val="1"/>
      <w:numFmt w:val="lowerLetter"/>
      <w:lvlText w:val="%5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438E">
      <w:start w:val="1"/>
      <w:numFmt w:val="lowerRoman"/>
      <w:lvlText w:val="%6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08550">
      <w:start w:val="1"/>
      <w:numFmt w:val="decimal"/>
      <w:lvlText w:val="%7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2E2BE">
      <w:start w:val="1"/>
      <w:numFmt w:val="lowerLetter"/>
      <w:lvlText w:val="%8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A180A">
      <w:start w:val="1"/>
      <w:numFmt w:val="lowerRoman"/>
      <w:lvlText w:val="%9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0845B3"/>
    <w:multiLevelType w:val="hybridMultilevel"/>
    <w:tmpl w:val="9A64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A3574"/>
    <w:multiLevelType w:val="hybridMultilevel"/>
    <w:tmpl w:val="7ED2C37E"/>
    <w:lvl w:ilvl="0" w:tplc="A74820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70A1F99"/>
    <w:multiLevelType w:val="hybridMultilevel"/>
    <w:tmpl w:val="ED1C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755C3"/>
    <w:multiLevelType w:val="multilevel"/>
    <w:tmpl w:val="5A6A1C48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501F7C33"/>
    <w:multiLevelType w:val="hybridMultilevel"/>
    <w:tmpl w:val="D7F45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A25EA"/>
    <w:multiLevelType w:val="hybridMultilevel"/>
    <w:tmpl w:val="7B5013B2"/>
    <w:lvl w:ilvl="0" w:tplc="EBB89DFC">
      <w:start w:val="4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6D476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5260A6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7EBDD2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D82E9A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B88942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84ED9E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E26C40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103BAC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1606C8"/>
    <w:multiLevelType w:val="hybridMultilevel"/>
    <w:tmpl w:val="A4F038D6"/>
    <w:lvl w:ilvl="0" w:tplc="CA3C075A">
      <w:start w:val="4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2C8766">
      <w:start w:val="1"/>
      <w:numFmt w:val="lowerLetter"/>
      <w:lvlText w:val="%2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F4C124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6EA59C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809638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84C570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6FA86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BC3200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0CDC8A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0C18EE"/>
    <w:multiLevelType w:val="hybridMultilevel"/>
    <w:tmpl w:val="4602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586"/>
    <w:multiLevelType w:val="hybridMultilevel"/>
    <w:tmpl w:val="E6C6BB34"/>
    <w:lvl w:ilvl="0" w:tplc="802466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AB1C4C"/>
    <w:multiLevelType w:val="hybridMultilevel"/>
    <w:tmpl w:val="9558EA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061F42"/>
    <w:multiLevelType w:val="hybridMultilevel"/>
    <w:tmpl w:val="0EC4E010"/>
    <w:lvl w:ilvl="0" w:tplc="22043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21F57B8"/>
    <w:multiLevelType w:val="multilevel"/>
    <w:tmpl w:val="32122C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0" w15:restartNumberingAfterBreak="0">
    <w:nsid w:val="742C17C8"/>
    <w:multiLevelType w:val="hybridMultilevel"/>
    <w:tmpl w:val="34680132"/>
    <w:lvl w:ilvl="0" w:tplc="E4E2391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B44836"/>
    <w:multiLevelType w:val="hybridMultilevel"/>
    <w:tmpl w:val="23105F40"/>
    <w:lvl w:ilvl="0" w:tplc="B8C4D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EE3B0A"/>
    <w:multiLevelType w:val="hybridMultilevel"/>
    <w:tmpl w:val="76C25D26"/>
    <w:lvl w:ilvl="0" w:tplc="71DEE59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7FF95191"/>
    <w:multiLevelType w:val="multilevel"/>
    <w:tmpl w:val="32122C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21"/>
  </w:num>
  <w:num w:numId="5">
    <w:abstractNumId w:val="1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20"/>
  </w:num>
  <w:num w:numId="10">
    <w:abstractNumId w:val="3"/>
  </w:num>
  <w:num w:numId="11">
    <w:abstractNumId w:val="19"/>
  </w:num>
  <w:num w:numId="12">
    <w:abstractNumId w:val="9"/>
  </w:num>
  <w:num w:numId="13">
    <w:abstractNumId w:val="0"/>
  </w:num>
  <w:num w:numId="14">
    <w:abstractNumId w:val="5"/>
  </w:num>
  <w:num w:numId="15">
    <w:abstractNumId w:val="22"/>
  </w:num>
  <w:num w:numId="16">
    <w:abstractNumId w:val="10"/>
  </w:num>
  <w:num w:numId="17">
    <w:abstractNumId w:val="4"/>
  </w:num>
  <w:num w:numId="18">
    <w:abstractNumId w:val="1"/>
  </w:num>
  <w:num w:numId="19">
    <w:abstractNumId w:val="15"/>
  </w:num>
  <w:num w:numId="20">
    <w:abstractNumId w:val="2"/>
  </w:num>
  <w:num w:numId="21">
    <w:abstractNumId w:val="8"/>
  </w:num>
  <w:num w:numId="22">
    <w:abstractNumId w:val="7"/>
  </w:num>
  <w:num w:numId="23">
    <w:abstractNumId w:val="13"/>
  </w:num>
  <w:num w:numId="2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61"/>
    <w:rsid w:val="0000015D"/>
    <w:rsid w:val="0000059A"/>
    <w:rsid w:val="00003FA5"/>
    <w:rsid w:val="00005829"/>
    <w:rsid w:val="00006496"/>
    <w:rsid w:val="0000774B"/>
    <w:rsid w:val="00012050"/>
    <w:rsid w:val="000140C1"/>
    <w:rsid w:val="00016A16"/>
    <w:rsid w:val="00017209"/>
    <w:rsid w:val="000214FD"/>
    <w:rsid w:val="00022A54"/>
    <w:rsid w:val="000250DD"/>
    <w:rsid w:val="000252E1"/>
    <w:rsid w:val="0002579E"/>
    <w:rsid w:val="000272B5"/>
    <w:rsid w:val="0003492B"/>
    <w:rsid w:val="0003536A"/>
    <w:rsid w:val="00036958"/>
    <w:rsid w:val="000377D1"/>
    <w:rsid w:val="00042001"/>
    <w:rsid w:val="000428EA"/>
    <w:rsid w:val="0004365F"/>
    <w:rsid w:val="000444EA"/>
    <w:rsid w:val="0004600F"/>
    <w:rsid w:val="00047B46"/>
    <w:rsid w:val="00050E18"/>
    <w:rsid w:val="0005223A"/>
    <w:rsid w:val="00052735"/>
    <w:rsid w:val="00053974"/>
    <w:rsid w:val="000576EC"/>
    <w:rsid w:val="000605D9"/>
    <w:rsid w:val="00062848"/>
    <w:rsid w:val="000641A6"/>
    <w:rsid w:val="00064280"/>
    <w:rsid w:val="0006461A"/>
    <w:rsid w:val="000708CE"/>
    <w:rsid w:val="00071711"/>
    <w:rsid w:val="00071C85"/>
    <w:rsid w:val="00073DC8"/>
    <w:rsid w:val="00073EB0"/>
    <w:rsid w:val="00073EC1"/>
    <w:rsid w:val="0007631C"/>
    <w:rsid w:val="0007737B"/>
    <w:rsid w:val="000838EC"/>
    <w:rsid w:val="000842C6"/>
    <w:rsid w:val="000861FC"/>
    <w:rsid w:val="00086C7E"/>
    <w:rsid w:val="00090E31"/>
    <w:rsid w:val="00092472"/>
    <w:rsid w:val="00094022"/>
    <w:rsid w:val="0009482D"/>
    <w:rsid w:val="00094BB8"/>
    <w:rsid w:val="00094CA0"/>
    <w:rsid w:val="0009756C"/>
    <w:rsid w:val="000A06E0"/>
    <w:rsid w:val="000A08B4"/>
    <w:rsid w:val="000A2FBC"/>
    <w:rsid w:val="000A6F91"/>
    <w:rsid w:val="000B1F06"/>
    <w:rsid w:val="000B73BA"/>
    <w:rsid w:val="000C07E1"/>
    <w:rsid w:val="000C1D1B"/>
    <w:rsid w:val="000C2CDA"/>
    <w:rsid w:val="000D184F"/>
    <w:rsid w:val="000D3D5C"/>
    <w:rsid w:val="000D5EAF"/>
    <w:rsid w:val="000D7439"/>
    <w:rsid w:val="000D798C"/>
    <w:rsid w:val="000E03A4"/>
    <w:rsid w:val="000E078E"/>
    <w:rsid w:val="000E2F67"/>
    <w:rsid w:val="000E461A"/>
    <w:rsid w:val="000E52BE"/>
    <w:rsid w:val="000E6D6A"/>
    <w:rsid w:val="000F4860"/>
    <w:rsid w:val="000F48BA"/>
    <w:rsid w:val="000F5C18"/>
    <w:rsid w:val="000F5CD9"/>
    <w:rsid w:val="000F6C19"/>
    <w:rsid w:val="000F77FE"/>
    <w:rsid w:val="00103EF6"/>
    <w:rsid w:val="00104A70"/>
    <w:rsid w:val="00105191"/>
    <w:rsid w:val="00112C0B"/>
    <w:rsid w:val="0011742F"/>
    <w:rsid w:val="00117BA7"/>
    <w:rsid w:val="001200CC"/>
    <w:rsid w:val="001218EF"/>
    <w:rsid w:val="00122547"/>
    <w:rsid w:val="00122CA6"/>
    <w:rsid w:val="00123F1D"/>
    <w:rsid w:val="00125C6C"/>
    <w:rsid w:val="00127037"/>
    <w:rsid w:val="00127FD5"/>
    <w:rsid w:val="0013230D"/>
    <w:rsid w:val="00133309"/>
    <w:rsid w:val="0013391F"/>
    <w:rsid w:val="00133E6B"/>
    <w:rsid w:val="00141560"/>
    <w:rsid w:val="00141D3E"/>
    <w:rsid w:val="00142138"/>
    <w:rsid w:val="00143423"/>
    <w:rsid w:val="0014419C"/>
    <w:rsid w:val="00147D99"/>
    <w:rsid w:val="001514B7"/>
    <w:rsid w:val="001519C9"/>
    <w:rsid w:val="00152EBF"/>
    <w:rsid w:val="00152F99"/>
    <w:rsid w:val="00153E76"/>
    <w:rsid w:val="001541D1"/>
    <w:rsid w:val="001554CB"/>
    <w:rsid w:val="00156A7E"/>
    <w:rsid w:val="001613DA"/>
    <w:rsid w:val="00162B86"/>
    <w:rsid w:val="0016363C"/>
    <w:rsid w:val="001718FD"/>
    <w:rsid w:val="00171E3B"/>
    <w:rsid w:val="001729EC"/>
    <w:rsid w:val="00172AEF"/>
    <w:rsid w:val="0017337C"/>
    <w:rsid w:val="00174170"/>
    <w:rsid w:val="0017469B"/>
    <w:rsid w:val="00176259"/>
    <w:rsid w:val="00176573"/>
    <w:rsid w:val="00177848"/>
    <w:rsid w:val="00180F64"/>
    <w:rsid w:val="00183D53"/>
    <w:rsid w:val="00184314"/>
    <w:rsid w:val="00184539"/>
    <w:rsid w:val="0018524E"/>
    <w:rsid w:val="00185699"/>
    <w:rsid w:val="001861C4"/>
    <w:rsid w:val="00191C9E"/>
    <w:rsid w:val="001A202B"/>
    <w:rsid w:val="001A4325"/>
    <w:rsid w:val="001A66CA"/>
    <w:rsid w:val="001B0AB1"/>
    <w:rsid w:val="001B0ADE"/>
    <w:rsid w:val="001B1200"/>
    <w:rsid w:val="001B350B"/>
    <w:rsid w:val="001B547A"/>
    <w:rsid w:val="001C0F9B"/>
    <w:rsid w:val="001C3D37"/>
    <w:rsid w:val="001C4ECF"/>
    <w:rsid w:val="001C4FC2"/>
    <w:rsid w:val="001C5582"/>
    <w:rsid w:val="001C5ACB"/>
    <w:rsid w:val="001D12E5"/>
    <w:rsid w:val="001D3089"/>
    <w:rsid w:val="001D415C"/>
    <w:rsid w:val="001E0CFC"/>
    <w:rsid w:val="001E4A34"/>
    <w:rsid w:val="001E5C11"/>
    <w:rsid w:val="001E5EB6"/>
    <w:rsid w:val="001E6FF1"/>
    <w:rsid w:val="001E76D2"/>
    <w:rsid w:val="001E7949"/>
    <w:rsid w:val="001F0181"/>
    <w:rsid w:val="001F0D4F"/>
    <w:rsid w:val="001F371F"/>
    <w:rsid w:val="001F39C1"/>
    <w:rsid w:val="001F49E6"/>
    <w:rsid w:val="001F5D1C"/>
    <w:rsid w:val="002003BD"/>
    <w:rsid w:val="002043E0"/>
    <w:rsid w:val="00205333"/>
    <w:rsid w:val="00205647"/>
    <w:rsid w:val="00205842"/>
    <w:rsid w:val="002069FD"/>
    <w:rsid w:val="00207E49"/>
    <w:rsid w:val="00210777"/>
    <w:rsid w:val="00212D43"/>
    <w:rsid w:val="00213A71"/>
    <w:rsid w:val="002167DF"/>
    <w:rsid w:val="00217133"/>
    <w:rsid w:val="002178F6"/>
    <w:rsid w:val="002209C1"/>
    <w:rsid w:val="0022107C"/>
    <w:rsid w:val="002223AC"/>
    <w:rsid w:val="002253C8"/>
    <w:rsid w:val="00225AF0"/>
    <w:rsid w:val="0022600C"/>
    <w:rsid w:val="00226ECC"/>
    <w:rsid w:val="00230631"/>
    <w:rsid w:val="00231D51"/>
    <w:rsid w:val="002329DE"/>
    <w:rsid w:val="00232D30"/>
    <w:rsid w:val="0024235C"/>
    <w:rsid w:val="00244C40"/>
    <w:rsid w:val="002456BC"/>
    <w:rsid w:val="00251D1E"/>
    <w:rsid w:val="0025201D"/>
    <w:rsid w:val="002526B2"/>
    <w:rsid w:val="002546BB"/>
    <w:rsid w:val="002566CE"/>
    <w:rsid w:val="00264D08"/>
    <w:rsid w:val="002652B0"/>
    <w:rsid w:val="0027211F"/>
    <w:rsid w:val="002723AF"/>
    <w:rsid w:val="00272607"/>
    <w:rsid w:val="002730BF"/>
    <w:rsid w:val="00273277"/>
    <w:rsid w:val="0027402A"/>
    <w:rsid w:val="00274200"/>
    <w:rsid w:val="0027535C"/>
    <w:rsid w:val="00275FA5"/>
    <w:rsid w:val="00277D68"/>
    <w:rsid w:val="002807F8"/>
    <w:rsid w:val="00280DAD"/>
    <w:rsid w:val="00281F6B"/>
    <w:rsid w:val="0028346B"/>
    <w:rsid w:val="00292041"/>
    <w:rsid w:val="00292AB9"/>
    <w:rsid w:val="00293CFB"/>
    <w:rsid w:val="00296928"/>
    <w:rsid w:val="002A13E2"/>
    <w:rsid w:val="002A42E3"/>
    <w:rsid w:val="002A47AD"/>
    <w:rsid w:val="002A6E0D"/>
    <w:rsid w:val="002A75E6"/>
    <w:rsid w:val="002B1E20"/>
    <w:rsid w:val="002B31C3"/>
    <w:rsid w:val="002B5D85"/>
    <w:rsid w:val="002B5E88"/>
    <w:rsid w:val="002C0DA2"/>
    <w:rsid w:val="002C2427"/>
    <w:rsid w:val="002C2582"/>
    <w:rsid w:val="002C3F6E"/>
    <w:rsid w:val="002C52EC"/>
    <w:rsid w:val="002C6997"/>
    <w:rsid w:val="002D1D61"/>
    <w:rsid w:val="002D30EF"/>
    <w:rsid w:val="002D3D9C"/>
    <w:rsid w:val="002D4EE0"/>
    <w:rsid w:val="002D5512"/>
    <w:rsid w:val="002D6A89"/>
    <w:rsid w:val="002D77AE"/>
    <w:rsid w:val="002E01AC"/>
    <w:rsid w:val="002E0CD5"/>
    <w:rsid w:val="002E15EF"/>
    <w:rsid w:val="002E293F"/>
    <w:rsid w:val="002E2AAF"/>
    <w:rsid w:val="002E2BF7"/>
    <w:rsid w:val="002E7D60"/>
    <w:rsid w:val="002F04A4"/>
    <w:rsid w:val="002F05E2"/>
    <w:rsid w:val="002F45CF"/>
    <w:rsid w:val="002F489B"/>
    <w:rsid w:val="002F68B8"/>
    <w:rsid w:val="00301F4F"/>
    <w:rsid w:val="00302E69"/>
    <w:rsid w:val="003045B4"/>
    <w:rsid w:val="003052AE"/>
    <w:rsid w:val="00305670"/>
    <w:rsid w:val="00306B7C"/>
    <w:rsid w:val="00307F85"/>
    <w:rsid w:val="00311C8F"/>
    <w:rsid w:val="00314EC1"/>
    <w:rsid w:val="00316967"/>
    <w:rsid w:val="003202E7"/>
    <w:rsid w:val="00320716"/>
    <w:rsid w:val="00323673"/>
    <w:rsid w:val="00324CD5"/>
    <w:rsid w:val="00327ADE"/>
    <w:rsid w:val="00327DD6"/>
    <w:rsid w:val="0033086C"/>
    <w:rsid w:val="00331116"/>
    <w:rsid w:val="00331E32"/>
    <w:rsid w:val="00333709"/>
    <w:rsid w:val="003343F1"/>
    <w:rsid w:val="0033479A"/>
    <w:rsid w:val="00334B1F"/>
    <w:rsid w:val="00336226"/>
    <w:rsid w:val="003373D0"/>
    <w:rsid w:val="00340A33"/>
    <w:rsid w:val="00342D4F"/>
    <w:rsid w:val="00344BD3"/>
    <w:rsid w:val="0034742E"/>
    <w:rsid w:val="00351EA2"/>
    <w:rsid w:val="00353DC1"/>
    <w:rsid w:val="003541C1"/>
    <w:rsid w:val="00356E1B"/>
    <w:rsid w:val="003570ED"/>
    <w:rsid w:val="003638C9"/>
    <w:rsid w:val="00365A21"/>
    <w:rsid w:val="00365E20"/>
    <w:rsid w:val="00367C6C"/>
    <w:rsid w:val="00371866"/>
    <w:rsid w:val="00373957"/>
    <w:rsid w:val="00376FFA"/>
    <w:rsid w:val="003773B0"/>
    <w:rsid w:val="003777AD"/>
    <w:rsid w:val="00380722"/>
    <w:rsid w:val="003808F3"/>
    <w:rsid w:val="00380D3A"/>
    <w:rsid w:val="00382F4F"/>
    <w:rsid w:val="003859E5"/>
    <w:rsid w:val="00385A84"/>
    <w:rsid w:val="0039054A"/>
    <w:rsid w:val="00390C62"/>
    <w:rsid w:val="00391EBF"/>
    <w:rsid w:val="0039230D"/>
    <w:rsid w:val="00392730"/>
    <w:rsid w:val="0039419D"/>
    <w:rsid w:val="00394CBD"/>
    <w:rsid w:val="003A0E50"/>
    <w:rsid w:val="003A1241"/>
    <w:rsid w:val="003A6146"/>
    <w:rsid w:val="003A6232"/>
    <w:rsid w:val="003A6A93"/>
    <w:rsid w:val="003B0837"/>
    <w:rsid w:val="003B165C"/>
    <w:rsid w:val="003B17B9"/>
    <w:rsid w:val="003B431A"/>
    <w:rsid w:val="003B54CD"/>
    <w:rsid w:val="003B5CF7"/>
    <w:rsid w:val="003B6C7C"/>
    <w:rsid w:val="003C2031"/>
    <w:rsid w:val="003C54E1"/>
    <w:rsid w:val="003C79BE"/>
    <w:rsid w:val="003D02F5"/>
    <w:rsid w:val="003D188A"/>
    <w:rsid w:val="003D19DA"/>
    <w:rsid w:val="003D321E"/>
    <w:rsid w:val="003D4F05"/>
    <w:rsid w:val="003D5321"/>
    <w:rsid w:val="003D7F7F"/>
    <w:rsid w:val="003E09E7"/>
    <w:rsid w:val="003E5A27"/>
    <w:rsid w:val="003E5E39"/>
    <w:rsid w:val="003E77BF"/>
    <w:rsid w:val="003F247E"/>
    <w:rsid w:val="003F2609"/>
    <w:rsid w:val="003F2D70"/>
    <w:rsid w:val="003F380A"/>
    <w:rsid w:val="003F461A"/>
    <w:rsid w:val="003F529A"/>
    <w:rsid w:val="004040F4"/>
    <w:rsid w:val="00406877"/>
    <w:rsid w:val="004100AB"/>
    <w:rsid w:val="00410EC0"/>
    <w:rsid w:val="004145C5"/>
    <w:rsid w:val="00415465"/>
    <w:rsid w:val="00416847"/>
    <w:rsid w:val="00416B2C"/>
    <w:rsid w:val="00423025"/>
    <w:rsid w:val="00425C19"/>
    <w:rsid w:val="00425C22"/>
    <w:rsid w:val="004364D1"/>
    <w:rsid w:val="004423F4"/>
    <w:rsid w:val="00442CDD"/>
    <w:rsid w:val="00445863"/>
    <w:rsid w:val="00447C5D"/>
    <w:rsid w:val="00451099"/>
    <w:rsid w:val="00451987"/>
    <w:rsid w:val="0045342E"/>
    <w:rsid w:val="00453495"/>
    <w:rsid w:val="0045432D"/>
    <w:rsid w:val="004607A1"/>
    <w:rsid w:val="004607A6"/>
    <w:rsid w:val="00460C5D"/>
    <w:rsid w:val="00461855"/>
    <w:rsid w:val="004637D0"/>
    <w:rsid w:val="00465A6C"/>
    <w:rsid w:val="00473C62"/>
    <w:rsid w:val="004746BF"/>
    <w:rsid w:val="00474FD4"/>
    <w:rsid w:val="00477782"/>
    <w:rsid w:val="004800D4"/>
    <w:rsid w:val="00483284"/>
    <w:rsid w:val="00484C07"/>
    <w:rsid w:val="0049094D"/>
    <w:rsid w:val="00491510"/>
    <w:rsid w:val="00491E7C"/>
    <w:rsid w:val="00495BB1"/>
    <w:rsid w:val="004A0BA0"/>
    <w:rsid w:val="004A1F36"/>
    <w:rsid w:val="004A234E"/>
    <w:rsid w:val="004A23A3"/>
    <w:rsid w:val="004A5265"/>
    <w:rsid w:val="004A7AF1"/>
    <w:rsid w:val="004B3BC0"/>
    <w:rsid w:val="004B485B"/>
    <w:rsid w:val="004C2CA2"/>
    <w:rsid w:val="004C3C31"/>
    <w:rsid w:val="004C4E2F"/>
    <w:rsid w:val="004C54FE"/>
    <w:rsid w:val="004C57E6"/>
    <w:rsid w:val="004C71B1"/>
    <w:rsid w:val="004C759A"/>
    <w:rsid w:val="004D2D75"/>
    <w:rsid w:val="004D417E"/>
    <w:rsid w:val="004D45CC"/>
    <w:rsid w:val="004D50C5"/>
    <w:rsid w:val="004D54D2"/>
    <w:rsid w:val="004D5CB2"/>
    <w:rsid w:val="004D7FFE"/>
    <w:rsid w:val="004E2EBC"/>
    <w:rsid w:val="004E30F1"/>
    <w:rsid w:val="004E5ECC"/>
    <w:rsid w:val="004E6B17"/>
    <w:rsid w:val="004F0BB3"/>
    <w:rsid w:val="004F2C0F"/>
    <w:rsid w:val="004F561D"/>
    <w:rsid w:val="004F7E51"/>
    <w:rsid w:val="00503A54"/>
    <w:rsid w:val="00503BB3"/>
    <w:rsid w:val="00503C24"/>
    <w:rsid w:val="005060F2"/>
    <w:rsid w:val="00506E46"/>
    <w:rsid w:val="00506F89"/>
    <w:rsid w:val="005074D6"/>
    <w:rsid w:val="00507868"/>
    <w:rsid w:val="0051162A"/>
    <w:rsid w:val="00523A55"/>
    <w:rsid w:val="00525305"/>
    <w:rsid w:val="0052660D"/>
    <w:rsid w:val="00526D94"/>
    <w:rsid w:val="005300D8"/>
    <w:rsid w:val="0053101A"/>
    <w:rsid w:val="005327B7"/>
    <w:rsid w:val="00534CFF"/>
    <w:rsid w:val="00536691"/>
    <w:rsid w:val="00536925"/>
    <w:rsid w:val="00540F6C"/>
    <w:rsid w:val="00542716"/>
    <w:rsid w:val="005445C1"/>
    <w:rsid w:val="0054522C"/>
    <w:rsid w:val="00545E5F"/>
    <w:rsid w:val="005465BF"/>
    <w:rsid w:val="00546B9D"/>
    <w:rsid w:val="00547C6C"/>
    <w:rsid w:val="0055178B"/>
    <w:rsid w:val="005524A3"/>
    <w:rsid w:val="005531E3"/>
    <w:rsid w:val="00555776"/>
    <w:rsid w:val="00563A0B"/>
    <w:rsid w:val="00564D3A"/>
    <w:rsid w:val="0057393F"/>
    <w:rsid w:val="00574E30"/>
    <w:rsid w:val="00576308"/>
    <w:rsid w:val="00577BD9"/>
    <w:rsid w:val="00580819"/>
    <w:rsid w:val="0058160B"/>
    <w:rsid w:val="00584369"/>
    <w:rsid w:val="00585D98"/>
    <w:rsid w:val="00586348"/>
    <w:rsid w:val="00587A48"/>
    <w:rsid w:val="00590713"/>
    <w:rsid w:val="005907B5"/>
    <w:rsid w:val="00590E4E"/>
    <w:rsid w:val="00592D89"/>
    <w:rsid w:val="005971AB"/>
    <w:rsid w:val="005A062B"/>
    <w:rsid w:val="005A240A"/>
    <w:rsid w:val="005A30E9"/>
    <w:rsid w:val="005A366F"/>
    <w:rsid w:val="005A4721"/>
    <w:rsid w:val="005A4792"/>
    <w:rsid w:val="005A4848"/>
    <w:rsid w:val="005A4B94"/>
    <w:rsid w:val="005A56F2"/>
    <w:rsid w:val="005A5F6B"/>
    <w:rsid w:val="005B7AD7"/>
    <w:rsid w:val="005C0440"/>
    <w:rsid w:val="005C1F90"/>
    <w:rsid w:val="005C266E"/>
    <w:rsid w:val="005C4555"/>
    <w:rsid w:val="005C4F13"/>
    <w:rsid w:val="005C6427"/>
    <w:rsid w:val="005C6D87"/>
    <w:rsid w:val="005C7939"/>
    <w:rsid w:val="005C7BED"/>
    <w:rsid w:val="005D0B1F"/>
    <w:rsid w:val="005D12EF"/>
    <w:rsid w:val="005D18B6"/>
    <w:rsid w:val="005D1D24"/>
    <w:rsid w:val="005D4B70"/>
    <w:rsid w:val="005D6682"/>
    <w:rsid w:val="005D67F8"/>
    <w:rsid w:val="005D7145"/>
    <w:rsid w:val="005D7479"/>
    <w:rsid w:val="005D750E"/>
    <w:rsid w:val="005D79BB"/>
    <w:rsid w:val="005E1018"/>
    <w:rsid w:val="005E27EA"/>
    <w:rsid w:val="005E2FF5"/>
    <w:rsid w:val="005E3C1A"/>
    <w:rsid w:val="005E642A"/>
    <w:rsid w:val="005E79AF"/>
    <w:rsid w:val="005F0AB6"/>
    <w:rsid w:val="005F1DC3"/>
    <w:rsid w:val="005F5228"/>
    <w:rsid w:val="005F667C"/>
    <w:rsid w:val="005F6BD0"/>
    <w:rsid w:val="0060111C"/>
    <w:rsid w:val="006021ED"/>
    <w:rsid w:val="00607B74"/>
    <w:rsid w:val="00610492"/>
    <w:rsid w:val="00610541"/>
    <w:rsid w:val="006108B9"/>
    <w:rsid w:val="0061576F"/>
    <w:rsid w:val="00616E41"/>
    <w:rsid w:val="00622CFE"/>
    <w:rsid w:val="00632AE8"/>
    <w:rsid w:val="006333B5"/>
    <w:rsid w:val="00635D30"/>
    <w:rsid w:val="00641863"/>
    <w:rsid w:val="00642908"/>
    <w:rsid w:val="006436E6"/>
    <w:rsid w:val="006442D0"/>
    <w:rsid w:val="006447D2"/>
    <w:rsid w:val="00652FF7"/>
    <w:rsid w:val="006530E7"/>
    <w:rsid w:val="006539C7"/>
    <w:rsid w:val="00656911"/>
    <w:rsid w:val="006621DC"/>
    <w:rsid w:val="0066545A"/>
    <w:rsid w:val="00665D93"/>
    <w:rsid w:val="006671FA"/>
    <w:rsid w:val="00670DB2"/>
    <w:rsid w:val="00672ED1"/>
    <w:rsid w:val="00673182"/>
    <w:rsid w:val="006747F8"/>
    <w:rsid w:val="0068117A"/>
    <w:rsid w:val="00682ED7"/>
    <w:rsid w:val="00685367"/>
    <w:rsid w:val="00691434"/>
    <w:rsid w:val="00692307"/>
    <w:rsid w:val="006926CB"/>
    <w:rsid w:val="0069294D"/>
    <w:rsid w:val="00693299"/>
    <w:rsid w:val="006938DD"/>
    <w:rsid w:val="00697789"/>
    <w:rsid w:val="006A192D"/>
    <w:rsid w:val="006A1DCF"/>
    <w:rsid w:val="006A4542"/>
    <w:rsid w:val="006A570F"/>
    <w:rsid w:val="006A5890"/>
    <w:rsid w:val="006A5EFB"/>
    <w:rsid w:val="006A6330"/>
    <w:rsid w:val="006A75FA"/>
    <w:rsid w:val="006B115B"/>
    <w:rsid w:val="006B2687"/>
    <w:rsid w:val="006B2F4C"/>
    <w:rsid w:val="006C028F"/>
    <w:rsid w:val="006C04F9"/>
    <w:rsid w:val="006C0D56"/>
    <w:rsid w:val="006C3CFE"/>
    <w:rsid w:val="006C4404"/>
    <w:rsid w:val="006D01EB"/>
    <w:rsid w:val="006D13CF"/>
    <w:rsid w:val="006D4673"/>
    <w:rsid w:val="006E016A"/>
    <w:rsid w:val="006E2E8C"/>
    <w:rsid w:val="006E323B"/>
    <w:rsid w:val="006E378B"/>
    <w:rsid w:val="006E5F3E"/>
    <w:rsid w:val="006E7BAC"/>
    <w:rsid w:val="006F08D9"/>
    <w:rsid w:val="006F0F16"/>
    <w:rsid w:val="006F3200"/>
    <w:rsid w:val="006F32E1"/>
    <w:rsid w:val="006F55DB"/>
    <w:rsid w:val="006F7878"/>
    <w:rsid w:val="00700FBD"/>
    <w:rsid w:val="007032A9"/>
    <w:rsid w:val="00703BC3"/>
    <w:rsid w:val="00704D9B"/>
    <w:rsid w:val="007060ED"/>
    <w:rsid w:val="007068B4"/>
    <w:rsid w:val="00710863"/>
    <w:rsid w:val="0071108D"/>
    <w:rsid w:val="007124AE"/>
    <w:rsid w:val="00715422"/>
    <w:rsid w:val="00716343"/>
    <w:rsid w:val="0072031B"/>
    <w:rsid w:val="0072201A"/>
    <w:rsid w:val="0072303D"/>
    <w:rsid w:val="00723A9E"/>
    <w:rsid w:val="00724C80"/>
    <w:rsid w:val="0072524C"/>
    <w:rsid w:val="007272F0"/>
    <w:rsid w:val="0072741B"/>
    <w:rsid w:val="00730501"/>
    <w:rsid w:val="00732361"/>
    <w:rsid w:val="00734F14"/>
    <w:rsid w:val="0073747A"/>
    <w:rsid w:val="007374AA"/>
    <w:rsid w:val="007419F4"/>
    <w:rsid w:val="00742C44"/>
    <w:rsid w:val="00743CA4"/>
    <w:rsid w:val="00743EB7"/>
    <w:rsid w:val="00744E8E"/>
    <w:rsid w:val="00745933"/>
    <w:rsid w:val="00745F2A"/>
    <w:rsid w:val="00747E28"/>
    <w:rsid w:val="00750E03"/>
    <w:rsid w:val="007514E5"/>
    <w:rsid w:val="00755274"/>
    <w:rsid w:val="007579B8"/>
    <w:rsid w:val="00760376"/>
    <w:rsid w:val="007605B9"/>
    <w:rsid w:val="00761A15"/>
    <w:rsid w:val="00761F5B"/>
    <w:rsid w:val="00762E06"/>
    <w:rsid w:val="00766DD5"/>
    <w:rsid w:val="0077057E"/>
    <w:rsid w:val="007753EE"/>
    <w:rsid w:val="00777277"/>
    <w:rsid w:val="00782D2C"/>
    <w:rsid w:val="007836BD"/>
    <w:rsid w:val="0079079B"/>
    <w:rsid w:val="00791861"/>
    <w:rsid w:val="007943A5"/>
    <w:rsid w:val="00795BEC"/>
    <w:rsid w:val="007977AD"/>
    <w:rsid w:val="0079789B"/>
    <w:rsid w:val="007A00AA"/>
    <w:rsid w:val="007A71E7"/>
    <w:rsid w:val="007B1772"/>
    <w:rsid w:val="007B6F2D"/>
    <w:rsid w:val="007B7422"/>
    <w:rsid w:val="007B79BB"/>
    <w:rsid w:val="007B7AAD"/>
    <w:rsid w:val="007C170E"/>
    <w:rsid w:val="007C7CF8"/>
    <w:rsid w:val="007D126D"/>
    <w:rsid w:val="007D50C5"/>
    <w:rsid w:val="007D6275"/>
    <w:rsid w:val="007D6FD5"/>
    <w:rsid w:val="007E08B4"/>
    <w:rsid w:val="007E29EB"/>
    <w:rsid w:val="007E3536"/>
    <w:rsid w:val="007E492A"/>
    <w:rsid w:val="007E4E10"/>
    <w:rsid w:val="007E575F"/>
    <w:rsid w:val="007E5A00"/>
    <w:rsid w:val="007E5C09"/>
    <w:rsid w:val="007E67B7"/>
    <w:rsid w:val="007F3319"/>
    <w:rsid w:val="007F331A"/>
    <w:rsid w:val="007F4FC8"/>
    <w:rsid w:val="007F5090"/>
    <w:rsid w:val="007F6399"/>
    <w:rsid w:val="007F6F1F"/>
    <w:rsid w:val="007F7515"/>
    <w:rsid w:val="007F7F95"/>
    <w:rsid w:val="008019AA"/>
    <w:rsid w:val="00811585"/>
    <w:rsid w:val="00812128"/>
    <w:rsid w:val="0081216C"/>
    <w:rsid w:val="00813EBB"/>
    <w:rsid w:val="00813FB8"/>
    <w:rsid w:val="008153F1"/>
    <w:rsid w:val="0081577E"/>
    <w:rsid w:val="00816658"/>
    <w:rsid w:val="00821AF7"/>
    <w:rsid w:val="008231AD"/>
    <w:rsid w:val="00823BC7"/>
    <w:rsid w:val="00831D8B"/>
    <w:rsid w:val="00833481"/>
    <w:rsid w:val="008342BF"/>
    <w:rsid w:val="008350B6"/>
    <w:rsid w:val="00836041"/>
    <w:rsid w:val="0084712D"/>
    <w:rsid w:val="0084730B"/>
    <w:rsid w:val="00850846"/>
    <w:rsid w:val="008515C1"/>
    <w:rsid w:val="008517D3"/>
    <w:rsid w:val="008530FD"/>
    <w:rsid w:val="00855B1B"/>
    <w:rsid w:val="00861531"/>
    <w:rsid w:val="008617AA"/>
    <w:rsid w:val="008634AD"/>
    <w:rsid w:val="0086684C"/>
    <w:rsid w:val="008673F9"/>
    <w:rsid w:val="00873560"/>
    <w:rsid w:val="0087379F"/>
    <w:rsid w:val="008754AB"/>
    <w:rsid w:val="00876F63"/>
    <w:rsid w:val="00877077"/>
    <w:rsid w:val="00877A67"/>
    <w:rsid w:val="0088175E"/>
    <w:rsid w:val="00883825"/>
    <w:rsid w:val="008847BE"/>
    <w:rsid w:val="0088743C"/>
    <w:rsid w:val="00892E01"/>
    <w:rsid w:val="008968C8"/>
    <w:rsid w:val="008969F9"/>
    <w:rsid w:val="00897785"/>
    <w:rsid w:val="00897D6D"/>
    <w:rsid w:val="008A37B9"/>
    <w:rsid w:val="008A449E"/>
    <w:rsid w:val="008A59FC"/>
    <w:rsid w:val="008A6F9F"/>
    <w:rsid w:val="008A70C9"/>
    <w:rsid w:val="008B180F"/>
    <w:rsid w:val="008B5EB7"/>
    <w:rsid w:val="008B6C3E"/>
    <w:rsid w:val="008C075F"/>
    <w:rsid w:val="008C0959"/>
    <w:rsid w:val="008C2326"/>
    <w:rsid w:val="008C4FE8"/>
    <w:rsid w:val="008C5159"/>
    <w:rsid w:val="008C5922"/>
    <w:rsid w:val="008C6BFE"/>
    <w:rsid w:val="008C7159"/>
    <w:rsid w:val="008C7896"/>
    <w:rsid w:val="008D22BE"/>
    <w:rsid w:val="008D359F"/>
    <w:rsid w:val="008D5979"/>
    <w:rsid w:val="008D6BAE"/>
    <w:rsid w:val="008D7F95"/>
    <w:rsid w:val="008E2C64"/>
    <w:rsid w:val="008F359B"/>
    <w:rsid w:val="008F4670"/>
    <w:rsid w:val="008F744E"/>
    <w:rsid w:val="008F7B26"/>
    <w:rsid w:val="00901F43"/>
    <w:rsid w:val="00901FB2"/>
    <w:rsid w:val="009023D1"/>
    <w:rsid w:val="00903033"/>
    <w:rsid w:val="009030F8"/>
    <w:rsid w:val="009118DB"/>
    <w:rsid w:val="00912E1B"/>
    <w:rsid w:val="00915481"/>
    <w:rsid w:val="00922382"/>
    <w:rsid w:val="00922523"/>
    <w:rsid w:val="009259BE"/>
    <w:rsid w:val="0093419C"/>
    <w:rsid w:val="009354BC"/>
    <w:rsid w:val="00935DEF"/>
    <w:rsid w:val="009367FD"/>
    <w:rsid w:val="00936832"/>
    <w:rsid w:val="00940833"/>
    <w:rsid w:val="009419B2"/>
    <w:rsid w:val="00943B0A"/>
    <w:rsid w:val="0094407C"/>
    <w:rsid w:val="00945979"/>
    <w:rsid w:val="00946B23"/>
    <w:rsid w:val="00947985"/>
    <w:rsid w:val="00951BAA"/>
    <w:rsid w:val="00952A6A"/>
    <w:rsid w:val="00952E21"/>
    <w:rsid w:val="00954E61"/>
    <w:rsid w:val="00955E28"/>
    <w:rsid w:val="00957EA2"/>
    <w:rsid w:val="00960577"/>
    <w:rsid w:val="00963E2A"/>
    <w:rsid w:val="00967126"/>
    <w:rsid w:val="00967559"/>
    <w:rsid w:val="00971840"/>
    <w:rsid w:val="009730A3"/>
    <w:rsid w:val="00974531"/>
    <w:rsid w:val="00976E89"/>
    <w:rsid w:val="00980A68"/>
    <w:rsid w:val="00981558"/>
    <w:rsid w:val="0098363C"/>
    <w:rsid w:val="009845A5"/>
    <w:rsid w:val="00984A2B"/>
    <w:rsid w:val="009852FB"/>
    <w:rsid w:val="00985445"/>
    <w:rsid w:val="009904FC"/>
    <w:rsid w:val="009908FF"/>
    <w:rsid w:val="009920C9"/>
    <w:rsid w:val="00995A18"/>
    <w:rsid w:val="00996008"/>
    <w:rsid w:val="009A032E"/>
    <w:rsid w:val="009A06A4"/>
    <w:rsid w:val="009A10EC"/>
    <w:rsid w:val="009A1E1E"/>
    <w:rsid w:val="009A2375"/>
    <w:rsid w:val="009A2BC1"/>
    <w:rsid w:val="009A6452"/>
    <w:rsid w:val="009A7075"/>
    <w:rsid w:val="009B2106"/>
    <w:rsid w:val="009B2FE2"/>
    <w:rsid w:val="009C0E63"/>
    <w:rsid w:val="009C2A2C"/>
    <w:rsid w:val="009C3846"/>
    <w:rsid w:val="009C3C82"/>
    <w:rsid w:val="009C4CDE"/>
    <w:rsid w:val="009C56EF"/>
    <w:rsid w:val="009D1DBF"/>
    <w:rsid w:val="009D3411"/>
    <w:rsid w:val="009D41EE"/>
    <w:rsid w:val="009D4F97"/>
    <w:rsid w:val="009D5448"/>
    <w:rsid w:val="009D5886"/>
    <w:rsid w:val="009D5F37"/>
    <w:rsid w:val="009D61BB"/>
    <w:rsid w:val="009E068F"/>
    <w:rsid w:val="009E23FC"/>
    <w:rsid w:val="009E240C"/>
    <w:rsid w:val="009E27C6"/>
    <w:rsid w:val="009E324E"/>
    <w:rsid w:val="009E58BB"/>
    <w:rsid w:val="009E75A8"/>
    <w:rsid w:val="009F0721"/>
    <w:rsid w:val="009F0BA8"/>
    <w:rsid w:val="00A014A6"/>
    <w:rsid w:val="00A05AF0"/>
    <w:rsid w:val="00A15FE4"/>
    <w:rsid w:val="00A17679"/>
    <w:rsid w:val="00A179B1"/>
    <w:rsid w:val="00A21B39"/>
    <w:rsid w:val="00A21D85"/>
    <w:rsid w:val="00A23013"/>
    <w:rsid w:val="00A27CA8"/>
    <w:rsid w:val="00A27E1F"/>
    <w:rsid w:val="00A401BB"/>
    <w:rsid w:val="00A40C20"/>
    <w:rsid w:val="00A42259"/>
    <w:rsid w:val="00A42D29"/>
    <w:rsid w:val="00A43445"/>
    <w:rsid w:val="00A434FC"/>
    <w:rsid w:val="00A43AD1"/>
    <w:rsid w:val="00A43F0F"/>
    <w:rsid w:val="00A44513"/>
    <w:rsid w:val="00A51563"/>
    <w:rsid w:val="00A51A45"/>
    <w:rsid w:val="00A5234F"/>
    <w:rsid w:val="00A54590"/>
    <w:rsid w:val="00A5621F"/>
    <w:rsid w:val="00A56CE4"/>
    <w:rsid w:val="00A6139A"/>
    <w:rsid w:val="00A62EC1"/>
    <w:rsid w:val="00A6468F"/>
    <w:rsid w:val="00A651C6"/>
    <w:rsid w:val="00A72328"/>
    <w:rsid w:val="00A72513"/>
    <w:rsid w:val="00A739D6"/>
    <w:rsid w:val="00A742C1"/>
    <w:rsid w:val="00A743AD"/>
    <w:rsid w:val="00A8032B"/>
    <w:rsid w:val="00A8042F"/>
    <w:rsid w:val="00A80F3E"/>
    <w:rsid w:val="00A8739C"/>
    <w:rsid w:val="00A934D4"/>
    <w:rsid w:val="00A93E0D"/>
    <w:rsid w:val="00A94971"/>
    <w:rsid w:val="00A9536D"/>
    <w:rsid w:val="00A96162"/>
    <w:rsid w:val="00A9642A"/>
    <w:rsid w:val="00AA1830"/>
    <w:rsid w:val="00AA188F"/>
    <w:rsid w:val="00AA4847"/>
    <w:rsid w:val="00AA67D3"/>
    <w:rsid w:val="00AA6968"/>
    <w:rsid w:val="00AB1A5D"/>
    <w:rsid w:val="00AB3A69"/>
    <w:rsid w:val="00AB4105"/>
    <w:rsid w:val="00AB4495"/>
    <w:rsid w:val="00AB4C06"/>
    <w:rsid w:val="00AB4E8A"/>
    <w:rsid w:val="00AC079C"/>
    <w:rsid w:val="00AC29E0"/>
    <w:rsid w:val="00AC3F3E"/>
    <w:rsid w:val="00AC4C25"/>
    <w:rsid w:val="00AD1C16"/>
    <w:rsid w:val="00AD251B"/>
    <w:rsid w:val="00AD32BB"/>
    <w:rsid w:val="00AD426E"/>
    <w:rsid w:val="00AD4D1B"/>
    <w:rsid w:val="00AD56AA"/>
    <w:rsid w:val="00AD65F3"/>
    <w:rsid w:val="00AD7984"/>
    <w:rsid w:val="00AE27D9"/>
    <w:rsid w:val="00AE3D76"/>
    <w:rsid w:val="00AE484F"/>
    <w:rsid w:val="00AE7654"/>
    <w:rsid w:val="00AF07CA"/>
    <w:rsid w:val="00AF1590"/>
    <w:rsid w:val="00AF4A55"/>
    <w:rsid w:val="00AF6215"/>
    <w:rsid w:val="00AF768A"/>
    <w:rsid w:val="00B063ED"/>
    <w:rsid w:val="00B0667B"/>
    <w:rsid w:val="00B069A7"/>
    <w:rsid w:val="00B06C0A"/>
    <w:rsid w:val="00B072D4"/>
    <w:rsid w:val="00B07FEB"/>
    <w:rsid w:val="00B13A66"/>
    <w:rsid w:val="00B159AE"/>
    <w:rsid w:val="00B1641C"/>
    <w:rsid w:val="00B21DF8"/>
    <w:rsid w:val="00B23BC1"/>
    <w:rsid w:val="00B249DC"/>
    <w:rsid w:val="00B24F45"/>
    <w:rsid w:val="00B27800"/>
    <w:rsid w:val="00B31645"/>
    <w:rsid w:val="00B31762"/>
    <w:rsid w:val="00B33ECB"/>
    <w:rsid w:val="00B34721"/>
    <w:rsid w:val="00B375B3"/>
    <w:rsid w:val="00B42C3F"/>
    <w:rsid w:val="00B46E55"/>
    <w:rsid w:val="00B50692"/>
    <w:rsid w:val="00B517CA"/>
    <w:rsid w:val="00B52165"/>
    <w:rsid w:val="00B52DB2"/>
    <w:rsid w:val="00B54A09"/>
    <w:rsid w:val="00B55340"/>
    <w:rsid w:val="00B57A92"/>
    <w:rsid w:val="00B61220"/>
    <w:rsid w:val="00B6188C"/>
    <w:rsid w:val="00B632F8"/>
    <w:rsid w:val="00B634CC"/>
    <w:rsid w:val="00B63AD3"/>
    <w:rsid w:val="00B669AE"/>
    <w:rsid w:val="00B6718B"/>
    <w:rsid w:val="00B710DB"/>
    <w:rsid w:val="00B71BA0"/>
    <w:rsid w:val="00B72270"/>
    <w:rsid w:val="00B72F14"/>
    <w:rsid w:val="00B74D73"/>
    <w:rsid w:val="00B75269"/>
    <w:rsid w:val="00B80561"/>
    <w:rsid w:val="00B808B8"/>
    <w:rsid w:val="00B80E87"/>
    <w:rsid w:val="00B83294"/>
    <w:rsid w:val="00B853DB"/>
    <w:rsid w:val="00B856B9"/>
    <w:rsid w:val="00B85760"/>
    <w:rsid w:val="00B86A07"/>
    <w:rsid w:val="00B874B4"/>
    <w:rsid w:val="00B8755F"/>
    <w:rsid w:val="00B9065F"/>
    <w:rsid w:val="00B90BFC"/>
    <w:rsid w:val="00B92E58"/>
    <w:rsid w:val="00B93296"/>
    <w:rsid w:val="00B940F7"/>
    <w:rsid w:val="00B94F41"/>
    <w:rsid w:val="00B95264"/>
    <w:rsid w:val="00BA1293"/>
    <w:rsid w:val="00BA626B"/>
    <w:rsid w:val="00BA70E2"/>
    <w:rsid w:val="00BA7305"/>
    <w:rsid w:val="00BB126D"/>
    <w:rsid w:val="00BB1D1E"/>
    <w:rsid w:val="00BB328E"/>
    <w:rsid w:val="00BB349D"/>
    <w:rsid w:val="00BB4A4C"/>
    <w:rsid w:val="00BB52A3"/>
    <w:rsid w:val="00BB53B6"/>
    <w:rsid w:val="00BB79B3"/>
    <w:rsid w:val="00BC24AD"/>
    <w:rsid w:val="00BC28CC"/>
    <w:rsid w:val="00BC3A79"/>
    <w:rsid w:val="00BC3E51"/>
    <w:rsid w:val="00BC5AB0"/>
    <w:rsid w:val="00BC7863"/>
    <w:rsid w:val="00BD1291"/>
    <w:rsid w:val="00BD23E9"/>
    <w:rsid w:val="00BD3195"/>
    <w:rsid w:val="00BD31EA"/>
    <w:rsid w:val="00BD3E07"/>
    <w:rsid w:val="00BD4888"/>
    <w:rsid w:val="00BD7308"/>
    <w:rsid w:val="00BE0875"/>
    <w:rsid w:val="00BE09E0"/>
    <w:rsid w:val="00BE3578"/>
    <w:rsid w:val="00BE414E"/>
    <w:rsid w:val="00BE52F4"/>
    <w:rsid w:val="00BE5A5B"/>
    <w:rsid w:val="00BE5BCE"/>
    <w:rsid w:val="00BE6DC1"/>
    <w:rsid w:val="00BE6DEE"/>
    <w:rsid w:val="00BE750D"/>
    <w:rsid w:val="00BE7D07"/>
    <w:rsid w:val="00BF41C0"/>
    <w:rsid w:val="00BF4CDD"/>
    <w:rsid w:val="00BF5B0B"/>
    <w:rsid w:val="00BF65EC"/>
    <w:rsid w:val="00BF6D9F"/>
    <w:rsid w:val="00C01747"/>
    <w:rsid w:val="00C01843"/>
    <w:rsid w:val="00C02C54"/>
    <w:rsid w:val="00C03260"/>
    <w:rsid w:val="00C11C6D"/>
    <w:rsid w:val="00C12067"/>
    <w:rsid w:val="00C145C7"/>
    <w:rsid w:val="00C14D9B"/>
    <w:rsid w:val="00C1606C"/>
    <w:rsid w:val="00C161D3"/>
    <w:rsid w:val="00C16C12"/>
    <w:rsid w:val="00C17D89"/>
    <w:rsid w:val="00C2404C"/>
    <w:rsid w:val="00C26702"/>
    <w:rsid w:val="00C268F9"/>
    <w:rsid w:val="00C278A1"/>
    <w:rsid w:val="00C3033E"/>
    <w:rsid w:val="00C32BD1"/>
    <w:rsid w:val="00C34075"/>
    <w:rsid w:val="00C34B67"/>
    <w:rsid w:val="00C35C46"/>
    <w:rsid w:val="00C35DED"/>
    <w:rsid w:val="00C4401A"/>
    <w:rsid w:val="00C4463E"/>
    <w:rsid w:val="00C46984"/>
    <w:rsid w:val="00C4797C"/>
    <w:rsid w:val="00C47D15"/>
    <w:rsid w:val="00C52093"/>
    <w:rsid w:val="00C540D3"/>
    <w:rsid w:val="00C55FED"/>
    <w:rsid w:val="00C6069A"/>
    <w:rsid w:val="00C62FD7"/>
    <w:rsid w:val="00C63EE9"/>
    <w:rsid w:val="00C6413F"/>
    <w:rsid w:val="00C64E25"/>
    <w:rsid w:val="00C65D3C"/>
    <w:rsid w:val="00C66EDA"/>
    <w:rsid w:val="00C72289"/>
    <w:rsid w:val="00C7398D"/>
    <w:rsid w:val="00C73DC1"/>
    <w:rsid w:val="00C74F65"/>
    <w:rsid w:val="00C7611F"/>
    <w:rsid w:val="00C81A3B"/>
    <w:rsid w:val="00C82A21"/>
    <w:rsid w:val="00C83B78"/>
    <w:rsid w:val="00C85DC2"/>
    <w:rsid w:val="00C87072"/>
    <w:rsid w:val="00C8747B"/>
    <w:rsid w:val="00C9040B"/>
    <w:rsid w:val="00C908E3"/>
    <w:rsid w:val="00C90E4E"/>
    <w:rsid w:val="00C96187"/>
    <w:rsid w:val="00CA292A"/>
    <w:rsid w:val="00CA2A88"/>
    <w:rsid w:val="00CA7AD3"/>
    <w:rsid w:val="00CB19D8"/>
    <w:rsid w:val="00CB3182"/>
    <w:rsid w:val="00CB3B87"/>
    <w:rsid w:val="00CB55BD"/>
    <w:rsid w:val="00CC0C7A"/>
    <w:rsid w:val="00CC26BD"/>
    <w:rsid w:val="00CC2DD7"/>
    <w:rsid w:val="00CC5147"/>
    <w:rsid w:val="00CD2D90"/>
    <w:rsid w:val="00CD2DCD"/>
    <w:rsid w:val="00CD3AC7"/>
    <w:rsid w:val="00CD4140"/>
    <w:rsid w:val="00CD6F31"/>
    <w:rsid w:val="00CE2967"/>
    <w:rsid w:val="00CE30EB"/>
    <w:rsid w:val="00CE3A55"/>
    <w:rsid w:val="00CF1FAC"/>
    <w:rsid w:val="00CF2942"/>
    <w:rsid w:val="00CF5856"/>
    <w:rsid w:val="00CF7C89"/>
    <w:rsid w:val="00CF7E1C"/>
    <w:rsid w:val="00D016FB"/>
    <w:rsid w:val="00D02480"/>
    <w:rsid w:val="00D030BB"/>
    <w:rsid w:val="00D04B78"/>
    <w:rsid w:val="00D119AD"/>
    <w:rsid w:val="00D11C75"/>
    <w:rsid w:val="00D1206B"/>
    <w:rsid w:val="00D13235"/>
    <w:rsid w:val="00D13FC1"/>
    <w:rsid w:val="00D1430A"/>
    <w:rsid w:val="00D14C10"/>
    <w:rsid w:val="00D1716C"/>
    <w:rsid w:val="00D20372"/>
    <w:rsid w:val="00D22EBA"/>
    <w:rsid w:val="00D22F8C"/>
    <w:rsid w:val="00D26528"/>
    <w:rsid w:val="00D31C2C"/>
    <w:rsid w:val="00D32ACA"/>
    <w:rsid w:val="00D34F7B"/>
    <w:rsid w:val="00D35FF4"/>
    <w:rsid w:val="00D361DD"/>
    <w:rsid w:val="00D3670C"/>
    <w:rsid w:val="00D37181"/>
    <w:rsid w:val="00D40214"/>
    <w:rsid w:val="00D40E5D"/>
    <w:rsid w:val="00D422DE"/>
    <w:rsid w:val="00D424A3"/>
    <w:rsid w:val="00D43902"/>
    <w:rsid w:val="00D43A07"/>
    <w:rsid w:val="00D444C4"/>
    <w:rsid w:val="00D5099C"/>
    <w:rsid w:val="00D51663"/>
    <w:rsid w:val="00D53C24"/>
    <w:rsid w:val="00D56621"/>
    <w:rsid w:val="00D571E0"/>
    <w:rsid w:val="00D618D1"/>
    <w:rsid w:val="00D63258"/>
    <w:rsid w:val="00D635CD"/>
    <w:rsid w:val="00D6384D"/>
    <w:rsid w:val="00D650A3"/>
    <w:rsid w:val="00D658A1"/>
    <w:rsid w:val="00D6749B"/>
    <w:rsid w:val="00D71E6F"/>
    <w:rsid w:val="00D74CAC"/>
    <w:rsid w:val="00D75E43"/>
    <w:rsid w:val="00D77476"/>
    <w:rsid w:val="00D8081C"/>
    <w:rsid w:val="00D80D29"/>
    <w:rsid w:val="00D83438"/>
    <w:rsid w:val="00D86C26"/>
    <w:rsid w:val="00D90225"/>
    <w:rsid w:val="00D9142E"/>
    <w:rsid w:val="00D93ACE"/>
    <w:rsid w:val="00DA0B6E"/>
    <w:rsid w:val="00DA11E8"/>
    <w:rsid w:val="00DA1465"/>
    <w:rsid w:val="00DA2523"/>
    <w:rsid w:val="00DA7235"/>
    <w:rsid w:val="00DB1B66"/>
    <w:rsid w:val="00DB2A67"/>
    <w:rsid w:val="00DB51E9"/>
    <w:rsid w:val="00DB57DD"/>
    <w:rsid w:val="00DB66A3"/>
    <w:rsid w:val="00DB67F0"/>
    <w:rsid w:val="00DB71D0"/>
    <w:rsid w:val="00DC61A9"/>
    <w:rsid w:val="00DC6D24"/>
    <w:rsid w:val="00DC71AC"/>
    <w:rsid w:val="00DC7DE4"/>
    <w:rsid w:val="00DD093B"/>
    <w:rsid w:val="00DD0C3D"/>
    <w:rsid w:val="00DD15DE"/>
    <w:rsid w:val="00DD332B"/>
    <w:rsid w:val="00DD5985"/>
    <w:rsid w:val="00DD6F10"/>
    <w:rsid w:val="00DD70D5"/>
    <w:rsid w:val="00DD7372"/>
    <w:rsid w:val="00DD792B"/>
    <w:rsid w:val="00DE3A62"/>
    <w:rsid w:val="00DE49E4"/>
    <w:rsid w:val="00DE5365"/>
    <w:rsid w:val="00DE5C36"/>
    <w:rsid w:val="00DE6FDD"/>
    <w:rsid w:val="00DE724F"/>
    <w:rsid w:val="00DF057A"/>
    <w:rsid w:val="00DF29CC"/>
    <w:rsid w:val="00DF336D"/>
    <w:rsid w:val="00DF474F"/>
    <w:rsid w:val="00DF6E7F"/>
    <w:rsid w:val="00E00881"/>
    <w:rsid w:val="00E0236C"/>
    <w:rsid w:val="00E02D5F"/>
    <w:rsid w:val="00E039C4"/>
    <w:rsid w:val="00E07AE8"/>
    <w:rsid w:val="00E12A26"/>
    <w:rsid w:val="00E15482"/>
    <w:rsid w:val="00E170C1"/>
    <w:rsid w:val="00E1714F"/>
    <w:rsid w:val="00E236D3"/>
    <w:rsid w:val="00E2626C"/>
    <w:rsid w:val="00E2706C"/>
    <w:rsid w:val="00E3004A"/>
    <w:rsid w:val="00E30C86"/>
    <w:rsid w:val="00E31016"/>
    <w:rsid w:val="00E3243D"/>
    <w:rsid w:val="00E32B07"/>
    <w:rsid w:val="00E34035"/>
    <w:rsid w:val="00E37EF1"/>
    <w:rsid w:val="00E40903"/>
    <w:rsid w:val="00E40E09"/>
    <w:rsid w:val="00E418CB"/>
    <w:rsid w:val="00E458D5"/>
    <w:rsid w:val="00E47DEB"/>
    <w:rsid w:val="00E51245"/>
    <w:rsid w:val="00E531D9"/>
    <w:rsid w:val="00E54B00"/>
    <w:rsid w:val="00E55BE1"/>
    <w:rsid w:val="00E565C9"/>
    <w:rsid w:val="00E56F63"/>
    <w:rsid w:val="00E60BFC"/>
    <w:rsid w:val="00E61A3E"/>
    <w:rsid w:val="00E636E9"/>
    <w:rsid w:val="00E650CF"/>
    <w:rsid w:val="00E710D9"/>
    <w:rsid w:val="00E7258D"/>
    <w:rsid w:val="00E73C4E"/>
    <w:rsid w:val="00E82F74"/>
    <w:rsid w:val="00E83F6E"/>
    <w:rsid w:val="00E863AB"/>
    <w:rsid w:val="00E93EA6"/>
    <w:rsid w:val="00E940FA"/>
    <w:rsid w:val="00E96125"/>
    <w:rsid w:val="00E96318"/>
    <w:rsid w:val="00E9708C"/>
    <w:rsid w:val="00E97D84"/>
    <w:rsid w:val="00EA036F"/>
    <w:rsid w:val="00EA06F4"/>
    <w:rsid w:val="00EA28E9"/>
    <w:rsid w:val="00EA34D7"/>
    <w:rsid w:val="00EA404C"/>
    <w:rsid w:val="00EA5491"/>
    <w:rsid w:val="00EA56BB"/>
    <w:rsid w:val="00EA5EB5"/>
    <w:rsid w:val="00EA6A7A"/>
    <w:rsid w:val="00EB29A1"/>
    <w:rsid w:val="00EB2D73"/>
    <w:rsid w:val="00EB31EB"/>
    <w:rsid w:val="00EB3748"/>
    <w:rsid w:val="00EB3A27"/>
    <w:rsid w:val="00EB3F6D"/>
    <w:rsid w:val="00EB43A2"/>
    <w:rsid w:val="00EC0CFA"/>
    <w:rsid w:val="00EC1010"/>
    <w:rsid w:val="00EC2EF5"/>
    <w:rsid w:val="00EC345C"/>
    <w:rsid w:val="00EC3D0F"/>
    <w:rsid w:val="00EC4806"/>
    <w:rsid w:val="00EC6D72"/>
    <w:rsid w:val="00EC711A"/>
    <w:rsid w:val="00ED04AA"/>
    <w:rsid w:val="00ED093D"/>
    <w:rsid w:val="00ED137A"/>
    <w:rsid w:val="00ED50A7"/>
    <w:rsid w:val="00ED7599"/>
    <w:rsid w:val="00EE3C3C"/>
    <w:rsid w:val="00EE5944"/>
    <w:rsid w:val="00EE6245"/>
    <w:rsid w:val="00EE79EC"/>
    <w:rsid w:val="00EF4BD2"/>
    <w:rsid w:val="00F00063"/>
    <w:rsid w:val="00F00CAB"/>
    <w:rsid w:val="00F031ED"/>
    <w:rsid w:val="00F03CDB"/>
    <w:rsid w:val="00F04A7E"/>
    <w:rsid w:val="00F10AAF"/>
    <w:rsid w:val="00F113DC"/>
    <w:rsid w:val="00F12A9E"/>
    <w:rsid w:val="00F12B0B"/>
    <w:rsid w:val="00F142CE"/>
    <w:rsid w:val="00F15F57"/>
    <w:rsid w:val="00F166E2"/>
    <w:rsid w:val="00F16C73"/>
    <w:rsid w:val="00F179CD"/>
    <w:rsid w:val="00F20C49"/>
    <w:rsid w:val="00F20C6E"/>
    <w:rsid w:val="00F219DD"/>
    <w:rsid w:val="00F21D8F"/>
    <w:rsid w:val="00F21FB6"/>
    <w:rsid w:val="00F221BC"/>
    <w:rsid w:val="00F22622"/>
    <w:rsid w:val="00F23BF3"/>
    <w:rsid w:val="00F242D7"/>
    <w:rsid w:val="00F26011"/>
    <w:rsid w:val="00F304B0"/>
    <w:rsid w:val="00F3146B"/>
    <w:rsid w:val="00F33686"/>
    <w:rsid w:val="00F33A2D"/>
    <w:rsid w:val="00F342FD"/>
    <w:rsid w:val="00F418BB"/>
    <w:rsid w:val="00F42BBD"/>
    <w:rsid w:val="00F479C1"/>
    <w:rsid w:val="00F47B19"/>
    <w:rsid w:val="00F51980"/>
    <w:rsid w:val="00F5500F"/>
    <w:rsid w:val="00F55AF7"/>
    <w:rsid w:val="00F5603E"/>
    <w:rsid w:val="00F56AEB"/>
    <w:rsid w:val="00F56CDD"/>
    <w:rsid w:val="00F57776"/>
    <w:rsid w:val="00F61784"/>
    <w:rsid w:val="00F61A61"/>
    <w:rsid w:val="00F71480"/>
    <w:rsid w:val="00F73B30"/>
    <w:rsid w:val="00F740CC"/>
    <w:rsid w:val="00F75876"/>
    <w:rsid w:val="00F75941"/>
    <w:rsid w:val="00F76109"/>
    <w:rsid w:val="00F77F27"/>
    <w:rsid w:val="00F81D48"/>
    <w:rsid w:val="00F84DA0"/>
    <w:rsid w:val="00F858AA"/>
    <w:rsid w:val="00F85A8F"/>
    <w:rsid w:val="00F85AB2"/>
    <w:rsid w:val="00F86028"/>
    <w:rsid w:val="00F9097A"/>
    <w:rsid w:val="00F91025"/>
    <w:rsid w:val="00F92A5C"/>
    <w:rsid w:val="00F949B6"/>
    <w:rsid w:val="00F97A4B"/>
    <w:rsid w:val="00F97D1B"/>
    <w:rsid w:val="00FA0522"/>
    <w:rsid w:val="00FA2CF1"/>
    <w:rsid w:val="00FA2E09"/>
    <w:rsid w:val="00FA45CA"/>
    <w:rsid w:val="00FB1248"/>
    <w:rsid w:val="00FB2242"/>
    <w:rsid w:val="00FB2ED4"/>
    <w:rsid w:val="00FB34C7"/>
    <w:rsid w:val="00FB3C32"/>
    <w:rsid w:val="00FB4D1F"/>
    <w:rsid w:val="00FB53D9"/>
    <w:rsid w:val="00FB648D"/>
    <w:rsid w:val="00FC162B"/>
    <w:rsid w:val="00FC55DC"/>
    <w:rsid w:val="00FC6825"/>
    <w:rsid w:val="00FC776A"/>
    <w:rsid w:val="00FD022C"/>
    <w:rsid w:val="00FD2299"/>
    <w:rsid w:val="00FD22D3"/>
    <w:rsid w:val="00FD49F0"/>
    <w:rsid w:val="00FD5363"/>
    <w:rsid w:val="00FD5449"/>
    <w:rsid w:val="00FD7073"/>
    <w:rsid w:val="00FD71FF"/>
    <w:rsid w:val="00FE1A70"/>
    <w:rsid w:val="00FE4A78"/>
    <w:rsid w:val="00FE4D5D"/>
    <w:rsid w:val="00FE6C2F"/>
    <w:rsid w:val="00FE71DB"/>
    <w:rsid w:val="00FE735B"/>
    <w:rsid w:val="00FE7403"/>
    <w:rsid w:val="00FF0278"/>
    <w:rsid w:val="00FF067B"/>
    <w:rsid w:val="00FF10CA"/>
    <w:rsid w:val="00FF165E"/>
    <w:rsid w:val="00FF3D90"/>
    <w:rsid w:val="00FF781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E35AC1"/>
  <w15:docId w15:val="{97CE10E9-54B3-4C78-9960-94A8FF83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8CC"/>
    <w:rPr>
      <w:sz w:val="24"/>
      <w:szCs w:val="24"/>
    </w:rPr>
  </w:style>
  <w:style w:type="paragraph" w:styleId="1">
    <w:name w:val="heading 1"/>
    <w:basedOn w:val="a"/>
    <w:next w:val="a"/>
    <w:qFormat/>
    <w:rsid w:val="00DD15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53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03C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4637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63A0B"/>
    <w:pPr>
      <w:jc w:val="both"/>
    </w:pPr>
  </w:style>
  <w:style w:type="paragraph" w:styleId="a6">
    <w:name w:val="Body Text Indent"/>
    <w:basedOn w:val="a"/>
    <w:rsid w:val="00DD15DE"/>
    <w:pPr>
      <w:spacing w:after="120"/>
      <w:ind w:left="283"/>
    </w:pPr>
  </w:style>
  <w:style w:type="paragraph" w:styleId="30">
    <w:name w:val="Body Text Indent 3"/>
    <w:basedOn w:val="a"/>
    <w:rsid w:val="004637D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6530E7"/>
    <w:pPr>
      <w:spacing w:after="120" w:line="480" w:lineRule="auto"/>
    </w:pPr>
  </w:style>
  <w:style w:type="paragraph" w:styleId="a7">
    <w:name w:val="caption"/>
    <w:basedOn w:val="a"/>
    <w:next w:val="a"/>
    <w:qFormat/>
    <w:rsid w:val="00B21DF8"/>
    <w:pPr>
      <w:jc w:val="center"/>
    </w:pPr>
    <w:rPr>
      <w:sz w:val="28"/>
      <w:szCs w:val="20"/>
    </w:rPr>
  </w:style>
  <w:style w:type="paragraph" w:styleId="31">
    <w:name w:val="Body Text 3"/>
    <w:basedOn w:val="a"/>
    <w:rsid w:val="00585D98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9D41E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C3E51"/>
    <w:rPr>
      <w:color w:val="0000FF"/>
      <w:u w:val="single"/>
    </w:rPr>
  </w:style>
  <w:style w:type="paragraph" w:customStyle="1" w:styleId="ConsPlusNormal">
    <w:name w:val="ConsPlusNormal"/>
    <w:rsid w:val="008D3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FF781E"/>
    <w:pPr>
      <w:jc w:val="center"/>
    </w:pPr>
    <w:rPr>
      <w:b/>
      <w:bCs/>
      <w:sz w:val="28"/>
    </w:rPr>
  </w:style>
  <w:style w:type="character" w:customStyle="1" w:styleId="ab">
    <w:name w:val="Заголовок Знак"/>
    <w:link w:val="aa"/>
    <w:rsid w:val="00FF781E"/>
    <w:rPr>
      <w:b/>
      <w:bCs/>
      <w:sz w:val="28"/>
      <w:szCs w:val="24"/>
    </w:rPr>
  </w:style>
  <w:style w:type="paragraph" w:styleId="ac">
    <w:name w:val="Normal (Web)"/>
    <w:basedOn w:val="a"/>
    <w:uiPriority w:val="99"/>
    <w:unhideWhenUsed/>
    <w:rsid w:val="00BC2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24AD"/>
  </w:style>
  <w:style w:type="paragraph" w:styleId="ad">
    <w:name w:val="No Spacing"/>
    <w:link w:val="ae"/>
    <w:uiPriority w:val="1"/>
    <w:qFormat/>
    <w:rsid w:val="004A23A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742C44"/>
    <w:rPr>
      <w:sz w:val="18"/>
      <w:szCs w:val="18"/>
      <w:u w:val="single"/>
      <w:shd w:val="clear" w:color="auto" w:fill="FFFFFF"/>
      <w:lang w:bidi="ar-SA"/>
    </w:rPr>
  </w:style>
  <w:style w:type="paragraph" w:styleId="af">
    <w:name w:val="List Paragraph"/>
    <w:basedOn w:val="a"/>
    <w:uiPriority w:val="34"/>
    <w:qFormat/>
    <w:rsid w:val="001B350B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1">
    <w:name w:val="Заголовок №1_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GB"/>
    </w:rPr>
  </w:style>
  <w:style w:type="character" w:customStyle="1" w:styleId="af0">
    <w:name w:val="Основной текст_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Знак"/>
    <w:link w:val="a4"/>
    <w:rsid w:val="005D7479"/>
    <w:rPr>
      <w:sz w:val="24"/>
      <w:szCs w:val="24"/>
    </w:rPr>
  </w:style>
  <w:style w:type="character" w:customStyle="1" w:styleId="4">
    <w:name w:val="Основной текст (4)_"/>
    <w:link w:val="40"/>
    <w:rsid w:val="00821AF7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1AF7"/>
    <w:pPr>
      <w:shd w:val="clear" w:color="auto" w:fill="FFFFFF"/>
      <w:spacing w:line="240" w:lineRule="exact"/>
      <w:jc w:val="center"/>
    </w:pPr>
    <w:rPr>
      <w:sz w:val="19"/>
      <w:szCs w:val="19"/>
    </w:rPr>
  </w:style>
  <w:style w:type="paragraph" w:customStyle="1" w:styleId="Style20">
    <w:name w:val="Style20"/>
    <w:basedOn w:val="a"/>
    <w:rsid w:val="0007737B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36">
    <w:name w:val="Font Style36"/>
    <w:rsid w:val="0007737B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53101A"/>
    <w:rPr>
      <w:rFonts w:ascii="Calibri" w:eastAsia="Calibri" w:hAnsi="Calibri"/>
      <w:sz w:val="22"/>
      <w:szCs w:val="22"/>
      <w:lang w:eastAsia="en-US" w:bidi="ar-SA"/>
    </w:rPr>
  </w:style>
  <w:style w:type="character" w:styleId="af1">
    <w:name w:val="Strong"/>
    <w:uiPriority w:val="22"/>
    <w:qFormat/>
    <w:rsid w:val="00616E41"/>
    <w:rPr>
      <w:b/>
      <w:bCs/>
    </w:rPr>
  </w:style>
  <w:style w:type="paragraph" w:styleId="af2">
    <w:name w:val="TOC Heading"/>
    <w:basedOn w:val="1"/>
    <w:next w:val="a"/>
    <w:uiPriority w:val="39"/>
    <w:qFormat/>
    <w:rsid w:val="00B6718B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styleId="af3">
    <w:name w:val="footnote reference"/>
    <w:basedOn w:val="a0"/>
    <w:uiPriority w:val="99"/>
    <w:rsid w:val="003D321E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3D321E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D321E"/>
  </w:style>
  <w:style w:type="paragraph" w:styleId="af6">
    <w:name w:val="header"/>
    <w:basedOn w:val="a"/>
    <w:link w:val="af7"/>
    <w:rsid w:val="004C54F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C54FE"/>
    <w:rPr>
      <w:sz w:val="24"/>
      <w:szCs w:val="24"/>
    </w:rPr>
  </w:style>
  <w:style w:type="paragraph" w:styleId="af8">
    <w:name w:val="footer"/>
    <w:basedOn w:val="a"/>
    <w:link w:val="af9"/>
    <w:uiPriority w:val="99"/>
    <w:rsid w:val="004C54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54FE"/>
    <w:rPr>
      <w:sz w:val="24"/>
      <w:szCs w:val="24"/>
    </w:rPr>
  </w:style>
  <w:style w:type="paragraph" w:customStyle="1" w:styleId="EFFC734A8F37410CABFBE90833BB3C93">
    <w:name w:val="EFFC734A8F37410CABFBE90833BB3C93"/>
    <w:rsid w:val="004C54F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Emphasis"/>
    <w:basedOn w:val="a0"/>
    <w:uiPriority w:val="20"/>
    <w:qFormat/>
    <w:rsid w:val="00DC6D24"/>
    <w:rPr>
      <w:i/>
      <w:iCs/>
    </w:rPr>
  </w:style>
  <w:style w:type="character" w:customStyle="1" w:styleId="5">
    <w:name w:val="Основной текст (5)_"/>
    <w:basedOn w:val="a0"/>
    <w:link w:val="50"/>
    <w:rsid w:val="005E3C1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3C1A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6BD5-C108-4E45-BDC4-B644447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2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образования</vt:lpstr>
    </vt:vector>
  </TitlesOfParts>
  <Company>SPecialiST RePack</Company>
  <LinksUpToDate>false</LinksUpToDate>
  <CharactersWithSpaces>17990</CharactersWithSpaces>
  <SharedDoc>false</SharedDoc>
  <HLinks>
    <vt:vector size="12" baseType="variant">
      <vt:variant>
        <vt:i4>7667803</vt:i4>
      </vt:variant>
      <vt:variant>
        <vt:i4>3</vt:i4>
      </vt:variant>
      <vt:variant>
        <vt:i4>0</vt:i4>
      </vt:variant>
      <vt:variant>
        <vt:i4>5</vt:i4>
      </vt:variant>
      <vt:variant>
        <vt:lpwstr>mailto:guno@ufacity.info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guno@ufacit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образования</dc:title>
  <dc:creator>User</dc:creator>
  <cp:lastModifiedBy>Нурия Уракова</cp:lastModifiedBy>
  <cp:revision>973</cp:revision>
  <cp:lastPrinted>2022-10-19T11:49:00Z</cp:lastPrinted>
  <dcterms:created xsi:type="dcterms:W3CDTF">2015-12-25T08:15:00Z</dcterms:created>
  <dcterms:modified xsi:type="dcterms:W3CDTF">2023-11-27T12:44:00Z</dcterms:modified>
</cp:coreProperties>
</file>